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AFD0F" w14:textId="77777777" w:rsidR="00F302CA" w:rsidRPr="00B2412F" w:rsidRDefault="00F302CA" w:rsidP="00F302CA">
      <w:pPr>
        <w:spacing w:line="360" w:lineRule="exact"/>
        <w:rPr>
          <w:rFonts w:ascii="ＭＳ ゴシック" w:eastAsia="ＭＳ ゴシック" w:hAnsi="ＭＳ ゴシック"/>
          <w:lang w:eastAsia="zh-TW"/>
        </w:rPr>
      </w:pPr>
      <w:r w:rsidRPr="00B2412F">
        <w:rPr>
          <w:rFonts w:ascii="ＭＳ ゴシック" w:eastAsia="ＭＳ ゴシック" w:hAnsi="ＭＳ ゴシック" w:hint="eastAsia"/>
          <w:lang w:eastAsia="zh-TW"/>
        </w:rPr>
        <w:t>別記第１号様式（第７条関係）</w:t>
      </w:r>
    </w:p>
    <w:p w14:paraId="0EBB13C0" w14:textId="77777777" w:rsidR="00F302CA" w:rsidRPr="00B2412F" w:rsidRDefault="00F302CA" w:rsidP="00F302CA">
      <w:pPr>
        <w:wordWrap w:val="0"/>
        <w:spacing w:line="360" w:lineRule="exact"/>
        <w:jc w:val="right"/>
        <w:rPr>
          <w:rFonts w:ascii="ＭＳ ゴシック" w:eastAsia="ＭＳ ゴシック" w:hAnsi="ＭＳ ゴシック"/>
        </w:rPr>
      </w:pPr>
      <w:r w:rsidRPr="00B2412F">
        <w:rPr>
          <w:rFonts w:ascii="ＭＳ ゴシック" w:eastAsia="ＭＳ ゴシック" w:hAnsi="ＭＳ ゴシック" w:hint="eastAsia"/>
        </w:rPr>
        <w:t xml:space="preserve">第　　　号　</w:t>
      </w:r>
    </w:p>
    <w:p w14:paraId="39F1646C" w14:textId="77777777" w:rsidR="00F302CA" w:rsidRPr="00B2412F" w:rsidRDefault="00D27CB6" w:rsidP="00F302CA">
      <w:pPr>
        <w:wordWrap w:val="0"/>
        <w:spacing w:line="360" w:lineRule="exact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年</w:t>
      </w:r>
      <w:r w:rsidR="00F302CA" w:rsidRPr="00B2412F">
        <w:rPr>
          <w:rFonts w:ascii="ＭＳ ゴシック" w:eastAsia="ＭＳ ゴシック" w:hAnsi="ＭＳ ゴシック" w:hint="eastAsia"/>
        </w:rPr>
        <w:t xml:space="preserve">　　月　　日　</w:t>
      </w:r>
    </w:p>
    <w:p w14:paraId="7CA65B7F" w14:textId="77777777" w:rsidR="00F302CA" w:rsidRPr="00B2412F" w:rsidRDefault="00F302CA" w:rsidP="00F302CA">
      <w:pPr>
        <w:spacing w:line="360" w:lineRule="exact"/>
        <w:rPr>
          <w:rFonts w:ascii="ＭＳ ゴシック" w:eastAsia="ＭＳ ゴシック" w:hAnsi="ＭＳ ゴシック"/>
        </w:rPr>
      </w:pPr>
    </w:p>
    <w:p w14:paraId="1511164B" w14:textId="77777777" w:rsidR="002E3165" w:rsidRPr="00B2412F" w:rsidRDefault="002E3165" w:rsidP="00F302CA">
      <w:pPr>
        <w:spacing w:line="360" w:lineRule="exact"/>
        <w:rPr>
          <w:rFonts w:ascii="ＭＳ ゴシック" w:eastAsia="ＭＳ ゴシック" w:hAnsi="ＭＳ ゴシック"/>
        </w:rPr>
      </w:pPr>
    </w:p>
    <w:p w14:paraId="4B90F82A" w14:textId="77777777" w:rsidR="00F302CA" w:rsidRPr="00B2412F" w:rsidRDefault="00F302CA" w:rsidP="00F302CA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B2412F">
        <w:rPr>
          <w:rFonts w:ascii="ＭＳ ゴシック" w:eastAsia="ＭＳ ゴシック" w:hAnsi="ＭＳ ゴシック" w:hint="eastAsia"/>
        </w:rPr>
        <w:t xml:space="preserve">熊本県知事　</w:t>
      </w:r>
      <w:r w:rsidR="00442671" w:rsidRPr="00B2412F">
        <w:rPr>
          <w:rFonts w:ascii="ＭＳ ゴシック" w:eastAsia="ＭＳ ゴシック" w:hAnsi="ＭＳ ゴシック" w:hint="eastAsia"/>
        </w:rPr>
        <w:t xml:space="preserve">　　　　　　　</w:t>
      </w:r>
      <w:r w:rsidRPr="00B2412F">
        <w:rPr>
          <w:rFonts w:ascii="ＭＳ ゴシック" w:eastAsia="ＭＳ ゴシック" w:hAnsi="ＭＳ ゴシック" w:hint="eastAsia"/>
        </w:rPr>
        <w:t>様</w:t>
      </w:r>
    </w:p>
    <w:p w14:paraId="138D3096" w14:textId="77777777" w:rsidR="00F302CA" w:rsidRPr="00B2412F" w:rsidRDefault="00F302CA" w:rsidP="00F302CA">
      <w:pPr>
        <w:spacing w:line="360" w:lineRule="exact"/>
        <w:rPr>
          <w:rFonts w:ascii="ＭＳ ゴシック" w:eastAsia="ＭＳ ゴシック" w:hAnsi="ＭＳ ゴシック"/>
        </w:rPr>
      </w:pPr>
    </w:p>
    <w:p w14:paraId="2A8DAF5A" w14:textId="77777777" w:rsidR="002E3165" w:rsidRPr="00B2412F" w:rsidRDefault="002E3165" w:rsidP="00F302CA">
      <w:pPr>
        <w:spacing w:line="360" w:lineRule="exact"/>
        <w:rPr>
          <w:rFonts w:ascii="ＭＳ ゴシック" w:eastAsia="ＭＳ ゴシック" w:hAnsi="ＭＳ ゴシック"/>
        </w:rPr>
      </w:pPr>
    </w:p>
    <w:p w14:paraId="188CE6C4" w14:textId="77777777" w:rsidR="00F302CA" w:rsidRPr="00692596" w:rsidRDefault="004827C5" w:rsidP="004827C5">
      <w:pPr>
        <w:spacing w:line="360" w:lineRule="exact"/>
        <w:ind w:firstLineChars="1200" w:firstLine="2880"/>
        <w:rPr>
          <w:rFonts w:ascii="ＭＳ ゴシック" w:eastAsia="ＭＳ ゴシック" w:hAnsi="ＭＳ ゴシック"/>
          <w:color w:val="000000" w:themeColor="text1"/>
          <w:kern w:val="0"/>
          <w:lang w:eastAsia="zh-TW"/>
        </w:rPr>
      </w:pPr>
      <w:r>
        <w:rPr>
          <w:rFonts w:ascii="ＭＳ ゴシック" w:eastAsia="ＭＳ ゴシック" w:hAnsi="ＭＳ ゴシック" w:hint="eastAsia"/>
          <w:kern w:val="0"/>
          <w:lang w:eastAsia="zh-TW"/>
        </w:rPr>
        <w:t>（申請者）</w:t>
      </w:r>
      <w:r w:rsidR="00F302CA" w:rsidRPr="00692596">
        <w:rPr>
          <w:rFonts w:ascii="ＭＳ ゴシック" w:eastAsia="ＭＳ ゴシック" w:hAnsi="ＭＳ ゴシック" w:hint="eastAsia"/>
          <w:color w:val="000000" w:themeColor="text1"/>
          <w:kern w:val="0"/>
          <w:lang w:eastAsia="zh-TW"/>
        </w:rPr>
        <w:t>住所</w:t>
      </w:r>
      <w:r w:rsidR="00E30B9C" w:rsidRPr="00692596">
        <w:rPr>
          <w:rFonts w:ascii="ＭＳ ゴシック" w:eastAsia="ＭＳ ゴシック" w:hAnsi="ＭＳ ゴシック" w:hint="eastAsia"/>
          <w:color w:val="000000" w:themeColor="text1"/>
          <w:kern w:val="0"/>
          <w:lang w:eastAsia="zh-TW"/>
        </w:rPr>
        <w:t xml:space="preserve">　</w:t>
      </w:r>
      <w:r w:rsidRPr="00692596">
        <w:rPr>
          <w:rFonts w:ascii="ＭＳ ゴシック" w:eastAsia="ＭＳ ゴシック" w:hAnsi="ＭＳ ゴシック" w:hint="eastAsia"/>
          <w:color w:val="000000" w:themeColor="text1"/>
          <w:kern w:val="0"/>
          <w:lang w:eastAsia="zh-TW"/>
        </w:rPr>
        <w:t>〒</w:t>
      </w:r>
    </w:p>
    <w:p w14:paraId="707DA339" w14:textId="77777777" w:rsidR="004827C5" w:rsidRPr="00692596" w:rsidRDefault="004827C5" w:rsidP="004827C5">
      <w:pPr>
        <w:spacing w:line="360" w:lineRule="exact"/>
        <w:ind w:firstLineChars="1500" w:firstLine="3600"/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692596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　　事業主体名</w:t>
      </w:r>
    </w:p>
    <w:p w14:paraId="1EEBC07D" w14:textId="77777777" w:rsidR="00F302CA" w:rsidRPr="00692596" w:rsidRDefault="004827C5" w:rsidP="004827C5">
      <w:pPr>
        <w:spacing w:line="360" w:lineRule="exact"/>
        <w:ind w:firstLineChars="1700" w:firstLine="4080"/>
        <w:rPr>
          <w:rFonts w:ascii="ＭＳ ゴシック" w:eastAsia="ＭＳ ゴシック" w:hAnsi="ＭＳ ゴシック"/>
          <w:color w:val="000000" w:themeColor="text1"/>
        </w:rPr>
      </w:pPr>
      <w:r w:rsidRPr="00692596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27C5" w:rsidRPr="00692596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フリガナ</w:t>
            </w:r>
          </w:rt>
          <w:rubyBase>
            <w:r w:rsidR="004827C5" w:rsidRPr="00692596">
              <w:rPr>
                <w:rFonts w:ascii="ＭＳ ゴシック" w:eastAsia="ＭＳ ゴシック" w:hAnsi="ＭＳ ゴシック"/>
                <w:color w:val="000000" w:themeColor="text1"/>
              </w:rPr>
              <w:t>代表者名</w:t>
            </w:r>
          </w:rubyBase>
        </w:ruby>
      </w:r>
      <w:r w:rsidR="00E30B9C" w:rsidRPr="0069259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55443BC6" w14:textId="77777777" w:rsidR="00F302CA" w:rsidRPr="00B2412F" w:rsidRDefault="00F302CA" w:rsidP="00F302CA">
      <w:pPr>
        <w:spacing w:line="360" w:lineRule="exact"/>
        <w:rPr>
          <w:rFonts w:ascii="ＭＳ ゴシック" w:eastAsia="ＭＳ ゴシック" w:hAnsi="ＭＳ ゴシック"/>
        </w:rPr>
      </w:pPr>
    </w:p>
    <w:p w14:paraId="35B5F5E5" w14:textId="1BBC4FF4" w:rsidR="00F302CA" w:rsidRPr="00B2412F" w:rsidRDefault="00F302CA" w:rsidP="00F302CA">
      <w:pPr>
        <w:spacing w:line="360" w:lineRule="exact"/>
        <w:ind w:firstLineChars="300" w:firstLine="720"/>
        <w:rPr>
          <w:rFonts w:ascii="ＭＳ ゴシック" w:eastAsia="ＭＳ ゴシック" w:hAnsi="ＭＳ ゴシック"/>
        </w:rPr>
      </w:pPr>
      <w:r w:rsidRPr="00B2412F">
        <w:rPr>
          <w:rFonts w:ascii="ＭＳ ゴシック" w:eastAsia="ＭＳ ゴシック" w:hAnsi="ＭＳ ゴシック" w:hint="eastAsia"/>
        </w:rPr>
        <w:t>令和</w:t>
      </w:r>
      <w:r w:rsidR="00430EFE">
        <w:rPr>
          <w:rFonts w:ascii="ＭＳ ゴシック" w:eastAsia="ＭＳ ゴシック" w:hAnsi="ＭＳ ゴシック" w:hint="eastAsia"/>
        </w:rPr>
        <w:t>８</w:t>
      </w:r>
      <w:r w:rsidRPr="00B2412F">
        <w:rPr>
          <w:rFonts w:ascii="ＭＳ ゴシック" w:eastAsia="ＭＳ ゴシック" w:hAnsi="ＭＳ ゴシック" w:hint="eastAsia"/>
        </w:rPr>
        <w:t>年度（２０２</w:t>
      </w:r>
      <w:r w:rsidR="00430EFE">
        <w:rPr>
          <w:rFonts w:ascii="ＭＳ ゴシック" w:eastAsia="ＭＳ ゴシック" w:hAnsi="ＭＳ ゴシック" w:hint="eastAsia"/>
        </w:rPr>
        <w:t>６</w:t>
      </w:r>
      <w:r w:rsidRPr="00B2412F">
        <w:rPr>
          <w:rFonts w:ascii="ＭＳ ゴシック" w:eastAsia="ＭＳ ゴシック" w:hAnsi="ＭＳ ゴシック" w:hint="eastAsia"/>
        </w:rPr>
        <w:t>年度）</w:t>
      </w:r>
      <w:r w:rsidR="00692596">
        <w:rPr>
          <w:rFonts w:ascii="ＭＳ ゴシック" w:eastAsia="ＭＳ ゴシック" w:hAnsi="ＭＳ ゴシック" w:hint="eastAsia"/>
        </w:rPr>
        <w:t>県南地域人材確保推進補助金</w:t>
      </w:r>
      <w:r w:rsidRPr="00B2412F">
        <w:rPr>
          <w:rFonts w:ascii="ＭＳ ゴシック" w:eastAsia="ＭＳ ゴシック" w:hAnsi="ＭＳ ゴシック" w:hint="eastAsia"/>
        </w:rPr>
        <w:t>に係る</w:t>
      </w:r>
    </w:p>
    <w:p w14:paraId="20A7194D" w14:textId="77777777" w:rsidR="00F302CA" w:rsidRPr="00B2412F" w:rsidRDefault="00F302CA" w:rsidP="00F302CA">
      <w:pPr>
        <w:spacing w:line="360" w:lineRule="exact"/>
        <w:ind w:firstLineChars="300" w:firstLine="720"/>
        <w:rPr>
          <w:rFonts w:ascii="ＭＳ ゴシック" w:eastAsia="ＭＳ ゴシック" w:hAnsi="ＭＳ ゴシック"/>
        </w:rPr>
      </w:pPr>
      <w:r w:rsidRPr="00B2412F">
        <w:rPr>
          <w:rFonts w:ascii="ＭＳ ゴシック" w:eastAsia="ＭＳ ゴシック" w:hAnsi="ＭＳ ゴシック" w:hint="eastAsia"/>
        </w:rPr>
        <w:t>事業計画書の提出について</w:t>
      </w:r>
    </w:p>
    <w:p w14:paraId="458260E9" w14:textId="2B742756" w:rsidR="00F302CA" w:rsidRPr="00B2412F" w:rsidRDefault="00F302CA" w:rsidP="00F302CA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B2412F">
        <w:rPr>
          <w:rFonts w:ascii="ＭＳ ゴシック" w:eastAsia="ＭＳ ゴシック" w:hAnsi="ＭＳ ゴシック" w:hint="eastAsia"/>
        </w:rPr>
        <w:t>このことについて、令和</w:t>
      </w:r>
      <w:r w:rsidR="00430EFE">
        <w:rPr>
          <w:rFonts w:ascii="ＭＳ ゴシック" w:eastAsia="ＭＳ ゴシック" w:hAnsi="ＭＳ ゴシック" w:hint="eastAsia"/>
        </w:rPr>
        <w:t>８</w:t>
      </w:r>
      <w:r w:rsidRPr="00B2412F">
        <w:rPr>
          <w:rFonts w:ascii="ＭＳ ゴシック" w:eastAsia="ＭＳ ゴシック" w:hAnsi="ＭＳ ゴシック" w:hint="eastAsia"/>
        </w:rPr>
        <w:t>年度（２０２</w:t>
      </w:r>
      <w:r w:rsidR="00430EFE">
        <w:rPr>
          <w:rFonts w:ascii="ＭＳ ゴシック" w:eastAsia="ＭＳ ゴシック" w:hAnsi="ＭＳ ゴシック" w:hint="eastAsia"/>
        </w:rPr>
        <w:t>６</w:t>
      </w:r>
      <w:r w:rsidRPr="00B2412F">
        <w:rPr>
          <w:rFonts w:ascii="ＭＳ ゴシック" w:eastAsia="ＭＳ ゴシック" w:hAnsi="ＭＳ ゴシック" w:hint="eastAsia"/>
        </w:rPr>
        <w:t>年度）</w:t>
      </w:r>
      <w:r w:rsidR="00692596">
        <w:rPr>
          <w:rFonts w:ascii="ＭＳ ゴシック" w:eastAsia="ＭＳ ゴシック" w:hAnsi="ＭＳ ゴシック" w:hint="eastAsia"/>
        </w:rPr>
        <w:t>県南地域人材確保推進補助金</w:t>
      </w:r>
      <w:r w:rsidR="00372271">
        <w:rPr>
          <w:rFonts w:ascii="ＭＳ ゴシック" w:eastAsia="ＭＳ ゴシック" w:hAnsi="ＭＳ ゴシック" w:hint="eastAsia"/>
        </w:rPr>
        <w:t>交付要領</w:t>
      </w:r>
      <w:r w:rsidRPr="00B2412F">
        <w:rPr>
          <w:rFonts w:ascii="ＭＳ ゴシック" w:eastAsia="ＭＳ ゴシック" w:hAnsi="ＭＳ ゴシック" w:hint="eastAsia"/>
        </w:rPr>
        <w:t>第７条の規定により下記のとおり関係書類を添えて提出します。</w:t>
      </w:r>
    </w:p>
    <w:p w14:paraId="35CC9E7E" w14:textId="77777777" w:rsidR="00F302CA" w:rsidRPr="00B2412F" w:rsidRDefault="00F302CA" w:rsidP="00F302CA">
      <w:pPr>
        <w:spacing w:line="360" w:lineRule="exact"/>
        <w:rPr>
          <w:rFonts w:ascii="ＭＳ ゴシック" w:eastAsia="ＭＳ ゴシック" w:hAnsi="ＭＳ ゴシック"/>
        </w:rPr>
      </w:pPr>
    </w:p>
    <w:p w14:paraId="05E90512" w14:textId="77777777" w:rsidR="00F302CA" w:rsidRPr="00B2412F" w:rsidRDefault="00F302CA" w:rsidP="00F302CA">
      <w:pPr>
        <w:spacing w:line="360" w:lineRule="exact"/>
        <w:jc w:val="center"/>
        <w:rPr>
          <w:rFonts w:ascii="ＭＳ ゴシック" w:eastAsia="ＭＳ ゴシック" w:hAnsi="ＭＳ ゴシック"/>
          <w:lang w:eastAsia="zh-TW"/>
        </w:rPr>
      </w:pPr>
      <w:r w:rsidRPr="00B2412F">
        <w:rPr>
          <w:rFonts w:ascii="ＭＳ ゴシック" w:eastAsia="ＭＳ ゴシック" w:hAnsi="ＭＳ ゴシック" w:hint="eastAsia"/>
          <w:lang w:eastAsia="zh-TW"/>
        </w:rPr>
        <w:t>記</w:t>
      </w:r>
    </w:p>
    <w:p w14:paraId="577426FB" w14:textId="77777777" w:rsidR="00F302CA" w:rsidRDefault="00F302CA" w:rsidP="00F302CA">
      <w:pPr>
        <w:spacing w:line="360" w:lineRule="exact"/>
        <w:rPr>
          <w:rFonts w:ascii="ＭＳ ゴシック" w:eastAsia="ＭＳ ゴシック" w:hAnsi="ＭＳ ゴシック"/>
          <w:lang w:eastAsia="zh-TW"/>
        </w:rPr>
      </w:pPr>
      <w:r w:rsidRPr="00B2412F">
        <w:rPr>
          <w:rFonts w:ascii="ＭＳ ゴシック" w:eastAsia="ＭＳ ゴシック" w:hAnsi="ＭＳ ゴシック" w:hint="eastAsia"/>
          <w:lang w:eastAsia="zh-TW"/>
        </w:rPr>
        <w:t xml:space="preserve">１　事業名　</w:t>
      </w:r>
    </w:p>
    <w:p w14:paraId="1E0841CE" w14:textId="77777777" w:rsidR="00B930B7" w:rsidRPr="00B2412F" w:rsidRDefault="00B930B7" w:rsidP="00F302CA">
      <w:pPr>
        <w:spacing w:line="360" w:lineRule="exact"/>
        <w:rPr>
          <w:rFonts w:ascii="ＭＳ ゴシック" w:eastAsia="ＭＳ ゴシック" w:hAnsi="ＭＳ ゴシック"/>
          <w:lang w:eastAsia="zh-TW"/>
        </w:rPr>
      </w:pPr>
    </w:p>
    <w:p w14:paraId="3DD12E6A" w14:textId="77777777" w:rsidR="00F302CA" w:rsidRPr="00B2412F" w:rsidRDefault="004C2D74" w:rsidP="00F302CA">
      <w:pPr>
        <w:spacing w:line="360" w:lineRule="exact"/>
        <w:rPr>
          <w:rFonts w:ascii="ＭＳ ゴシック" w:eastAsia="ＭＳ ゴシック" w:hAnsi="ＭＳ ゴシック"/>
          <w:lang w:eastAsia="zh-TW"/>
        </w:rPr>
      </w:pPr>
      <w:r w:rsidRPr="00B2412F">
        <w:rPr>
          <w:rFonts w:ascii="ＭＳ ゴシック" w:eastAsia="ＭＳ ゴシック" w:hAnsi="ＭＳ ゴシック" w:hint="eastAsia"/>
          <w:lang w:eastAsia="zh-TW"/>
        </w:rPr>
        <w:t>２</w:t>
      </w:r>
      <w:r w:rsidR="00F302CA" w:rsidRPr="00B2412F">
        <w:rPr>
          <w:rFonts w:ascii="ＭＳ ゴシック" w:eastAsia="ＭＳ ゴシック" w:hAnsi="ＭＳ ゴシック" w:hint="eastAsia"/>
          <w:lang w:eastAsia="zh-TW"/>
        </w:rPr>
        <w:t xml:space="preserve">　添付書類</w:t>
      </w:r>
    </w:p>
    <w:p w14:paraId="1CEE634A" w14:textId="77777777" w:rsidR="00F302CA" w:rsidRPr="00B2412F" w:rsidRDefault="00F302CA" w:rsidP="004C2D74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B2412F">
        <w:rPr>
          <w:rFonts w:ascii="ＭＳ ゴシック" w:eastAsia="ＭＳ ゴシック" w:hAnsi="ＭＳ ゴシック" w:hint="eastAsia"/>
        </w:rPr>
        <w:t>・事業計画書</w:t>
      </w:r>
      <w:r w:rsidR="005558C6">
        <w:rPr>
          <w:rFonts w:ascii="ＭＳ ゴシック" w:eastAsia="ＭＳ ゴシック" w:hAnsi="ＭＳ ゴシック" w:hint="eastAsia"/>
        </w:rPr>
        <w:t>（別記第１号の２様式）</w:t>
      </w:r>
    </w:p>
    <w:p w14:paraId="0063CC01" w14:textId="77777777" w:rsidR="00F302CA" w:rsidRPr="00B2412F" w:rsidRDefault="00F302CA" w:rsidP="004C2D74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B2412F">
        <w:rPr>
          <w:rFonts w:ascii="ＭＳ ゴシック" w:eastAsia="ＭＳ ゴシック" w:hAnsi="ＭＳ ゴシック" w:hint="eastAsia"/>
        </w:rPr>
        <w:t>・事業スケジュール</w:t>
      </w:r>
      <w:r w:rsidR="005558C6">
        <w:rPr>
          <w:rFonts w:ascii="ＭＳ ゴシック" w:eastAsia="ＭＳ ゴシック" w:hAnsi="ＭＳ ゴシック" w:hint="eastAsia"/>
        </w:rPr>
        <w:t>（別記第１号の３様式）</w:t>
      </w:r>
    </w:p>
    <w:p w14:paraId="0F95E5BC" w14:textId="77777777" w:rsidR="00F302CA" w:rsidRPr="00B2412F" w:rsidRDefault="00F302CA" w:rsidP="004C2D74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B2412F">
        <w:rPr>
          <w:rFonts w:ascii="ＭＳ ゴシック" w:eastAsia="ＭＳ ゴシック" w:hAnsi="ＭＳ ゴシック" w:hint="eastAsia"/>
        </w:rPr>
        <w:t>・収支予算書</w:t>
      </w:r>
      <w:r w:rsidR="005558C6">
        <w:rPr>
          <w:rFonts w:ascii="ＭＳ ゴシック" w:eastAsia="ＭＳ ゴシック" w:hAnsi="ＭＳ ゴシック" w:hint="eastAsia"/>
        </w:rPr>
        <w:t>（別記第１号様式の４様式）</w:t>
      </w:r>
    </w:p>
    <w:p w14:paraId="049B0696" w14:textId="77777777" w:rsidR="009A58CF" w:rsidRPr="00B2412F" w:rsidRDefault="00F302CA" w:rsidP="00B930B7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B2412F">
        <w:rPr>
          <w:rFonts w:ascii="ＭＳ ゴシック" w:eastAsia="ＭＳ ゴシック" w:hAnsi="ＭＳ ゴシック" w:hint="eastAsia"/>
        </w:rPr>
        <w:t>・その他必要と認める書類</w:t>
      </w:r>
    </w:p>
    <w:p w14:paraId="4A586D8F" w14:textId="77777777" w:rsidR="00E30B9C" w:rsidRPr="00B2412F" w:rsidRDefault="00E30B9C" w:rsidP="00F302CA">
      <w:pPr>
        <w:spacing w:line="360" w:lineRule="exact"/>
        <w:rPr>
          <w:rFonts w:ascii="ＭＳ ゴシック" w:eastAsia="ＭＳ ゴシック" w:hAnsi="ＭＳ ゴシック"/>
        </w:rPr>
      </w:pPr>
    </w:p>
    <w:p w14:paraId="3D6FD468" w14:textId="77777777" w:rsidR="008B54CA" w:rsidRDefault="008B54CA" w:rsidP="00F302CA">
      <w:pPr>
        <w:spacing w:line="360" w:lineRule="exact"/>
        <w:rPr>
          <w:rFonts w:ascii="ＭＳ ゴシック" w:eastAsia="ＭＳ ゴシック" w:hAnsi="ＭＳ ゴシック"/>
        </w:rPr>
      </w:pPr>
    </w:p>
    <w:p w14:paraId="06347473" w14:textId="77777777" w:rsidR="00372271" w:rsidRDefault="0037227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25640B03" w14:textId="77777777" w:rsidR="00E6493B" w:rsidRPr="00B2412F" w:rsidRDefault="00E6493B" w:rsidP="00E6493B">
      <w:pPr>
        <w:widowControl/>
        <w:spacing w:line="360" w:lineRule="exact"/>
        <w:rPr>
          <w:rFonts w:ascii="ＭＳ ゴシック" w:eastAsia="ＭＳ ゴシック" w:hAnsi="ＭＳ ゴシック"/>
        </w:rPr>
      </w:pPr>
      <w:r w:rsidRPr="00B2412F">
        <w:rPr>
          <w:rFonts w:ascii="ＭＳ ゴシック" w:eastAsia="ＭＳ ゴシック" w:hAnsi="ＭＳ ゴシック" w:hint="eastAsia"/>
        </w:rPr>
        <w:lastRenderedPageBreak/>
        <w:t>別記第１号の２様式（第７条関係）</w:t>
      </w:r>
    </w:p>
    <w:p w14:paraId="0A074484" w14:textId="77777777" w:rsidR="00E6493B" w:rsidRPr="00B2412F" w:rsidRDefault="00E6493B" w:rsidP="00E6493B">
      <w:pPr>
        <w:widowControl/>
        <w:wordWrap w:val="0"/>
        <w:spacing w:line="360" w:lineRule="exact"/>
        <w:jc w:val="right"/>
        <w:rPr>
          <w:rFonts w:ascii="ＭＳ ゴシック" w:eastAsia="ＭＳ ゴシック" w:hAnsi="ＭＳ ゴシック"/>
        </w:rPr>
      </w:pPr>
    </w:p>
    <w:p w14:paraId="53DC27EF" w14:textId="77777777" w:rsidR="00E6493B" w:rsidRPr="00B2412F" w:rsidRDefault="00E6493B" w:rsidP="00E6493B">
      <w:pPr>
        <w:widowControl/>
        <w:spacing w:line="360" w:lineRule="exact"/>
        <w:jc w:val="center"/>
        <w:rPr>
          <w:rFonts w:ascii="ＭＳ ゴシック" w:eastAsia="ＭＳ ゴシック" w:hAnsi="ＭＳ ゴシック"/>
          <w:sz w:val="28"/>
          <w:lang w:eastAsia="zh-TW"/>
        </w:rPr>
      </w:pPr>
      <w:r w:rsidRPr="00B2412F">
        <w:rPr>
          <w:rFonts w:ascii="ＭＳ ゴシック" w:eastAsia="ＭＳ ゴシック" w:hAnsi="ＭＳ ゴシック" w:hint="eastAsia"/>
          <w:sz w:val="28"/>
          <w:lang w:eastAsia="zh-TW"/>
        </w:rPr>
        <w:t>事</w:t>
      </w:r>
      <w:r w:rsidR="00E453B8" w:rsidRPr="00B2412F">
        <w:rPr>
          <w:rFonts w:ascii="ＭＳ ゴシック" w:eastAsia="ＭＳ ゴシック" w:hAnsi="ＭＳ ゴシック" w:hint="eastAsia"/>
          <w:sz w:val="28"/>
          <w:lang w:eastAsia="zh-TW"/>
        </w:rPr>
        <w:t xml:space="preserve">　</w:t>
      </w:r>
      <w:r w:rsidRPr="00B2412F">
        <w:rPr>
          <w:rFonts w:ascii="ＭＳ ゴシック" w:eastAsia="ＭＳ ゴシック" w:hAnsi="ＭＳ ゴシック" w:hint="eastAsia"/>
          <w:sz w:val="28"/>
          <w:lang w:eastAsia="zh-TW"/>
        </w:rPr>
        <w:t>業</w:t>
      </w:r>
      <w:r w:rsidR="00E453B8" w:rsidRPr="00B2412F">
        <w:rPr>
          <w:rFonts w:ascii="ＭＳ ゴシック" w:eastAsia="ＭＳ ゴシック" w:hAnsi="ＭＳ ゴシック" w:hint="eastAsia"/>
          <w:sz w:val="28"/>
          <w:lang w:eastAsia="zh-TW"/>
        </w:rPr>
        <w:t xml:space="preserve">　</w:t>
      </w:r>
      <w:r w:rsidRPr="00B2412F">
        <w:rPr>
          <w:rFonts w:ascii="ＭＳ ゴシック" w:eastAsia="ＭＳ ゴシック" w:hAnsi="ＭＳ ゴシック" w:hint="eastAsia"/>
          <w:sz w:val="28"/>
          <w:lang w:eastAsia="zh-TW"/>
        </w:rPr>
        <w:t>計</w:t>
      </w:r>
      <w:r w:rsidR="00E453B8" w:rsidRPr="00B2412F">
        <w:rPr>
          <w:rFonts w:ascii="ＭＳ ゴシック" w:eastAsia="ＭＳ ゴシック" w:hAnsi="ＭＳ ゴシック" w:hint="eastAsia"/>
          <w:sz w:val="28"/>
          <w:lang w:eastAsia="zh-TW"/>
        </w:rPr>
        <w:t xml:space="preserve">　</w:t>
      </w:r>
      <w:r w:rsidRPr="00B2412F">
        <w:rPr>
          <w:rFonts w:ascii="ＭＳ ゴシック" w:eastAsia="ＭＳ ゴシック" w:hAnsi="ＭＳ ゴシック" w:hint="eastAsia"/>
          <w:sz w:val="28"/>
          <w:lang w:eastAsia="zh-TW"/>
        </w:rPr>
        <w:t>画</w:t>
      </w:r>
      <w:r w:rsidR="00E453B8" w:rsidRPr="00B2412F">
        <w:rPr>
          <w:rFonts w:ascii="ＭＳ ゴシック" w:eastAsia="ＭＳ ゴシック" w:hAnsi="ＭＳ ゴシック" w:hint="eastAsia"/>
          <w:sz w:val="28"/>
          <w:lang w:eastAsia="zh-TW"/>
        </w:rPr>
        <w:t xml:space="preserve">　</w:t>
      </w:r>
      <w:r w:rsidRPr="00B2412F">
        <w:rPr>
          <w:rFonts w:ascii="ＭＳ ゴシック" w:eastAsia="ＭＳ ゴシック" w:hAnsi="ＭＳ ゴシック" w:hint="eastAsia"/>
          <w:sz w:val="28"/>
          <w:lang w:eastAsia="zh-TW"/>
        </w:rPr>
        <w:t>書</w:t>
      </w:r>
    </w:p>
    <w:p w14:paraId="3FF4ED91" w14:textId="77777777" w:rsidR="00E6493B" w:rsidRPr="00B2412F" w:rsidRDefault="00E6493B" w:rsidP="00E6493B">
      <w:pPr>
        <w:widowControl/>
        <w:spacing w:line="360" w:lineRule="exact"/>
        <w:ind w:right="960"/>
        <w:rPr>
          <w:rFonts w:ascii="ＭＳ ゴシック" w:eastAsia="ＭＳ ゴシック" w:hAnsi="ＭＳ ゴシック"/>
          <w:lang w:eastAsia="zh-TW"/>
        </w:rPr>
      </w:pPr>
    </w:p>
    <w:p w14:paraId="324AA32D" w14:textId="77777777" w:rsidR="00E6493B" w:rsidRPr="00B2412F" w:rsidRDefault="00E6493B" w:rsidP="00E6493B">
      <w:pPr>
        <w:widowControl/>
        <w:spacing w:line="360" w:lineRule="exact"/>
        <w:ind w:right="960"/>
        <w:rPr>
          <w:rFonts w:ascii="ＭＳ ゴシック" w:eastAsia="ＭＳ ゴシック" w:hAnsi="ＭＳ ゴシック"/>
          <w:lang w:eastAsia="zh-TW"/>
        </w:rPr>
      </w:pPr>
      <w:r w:rsidRPr="00B2412F">
        <w:rPr>
          <w:rFonts w:ascii="ＭＳ ゴシック" w:eastAsia="ＭＳ ゴシック" w:hAnsi="ＭＳ ゴシック" w:hint="eastAsia"/>
          <w:lang w:eastAsia="zh-TW"/>
        </w:rPr>
        <w:t>１　事業名</w:t>
      </w:r>
    </w:p>
    <w:p w14:paraId="7462C478" w14:textId="77777777" w:rsidR="00E1030A" w:rsidRDefault="00E1030A" w:rsidP="00E6493B">
      <w:pPr>
        <w:widowControl/>
        <w:spacing w:line="360" w:lineRule="exact"/>
        <w:ind w:right="960"/>
        <w:rPr>
          <w:rFonts w:ascii="ＭＳ ゴシック" w:eastAsia="ＭＳ ゴシック" w:hAnsi="ＭＳ ゴシック"/>
          <w:lang w:eastAsia="zh-TW"/>
        </w:rPr>
      </w:pPr>
    </w:p>
    <w:p w14:paraId="0C18289B" w14:textId="77777777" w:rsidR="00894053" w:rsidRPr="00B2412F" w:rsidRDefault="00894053" w:rsidP="00E6493B">
      <w:pPr>
        <w:widowControl/>
        <w:spacing w:line="360" w:lineRule="exact"/>
        <w:ind w:right="960"/>
        <w:rPr>
          <w:rFonts w:ascii="ＭＳ ゴシック" w:eastAsia="ＭＳ ゴシック" w:hAnsi="ＭＳ ゴシック"/>
          <w:lang w:eastAsia="zh-TW"/>
        </w:rPr>
      </w:pPr>
    </w:p>
    <w:p w14:paraId="15DA8346" w14:textId="77777777" w:rsidR="00E1030A" w:rsidRDefault="00E6493B" w:rsidP="00E1030A">
      <w:pPr>
        <w:widowControl/>
        <w:spacing w:line="360" w:lineRule="exact"/>
        <w:ind w:right="960"/>
        <w:rPr>
          <w:rFonts w:ascii="ＭＳ ゴシック" w:eastAsia="ＭＳ ゴシック" w:hAnsi="ＭＳ ゴシック"/>
        </w:rPr>
      </w:pPr>
      <w:r w:rsidRPr="00B2412F">
        <w:rPr>
          <w:rFonts w:ascii="ＭＳ ゴシック" w:eastAsia="ＭＳ ゴシック" w:hAnsi="ＭＳ ゴシック" w:hint="eastAsia"/>
        </w:rPr>
        <w:t xml:space="preserve">２　</w:t>
      </w:r>
      <w:r w:rsidR="00894053">
        <w:rPr>
          <w:rFonts w:ascii="ＭＳ ゴシック" w:eastAsia="ＭＳ ゴシック" w:hAnsi="ＭＳ ゴシック" w:hint="eastAsia"/>
        </w:rPr>
        <w:t>企業グループ</w:t>
      </w:r>
      <w:r w:rsidRPr="00B2412F">
        <w:rPr>
          <w:rFonts w:ascii="ＭＳ ゴシック" w:eastAsia="ＭＳ ゴシック" w:hAnsi="ＭＳ ゴシック" w:hint="eastAsia"/>
        </w:rPr>
        <w:t>の概要</w:t>
      </w:r>
    </w:p>
    <w:p w14:paraId="7AEADA69" w14:textId="77777777" w:rsidR="00894053" w:rsidRPr="00B2412F" w:rsidRDefault="00894053" w:rsidP="00E1030A">
      <w:pPr>
        <w:widowControl/>
        <w:spacing w:line="360" w:lineRule="exact"/>
        <w:ind w:right="9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代表者</w:t>
      </w:r>
    </w:p>
    <w:tbl>
      <w:tblPr>
        <w:tblStyle w:val="1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835"/>
        <w:gridCol w:w="5238"/>
      </w:tblGrid>
      <w:tr w:rsidR="00E6493B" w:rsidRPr="00B2412F" w14:paraId="7BCCA515" w14:textId="77777777" w:rsidTr="00894053">
        <w:trPr>
          <w:trHeight w:val="20"/>
        </w:trPr>
        <w:tc>
          <w:tcPr>
            <w:tcW w:w="2835" w:type="dxa"/>
            <w:vAlign w:val="center"/>
          </w:tcPr>
          <w:p w14:paraId="1EC9E103" w14:textId="77777777" w:rsidR="00E6493B" w:rsidRPr="00B2412F" w:rsidRDefault="00372271" w:rsidP="00894053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業</w:t>
            </w:r>
            <w:r w:rsidR="00894053">
              <w:rPr>
                <w:rFonts w:ascii="ＭＳ ゴシック" w:eastAsia="ＭＳ ゴシック" w:hAnsi="ＭＳ ゴシック" w:hint="eastAsia"/>
              </w:rPr>
              <w:t>・団体</w:t>
            </w:r>
            <w:r>
              <w:rPr>
                <w:rFonts w:ascii="ＭＳ ゴシック" w:eastAsia="ＭＳ ゴシック" w:hAnsi="ＭＳ ゴシック" w:hint="eastAsia"/>
              </w:rPr>
              <w:t>名（</w:t>
            </w:r>
            <w:r w:rsidR="00894053">
              <w:rPr>
                <w:rFonts w:ascii="ＭＳ ゴシック" w:eastAsia="ＭＳ ゴシック" w:hAnsi="ＭＳ ゴシック" w:hint="eastAsia"/>
              </w:rPr>
              <w:t>市町村名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5238" w:type="dxa"/>
            <w:vAlign w:val="center"/>
          </w:tcPr>
          <w:p w14:paraId="41C9F519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E1030A" w:rsidRPr="00B2412F" w14:paraId="725E2B5D" w14:textId="77777777" w:rsidTr="00894053">
        <w:trPr>
          <w:trHeight w:val="20"/>
        </w:trPr>
        <w:tc>
          <w:tcPr>
            <w:tcW w:w="2835" w:type="dxa"/>
            <w:vAlign w:val="center"/>
          </w:tcPr>
          <w:p w14:paraId="74E61122" w14:textId="77777777" w:rsidR="00E1030A" w:rsidRPr="00B2412F" w:rsidRDefault="00E1030A" w:rsidP="00E6493B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  <w:r w:rsidRPr="00B2412F">
              <w:rPr>
                <w:rFonts w:ascii="ＭＳ ゴシック" w:eastAsia="ＭＳ ゴシック" w:hAnsi="ＭＳ ゴシック" w:hint="eastAsia"/>
              </w:rPr>
              <w:t>代表者職・氏名</w:t>
            </w:r>
          </w:p>
        </w:tc>
        <w:tc>
          <w:tcPr>
            <w:tcW w:w="5238" w:type="dxa"/>
            <w:vAlign w:val="center"/>
          </w:tcPr>
          <w:p w14:paraId="392C44F5" w14:textId="77777777" w:rsidR="00E1030A" w:rsidRPr="00B2412F" w:rsidRDefault="00E1030A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E6493B" w:rsidRPr="00B2412F" w14:paraId="34808E9F" w14:textId="77777777" w:rsidTr="00894053">
        <w:trPr>
          <w:trHeight w:val="20"/>
        </w:trPr>
        <w:tc>
          <w:tcPr>
            <w:tcW w:w="2835" w:type="dxa"/>
            <w:vAlign w:val="center"/>
          </w:tcPr>
          <w:p w14:paraId="21B2901D" w14:textId="77777777" w:rsidR="00E6493B" w:rsidRPr="00B2412F" w:rsidRDefault="00E6493B" w:rsidP="00E6493B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  <w:r w:rsidRPr="00B2412F">
              <w:rPr>
                <w:rFonts w:ascii="ＭＳ ゴシック" w:eastAsia="ＭＳ ゴシック" w:hAnsi="ＭＳ ゴシック" w:hint="eastAsia"/>
              </w:rPr>
              <w:t>担当者職・氏名</w:t>
            </w:r>
          </w:p>
        </w:tc>
        <w:tc>
          <w:tcPr>
            <w:tcW w:w="5238" w:type="dxa"/>
            <w:vAlign w:val="center"/>
          </w:tcPr>
          <w:p w14:paraId="5A4F6FCA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E6493B" w:rsidRPr="00B2412F" w14:paraId="68E1BB8F" w14:textId="77777777" w:rsidTr="00894053">
        <w:trPr>
          <w:trHeight w:val="20"/>
        </w:trPr>
        <w:tc>
          <w:tcPr>
            <w:tcW w:w="2835" w:type="dxa"/>
            <w:vAlign w:val="center"/>
          </w:tcPr>
          <w:p w14:paraId="42EC355D" w14:textId="77777777" w:rsidR="00E6493B" w:rsidRPr="00B2412F" w:rsidRDefault="00E6493B" w:rsidP="00E6493B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  <w:r w:rsidRPr="00B2412F">
              <w:rPr>
                <w:rFonts w:ascii="ＭＳ ゴシック" w:eastAsia="ＭＳ ゴシック" w:hAnsi="ＭＳ ゴシック" w:hint="eastAsia"/>
              </w:rPr>
              <w:t>所在地</w:t>
            </w:r>
            <w:r w:rsidRPr="00B2412F">
              <w:rPr>
                <w:rFonts w:ascii="ＭＳ ゴシック" w:eastAsia="ＭＳ ゴシック" w:hAnsi="ＭＳ ゴシック"/>
              </w:rPr>
              <w:t>(住所)</w:t>
            </w:r>
          </w:p>
        </w:tc>
        <w:tc>
          <w:tcPr>
            <w:tcW w:w="5238" w:type="dxa"/>
            <w:vAlign w:val="center"/>
          </w:tcPr>
          <w:p w14:paraId="7AC81530" w14:textId="77777777" w:rsidR="00E6493B" w:rsidRPr="00B2412F" w:rsidRDefault="009236F9" w:rsidP="00E6493B">
            <w:pPr>
              <w:widowControl/>
              <w:rPr>
                <w:rFonts w:ascii="ＭＳ ゴシック" w:eastAsia="ＭＳ ゴシック" w:hAnsi="ＭＳ ゴシック"/>
              </w:rPr>
            </w:pPr>
            <w:r w:rsidRPr="00692596">
              <w:rPr>
                <w:rFonts w:ascii="ＭＳ ゴシック" w:eastAsia="ＭＳ ゴシック" w:hAnsi="ＭＳ ゴシック" w:hint="eastAsia"/>
                <w:color w:val="000000" w:themeColor="text1"/>
              </w:rPr>
              <w:t>〒</w:t>
            </w:r>
          </w:p>
        </w:tc>
      </w:tr>
      <w:tr w:rsidR="00E6493B" w:rsidRPr="00B2412F" w14:paraId="12C8643F" w14:textId="77777777" w:rsidTr="00894053">
        <w:trPr>
          <w:trHeight w:val="20"/>
        </w:trPr>
        <w:tc>
          <w:tcPr>
            <w:tcW w:w="2835" w:type="dxa"/>
            <w:vAlign w:val="center"/>
          </w:tcPr>
          <w:p w14:paraId="36E55728" w14:textId="77777777" w:rsidR="00E6493B" w:rsidRPr="00B2412F" w:rsidRDefault="00E6493B" w:rsidP="00E6493B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  <w:r w:rsidRPr="00B2412F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238" w:type="dxa"/>
            <w:vAlign w:val="center"/>
          </w:tcPr>
          <w:p w14:paraId="174D7D30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E6493B" w:rsidRPr="00B2412F" w14:paraId="37A8ED98" w14:textId="77777777" w:rsidTr="00894053">
        <w:trPr>
          <w:trHeight w:val="20"/>
        </w:trPr>
        <w:tc>
          <w:tcPr>
            <w:tcW w:w="2835" w:type="dxa"/>
            <w:vAlign w:val="center"/>
          </w:tcPr>
          <w:p w14:paraId="2CBA7524" w14:textId="77777777" w:rsidR="00E6493B" w:rsidRPr="00B2412F" w:rsidRDefault="00E6493B" w:rsidP="00E6493B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  <w:r w:rsidRPr="00B2412F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5238" w:type="dxa"/>
            <w:vAlign w:val="center"/>
          </w:tcPr>
          <w:p w14:paraId="082CBF06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</w:tbl>
    <w:p w14:paraId="66AFC4B2" w14:textId="77777777" w:rsidR="00E6493B" w:rsidRDefault="00E6493B" w:rsidP="00E1030A">
      <w:pPr>
        <w:widowControl/>
        <w:spacing w:line="360" w:lineRule="exact"/>
        <w:ind w:leftChars="200" w:left="720" w:right="960" w:hangingChars="100" w:hanging="240"/>
        <w:rPr>
          <w:rFonts w:ascii="ＭＳ ゴシック" w:eastAsia="ＭＳ ゴシック" w:hAnsi="ＭＳ ゴシック"/>
        </w:rPr>
      </w:pPr>
      <w:r w:rsidRPr="00B2412F">
        <w:rPr>
          <w:rFonts w:ascii="ＭＳ ゴシック" w:eastAsia="ＭＳ ゴシック" w:hAnsi="ＭＳ ゴシック" w:hint="eastAsia"/>
        </w:rPr>
        <w:t>※</w:t>
      </w:r>
      <w:r w:rsidR="00372271">
        <w:rPr>
          <w:rFonts w:ascii="ＭＳ ゴシック" w:eastAsia="ＭＳ ゴシック" w:hAnsi="ＭＳ ゴシック" w:hint="eastAsia"/>
        </w:rPr>
        <w:t>代表</w:t>
      </w:r>
      <w:r w:rsidR="00E1030A">
        <w:rPr>
          <w:rFonts w:ascii="ＭＳ ゴシック" w:eastAsia="ＭＳ ゴシック" w:hAnsi="ＭＳ ゴシック" w:hint="eastAsia"/>
        </w:rPr>
        <w:t>企業の登記事項証明書</w:t>
      </w:r>
      <w:r w:rsidR="00372271">
        <w:rPr>
          <w:rFonts w:ascii="ＭＳ ゴシック" w:eastAsia="ＭＳ ゴシック" w:hAnsi="ＭＳ ゴシック" w:hint="eastAsia"/>
        </w:rPr>
        <w:t>、又は、</w:t>
      </w:r>
      <w:r w:rsidR="00372271" w:rsidRPr="00B2412F">
        <w:rPr>
          <w:rFonts w:ascii="ＭＳ ゴシック" w:eastAsia="ＭＳ ゴシック" w:hAnsi="ＭＳ ゴシック" w:hint="eastAsia"/>
        </w:rPr>
        <w:t>団体</w:t>
      </w:r>
      <w:r w:rsidR="00372271">
        <w:rPr>
          <w:rFonts w:ascii="ＭＳ ゴシック" w:eastAsia="ＭＳ ゴシック" w:hAnsi="ＭＳ ゴシック" w:hint="eastAsia"/>
        </w:rPr>
        <w:t>の</w:t>
      </w:r>
      <w:r w:rsidR="00372271" w:rsidRPr="00B2412F">
        <w:rPr>
          <w:rFonts w:ascii="ＭＳ ゴシック" w:eastAsia="ＭＳ ゴシック" w:hAnsi="ＭＳ ゴシック" w:hint="eastAsia"/>
        </w:rPr>
        <w:t>概要、規約、活動内容等が分かる資料</w:t>
      </w:r>
      <w:r w:rsidRPr="00B2412F">
        <w:rPr>
          <w:rFonts w:ascii="ＭＳ ゴシック" w:eastAsia="ＭＳ ゴシック" w:hAnsi="ＭＳ ゴシック" w:hint="eastAsia"/>
        </w:rPr>
        <w:t>を添付してください。</w:t>
      </w:r>
    </w:p>
    <w:p w14:paraId="0019D0C3" w14:textId="77777777" w:rsidR="00894053" w:rsidRDefault="00894053" w:rsidP="00E1030A">
      <w:pPr>
        <w:widowControl/>
        <w:spacing w:line="360" w:lineRule="exact"/>
        <w:ind w:leftChars="200" w:left="720" w:right="960" w:hangingChars="100" w:hanging="240"/>
        <w:rPr>
          <w:rFonts w:ascii="ＭＳ ゴシック" w:eastAsia="ＭＳ ゴシック" w:hAnsi="ＭＳ ゴシック"/>
        </w:rPr>
      </w:pPr>
    </w:p>
    <w:p w14:paraId="796A721F" w14:textId="77777777" w:rsidR="00894053" w:rsidRDefault="00894053" w:rsidP="00894053">
      <w:pPr>
        <w:widowControl/>
        <w:spacing w:line="360" w:lineRule="exact"/>
        <w:ind w:right="9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参画企業等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3685"/>
        <w:gridCol w:w="2262"/>
      </w:tblGrid>
      <w:tr w:rsidR="00894053" w:rsidRPr="00894053" w14:paraId="20121587" w14:textId="77777777" w:rsidTr="00894053">
        <w:tc>
          <w:tcPr>
            <w:tcW w:w="2126" w:type="dxa"/>
          </w:tcPr>
          <w:p w14:paraId="03A912B1" w14:textId="77777777" w:rsidR="00894053" w:rsidRPr="00894053" w:rsidRDefault="00894053" w:rsidP="00894053">
            <w:pPr>
              <w:jc w:val="center"/>
              <w:rPr>
                <w:rFonts w:ascii="ＭＳ ゴシック" w:eastAsia="ＭＳ ゴシック" w:hAnsi="ＭＳ ゴシック"/>
              </w:rPr>
            </w:pPr>
            <w:r w:rsidRPr="00894053">
              <w:rPr>
                <w:rFonts w:ascii="ＭＳ ゴシック" w:eastAsia="ＭＳ ゴシック" w:hAnsi="ＭＳ ゴシック" w:hint="eastAsia"/>
              </w:rPr>
              <w:t>企業</w:t>
            </w:r>
            <w:r>
              <w:rPr>
                <w:rFonts w:ascii="ＭＳ ゴシック" w:eastAsia="ＭＳ ゴシック" w:hAnsi="ＭＳ ゴシック" w:hint="eastAsia"/>
              </w:rPr>
              <w:t>・団体名</w:t>
            </w:r>
          </w:p>
        </w:tc>
        <w:tc>
          <w:tcPr>
            <w:tcW w:w="3685" w:type="dxa"/>
          </w:tcPr>
          <w:p w14:paraId="083EC222" w14:textId="77777777" w:rsidR="00894053" w:rsidRPr="00894053" w:rsidRDefault="00894053" w:rsidP="0089405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（住所）</w:t>
            </w:r>
          </w:p>
        </w:tc>
        <w:tc>
          <w:tcPr>
            <w:tcW w:w="2262" w:type="dxa"/>
          </w:tcPr>
          <w:p w14:paraId="6AAA3DCF" w14:textId="77777777" w:rsidR="00894053" w:rsidRPr="00894053" w:rsidRDefault="00894053" w:rsidP="00FA258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職・氏名</w:t>
            </w:r>
          </w:p>
        </w:tc>
      </w:tr>
      <w:tr w:rsidR="00894053" w:rsidRPr="00894053" w14:paraId="2FA33327" w14:textId="77777777" w:rsidTr="00894053">
        <w:tc>
          <w:tcPr>
            <w:tcW w:w="2126" w:type="dxa"/>
          </w:tcPr>
          <w:p w14:paraId="70D0A206" w14:textId="77777777" w:rsidR="00894053" w:rsidRPr="00894053" w:rsidRDefault="00894053" w:rsidP="00FA25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</w:tcPr>
          <w:p w14:paraId="0EE4B30C" w14:textId="77777777" w:rsidR="00894053" w:rsidRPr="00894053" w:rsidRDefault="00894053" w:rsidP="00FA25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2" w:type="dxa"/>
          </w:tcPr>
          <w:p w14:paraId="76B5985E" w14:textId="77777777" w:rsidR="00894053" w:rsidRPr="00894053" w:rsidRDefault="00894053" w:rsidP="00FA258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94053" w:rsidRPr="00894053" w14:paraId="3B5C193B" w14:textId="77777777" w:rsidTr="00894053">
        <w:tc>
          <w:tcPr>
            <w:tcW w:w="2126" w:type="dxa"/>
          </w:tcPr>
          <w:p w14:paraId="22EE3351" w14:textId="77777777" w:rsidR="00894053" w:rsidRPr="00894053" w:rsidRDefault="00894053" w:rsidP="00FA25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</w:tcPr>
          <w:p w14:paraId="27335D3B" w14:textId="77777777" w:rsidR="00894053" w:rsidRPr="00894053" w:rsidRDefault="00894053" w:rsidP="00FA25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2" w:type="dxa"/>
          </w:tcPr>
          <w:p w14:paraId="788C59C0" w14:textId="77777777" w:rsidR="00894053" w:rsidRPr="00894053" w:rsidRDefault="00894053" w:rsidP="00FA258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94053" w:rsidRPr="00894053" w14:paraId="456B226A" w14:textId="77777777" w:rsidTr="00894053">
        <w:tc>
          <w:tcPr>
            <w:tcW w:w="2126" w:type="dxa"/>
          </w:tcPr>
          <w:p w14:paraId="5740B749" w14:textId="77777777" w:rsidR="00894053" w:rsidRPr="00894053" w:rsidRDefault="00894053" w:rsidP="00FA25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</w:tcPr>
          <w:p w14:paraId="68C456F7" w14:textId="77777777" w:rsidR="00894053" w:rsidRPr="00894053" w:rsidRDefault="00894053" w:rsidP="00FA25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2" w:type="dxa"/>
          </w:tcPr>
          <w:p w14:paraId="4F492DB4" w14:textId="77777777" w:rsidR="00894053" w:rsidRPr="00894053" w:rsidRDefault="00894053" w:rsidP="00FA258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94053" w:rsidRPr="00894053" w14:paraId="3430F287" w14:textId="77777777" w:rsidTr="00894053">
        <w:tc>
          <w:tcPr>
            <w:tcW w:w="2126" w:type="dxa"/>
          </w:tcPr>
          <w:p w14:paraId="3A14160C" w14:textId="77777777" w:rsidR="00894053" w:rsidRPr="00894053" w:rsidRDefault="00894053" w:rsidP="00FA25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</w:tcPr>
          <w:p w14:paraId="2F9EA686" w14:textId="77777777" w:rsidR="00894053" w:rsidRPr="00894053" w:rsidRDefault="00894053" w:rsidP="00FA25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2" w:type="dxa"/>
          </w:tcPr>
          <w:p w14:paraId="74672630" w14:textId="77777777" w:rsidR="00894053" w:rsidRPr="00894053" w:rsidRDefault="00894053" w:rsidP="00FA258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4D4FEE2" w14:textId="77777777" w:rsidR="00E6493B" w:rsidRDefault="00E6493B" w:rsidP="00E6493B">
      <w:pPr>
        <w:widowControl/>
        <w:spacing w:line="360" w:lineRule="exact"/>
        <w:ind w:right="960"/>
        <w:rPr>
          <w:rFonts w:ascii="ＭＳ ゴシック" w:eastAsia="ＭＳ ゴシック" w:hAnsi="ＭＳ ゴシック"/>
        </w:rPr>
      </w:pPr>
    </w:p>
    <w:p w14:paraId="0A42F5C7" w14:textId="77777777" w:rsidR="00894053" w:rsidRPr="00372271" w:rsidRDefault="00894053" w:rsidP="00E6493B">
      <w:pPr>
        <w:widowControl/>
        <w:spacing w:line="360" w:lineRule="exact"/>
        <w:ind w:right="960"/>
        <w:rPr>
          <w:rFonts w:ascii="ＭＳ ゴシック" w:eastAsia="ＭＳ ゴシック" w:hAnsi="ＭＳ ゴシック"/>
        </w:rPr>
      </w:pPr>
    </w:p>
    <w:p w14:paraId="45DB8652" w14:textId="77777777" w:rsidR="00E6493B" w:rsidRPr="00B2412F" w:rsidRDefault="00E6493B" w:rsidP="00E6493B">
      <w:pPr>
        <w:widowControl/>
        <w:spacing w:line="360" w:lineRule="exact"/>
        <w:ind w:right="960"/>
        <w:rPr>
          <w:rFonts w:ascii="ＭＳ ゴシック" w:eastAsia="ＭＳ ゴシック" w:hAnsi="ＭＳ ゴシック"/>
        </w:rPr>
      </w:pPr>
      <w:r w:rsidRPr="00B2412F">
        <w:rPr>
          <w:rFonts w:ascii="ＭＳ ゴシック" w:eastAsia="ＭＳ ゴシック" w:hAnsi="ＭＳ ゴシック" w:hint="eastAsia"/>
        </w:rPr>
        <w:t>３　交付申請予定額</w:t>
      </w:r>
    </w:p>
    <w:p w14:paraId="11BCC604" w14:textId="77777777" w:rsidR="00E6493B" w:rsidRPr="00B2412F" w:rsidRDefault="00E6493B" w:rsidP="00E6493B">
      <w:pPr>
        <w:widowControl/>
        <w:spacing w:line="360" w:lineRule="exact"/>
        <w:ind w:right="960"/>
        <w:rPr>
          <w:rFonts w:ascii="ＭＳ ゴシック" w:eastAsia="ＭＳ ゴシック" w:hAnsi="ＭＳ ゴシック"/>
        </w:rPr>
      </w:pPr>
      <w:r w:rsidRPr="00B2412F">
        <w:rPr>
          <w:rFonts w:ascii="ＭＳ ゴシック" w:eastAsia="ＭＳ ゴシック" w:hAnsi="ＭＳ ゴシック" w:hint="eastAsia"/>
        </w:rPr>
        <w:t xml:space="preserve">　　　金</w:t>
      </w:r>
      <w:r w:rsidR="00140C0A" w:rsidRPr="00B2412F">
        <w:rPr>
          <w:rFonts w:ascii="ＭＳ ゴシック" w:eastAsia="ＭＳ ゴシック" w:hAnsi="ＭＳ ゴシック" w:hint="eastAsia"/>
        </w:rPr>
        <w:t xml:space="preserve">　　　　　　　　　　　　　　</w:t>
      </w:r>
      <w:r w:rsidRPr="00B2412F">
        <w:rPr>
          <w:rFonts w:ascii="ＭＳ ゴシック" w:eastAsia="ＭＳ ゴシック" w:hAnsi="ＭＳ ゴシック" w:hint="eastAsia"/>
        </w:rPr>
        <w:t>円</w:t>
      </w:r>
    </w:p>
    <w:p w14:paraId="12055335" w14:textId="77777777" w:rsidR="00E6493B" w:rsidRPr="00B2412F" w:rsidRDefault="00E6493B" w:rsidP="00E6493B">
      <w:pPr>
        <w:widowControl/>
        <w:spacing w:line="360" w:lineRule="exact"/>
        <w:ind w:right="960"/>
        <w:rPr>
          <w:rFonts w:ascii="ＭＳ ゴシック" w:eastAsia="ＭＳ ゴシック" w:hAnsi="ＭＳ ゴシック"/>
        </w:rPr>
      </w:pPr>
      <w:r w:rsidRPr="00B2412F">
        <w:rPr>
          <w:rFonts w:ascii="ＭＳ ゴシック" w:eastAsia="ＭＳ ゴシック" w:hAnsi="ＭＳ ゴシック" w:hint="eastAsia"/>
        </w:rPr>
        <w:t xml:space="preserve">　</w:t>
      </w:r>
    </w:p>
    <w:p w14:paraId="7155E43A" w14:textId="77777777" w:rsidR="00E6493B" w:rsidRPr="00B2412F" w:rsidRDefault="00E6493B" w:rsidP="00B930B7">
      <w:pPr>
        <w:widowControl/>
        <w:spacing w:line="360" w:lineRule="exact"/>
        <w:ind w:left="6960" w:hangingChars="2900" w:hanging="6960"/>
        <w:jc w:val="left"/>
        <w:rPr>
          <w:rFonts w:ascii="ＭＳ ゴシック" w:eastAsia="ＭＳ ゴシック" w:hAnsi="ＭＳ ゴシック"/>
        </w:rPr>
      </w:pPr>
      <w:r w:rsidRPr="00B2412F">
        <w:rPr>
          <w:rFonts w:ascii="ＭＳ ゴシック" w:eastAsia="ＭＳ ゴシック" w:hAnsi="ＭＳ ゴシック" w:hint="eastAsia"/>
        </w:rPr>
        <w:t xml:space="preserve">　　（内訳）　　　　　　　　　　　　　　　　　　　　　　　　　　　　　　　　　　　　（単位：円）</w:t>
      </w: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1843"/>
        <w:gridCol w:w="3112"/>
      </w:tblGrid>
      <w:tr w:rsidR="00E6493B" w:rsidRPr="00B2412F" w14:paraId="6EF162EA" w14:textId="77777777" w:rsidTr="00E453B8">
        <w:trPr>
          <w:trHeight w:val="483"/>
        </w:trPr>
        <w:tc>
          <w:tcPr>
            <w:tcW w:w="3118" w:type="dxa"/>
            <w:vAlign w:val="center"/>
          </w:tcPr>
          <w:p w14:paraId="07218C52" w14:textId="77777777" w:rsidR="00E6493B" w:rsidRPr="00B2412F" w:rsidRDefault="00E6493B" w:rsidP="00E6493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B2412F">
              <w:rPr>
                <w:rFonts w:ascii="ＭＳ ゴシック" w:eastAsia="ＭＳ ゴシック" w:hAnsi="ＭＳ ゴシック" w:hint="eastAsia"/>
              </w:rPr>
              <w:t>補助対象経費</w:t>
            </w:r>
          </w:p>
        </w:tc>
        <w:tc>
          <w:tcPr>
            <w:tcW w:w="1843" w:type="dxa"/>
            <w:vAlign w:val="center"/>
          </w:tcPr>
          <w:p w14:paraId="2D10D405" w14:textId="77777777" w:rsidR="00E6493B" w:rsidRPr="00B2412F" w:rsidRDefault="00E6493B" w:rsidP="00E6493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B2412F">
              <w:rPr>
                <w:rFonts w:ascii="ＭＳ ゴシック" w:eastAsia="ＭＳ ゴシック" w:hAnsi="ＭＳ ゴシック" w:hint="eastAsia"/>
              </w:rPr>
              <w:t>補助率</w:t>
            </w:r>
          </w:p>
        </w:tc>
        <w:tc>
          <w:tcPr>
            <w:tcW w:w="3112" w:type="dxa"/>
            <w:vAlign w:val="center"/>
          </w:tcPr>
          <w:p w14:paraId="79A2A06D" w14:textId="77777777" w:rsidR="00E6493B" w:rsidRPr="00B2412F" w:rsidRDefault="00E6493B" w:rsidP="00140C0A">
            <w:pPr>
              <w:widowControl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B2412F">
              <w:rPr>
                <w:rFonts w:ascii="ＭＳ ゴシック" w:eastAsia="ＭＳ ゴシック" w:hAnsi="ＭＳ ゴシック" w:hint="eastAsia"/>
                <w:lang w:eastAsia="zh-TW"/>
              </w:rPr>
              <w:t>補助金交付申請予定額</w:t>
            </w:r>
          </w:p>
        </w:tc>
      </w:tr>
      <w:tr w:rsidR="00E6493B" w:rsidRPr="00B2412F" w14:paraId="1D39AF2C" w14:textId="77777777" w:rsidTr="00B930B7">
        <w:trPr>
          <w:trHeight w:val="545"/>
        </w:trPr>
        <w:tc>
          <w:tcPr>
            <w:tcW w:w="3118" w:type="dxa"/>
            <w:vAlign w:val="center"/>
          </w:tcPr>
          <w:p w14:paraId="3D6CABCF" w14:textId="77777777" w:rsidR="00E6493B" w:rsidRPr="00B2412F" w:rsidRDefault="00140C0A" w:rsidP="00B930B7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B2412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0D080755" w14:textId="77777777" w:rsidR="00E6493B" w:rsidRPr="00B2412F" w:rsidRDefault="00E1030A" w:rsidP="00B930B7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／２</w:t>
            </w:r>
            <w:r w:rsidR="00E6493B" w:rsidRPr="00B2412F">
              <w:rPr>
                <w:rFonts w:ascii="ＭＳ ゴシック" w:eastAsia="ＭＳ ゴシック" w:hAnsi="ＭＳ ゴシック" w:hint="eastAsia"/>
              </w:rPr>
              <w:t>以内</w:t>
            </w:r>
          </w:p>
        </w:tc>
        <w:tc>
          <w:tcPr>
            <w:tcW w:w="3112" w:type="dxa"/>
            <w:vAlign w:val="center"/>
          </w:tcPr>
          <w:p w14:paraId="080E0746" w14:textId="77777777" w:rsidR="00E6493B" w:rsidRPr="00B2412F" w:rsidRDefault="00140C0A" w:rsidP="00B930B7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B2412F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B930B7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Pr="00B2412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14:paraId="4901DAF0" w14:textId="77777777" w:rsidR="00E6493B" w:rsidRPr="00B2412F" w:rsidRDefault="00E6493B" w:rsidP="00E6493B">
      <w:pPr>
        <w:widowControl/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B2412F">
        <w:rPr>
          <w:rFonts w:ascii="ＭＳ ゴシック" w:eastAsia="ＭＳ ゴシック" w:hAnsi="ＭＳ ゴシック" w:hint="eastAsia"/>
        </w:rPr>
        <w:t>※　補助金交付申請予定額は端数処理（</w:t>
      </w:r>
      <w:r w:rsidRPr="00B2412F">
        <w:rPr>
          <w:rFonts w:ascii="ＭＳ ゴシック" w:eastAsia="ＭＳ ゴシック" w:hAnsi="ＭＳ ゴシック"/>
        </w:rPr>
        <w:t>1,000円未満切り捨て）してください。</w:t>
      </w:r>
    </w:p>
    <w:p w14:paraId="67390C9E" w14:textId="77777777" w:rsidR="00E1030A" w:rsidRPr="00B2412F" w:rsidRDefault="00E6493B" w:rsidP="00894053">
      <w:pPr>
        <w:widowControl/>
        <w:spacing w:line="360" w:lineRule="exact"/>
        <w:ind w:leftChars="100" w:left="480" w:hangingChars="100" w:hanging="240"/>
        <w:rPr>
          <w:rFonts w:ascii="ＭＳ ゴシック" w:eastAsia="ＭＳ ゴシック" w:hAnsi="ＭＳ ゴシック"/>
        </w:rPr>
      </w:pPr>
      <w:r w:rsidRPr="00B2412F">
        <w:rPr>
          <w:rFonts w:ascii="ＭＳ ゴシック" w:eastAsia="ＭＳ ゴシック" w:hAnsi="ＭＳ ゴシック" w:hint="eastAsia"/>
        </w:rPr>
        <w:t>※　内示後に本申請（交付申請）される場合は、交付申請予定額の文字を交付申請額としてください。</w:t>
      </w:r>
    </w:p>
    <w:p w14:paraId="12A5E4AA" w14:textId="77777777" w:rsidR="008B54CA" w:rsidRDefault="008B54CA" w:rsidP="00E6493B">
      <w:pPr>
        <w:widowControl/>
        <w:spacing w:line="360" w:lineRule="exact"/>
        <w:ind w:right="960"/>
        <w:rPr>
          <w:rFonts w:ascii="ＭＳ ゴシック" w:eastAsia="ＭＳ ゴシック" w:hAnsi="ＭＳ ゴシック"/>
        </w:rPr>
      </w:pPr>
    </w:p>
    <w:p w14:paraId="01420A61" w14:textId="77777777" w:rsidR="00E6493B" w:rsidRPr="00B2412F" w:rsidRDefault="00E6493B" w:rsidP="00E6493B">
      <w:pPr>
        <w:widowControl/>
        <w:spacing w:line="360" w:lineRule="exact"/>
        <w:ind w:right="960"/>
        <w:rPr>
          <w:rFonts w:ascii="ＭＳ ゴシック" w:eastAsia="ＭＳ ゴシック" w:hAnsi="ＭＳ ゴシック"/>
        </w:rPr>
      </w:pPr>
      <w:r w:rsidRPr="00B2412F">
        <w:rPr>
          <w:rFonts w:ascii="ＭＳ ゴシック" w:eastAsia="ＭＳ ゴシック" w:hAnsi="ＭＳ ゴシック" w:hint="eastAsia"/>
        </w:rPr>
        <w:lastRenderedPageBreak/>
        <w:t>４　事業概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493B" w:rsidRPr="00B2412F" w14:paraId="341050CB" w14:textId="77777777" w:rsidTr="00851BB9">
        <w:trPr>
          <w:trHeight w:val="2093"/>
        </w:trPr>
        <w:tc>
          <w:tcPr>
            <w:tcW w:w="8494" w:type="dxa"/>
          </w:tcPr>
          <w:p w14:paraId="5D94DCB1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  <w:r w:rsidRPr="00B2412F">
              <w:rPr>
                <w:rFonts w:ascii="ＭＳ ゴシック" w:eastAsia="ＭＳ ゴシック" w:hAnsi="ＭＳ ゴシック" w:hint="eastAsia"/>
              </w:rPr>
              <w:t>（１）目的</w:t>
            </w:r>
          </w:p>
          <w:p w14:paraId="32E347A5" w14:textId="77777777" w:rsidR="00E6493B" w:rsidRPr="008B54CA" w:rsidRDefault="00E6493B" w:rsidP="00E6493B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B54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地域</w:t>
            </w:r>
            <w:r w:rsidR="008940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の人材確保に</w:t>
            </w:r>
            <w:r w:rsidR="00952E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向けた</w:t>
            </w:r>
            <w:r w:rsidRPr="008B54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状や課題等を踏まえて記入</w:t>
            </w:r>
            <w:r w:rsidR="00E103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</w:t>
            </w:r>
            <w:r w:rsidRPr="008B54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  <w:r w:rsidR="00E103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近年の採用状況</w:t>
            </w:r>
            <w:r w:rsidRPr="008B54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も触れてください。）</w:t>
            </w:r>
          </w:p>
          <w:p w14:paraId="544065F9" w14:textId="77777777" w:rsidR="00E6493B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4594E3EA" w14:textId="77777777" w:rsidR="00851BB9" w:rsidRDefault="00851BB9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7BF85568" w14:textId="77777777" w:rsidR="00851BB9" w:rsidRDefault="00851BB9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00F168FA" w14:textId="77777777" w:rsidR="00851BB9" w:rsidRDefault="00851BB9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4854EB67" w14:textId="77777777" w:rsidR="00851BB9" w:rsidRPr="00B2412F" w:rsidRDefault="00851BB9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7CD7AB2D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78CEE411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851BB9" w:rsidRPr="00B2412F" w14:paraId="4A51D06B" w14:textId="77777777" w:rsidTr="00851BB9">
        <w:trPr>
          <w:trHeight w:val="1403"/>
        </w:trPr>
        <w:tc>
          <w:tcPr>
            <w:tcW w:w="8494" w:type="dxa"/>
          </w:tcPr>
          <w:p w14:paraId="70F855E2" w14:textId="77777777" w:rsidR="00851BB9" w:rsidRPr="00E1030A" w:rsidRDefault="00851BB9" w:rsidP="00851BB9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lang w:eastAsia="zh-TW"/>
              </w:rPr>
            </w:pPr>
            <w:r w:rsidRPr="00E1030A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（２）実施期間</w:t>
            </w:r>
          </w:p>
          <w:p w14:paraId="0203ACA7" w14:textId="77777777" w:rsidR="00851BB9" w:rsidRDefault="00851BB9" w:rsidP="00851BB9">
            <w:pPr>
              <w:widowControl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　令和　</w:t>
            </w:r>
            <w:r w:rsidRPr="00B2412F">
              <w:rPr>
                <w:rFonts w:ascii="ＭＳ ゴシック" w:eastAsia="ＭＳ ゴシック" w:hAnsi="ＭＳ ゴシック" w:hint="eastAsia"/>
                <w:lang w:eastAsia="zh-TW"/>
              </w:rPr>
              <w:t>年　　月　　日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　</w:t>
            </w:r>
            <w:r w:rsidRPr="00B2412F">
              <w:rPr>
                <w:rFonts w:ascii="ＭＳ ゴシック" w:eastAsia="ＭＳ ゴシック" w:hAnsi="ＭＳ ゴシック" w:hint="eastAsia"/>
                <w:lang w:eastAsia="zh-TW"/>
              </w:rPr>
              <w:t>～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令和</w:t>
            </w:r>
            <w:r w:rsidRPr="00B2412F">
              <w:rPr>
                <w:rFonts w:ascii="ＭＳ ゴシック" w:eastAsia="ＭＳ ゴシック" w:hAnsi="ＭＳ ゴシック" w:hint="eastAsia"/>
                <w:lang w:eastAsia="zh-TW"/>
              </w:rPr>
              <w:t xml:space="preserve">　　年　　月　　日</w:t>
            </w:r>
          </w:p>
          <w:p w14:paraId="6203255C" w14:textId="77777777" w:rsidR="00851BB9" w:rsidRPr="00B2412F" w:rsidRDefault="00851BB9" w:rsidP="00851BB9">
            <w:pPr>
              <w:widowControl/>
              <w:rPr>
                <w:rFonts w:ascii="ＭＳ ゴシック" w:eastAsia="ＭＳ ゴシック" w:hAnsi="ＭＳ ゴシック"/>
                <w:lang w:eastAsia="zh-TW"/>
              </w:rPr>
            </w:pPr>
          </w:p>
          <w:p w14:paraId="2DBD1816" w14:textId="77777777" w:rsidR="00851BB9" w:rsidRPr="00851BB9" w:rsidRDefault="00851BB9" w:rsidP="00851BB9">
            <w:pPr>
              <w:widowControl/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1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原則、事業実施期間は交付決定以降、翌年</w:t>
            </w:r>
            <w:r w:rsidRPr="00851BB9">
              <w:rPr>
                <w:rFonts w:ascii="ＭＳ ゴシック" w:eastAsia="ＭＳ ゴシック" w:hAnsi="ＭＳ ゴシック"/>
                <w:sz w:val="20"/>
                <w:szCs w:val="20"/>
              </w:rPr>
              <w:t>2月末までの間（</w:t>
            </w:r>
            <w:r w:rsidRPr="00E2519A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t>支払完了まで含む</w:t>
            </w:r>
            <w:r w:rsidRPr="00851BB9">
              <w:rPr>
                <w:rFonts w:ascii="ＭＳ ゴシック" w:eastAsia="ＭＳ ゴシック" w:hAnsi="ＭＳ ゴシック"/>
                <w:sz w:val="20"/>
                <w:szCs w:val="20"/>
              </w:rPr>
              <w:t>）で設定してください。</w:t>
            </w:r>
          </w:p>
        </w:tc>
      </w:tr>
      <w:tr w:rsidR="00851BB9" w:rsidRPr="00B2412F" w14:paraId="4347E477" w14:textId="77777777" w:rsidTr="00851BB9">
        <w:trPr>
          <w:trHeight w:val="1549"/>
        </w:trPr>
        <w:tc>
          <w:tcPr>
            <w:tcW w:w="8494" w:type="dxa"/>
          </w:tcPr>
          <w:p w14:paraId="3FB57D33" w14:textId="77777777" w:rsidR="00851BB9" w:rsidRPr="00E1030A" w:rsidRDefault="00851BB9" w:rsidP="00851BB9">
            <w:pPr>
              <w:widowControl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1030A">
              <w:rPr>
                <w:rFonts w:ascii="ＭＳ ゴシック" w:eastAsia="ＭＳ ゴシック" w:hAnsi="ＭＳ ゴシック" w:hint="eastAsia"/>
                <w:color w:val="000000" w:themeColor="text1"/>
              </w:rPr>
              <w:t>（３）実施場所</w:t>
            </w:r>
          </w:p>
          <w:p w14:paraId="3090EFAF" w14:textId="77777777" w:rsidR="00851BB9" w:rsidRPr="00851BB9" w:rsidRDefault="00851BB9" w:rsidP="00E6493B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E6493B" w:rsidRPr="00B2412F" w14:paraId="680E3FE9" w14:textId="77777777" w:rsidTr="00851BB9">
        <w:trPr>
          <w:trHeight w:val="5601"/>
        </w:trPr>
        <w:tc>
          <w:tcPr>
            <w:tcW w:w="8494" w:type="dxa"/>
            <w:tcBorders>
              <w:bottom w:val="single" w:sz="4" w:space="0" w:color="auto"/>
            </w:tcBorders>
          </w:tcPr>
          <w:p w14:paraId="3814858B" w14:textId="77777777" w:rsidR="00E6493B" w:rsidRPr="00E1030A" w:rsidRDefault="00E6493B" w:rsidP="00E6493B">
            <w:pPr>
              <w:widowControl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1030A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851BB9" w:rsidRPr="00E1030A">
              <w:rPr>
                <w:rFonts w:ascii="ＭＳ ゴシック" w:eastAsia="ＭＳ ゴシック" w:hAnsi="ＭＳ ゴシック" w:hint="eastAsia"/>
                <w:color w:val="000000" w:themeColor="text1"/>
              </w:rPr>
              <w:t>４</w:t>
            </w:r>
            <w:r w:rsidRPr="00E1030A">
              <w:rPr>
                <w:rFonts w:ascii="ＭＳ ゴシック" w:eastAsia="ＭＳ ゴシック" w:hAnsi="ＭＳ ゴシック" w:hint="eastAsia"/>
                <w:color w:val="000000" w:themeColor="text1"/>
              </w:rPr>
              <w:t>）事業</w:t>
            </w:r>
            <w:r w:rsidR="000C5BED" w:rsidRPr="00E1030A">
              <w:rPr>
                <w:rFonts w:ascii="ＭＳ ゴシック" w:eastAsia="ＭＳ ゴシック" w:hAnsi="ＭＳ ゴシック" w:hint="eastAsia"/>
                <w:color w:val="000000" w:themeColor="text1"/>
              </w:rPr>
              <w:t>内容</w:t>
            </w:r>
          </w:p>
          <w:p w14:paraId="0653F6F2" w14:textId="77777777" w:rsidR="00E6493B" w:rsidRPr="00B2412F" w:rsidRDefault="007650AE" w:rsidP="000C5BED">
            <w:pPr>
              <w:widowControl/>
              <w:rPr>
                <w:rFonts w:ascii="ＭＳ ゴシック" w:eastAsia="ＭＳ ゴシック" w:hAnsi="ＭＳ ゴシック"/>
              </w:rPr>
            </w:pPr>
            <w:r w:rsidRPr="00851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4922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して行う事業の内容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画企業の具体的な役割分担についても</w:t>
            </w:r>
            <w:r w:rsidRPr="00851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してください。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5E356666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41A631A5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1FCB5193" w14:textId="77777777" w:rsidR="00E6493B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56052495" w14:textId="77777777" w:rsidR="000C5BED" w:rsidRDefault="000C5BED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1E593A1A" w14:textId="77777777" w:rsidR="000C5BED" w:rsidRDefault="000C5BED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6016C658" w14:textId="77777777" w:rsidR="000C5BED" w:rsidRDefault="000C5BED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64C40212" w14:textId="77777777" w:rsidR="00E1030A" w:rsidRDefault="00E1030A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4E906027" w14:textId="77777777" w:rsidR="00851BB9" w:rsidRPr="00B2412F" w:rsidRDefault="00851BB9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13C59C6D" w14:textId="77777777" w:rsidR="00E6493B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1F0EB66D" w14:textId="77777777" w:rsidR="00851BB9" w:rsidRDefault="00851BB9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12792940" w14:textId="77777777" w:rsidR="00851BB9" w:rsidRDefault="00851BB9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4D3031D3" w14:textId="77777777" w:rsidR="00851BB9" w:rsidRDefault="00851BB9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4CF4409F" w14:textId="77777777" w:rsidR="00851BB9" w:rsidRDefault="00851BB9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515FECDA" w14:textId="77777777" w:rsidR="00851BB9" w:rsidRPr="00B2412F" w:rsidRDefault="00851BB9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</w:tbl>
    <w:p w14:paraId="05B6A9E3" w14:textId="77777777" w:rsidR="00E6493B" w:rsidRPr="00B2412F" w:rsidRDefault="00E6493B" w:rsidP="00E6493B">
      <w:pPr>
        <w:widowControl/>
        <w:spacing w:line="360" w:lineRule="exact"/>
        <w:ind w:right="960"/>
        <w:rPr>
          <w:rFonts w:ascii="ＭＳ ゴシック" w:eastAsia="ＭＳ ゴシック" w:hAnsi="ＭＳ ゴシック"/>
        </w:rPr>
      </w:pPr>
    </w:p>
    <w:p w14:paraId="4BA00D94" w14:textId="77777777" w:rsidR="00952EF4" w:rsidRPr="00B2412F" w:rsidRDefault="00E6493B" w:rsidP="00952EF4">
      <w:pPr>
        <w:widowControl/>
        <w:spacing w:line="360" w:lineRule="exact"/>
        <w:ind w:right="960"/>
        <w:rPr>
          <w:rFonts w:ascii="ＭＳ ゴシック" w:eastAsia="ＭＳ ゴシック" w:hAnsi="ＭＳ ゴシック"/>
        </w:rPr>
      </w:pPr>
      <w:r w:rsidRPr="00B2412F">
        <w:rPr>
          <w:rFonts w:ascii="ＭＳ ゴシック" w:eastAsia="ＭＳ ゴシック" w:hAnsi="ＭＳ ゴシック" w:hint="eastAsia"/>
        </w:rPr>
        <w:lastRenderedPageBreak/>
        <w:t xml:space="preserve">５　</w:t>
      </w:r>
      <w:r w:rsidR="00894053">
        <w:rPr>
          <w:rFonts w:ascii="ＭＳ ゴシック" w:eastAsia="ＭＳ ゴシック" w:hAnsi="ＭＳ ゴシック" w:hint="eastAsia"/>
        </w:rPr>
        <w:t>市町村</w:t>
      </w:r>
      <w:r w:rsidRPr="00B2412F">
        <w:rPr>
          <w:rFonts w:ascii="ＭＳ ゴシック" w:eastAsia="ＭＳ ゴシック" w:hAnsi="ＭＳ ゴシック" w:hint="eastAsia"/>
        </w:rPr>
        <w:t>との連携状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2EF4" w:rsidRPr="00B2412F" w14:paraId="528D4B6F" w14:textId="77777777" w:rsidTr="00FA2580">
        <w:tc>
          <w:tcPr>
            <w:tcW w:w="8494" w:type="dxa"/>
          </w:tcPr>
          <w:p w14:paraId="5635D5BC" w14:textId="77777777" w:rsidR="00952EF4" w:rsidRPr="00851BB9" w:rsidRDefault="00952EF4" w:rsidP="00FA2580">
            <w:pPr>
              <w:widowControl/>
              <w:rPr>
                <w:rFonts w:ascii="ＭＳ ゴシック" w:eastAsia="ＭＳ ゴシック" w:hAnsi="ＭＳ ゴシック"/>
                <w:strike/>
                <w:sz w:val="20"/>
                <w:szCs w:val="20"/>
              </w:rPr>
            </w:pPr>
            <w:r w:rsidRPr="00851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063B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町村が行う主体的な取組みや参画企業と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割分担について</w:t>
            </w:r>
            <w:r w:rsidRPr="00851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してください。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6A556782" w14:textId="77777777" w:rsidR="00952EF4" w:rsidRPr="00B2412F" w:rsidRDefault="00952EF4" w:rsidP="00FA2580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6970DABD" w14:textId="77777777" w:rsidR="00952EF4" w:rsidRPr="00B2412F" w:rsidRDefault="00952EF4" w:rsidP="00FA2580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29846FCF" w14:textId="77777777" w:rsidR="00952EF4" w:rsidRDefault="00952EF4" w:rsidP="00FA2580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58C2284C" w14:textId="77777777" w:rsidR="00952EF4" w:rsidRDefault="00952EF4" w:rsidP="00FA2580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2B90CC1E" w14:textId="77777777" w:rsidR="00952EF4" w:rsidRPr="00B2412F" w:rsidRDefault="00952EF4" w:rsidP="00FA2580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6CF372F0" w14:textId="77777777" w:rsidR="00952EF4" w:rsidRPr="00B2412F" w:rsidRDefault="00952EF4" w:rsidP="00FA2580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</w:tbl>
    <w:p w14:paraId="1193D10C" w14:textId="77777777" w:rsidR="00E6493B" w:rsidRDefault="00E6493B" w:rsidP="00E6493B">
      <w:pPr>
        <w:widowControl/>
        <w:spacing w:line="360" w:lineRule="exact"/>
        <w:ind w:right="960"/>
        <w:rPr>
          <w:rFonts w:ascii="ＭＳ ゴシック" w:eastAsia="ＭＳ ゴシック" w:hAnsi="ＭＳ ゴシック"/>
        </w:rPr>
      </w:pPr>
    </w:p>
    <w:p w14:paraId="6EC7662A" w14:textId="77777777" w:rsidR="00952EF4" w:rsidRPr="00B2412F" w:rsidRDefault="00952EF4" w:rsidP="00E6493B">
      <w:pPr>
        <w:widowControl/>
        <w:spacing w:line="360" w:lineRule="exact"/>
        <w:ind w:right="960"/>
        <w:rPr>
          <w:rFonts w:ascii="ＭＳ ゴシック" w:eastAsia="ＭＳ ゴシック" w:hAnsi="ＭＳ ゴシック"/>
        </w:rPr>
      </w:pPr>
    </w:p>
    <w:p w14:paraId="72A74AEC" w14:textId="77777777" w:rsidR="00E6493B" w:rsidRPr="00B2412F" w:rsidRDefault="00B72586" w:rsidP="00E6493B">
      <w:pPr>
        <w:widowControl/>
        <w:spacing w:line="360" w:lineRule="exact"/>
        <w:ind w:right="9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E6493B" w:rsidRPr="00B2412F">
        <w:rPr>
          <w:rFonts w:ascii="ＭＳ ゴシック" w:eastAsia="ＭＳ ゴシック" w:hAnsi="ＭＳ ゴシック" w:hint="eastAsia"/>
        </w:rPr>
        <w:t xml:space="preserve">　期待される効果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493B" w:rsidRPr="00B2412F" w14:paraId="68E5A5CE" w14:textId="77777777" w:rsidTr="00AD6FA7">
        <w:tc>
          <w:tcPr>
            <w:tcW w:w="8494" w:type="dxa"/>
          </w:tcPr>
          <w:p w14:paraId="16F22EB5" w14:textId="77777777" w:rsidR="00E6493B" w:rsidRPr="00851BB9" w:rsidRDefault="00E6493B" w:rsidP="00E6493B">
            <w:pPr>
              <w:widowControl/>
              <w:rPr>
                <w:rFonts w:ascii="ＭＳ ゴシック" w:eastAsia="ＭＳ ゴシック" w:hAnsi="ＭＳ ゴシック"/>
                <w:strike/>
                <w:sz w:val="20"/>
                <w:szCs w:val="20"/>
              </w:rPr>
            </w:pPr>
            <w:r w:rsidRPr="00851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952E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事業による効果について、できるだけ具体的に</w:t>
            </w:r>
            <w:r w:rsidRPr="00851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してください。</w:t>
            </w:r>
            <w:r w:rsidR="00851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63F689AD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040CAD55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7562568A" w14:textId="77777777" w:rsidR="00E6493B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589EE2F8" w14:textId="77777777" w:rsidR="00B2412F" w:rsidRPr="00B2412F" w:rsidRDefault="00B2412F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6276213A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</w:tbl>
    <w:p w14:paraId="4D16B3B7" w14:textId="77777777" w:rsidR="00E6493B" w:rsidRDefault="00E6493B" w:rsidP="00E6493B">
      <w:pPr>
        <w:widowControl/>
        <w:spacing w:line="360" w:lineRule="exact"/>
        <w:ind w:right="960"/>
        <w:rPr>
          <w:rFonts w:ascii="ＭＳ ゴシック" w:eastAsia="ＭＳ ゴシック" w:hAnsi="ＭＳ ゴシック"/>
        </w:rPr>
      </w:pPr>
    </w:p>
    <w:p w14:paraId="7AF95230" w14:textId="77777777" w:rsidR="00952EF4" w:rsidRPr="00B2412F" w:rsidRDefault="00952EF4" w:rsidP="00E6493B">
      <w:pPr>
        <w:widowControl/>
        <w:spacing w:line="360" w:lineRule="exact"/>
        <w:ind w:right="960"/>
        <w:rPr>
          <w:rFonts w:ascii="ＭＳ ゴシック" w:eastAsia="ＭＳ ゴシック" w:hAnsi="ＭＳ ゴシック"/>
        </w:rPr>
      </w:pPr>
    </w:p>
    <w:p w14:paraId="49D2EC0E" w14:textId="77777777" w:rsidR="00E6493B" w:rsidRPr="00B2412F" w:rsidRDefault="00B72586" w:rsidP="00E6493B">
      <w:pPr>
        <w:widowControl/>
        <w:spacing w:line="360" w:lineRule="exact"/>
        <w:ind w:right="9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="00E6493B" w:rsidRPr="00B2412F">
        <w:rPr>
          <w:rFonts w:ascii="ＭＳ ゴシック" w:eastAsia="ＭＳ ゴシック" w:hAnsi="ＭＳ ゴシック" w:hint="eastAsia"/>
        </w:rPr>
        <w:t xml:space="preserve">　事業完了後の取組み予定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493B" w:rsidRPr="00B2412F" w14:paraId="37A65D8B" w14:textId="77777777" w:rsidTr="00AD6FA7">
        <w:tc>
          <w:tcPr>
            <w:tcW w:w="8494" w:type="dxa"/>
          </w:tcPr>
          <w:p w14:paraId="3BB6AF3A" w14:textId="77777777" w:rsidR="00E6493B" w:rsidRPr="00851BB9" w:rsidRDefault="00E6493B" w:rsidP="00E6493B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1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の自走化など</w:t>
            </w:r>
            <w:r w:rsidR="00952E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851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次年度以降の取組み</w:t>
            </w:r>
            <w:r w:rsidR="00952E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方向性</w:t>
            </w:r>
            <w:r w:rsidRPr="00851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記載してください。）</w:t>
            </w:r>
          </w:p>
          <w:p w14:paraId="6A6D0B40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74558584" w14:textId="77777777" w:rsidR="00E6493B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0FF00F0B" w14:textId="77777777" w:rsidR="00E6493B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077DD6AA" w14:textId="77777777" w:rsidR="00851BB9" w:rsidRDefault="00851BB9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01A0FE0B" w14:textId="77777777" w:rsidR="00B2412F" w:rsidRPr="00B2412F" w:rsidRDefault="00B2412F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183EAE03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</w:tbl>
    <w:p w14:paraId="045F622C" w14:textId="77777777" w:rsidR="00E6493B" w:rsidRPr="00B2412F" w:rsidRDefault="00E6493B" w:rsidP="00E6493B">
      <w:pPr>
        <w:widowControl/>
        <w:spacing w:line="360" w:lineRule="exact"/>
        <w:ind w:right="960"/>
        <w:rPr>
          <w:rFonts w:ascii="ＭＳ ゴシック" w:eastAsia="ＭＳ ゴシック" w:hAnsi="ＭＳ ゴシック"/>
        </w:rPr>
      </w:pPr>
      <w:r w:rsidRPr="00B2412F">
        <w:rPr>
          <w:rFonts w:ascii="ＭＳ ゴシック" w:eastAsia="ＭＳ ゴシック" w:hAnsi="ＭＳ ゴシック" w:hint="eastAsia"/>
        </w:rPr>
        <w:t xml:space="preserve">　※企画書等、参考となる資料がある場合は併せて提出</w:t>
      </w:r>
      <w:r w:rsidR="000C5BED">
        <w:rPr>
          <w:rFonts w:ascii="ＭＳ ゴシック" w:eastAsia="ＭＳ ゴシック" w:hAnsi="ＭＳ ゴシック" w:hint="eastAsia"/>
        </w:rPr>
        <w:t>してください</w:t>
      </w:r>
      <w:r w:rsidRPr="00B2412F">
        <w:rPr>
          <w:rFonts w:ascii="ＭＳ ゴシック" w:eastAsia="ＭＳ ゴシック" w:hAnsi="ＭＳ ゴシック" w:hint="eastAsia"/>
        </w:rPr>
        <w:t>。</w:t>
      </w:r>
    </w:p>
    <w:p w14:paraId="5A45E47C" w14:textId="77777777" w:rsidR="00B72586" w:rsidRDefault="00B7258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465B5338" w14:textId="77777777" w:rsidR="00E6493B" w:rsidRDefault="00E6493B" w:rsidP="00E6493B">
      <w:pPr>
        <w:widowControl/>
        <w:spacing w:line="360" w:lineRule="exact"/>
        <w:rPr>
          <w:rFonts w:ascii="ＭＳ ゴシック" w:eastAsia="ＭＳ ゴシック" w:hAnsi="ＭＳ ゴシック"/>
        </w:rPr>
      </w:pPr>
      <w:r w:rsidRPr="00B2412F">
        <w:rPr>
          <w:rFonts w:ascii="ＭＳ ゴシック" w:eastAsia="ＭＳ ゴシック" w:hAnsi="ＭＳ ゴシック" w:hint="eastAsia"/>
        </w:rPr>
        <w:lastRenderedPageBreak/>
        <w:t>別記第１号の３様式（第７条関係）</w:t>
      </w:r>
    </w:p>
    <w:p w14:paraId="389473F2" w14:textId="77777777" w:rsidR="00B930B7" w:rsidRDefault="00B930B7" w:rsidP="00E6493B">
      <w:pPr>
        <w:widowControl/>
        <w:spacing w:line="360" w:lineRule="exact"/>
        <w:rPr>
          <w:rFonts w:ascii="ＭＳ ゴシック" w:eastAsia="ＭＳ ゴシック" w:hAnsi="ＭＳ ゴシック"/>
        </w:rPr>
      </w:pPr>
    </w:p>
    <w:p w14:paraId="3230D445" w14:textId="77777777" w:rsidR="00B930B7" w:rsidRPr="00D3460B" w:rsidRDefault="00B930B7" w:rsidP="00B930B7">
      <w:pPr>
        <w:widowControl/>
        <w:spacing w:line="360" w:lineRule="exact"/>
        <w:ind w:firstLineChars="1800" w:firstLine="3960"/>
        <w:rPr>
          <w:rFonts w:ascii="ＭＳ ゴシック" w:eastAsia="ＭＳ ゴシック" w:hAnsi="ＭＳ ゴシック"/>
          <w:sz w:val="22"/>
          <w:bdr w:val="single" w:sz="4" w:space="0" w:color="auto"/>
          <w:lang w:eastAsia="zh-TW"/>
        </w:rPr>
      </w:pPr>
      <w:r w:rsidRPr="00D3460B">
        <w:rPr>
          <w:rFonts w:ascii="ＭＳ ゴシック" w:eastAsia="ＭＳ ゴシック" w:hAnsi="ＭＳ ゴシック" w:hint="eastAsia"/>
          <w:sz w:val="22"/>
          <w:bdr w:val="single" w:sz="4" w:space="0" w:color="auto"/>
          <w:lang w:eastAsia="zh-TW"/>
        </w:rPr>
        <w:t>事業</w:t>
      </w:r>
      <w:r w:rsidR="000C5BED">
        <w:rPr>
          <w:rFonts w:ascii="ＭＳ ゴシック" w:eastAsia="ＭＳ ゴシック" w:hAnsi="ＭＳ ゴシック" w:hint="eastAsia"/>
          <w:sz w:val="22"/>
          <w:bdr w:val="single" w:sz="4" w:space="0" w:color="auto"/>
          <w:lang w:eastAsia="zh-TW"/>
        </w:rPr>
        <w:t>主</w:t>
      </w:r>
      <w:proofErr w:type="gramStart"/>
      <w:r w:rsidR="000C5BED">
        <w:rPr>
          <w:rFonts w:ascii="ＭＳ ゴシック" w:eastAsia="ＭＳ ゴシック" w:hAnsi="ＭＳ ゴシック" w:hint="eastAsia"/>
          <w:sz w:val="22"/>
          <w:bdr w:val="single" w:sz="4" w:space="0" w:color="auto"/>
          <w:lang w:eastAsia="zh-TW"/>
        </w:rPr>
        <w:t>体</w:t>
      </w:r>
      <w:proofErr w:type="gramEnd"/>
      <w:r w:rsidRPr="00D3460B">
        <w:rPr>
          <w:rFonts w:ascii="ＭＳ ゴシック" w:eastAsia="ＭＳ ゴシック" w:hAnsi="ＭＳ ゴシック" w:hint="eastAsia"/>
          <w:sz w:val="22"/>
          <w:bdr w:val="single" w:sz="4" w:space="0" w:color="auto"/>
          <w:lang w:eastAsia="zh-TW"/>
        </w:rPr>
        <w:t xml:space="preserve">名：　　　　　　　　　</w:t>
      </w:r>
      <w:r w:rsidR="00D3460B">
        <w:rPr>
          <w:rFonts w:ascii="ＭＳ ゴシック" w:eastAsia="ＭＳ ゴシック" w:hAnsi="ＭＳ ゴシック" w:hint="eastAsia"/>
          <w:sz w:val="22"/>
          <w:bdr w:val="single" w:sz="4" w:space="0" w:color="auto"/>
          <w:lang w:eastAsia="zh-TW"/>
        </w:rPr>
        <w:t xml:space="preserve">　</w:t>
      </w:r>
      <w:r w:rsidR="00851BB9">
        <w:rPr>
          <w:rFonts w:ascii="ＭＳ ゴシック" w:eastAsia="ＭＳ ゴシック" w:hAnsi="ＭＳ ゴシック" w:hint="eastAsia"/>
          <w:sz w:val="22"/>
          <w:bdr w:val="single" w:sz="4" w:space="0" w:color="auto"/>
          <w:lang w:eastAsia="zh-TW"/>
        </w:rPr>
        <w:t xml:space="preserve">　　</w:t>
      </w:r>
      <w:r w:rsidRPr="00D3460B">
        <w:rPr>
          <w:rFonts w:ascii="ＭＳ ゴシック" w:eastAsia="ＭＳ ゴシック" w:hAnsi="ＭＳ ゴシック" w:hint="eastAsia"/>
          <w:sz w:val="22"/>
          <w:bdr w:val="single" w:sz="4" w:space="0" w:color="auto"/>
          <w:lang w:eastAsia="zh-TW"/>
        </w:rPr>
        <w:t xml:space="preserve">　　</w:t>
      </w:r>
    </w:p>
    <w:p w14:paraId="164C2E3D" w14:textId="77777777" w:rsidR="00E6493B" w:rsidRPr="00B2412F" w:rsidRDefault="00E6493B" w:rsidP="00E6493B">
      <w:pPr>
        <w:widowControl/>
        <w:wordWrap w:val="0"/>
        <w:spacing w:line="360" w:lineRule="exact"/>
        <w:jc w:val="right"/>
        <w:rPr>
          <w:rFonts w:ascii="ＭＳ ゴシック" w:eastAsia="ＭＳ ゴシック" w:hAnsi="ＭＳ ゴシック"/>
          <w:lang w:eastAsia="zh-TW"/>
        </w:rPr>
      </w:pPr>
    </w:p>
    <w:p w14:paraId="0396A578" w14:textId="77777777" w:rsidR="00E6493B" w:rsidRPr="00B2412F" w:rsidRDefault="00E6493B" w:rsidP="00E6493B">
      <w:pPr>
        <w:widowControl/>
        <w:spacing w:line="360" w:lineRule="exact"/>
        <w:jc w:val="center"/>
        <w:rPr>
          <w:rFonts w:ascii="ＭＳ ゴシック" w:eastAsia="ＭＳ ゴシック" w:hAnsi="ＭＳ ゴシック"/>
          <w:sz w:val="28"/>
        </w:rPr>
      </w:pPr>
      <w:r w:rsidRPr="00B2412F">
        <w:rPr>
          <w:rFonts w:ascii="ＭＳ ゴシック" w:eastAsia="ＭＳ ゴシック" w:hAnsi="ＭＳ ゴシック" w:hint="eastAsia"/>
          <w:sz w:val="28"/>
        </w:rPr>
        <w:t>事業スケジュール</w:t>
      </w:r>
    </w:p>
    <w:p w14:paraId="45568EC3" w14:textId="77777777" w:rsidR="00E6493B" w:rsidRPr="00B2412F" w:rsidRDefault="00E6493B" w:rsidP="00E6493B">
      <w:pPr>
        <w:widowControl/>
        <w:spacing w:line="360" w:lineRule="exact"/>
        <w:ind w:right="960"/>
        <w:rPr>
          <w:rFonts w:ascii="ＭＳ ゴシック" w:eastAsia="ＭＳ ゴシック" w:hAnsi="ＭＳ ゴシック"/>
        </w:rPr>
      </w:pPr>
    </w:p>
    <w:p w14:paraId="24AFA216" w14:textId="77777777" w:rsidR="00E6493B" w:rsidRPr="00B930B7" w:rsidRDefault="00E6493B" w:rsidP="006708A6">
      <w:pPr>
        <w:widowControl/>
        <w:spacing w:line="360" w:lineRule="exact"/>
        <w:ind w:right="960"/>
        <w:rPr>
          <w:rFonts w:ascii="ＭＳ ゴシック" w:eastAsia="ＭＳ ゴシック" w:hAnsi="ＭＳ ゴシック"/>
        </w:rPr>
      </w:pPr>
      <w:r w:rsidRPr="00B2412F">
        <w:rPr>
          <w:rFonts w:ascii="ＭＳ ゴシック" w:eastAsia="ＭＳ ゴシック" w:hAnsi="ＭＳ ゴシック" w:hint="eastAsia"/>
          <w:u w:val="single"/>
        </w:rPr>
        <w:t>事業名</w:t>
      </w:r>
      <w:r w:rsidR="006708A6" w:rsidRPr="00B2412F">
        <w:rPr>
          <w:rFonts w:ascii="ＭＳ ゴシック" w:eastAsia="ＭＳ ゴシック" w:hAnsi="ＭＳ ゴシック" w:hint="eastAsia"/>
          <w:u w:val="single"/>
        </w:rPr>
        <w:t xml:space="preserve">：　　　　　　　　　　　　　　　　　　　　　　　</w:t>
      </w:r>
    </w:p>
    <w:p w14:paraId="00E9F845" w14:textId="77777777" w:rsidR="00E6493B" w:rsidRPr="00B2412F" w:rsidRDefault="00E6493B" w:rsidP="00E6493B">
      <w:pPr>
        <w:widowControl/>
        <w:spacing w:line="360" w:lineRule="exact"/>
        <w:ind w:right="960"/>
        <w:rPr>
          <w:rFonts w:ascii="ＭＳ ゴシック" w:eastAsia="ＭＳ ゴシック" w:hAnsi="ＭＳ ゴシック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E6493B" w:rsidRPr="00B2412F" w14:paraId="46B12282" w14:textId="77777777" w:rsidTr="00AD6FA7">
        <w:tc>
          <w:tcPr>
            <w:tcW w:w="1413" w:type="dxa"/>
            <w:vAlign w:val="center"/>
          </w:tcPr>
          <w:p w14:paraId="2AE60D1D" w14:textId="77777777" w:rsidR="00E6493B" w:rsidRPr="00B2412F" w:rsidRDefault="00E6493B" w:rsidP="00E6493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B2412F">
              <w:rPr>
                <w:rFonts w:ascii="ＭＳ ゴシック" w:eastAsia="ＭＳ ゴシック" w:hAnsi="ＭＳ ゴシック" w:hint="eastAsia"/>
              </w:rPr>
              <w:t>４月</w:t>
            </w:r>
          </w:p>
        </w:tc>
        <w:tc>
          <w:tcPr>
            <w:tcW w:w="7081" w:type="dxa"/>
          </w:tcPr>
          <w:p w14:paraId="5691E528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361109C9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E6493B" w:rsidRPr="00B2412F" w14:paraId="7D18419F" w14:textId="77777777" w:rsidTr="00AD6FA7">
        <w:tc>
          <w:tcPr>
            <w:tcW w:w="1413" w:type="dxa"/>
            <w:vAlign w:val="center"/>
          </w:tcPr>
          <w:p w14:paraId="1485C1CD" w14:textId="77777777" w:rsidR="00E6493B" w:rsidRPr="00B2412F" w:rsidRDefault="00E6493B" w:rsidP="00E6493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B2412F">
              <w:rPr>
                <w:rFonts w:ascii="ＭＳ ゴシック" w:eastAsia="ＭＳ ゴシック" w:hAnsi="ＭＳ ゴシック" w:hint="eastAsia"/>
              </w:rPr>
              <w:t>５月</w:t>
            </w:r>
          </w:p>
        </w:tc>
        <w:tc>
          <w:tcPr>
            <w:tcW w:w="7081" w:type="dxa"/>
          </w:tcPr>
          <w:p w14:paraId="6A689084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487CF6E3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E6493B" w:rsidRPr="00B2412F" w14:paraId="47031177" w14:textId="77777777" w:rsidTr="00AD6FA7">
        <w:tc>
          <w:tcPr>
            <w:tcW w:w="1413" w:type="dxa"/>
            <w:vAlign w:val="center"/>
          </w:tcPr>
          <w:p w14:paraId="269A64D4" w14:textId="77777777" w:rsidR="00E6493B" w:rsidRPr="00B2412F" w:rsidRDefault="00E6493B" w:rsidP="00E6493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B2412F">
              <w:rPr>
                <w:rFonts w:ascii="ＭＳ ゴシック" w:eastAsia="ＭＳ ゴシック" w:hAnsi="ＭＳ ゴシック" w:hint="eastAsia"/>
              </w:rPr>
              <w:t>６月</w:t>
            </w:r>
          </w:p>
        </w:tc>
        <w:tc>
          <w:tcPr>
            <w:tcW w:w="7081" w:type="dxa"/>
          </w:tcPr>
          <w:p w14:paraId="0C1ADA6E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7D3A7763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E6493B" w:rsidRPr="00B2412F" w14:paraId="366D4D7C" w14:textId="77777777" w:rsidTr="00AD6FA7">
        <w:tc>
          <w:tcPr>
            <w:tcW w:w="1413" w:type="dxa"/>
            <w:vAlign w:val="center"/>
          </w:tcPr>
          <w:p w14:paraId="5BC1EFD9" w14:textId="77777777" w:rsidR="00E6493B" w:rsidRPr="00B2412F" w:rsidRDefault="00E6493B" w:rsidP="00E6493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B2412F">
              <w:rPr>
                <w:rFonts w:ascii="ＭＳ ゴシック" w:eastAsia="ＭＳ ゴシック" w:hAnsi="ＭＳ ゴシック" w:hint="eastAsia"/>
              </w:rPr>
              <w:t>７月</w:t>
            </w:r>
          </w:p>
        </w:tc>
        <w:tc>
          <w:tcPr>
            <w:tcW w:w="7081" w:type="dxa"/>
          </w:tcPr>
          <w:p w14:paraId="3A1B4E12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448ED424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E6493B" w:rsidRPr="00B2412F" w14:paraId="06EB1CA9" w14:textId="77777777" w:rsidTr="00AD6FA7">
        <w:tc>
          <w:tcPr>
            <w:tcW w:w="1413" w:type="dxa"/>
            <w:vAlign w:val="center"/>
          </w:tcPr>
          <w:p w14:paraId="1A4250D0" w14:textId="77777777" w:rsidR="00E6493B" w:rsidRPr="00B2412F" w:rsidRDefault="00E6493B" w:rsidP="00E6493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B2412F">
              <w:rPr>
                <w:rFonts w:ascii="ＭＳ ゴシック" w:eastAsia="ＭＳ ゴシック" w:hAnsi="ＭＳ ゴシック" w:hint="eastAsia"/>
              </w:rPr>
              <w:t>８月</w:t>
            </w:r>
          </w:p>
        </w:tc>
        <w:tc>
          <w:tcPr>
            <w:tcW w:w="7081" w:type="dxa"/>
          </w:tcPr>
          <w:p w14:paraId="7D22E8F7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3F504EC8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E6493B" w:rsidRPr="00B2412F" w14:paraId="03B68B16" w14:textId="77777777" w:rsidTr="00AD6FA7">
        <w:tc>
          <w:tcPr>
            <w:tcW w:w="1413" w:type="dxa"/>
            <w:vAlign w:val="center"/>
          </w:tcPr>
          <w:p w14:paraId="04B7363F" w14:textId="77777777" w:rsidR="00E6493B" w:rsidRPr="00B2412F" w:rsidRDefault="00E6493B" w:rsidP="00E6493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B2412F">
              <w:rPr>
                <w:rFonts w:ascii="ＭＳ ゴシック" w:eastAsia="ＭＳ ゴシック" w:hAnsi="ＭＳ ゴシック" w:hint="eastAsia"/>
              </w:rPr>
              <w:t>９月</w:t>
            </w:r>
          </w:p>
        </w:tc>
        <w:tc>
          <w:tcPr>
            <w:tcW w:w="7081" w:type="dxa"/>
          </w:tcPr>
          <w:p w14:paraId="03A8C0DE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7BFBBE0A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E6493B" w:rsidRPr="00B2412F" w14:paraId="2137E072" w14:textId="77777777" w:rsidTr="00AD6FA7">
        <w:tc>
          <w:tcPr>
            <w:tcW w:w="1413" w:type="dxa"/>
            <w:vAlign w:val="center"/>
          </w:tcPr>
          <w:p w14:paraId="0D026B71" w14:textId="77777777" w:rsidR="00E6493B" w:rsidRPr="00B2412F" w:rsidRDefault="00E6493B" w:rsidP="00E6493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B2412F">
              <w:rPr>
                <w:rFonts w:ascii="ＭＳ ゴシック" w:eastAsia="ＭＳ ゴシック" w:hAnsi="ＭＳ ゴシック" w:hint="eastAsia"/>
              </w:rPr>
              <w:t>１０月</w:t>
            </w:r>
          </w:p>
        </w:tc>
        <w:tc>
          <w:tcPr>
            <w:tcW w:w="7081" w:type="dxa"/>
          </w:tcPr>
          <w:p w14:paraId="30E0741E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2DD360DE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E6493B" w:rsidRPr="00B2412F" w14:paraId="2A9E02C8" w14:textId="77777777" w:rsidTr="00AD6FA7">
        <w:tc>
          <w:tcPr>
            <w:tcW w:w="1413" w:type="dxa"/>
            <w:vAlign w:val="center"/>
          </w:tcPr>
          <w:p w14:paraId="77AA26F0" w14:textId="77777777" w:rsidR="00E6493B" w:rsidRPr="00B2412F" w:rsidRDefault="00E6493B" w:rsidP="00E6493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B2412F">
              <w:rPr>
                <w:rFonts w:ascii="ＭＳ ゴシック" w:eastAsia="ＭＳ ゴシック" w:hAnsi="ＭＳ ゴシック" w:hint="eastAsia"/>
              </w:rPr>
              <w:t>１１月</w:t>
            </w:r>
          </w:p>
        </w:tc>
        <w:tc>
          <w:tcPr>
            <w:tcW w:w="7081" w:type="dxa"/>
          </w:tcPr>
          <w:p w14:paraId="55A4C7DD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2D943ABC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E6493B" w:rsidRPr="00B2412F" w14:paraId="03EC5430" w14:textId="77777777" w:rsidTr="00AD6FA7">
        <w:tc>
          <w:tcPr>
            <w:tcW w:w="1413" w:type="dxa"/>
            <w:vAlign w:val="center"/>
          </w:tcPr>
          <w:p w14:paraId="0ADD8D40" w14:textId="77777777" w:rsidR="00E6493B" w:rsidRPr="00B2412F" w:rsidRDefault="00E6493B" w:rsidP="00E6493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B2412F">
              <w:rPr>
                <w:rFonts w:ascii="ＭＳ ゴシック" w:eastAsia="ＭＳ ゴシック" w:hAnsi="ＭＳ ゴシック" w:hint="eastAsia"/>
              </w:rPr>
              <w:t>１２月</w:t>
            </w:r>
          </w:p>
        </w:tc>
        <w:tc>
          <w:tcPr>
            <w:tcW w:w="7081" w:type="dxa"/>
          </w:tcPr>
          <w:p w14:paraId="70807483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0B02C280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E6493B" w:rsidRPr="00B2412F" w14:paraId="28357D6D" w14:textId="77777777" w:rsidTr="00AD6FA7">
        <w:tc>
          <w:tcPr>
            <w:tcW w:w="1413" w:type="dxa"/>
            <w:vAlign w:val="center"/>
          </w:tcPr>
          <w:p w14:paraId="1C6664F2" w14:textId="77777777" w:rsidR="00E6493B" w:rsidRPr="00B2412F" w:rsidRDefault="00E6493B" w:rsidP="00E6493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B2412F">
              <w:rPr>
                <w:rFonts w:ascii="ＭＳ ゴシック" w:eastAsia="ＭＳ ゴシック" w:hAnsi="ＭＳ ゴシック" w:hint="eastAsia"/>
              </w:rPr>
              <w:t>１月</w:t>
            </w:r>
          </w:p>
        </w:tc>
        <w:tc>
          <w:tcPr>
            <w:tcW w:w="7081" w:type="dxa"/>
          </w:tcPr>
          <w:p w14:paraId="1F3B5189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41B3C265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E6493B" w:rsidRPr="00B2412F" w14:paraId="2D7831AE" w14:textId="77777777" w:rsidTr="00AD6FA7">
        <w:tc>
          <w:tcPr>
            <w:tcW w:w="1413" w:type="dxa"/>
            <w:vAlign w:val="center"/>
          </w:tcPr>
          <w:p w14:paraId="2719852F" w14:textId="77777777" w:rsidR="00E6493B" w:rsidRPr="00B2412F" w:rsidRDefault="00E6493B" w:rsidP="00E6493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B2412F">
              <w:rPr>
                <w:rFonts w:ascii="ＭＳ ゴシック" w:eastAsia="ＭＳ ゴシック" w:hAnsi="ＭＳ ゴシック" w:hint="eastAsia"/>
              </w:rPr>
              <w:t>２月</w:t>
            </w:r>
          </w:p>
        </w:tc>
        <w:tc>
          <w:tcPr>
            <w:tcW w:w="7081" w:type="dxa"/>
          </w:tcPr>
          <w:p w14:paraId="19171399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25579EEA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E6493B" w:rsidRPr="00B2412F" w14:paraId="425A853A" w14:textId="77777777" w:rsidTr="00AD6FA7">
        <w:tc>
          <w:tcPr>
            <w:tcW w:w="1413" w:type="dxa"/>
            <w:vAlign w:val="center"/>
          </w:tcPr>
          <w:p w14:paraId="77169C4D" w14:textId="77777777" w:rsidR="00E6493B" w:rsidRPr="00B2412F" w:rsidRDefault="00E6493B" w:rsidP="00E6493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B2412F">
              <w:rPr>
                <w:rFonts w:ascii="ＭＳ ゴシック" w:eastAsia="ＭＳ ゴシック" w:hAnsi="ＭＳ ゴシック" w:hint="eastAsia"/>
              </w:rPr>
              <w:t>３月</w:t>
            </w:r>
          </w:p>
        </w:tc>
        <w:tc>
          <w:tcPr>
            <w:tcW w:w="7081" w:type="dxa"/>
          </w:tcPr>
          <w:p w14:paraId="397729BD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2B890390" w14:textId="77777777" w:rsidR="00E6493B" w:rsidRPr="00B2412F" w:rsidRDefault="00E6493B" w:rsidP="00E6493B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</w:tbl>
    <w:p w14:paraId="25B5DAB6" w14:textId="77777777" w:rsidR="00E6493B" w:rsidRPr="00B2412F" w:rsidRDefault="000C5BED" w:rsidP="00E6493B">
      <w:pPr>
        <w:widowControl/>
        <w:numPr>
          <w:ilvl w:val="0"/>
          <w:numId w:val="3"/>
        </w:numPr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原則、</w:t>
      </w:r>
      <w:r w:rsidR="00E6493B" w:rsidRPr="00B2412F">
        <w:rPr>
          <w:rFonts w:ascii="ＭＳ ゴシック" w:eastAsia="ＭＳ ゴシック" w:hAnsi="ＭＳ ゴシック" w:hint="eastAsia"/>
        </w:rPr>
        <w:t>事業実施期間は交付決定以降、翌年</w:t>
      </w:r>
      <w:r w:rsidR="00E6493B" w:rsidRPr="00B2412F">
        <w:rPr>
          <w:rFonts w:ascii="ＭＳ ゴシック" w:eastAsia="ＭＳ ゴシック" w:hAnsi="ＭＳ ゴシック"/>
        </w:rPr>
        <w:t>2月末までの間（</w:t>
      </w:r>
      <w:r w:rsidR="00E6493B" w:rsidRPr="00E2519A">
        <w:rPr>
          <w:rFonts w:ascii="ＭＳ ゴシック" w:eastAsia="ＭＳ ゴシック" w:hAnsi="ＭＳ ゴシック"/>
          <w:u w:val="single"/>
        </w:rPr>
        <w:t>支払完了まで含む</w:t>
      </w:r>
      <w:r w:rsidR="00E6493B" w:rsidRPr="00B2412F">
        <w:rPr>
          <w:rFonts w:ascii="ＭＳ ゴシック" w:eastAsia="ＭＳ ゴシック" w:hAnsi="ＭＳ ゴシック"/>
        </w:rPr>
        <w:t>）で設定してください。</w:t>
      </w:r>
    </w:p>
    <w:p w14:paraId="4C944D63" w14:textId="77777777" w:rsidR="00E6493B" w:rsidRPr="00B2412F" w:rsidRDefault="00E6493B" w:rsidP="00E6493B">
      <w:pPr>
        <w:widowControl/>
        <w:spacing w:line="360" w:lineRule="exact"/>
        <w:ind w:right="960"/>
        <w:rPr>
          <w:rFonts w:ascii="ＭＳ ゴシック" w:eastAsia="ＭＳ ゴシック" w:hAnsi="ＭＳ ゴシック"/>
        </w:rPr>
      </w:pPr>
    </w:p>
    <w:p w14:paraId="70699D90" w14:textId="77777777" w:rsidR="00E6493B" w:rsidRPr="00B2412F" w:rsidRDefault="00E6493B" w:rsidP="00F302CA">
      <w:pPr>
        <w:spacing w:line="360" w:lineRule="exact"/>
        <w:rPr>
          <w:rFonts w:ascii="ＭＳ ゴシック" w:eastAsia="ＭＳ ゴシック" w:hAnsi="ＭＳ ゴシック"/>
        </w:rPr>
      </w:pPr>
    </w:p>
    <w:p w14:paraId="1ECE8BE9" w14:textId="77777777" w:rsidR="00B72586" w:rsidRDefault="00B7258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74DA2103" w14:textId="77777777" w:rsidR="00E6493B" w:rsidRPr="00B2412F" w:rsidRDefault="00E6493B" w:rsidP="00E6493B">
      <w:pPr>
        <w:widowControl/>
        <w:spacing w:line="360" w:lineRule="exact"/>
        <w:rPr>
          <w:rFonts w:ascii="ＭＳ ゴシック" w:eastAsia="ＭＳ ゴシック" w:hAnsi="ＭＳ ゴシック"/>
        </w:rPr>
      </w:pPr>
      <w:r w:rsidRPr="00B2412F">
        <w:rPr>
          <w:rFonts w:ascii="ＭＳ ゴシック" w:eastAsia="ＭＳ ゴシック" w:hAnsi="ＭＳ ゴシック" w:hint="eastAsia"/>
        </w:rPr>
        <w:lastRenderedPageBreak/>
        <w:t>別記第１号の４様式（第７条関係）</w:t>
      </w:r>
    </w:p>
    <w:p w14:paraId="6F317935" w14:textId="77777777" w:rsidR="00E6493B" w:rsidRPr="00B2412F" w:rsidRDefault="00E6493B" w:rsidP="00E6493B">
      <w:pPr>
        <w:widowControl/>
        <w:wordWrap w:val="0"/>
        <w:spacing w:line="360" w:lineRule="exact"/>
        <w:jc w:val="right"/>
        <w:rPr>
          <w:rFonts w:ascii="ＭＳ ゴシック" w:eastAsia="ＭＳ ゴシック" w:hAnsi="ＭＳ ゴシック"/>
        </w:rPr>
      </w:pPr>
    </w:p>
    <w:p w14:paraId="5803CFAD" w14:textId="77777777" w:rsidR="00E6493B" w:rsidRPr="00B2412F" w:rsidRDefault="00E6493B" w:rsidP="00E6493B">
      <w:pPr>
        <w:widowControl/>
        <w:spacing w:line="360" w:lineRule="exact"/>
        <w:jc w:val="center"/>
        <w:rPr>
          <w:rFonts w:ascii="ＭＳ ゴシック" w:eastAsia="ＭＳ ゴシック" w:hAnsi="ＭＳ ゴシック"/>
          <w:sz w:val="28"/>
          <w:lang w:eastAsia="zh-TW"/>
        </w:rPr>
      </w:pPr>
      <w:r w:rsidRPr="00B2412F">
        <w:rPr>
          <w:rFonts w:ascii="ＭＳ ゴシック" w:eastAsia="ＭＳ ゴシック" w:hAnsi="ＭＳ ゴシック" w:hint="eastAsia"/>
          <w:sz w:val="28"/>
          <w:lang w:eastAsia="zh-TW"/>
        </w:rPr>
        <w:t>収支予算書</w:t>
      </w:r>
    </w:p>
    <w:p w14:paraId="25430F91" w14:textId="77777777" w:rsidR="006708A6" w:rsidRPr="00B2412F" w:rsidRDefault="006708A6" w:rsidP="006708A6">
      <w:pPr>
        <w:widowControl/>
        <w:spacing w:line="360" w:lineRule="exact"/>
        <w:ind w:right="960"/>
        <w:rPr>
          <w:rFonts w:ascii="ＭＳ ゴシック" w:eastAsia="ＭＳ ゴシック" w:hAnsi="ＭＳ ゴシック"/>
          <w:u w:val="single"/>
          <w:lang w:eastAsia="zh-TW"/>
        </w:rPr>
      </w:pPr>
    </w:p>
    <w:p w14:paraId="18B900D9" w14:textId="77777777" w:rsidR="006F6CDE" w:rsidRPr="00B2412F" w:rsidRDefault="006F6CDE" w:rsidP="006708A6">
      <w:pPr>
        <w:widowControl/>
        <w:spacing w:line="360" w:lineRule="exact"/>
        <w:ind w:right="960"/>
        <w:rPr>
          <w:rFonts w:ascii="ＭＳ ゴシック" w:eastAsia="ＭＳ ゴシック" w:hAnsi="ＭＳ ゴシック"/>
          <w:u w:val="single"/>
          <w:lang w:eastAsia="zh-TW"/>
        </w:rPr>
      </w:pPr>
    </w:p>
    <w:p w14:paraId="0C625023" w14:textId="77777777" w:rsidR="00E6493B" w:rsidRPr="00B2412F" w:rsidRDefault="00E6493B" w:rsidP="006708A6">
      <w:pPr>
        <w:widowControl/>
        <w:spacing w:line="360" w:lineRule="exact"/>
        <w:ind w:right="960"/>
        <w:rPr>
          <w:rFonts w:ascii="ＭＳ ゴシック" w:eastAsia="ＭＳ ゴシック" w:hAnsi="ＭＳ ゴシック"/>
          <w:u w:val="single"/>
          <w:lang w:eastAsia="zh-TW"/>
        </w:rPr>
      </w:pPr>
      <w:r w:rsidRPr="00B2412F">
        <w:rPr>
          <w:rFonts w:ascii="ＭＳ ゴシック" w:eastAsia="ＭＳ ゴシック" w:hAnsi="ＭＳ ゴシック" w:hint="eastAsia"/>
          <w:u w:val="single"/>
          <w:lang w:eastAsia="zh-TW"/>
        </w:rPr>
        <w:t>事業名</w:t>
      </w:r>
      <w:r w:rsidR="006708A6" w:rsidRPr="00B2412F">
        <w:rPr>
          <w:rFonts w:ascii="ＭＳ ゴシック" w:eastAsia="ＭＳ ゴシック" w:hAnsi="ＭＳ ゴシック" w:hint="eastAsia"/>
          <w:u w:val="single"/>
          <w:lang w:eastAsia="zh-TW"/>
        </w:rPr>
        <w:t xml:space="preserve">：　　　　　　　　　　　　　　　　　　　　　　　</w:t>
      </w:r>
    </w:p>
    <w:p w14:paraId="32A9173F" w14:textId="77777777" w:rsidR="00E6493B" w:rsidRPr="00B2412F" w:rsidRDefault="00E6493B" w:rsidP="00E6493B">
      <w:pPr>
        <w:widowControl/>
        <w:spacing w:line="360" w:lineRule="exact"/>
        <w:ind w:right="960"/>
        <w:rPr>
          <w:rFonts w:ascii="ＭＳ ゴシック" w:eastAsia="ＭＳ ゴシック" w:hAnsi="ＭＳ ゴシック"/>
          <w:lang w:eastAsia="zh-TW"/>
        </w:rPr>
      </w:pPr>
    </w:p>
    <w:p w14:paraId="1BED9F22" w14:textId="77777777" w:rsidR="00E6493B" w:rsidRPr="00B2412F" w:rsidRDefault="00E6493B" w:rsidP="00E6493B">
      <w:pPr>
        <w:widowControl/>
        <w:spacing w:line="360" w:lineRule="exact"/>
        <w:ind w:right="960"/>
        <w:rPr>
          <w:rFonts w:ascii="ＭＳ ゴシック" w:eastAsia="ＭＳ ゴシック" w:hAnsi="ＭＳ ゴシック"/>
        </w:rPr>
      </w:pPr>
      <w:r w:rsidRPr="00B2412F">
        <w:rPr>
          <w:rFonts w:ascii="ＭＳ ゴシック" w:eastAsia="ＭＳ ゴシック" w:hAnsi="ＭＳ ゴシック" w:hint="eastAsia"/>
        </w:rPr>
        <w:t>１　収入</w:t>
      </w:r>
    </w:p>
    <w:tbl>
      <w:tblPr>
        <w:tblStyle w:val="3"/>
        <w:tblW w:w="0" w:type="auto"/>
        <w:tblInd w:w="-5" w:type="dxa"/>
        <w:tblLook w:val="04A0" w:firstRow="1" w:lastRow="0" w:firstColumn="1" w:lastColumn="0" w:noHBand="0" w:noVBand="1"/>
      </w:tblPr>
      <w:tblGrid>
        <w:gridCol w:w="4393"/>
        <w:gridCol w:w="2129"/>
        <w:gridCol w:w="1977"/>
      </w:tblGrid>
      <w:tr w:rsidR="00E6493B" w:rsidRPr="00B2412F" w14:paraId="47FC6914" w14:textId="77777777" w:rsidTr="006708A6">
        <w:trPr>
          <w:trHeight w:val="438"/>
        </w:trPr>
        <w:tc>
          <w:tcPr>
            <w:tcW w:w="4395" w:type="dxa"/>
            <w:vAlign w:val="center"/>
          </w:tcPr>
          <w:p w14:paraId="05FEADA0" w14:textId="77777777" w:rsidR="00E6493B" w:rsidRPr="005558C6" w:rsidRDefault="00E6493B" w:rsidP="00E6493B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58C6">
              <w:rPr>
                <w:rFonts w:ascii="ＭＳ ゴシック" w:eastAsia="ＭＳ ゴシック" w:hAnsi="ＭＳ ゴシック" w:hint="eastAsia"/>
                <w:sz w:val="21"/>
                <w:szCs w:val="21"/>
              </w:rPr>
              <w:t>種別</w:t>
            </w:r>
          </w:p>
        </w:tc>
        <w:tc>
          <w:tcPr>
            <w:tcW w:w="2126" w:type="dxa"/>
            <w:vAlign w:val="center"/>
          </w:tcPr>
          <w:p w14:paraId="1657978A" w14:textId="77777777" w:rsidR="00E6493B" w:rsidRPr="005558C6" w:rsidRDefault="00E6493B" w:rsidP="00E6493B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58C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予算額（円）</w:t>
            </w:r>
          </w:p>
        </w:tc>
        <w:tc>
          <w:tcPr>
            <w:tcW w:w="1978" w:type="dxa"/>
            <w:vAlign w:val="center"/>
          </w:tcPr>
          <w:p w14:paraId="395D3664" w14:textId="77777777" w:rsidR="00E6493B" w:rsidRPr="005558C6" w:rsidRDefault="00E6493B" w:rsidP="00E6493B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58C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備考</w:t>
            </w:r>
          </w:p>
        </w:tc>
      </w:tr>
      <w:tr w:rsidR="006708A6" w:rsidRPr="00B2412F" w14:paraId="460FF031" w14:textId="77777777" w:rsidTr="00AA5FC8">
        <w:trPr>
          <w:trHeight w:val="720"/>
        </w:trPr>
        <w:tc>
          <w:tcPr>
            <w:tcW w:w="4395" w:type="dxa"/>
            <w:vAlign w:val="center"/>
          </w:tcPr>
          <w:p w14:paraId="3957FA6F" w14:textId="77777777" w:rsidR="006708A6" w:rsidRPr="005558C6" w:rsidRDefault="00B72586" w:rsidP="00E6493B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zh-TW"/>
              </w:rPr>
              <w:t>県南地域人材確保推進</w:t>
            </w:r>
            <w:r w:rsidR="006708A6" w:rsidRPr="005558C6">
              <w:rPr>
                <w:rFonts w:ascii="ＭＳ ゴシック" w:eastAsia="ＭＳ ゴシック" w:hAnsi="ＭＳ ゴシック" w:hint="eastAsia"/>
                <w:sz w:val="21"/>
                <w:szCs w:val="21"/>
                <w:lang w:eastAsia="zh-TW"/>
              </w:rPr>
              <w:t>補助金</w:t>
            </w:r>
          </w:p>
        </w:tc>
        <w:tc>
          <w:tcPr>
            <w:tcW w:w="2126" w:type="dxa"/>
            <w:vAlign w:val="center"/>
          </w:tcPr>
          <w:p w14:paraId="7F2F49D0" w14:textId="77777777" w:rsidR="006708A6" w:rsidRPr="005558C6" w:rsidRDefault="006708A6" w:rsidP="00E6493B">
            <w:pPr>
              <w:widowControl/>
              <w:jc w:val="right"/>
              <w:rPr>
                <w:rFonts w:ascii="ＭＳ ゴシック" w:eastAsia="ＭＳ ゴシック" w:hAnsi="ＭＳ ゴシック"/>
                <w:sz w:val="21"/>
                <w:szCs w:val="21"/>
                <w:lang w:eastAsia="zh-TW"/>
              </w:rPr>
            </w:pPr>
          </w:p>
        </w:tc>
        <w:tc>
          <w:tcPr>
            <w:tcW w:w="1978" w:type="dxa"/>
          </w:tcPr>
          <w:p w14:paraId="542FBA6E" w14:textId="77777777" w:rsidR="006708A6" w:rsidRPr="005558C6" w:rsidRDefault="006708A6" w:rsidP="00E6493B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  <w:lang w:eastAsia="zh-TW"/>
              </w:rPr>
            </w:pPr>
          </w:p>
        </w:tc>
      </w:tr>
      <w:tr w:rsidR="006708A6" w:rsidRPr="00B2412F" w14:paraId="38152143" w14:textId="77777777" w:rsidTr="00AA5FC8">
        <w:trPr>
          <w:trHeight w:val="720"/>
        </w:trPr>
        <w:tc>
          <w:tcPr>
            <w:tcW w:w="4395" w:type="dxa"/>
            <w:vAlign w:val="center"/>
          </w:tcPr>
          <w:p w14:paraId="6C7E66A8" w14:textId="77777777" w:rsidR="006708A6" w:rsidRPr="005558C6" w:rsidRDefault="006708A6" w:rsidP="00E6493B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58C6"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主財源</w:t>
            </w:r>
          </w:p>
        </w:tc>
        <w:tc>
          <w:tcPr>
            <w:tcW w:w="2126" w:type="dxa"/>
            <w:vAlign w:val="center"/>
          </w:tcPr>
          <w:p w14:paraId="48353996" w14:textId="77777777" w:rsidR="006708A6" w:rsidRPr="005558C6" w:rsidRDefault="006708A6" w:rsidP="00E6493B">
            <w:pPr>
              <w:widowControl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78" w:type="dxa"/>
          </w:tcPr>
          <w:p w14:paraId="3CEF0164" w14:textId="77777777" w:rsidR="006708A6" w:rsidRPr="005558C6" w:rsidRDefault="006708A6" w:rsidP="00E6493B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708A6" w:rsidRPr="00B2412F" w14:paraId="43F0509D" w14:textId="77777777" w:rsidTr="00AA5FC8">
        <w:trPr>
          <w:trHeight w:val="72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9C934" w14:textId="77777777" w:rsidR="006708A6" w:rsidRPr="005558C6" w:rsidRDefault="00AA5FC8" w:rsidP="00E6493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（具体的に記入）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89CC5" w14:textId="77777777" w:rsidR="006708A6" w:rsidRPr="005558C6" w:rsidRDefault="006708A6" w:rsidP="00E6493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2F2FB" w14:textId="77777777" w:rsidR="006708A6" w:rsidRPr="005558C6" w:rsidRDefault="006708A6" w:rsidP="006F6CDE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A5FC8" w:rsidRPr="00B2412F" w14:paraId="56CA7087" w14:textId="77777777" w:rsidTr="00AA5FC8">
        <w:trPr>
          <w:trHeight w:val="72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1712C" w14:textId="77777777" w:rsidR="00AA5FC8" w:rsidRDefault="00AA5FC8" w:rsidP="00AA5FC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58C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収入合計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F9287" w14:textId="77777777" w:rsidR="00AA5FC8" w:rsidRPr="005558C6" w:rsidRDefault="00AA5FC8" w:rsidP="00E6493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53476" w14:textId="77777777" w:rsidR="00AA5FC8" w:rsidRPr="005558C6" w:rsidRDefault="00AA5FC8" w:rsidP="006F6CDE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58C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―</w:t>
            </w:r>
          </w:p>
        </w:tc>
      </w:tr>
    </w:tbl>
    <w:p w14:paraId="2F4BC6D5" w14:textId="77777777" w:rsidR="006F6CDE" w:rsidRPr="00B2412F" w:rsidRDefault="006F6CDE" w:rsidP="00E6493B">
      <w:pPr>
        <w:widowControl/>
        <w:spacing w:line="360" w:lineRule="exact"/>
        <w:ind w:right="960"/>
        <w:rPr>
          <w:rFonts w:ascii="ＭＳ ゴシック" w:eastAsia="ＭＳ ゴシック" w:hAnsi="ＭＳ ゴシック"/>
        </w:rPr>
      </w:pPr>
    </w:p>
    <w:p w14:paraId="0917A06A" w14:textId="77777777" w:rsidR="00E6493B" w:rsidRPr="00B2412F" w:rsidRDefault="00E6493B" w:rsidP="00E6493B">
      <w:pPr>
        <w:widowControl/>
        <w:spacing w:line="360" w:lineRule="exact"/>
        <w:ind w:right="960"/>
        <w:rPr>
          <w:rFonts w:ascii="ＭＳ ゴシック" w:eastAsia="ＭＳ ゴシック" w:hAnsi="ＭＳ ゴシック"/>
        </w:rPr>
      </w:pPr>
      <w:r w:rsidRPr="00B2412F">
        <w:rPr>
          <w:rFonts w:ascii="ＭＳ ゴシック" w:eastAsia="ＭＳ ゴシック" w:hAnsi="ＭＳ ゴシック" w:hint="eastAsia"/>
        </w:rPr>
        <w:t>２　支出</w:t>
      </w:r>
    </w:p>
    <w:tbl>
      <w:tblPr>
        <w:tblStyle w:val="3"/>
        <w:tblW w:w="0" w:type="auto"/>
        <w:tblInd w:w="-5" w:type="dxa"/>
        <w:tblLook w:val="04A0" w:firstRow="1" w:lastRow="0" w:firstColumn="1" w:lastColumn="0" w:noHBand="0" w:noVBand="1"/>
      </w:tblPr>
      <w:tblGrid>
        <w:gridCol w:w="1008"/>
        <w:gridCol w:w="3387"/>
        <w:gridCol w:w="2126"/>
        <w:gridCol w:w="1978"/>
      </w:tblGrid>
      <w:tr w:rsidR="00E6493B" w:rsidRPr="00B2412F" w14:paraId="5915FDCC" w14:textId="77777777" w:rsidTr="00AA5FC8">
        <w:tc>
          <w:tcPr>
            <w:tcW w:w="4395" w:type="dxa"/>
            <w:gridSpan w:val="2"/>
            <w:vAlign w:val="center"/>
          </w:tcPr>
          <w:p w14:paraId="6A71BD79" w14:textId="77777777" w:rsidR="00E6493B" w:rsidRPr="005558C6" w:rsidRDefault="00E6493B" w:rsidP="00AA5FC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58C6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費内訳</w:t>
            </w:r>
          </w:p>
        </w:tc>
        <w:tc>
          <w:tcPr>
            <w:tcW w:w="2126" w:type="dxa"/>
            <w:vAlign w:val="center"/>
          </w:tcPr>
          <w:p w14:paraId="287EC94A" w14:textId="77777777" w:rsidR="00E6493B" w:rsidRPr="005558C6" w:rsidRDefault="00E6493B" w:rsidP="00AA5FC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58C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予算額（円）</w:t>
            </w:r>
          </w:p>
        </w:tc>
        <w:tc>
          <w:tcPr>
            <w:tcW w:w="1978" w:type="dxa"/>
            <w:vAlign w:val="center"/>
          </w:tcPr>
          <w:p w14:paraId="22FCD8CD" w14:textId="77777777" w:rsidR="00E6493B" w:rsidRPr="005558C6" w:rsidRDefault="00E6493B" w:rsidP="00AA5FC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58C6">
              <w:rPr>
                <w:rFonts w:ascii="ＭＳ ゴシック" w:eastAsia="ＭＳ ゴシック" w:hAnsi="ＭＳ ゴシック" w:hint="eastAsia"/>
                <w:sz w:val="21"/>
                <w:szCs w:val="21"/>
              </w:rPr>
              <w:t>積算根拠</w:t>
            </w:r>
          </w:p>
        </w:tc>
      </w:tr>
      <w:tr w:rsidR="00E6493B" w:rsidRPr="00B2412F" w14:paraId="76B3E7CF" w14:textId="77777777" w:rsidTr="00AA5FC8">
        <w:trPr>
          <w:cantSplit/>
          <w:trHeight w:val="2340"/>
        </w:trPr>
        <w:tc>
          <w:tcPr>
            <w:tcW w:w="1008" w:type="dxa"/>
            <w:vMerge w:val="restart"/>
            <w:textDirection w:val="tbRlV"/>
            <w:vAlign w:val="center"/>
          </w:tcPr>
          <w:p w14:paraId="3BB66655" w14:textId="77777777" w:rsidR="00E6493B" w:rsidRPr="005558C6" w:rsidRDefault="00E6493B" w:rsidP="006F6CDE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58C6"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対象経費</w:t>
            </w:r>
          </w:p>
        </w:tc>
        <w:tc>
          <w:tcPr>
            <w:tcW w:w="3387" w:type="dxa"/>
          </w:tcPr>
          <w:p w14:paraId="5F80A1F2" w14:textId="77777777" w:rsidR="00E6493B" w:rsidRPr="005558C6" w:rsidRDefault="00E6493B" w:rsidP="00E6493B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4D19D4C" w14:textId="77777777" w:rsidR="00E6493B" w:rsidRPr="005558C6" w:rsidRDefault="00E6493B" w:rsidP="00E6493B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78" w:type="dxa"/>
          </w:tcPr>
          <w:p w14:paraId="588C6B63" w14:textId="77777777" w:rsidR="005F2AAC" w:rsidRPr="00B2412F" w:rsidRDefault="005F2AAC" w:rsidP="005F2AAC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・○円×○回＝○円</w:t>
            </w:r>
          </w:p>
          <w:p w14:paraId="1E009BB2" w14:textId="77777777" w:rsidR="005F2AAC" w:rsidRPr="00B2412F" w:rsidRDefault="005F2AAC" w:rsidP="005F2AAC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・○円×○人＝○円</w:t>
            </w:r>
          </w:p>
          <w:p w14:paraId="1861B044" w14:textId="77777777" w:rsidR="00E6493B" w:rsidRPr="005558C6" w:rsidRDefault="005F2AAC" w:rsidP="005F2AAC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など、詳細に記入してください。</w:t>
            </w:r>
          </w:p>
        </w:tc>
      </w:tr>
      <w:tr w:rsidR="00E6493B" w:rsidRPr="00B2412F" w14:paraId="3DDC0EF8" w14:textId="77777777" w:rsidTr="00AA5FC8">
        <w:trPr>
          <w:cantSplit/>
          <w:trHeight w:val="401"/>
        </w:trPr>
        <w:tc>
          <w:tcPr>
            <w:tcW w:w="1008" w:type="dxa"/>
            <w:vMerge/>
            <w:textDirection w:val="tbRlV"/>
            <w:vAlign w:val="center"/>
          </w:tcPr>
          <w:p w14:paraId="6ED0D87F" w14:textId="77777777" w:rsidR="00E6493B" w:rsidRPr="005558C6" w:rsidRDefault="00E6493B" w:rsidP="006F6CDE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87" w:type="dxa"/>
            <w:vAlign w:val="center"/>
          </w:tcPr>
          <w:p w14:paraId="5D0E7A58" w14:textId="77777777" w:rsidR="00E6493B" w:rsidRPr="005558C6" w:rsidRDefault="00E6493B" w:rsidP="00AA5FC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58C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小計</w:t>
            </w:r>
          </w:p>
        </w:tc>
        <w:tc>
          <w:tcPr>
            <w:tcW w:w="2126" w:type="dxa"/>
            <w:vAlign w:val="center"/>
          </w:tcPr>
          <w:p w14:paraId="0F7865B4" w14:textId="77777777" w:rsidR="00E6493B" w:rsidRPr="005558C6" w:rsidRDefault="00E6493B" w:rsidP="00AA5FC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18E254CE" w14:textId="77777777" w:rsidR="00E6493B" w:rsidRPr="005558C6" w:rsidRDefault="00E6493B" w:rsidP="00AA5FC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6493B" w:rsidRPr="00B2412F" w14:paraId="05B9C03D" w14:textId="77777777" w:rsidTr="00AA5FC8">
        <w:trPr>
          <w:cantSplit/>
          <w:trHeight w:val="1712"/>
        </w:trPr>
        <w:tc>
          <w:tcPr>
            <w:tcW w:w="1008" w:type="dxa"/>
            <w:vMerge w:val="restart"/>
            <w:textDirection w:val="tbRlV"/>
            <w:vAlign w:val="center"/>
          </w:tcPr>
          <w:p w14:paraId="3E371969" w14:textId="77777777" w:rsidR="00E6493B" w:rsidRPr="005558C6" w:rsidRDefault="00E6493B" w:rsidP="006F6CDE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58C6"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対象外経費</w:t>
            </w:r>
          </w:p>
        </w:tc>
        <w:tc>
          <w:tcPr>
            <w:tcW w:w="3387" w:type="dxa"/>
          </w:tcPr>
          <w:p w14:paraId="62D69866" w14:textId="77777777" w:rsidR="00E6493B" w:rsidRPr="005558C6" w:rsidRDefault="00E6493B" w:rsidP="00E6493B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DA1774A" w14:textId="77777777" w:rsidR="00E6493B" w:rsidRPr="005558C6" w:rsidRDefault="00E6493B" w:rsidP="00E6493B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78" w:type="dxa"/>
          </w:tcPr>
          <w:p w14:paraId="166A43DA" w14:textId="77777777" w:rsidR="00E6493B" w:rsidRPr="005558C6" w:rsidRDefault="00E6493B" w:rsidP="00E6493B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6493B" w:rsidRPr="00B2412F" w14:paraId="12EE4F0D" w14:textId="77777777" w:rsidTr="00AA5FC8">
        <w:trPr>
          <w:cantSplit/>
          <w:trHeight w:val="409"/>
        </w:trPr>
        <w:tc>
          <w:tcPr>
            <w:tcW w:w="1008" w:type="dxa"/>
            <w:vMerge/>
            <w:textDirection w:val="tbRlV"/>
            <w:vAlign w:val="bottom"/>
          </w:tcPr>
          <w:p w14:paraId="4210A6EC" w14:textId="77777777" w:rsidR="00E6493B" w:rsidRPr="005558C6" w:rsidRDefault="00E6493B" w:rsidP="00E6493B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87" w:type="dxa"/>
            <w:vAlign w:val="center"/>
          </w:tcPr>
          <w:p w14:paraId="13E07F82" w14:textId="77777777" w:rsidR="00E6493B" w:rsidRPr="005558C6" w:rsidRDefault="00E6493B" w:rsidP="00AA5FC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58C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小計</w:t>
            </w:r>
          </w:p>
        </w:tc>
        <w:tc>
          <w:tcPr>
            <w:tcW w:w="2126" w:type="dxa"/>
            <w:vAlign w:val="center"/>
          </w:tcPr>
          <w:p w14:paraId="2688548D" w14:textId="77777777" w:rsidR="00E6493B" w:rsidRPr="005558C6" w:rsidRDefault="00E6493B" w:rsidP="00AA5FC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57207326" w14:textId="77777777" w:rsidR="00E6493B" w:rsidRPr="005558C6" w:rsidRDefault="00E6493B" w:rsidP="00AA5FC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6493B" w:rsidRPr="00B2412F" w14:paraId="591DC8B1" w14:textId="77777777" w:rsidTr="00AA5FC8">
        <w:trPr>
          <w:trHeight w:val="425"/>
        </w:trPr>
        <w:tc>
          <w:tcPr>
            <w:tcW w:w="4395" w:type="dxa"/>
            <w:gridSpan w:val="2"/>
            <w:vAlign w:val="center"/>
          </w:tcPr>
          <w:p w14:paraId="5B5B5BD2" w14:textId="77777777" w:rsidR="00E6493B" w:rsidRPr="005558C6" w:rsidRDefault="00E6493B" w:rsidP="00AA5FC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58C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支出合計</w:t>
            </w:r>
          </w:p>
        </w:tc>
        <w:tc>
          <w:tcPr>
            <w:tcW w:w="2126" w:type="dxa"/>
            <w:vAlign w:val="center"/>
          </w:tcPr>
          <w:p w14:paraId="5ADE66AC" w14:textId="77777777" w:rsidR="00E6493B" w:rsidRPr="005558C6" w:rsidRDefault="00E6493B" w:rsidP="00AA5FC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2115B718" w14:textId="77777777" w:rsidR="00E6493B" w:rsidRPr="005558C6" w:rsidRDefault="00E6493B" w:rsidP="00AA5FC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66A9183F" w14:textId="77777777" w:rsidR="00E6493B" w:rsidRPr="00B2412F" w:rsidRDefault="00E6493B" w:rsidP="00E6493B">
      <w:pPr>
        <w:widowControl/>
        <w:spacing w:line="360" w:lineRule="exact"/>
        <w:ind w:right="960"/>
        <w:rPr>
          <w:rFonts w:ascii="ＭＳ ゴシック" w:eastAsia="ＭＳ ゴシック" w:hAnsi="ＭＳ ゴシック"/>
        </w:rPr>
      </w:pPr>
      <w:r w:rsidRPr="00B2412F">
        <w:rPr>
          <w:rFonts w:ascii="ＭＳ ゴシック" w:eastAsia="ＭＳ ゴシック" w:hAnsi="ＭＳ ゴシック" w:hint="eastAsia"/>
        </w:rPr>
        <w:t xml:space="preserve">　※欄が不足する場合は、適宜別紙（A４サイズ）を添えてください。</w:t>
      </w:r>
    </w:p>
    <w:p w14:paraId="001422F3" w14:textId="77777777" w:rsidR="00B72586" w:rsidRDefault="00B72586">
      <w:pPr>
        <w:widowControl/>
        <w:jc w:val="left"/>
        <w:rPr>
          <w:rFonts w:ascii="ＭＳ ゴシック" w:eastAsia="ＭＳ ゴシック" w:hAnsi="ＭＳ ゴシック" w:cs="Times New Roman"/>
          <w:szCs w:val="24"/>
        </w:rPr>
      </w:pPr>
      <w:r>
        <w:rPr>
          <w:rFonts w:ascii="ＭＳ ゴシック" w:eastAsia="ＭＳ ゴシック" w:hAnsi="ＭＳ ゴシック" w:cs="Times New Roman"/>
          <w:szCs w:val="24"/>
        </w:rPr>
        <w:br w:type="page"/>
      </w:r>
    </w:p>
    <w:p w14:paraId="1F8D73A2" w14:textId="77777777" w:rsidR="005C65BD" w:rsidRDefault="005C65BD" w:rsidP="005C65BD">
      <w:pPr>
        <w:rPr>
          <w:rFonts w:ascii="ＭＳ ゴシック" w:eastAsia="PMingLiU" w:hAnsi="ＭＳ ゴシック" w:cs="Times New Roman"/>
          <w:szCs w:val="24"/>
          <w:lang w:eastAsia="zh-TW"/>
        </w:rPr>
      </w:pPr>
      <w:proofErr w:type="gramStart"/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lastRenderedPageBreak/>
        <w:t>別記第２</w:t>
      </w:r>
      <w:proofErr w:type="gramEnd"/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>号様式（第８条関係）</w:t>
      </w:r>
    </w:p>
    <w:p w14:paraId="1099DFE7" w14:textId="77777777" w:rsidR="00B2412F" w:rsidRPr="00B2412F" w:rsidRDefault="00B2412F" w:rsidP="005C65BD">
      <w:pPr>
        <w:rPr>
          <w:rFonts w:ascii="ＭＳ ゴシック" w:eastAsia="PMingLiU" w:hAnsi="ＭＳ ゴシック" w:cs="Times New Roman"/>
          <w:szCs w:val="24"/>
          <w:lang w:eastAsia="zh-TW"/>
        </w:rPr>
      </w:pPr>
    </w:p>
    <w:p w14:paraId="7A2F5E0E" w14:textId="77777777" w:rsidR="005C65BD" w:rsidRPr="00B2412F" w:rsidRDefault="005C65BD" w:rsidP="007327DE">
      <w:pPr>
        <w:ind w:right="-1"/>
        <w:jc w:val="right"/>
        <w:rPr>
          <w:rFonts w:ascii="ＭＳ ゴシック" w:eastAsia="ＭＳ ゴシック" w:hAnsi="ＭＳ ゴシック" w:cs="Times New Roman"/>
          <w:szCs w:val="24"/>
          <w:lang w:eastAsia="zh-TW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CN"/>
        </w:rPr>
        <w:t xml:space="preserve">　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CN"/>
        </w:rPr>
        <w:t xml:space="preserve">　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CN"/>
        </w:rPr>
        <w:t xml:space="preserve">　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CN"/>
        </w:rPr>
        <w:t xml:space="preserve">　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　　　　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CN"/>
        </w:rPr>
        <w:t>第</w:t>
      </w:r>
      <w:r w:rsidR="006F6CDE"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　 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CN"/>
        </w:rPr>
        <w:t>号</w:t>
      </w:r>
      <w:r w:rsidR="007327DE"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</w:t>
      </w:r>
    </w:p>
    <w:p w14:paraId="063847AF" w14:textId="77777777" w:rsidR="005C65BD" w:rsidRPr="00B2412F" w:rsidRDefault="005C65BD" w:rsidP="007327DE">
      <w:pPr>
        <w:ind w:right="-1"/>
        <w:jc w:val="right"/>
        <w:rPr>
          <w:rFonts w:ascii="ＭＳ ゴシック" w:eastAsia="ＭＳ ゴシック" w:hAnsi="ＭＳ ゴシック" w:cs="Times New Roman"/>
          <w:szCs w:val="24"/>
          <w:lang w:eastAsia="zh-CN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CN"/>
        </w:rPr>
        <w:t xml:space="preserve">　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CN"/>
        </w:rPr>
        <w:t xml:space="preserve">　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CN"/>
        </w:rPr>
        <w:t xml:space="preserve">　　　</w:t>
      </w:r>
      <w:r w:rsidR="00D27CB6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年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CN"/>
        </w:rPr>
        <w:t xml:space="preserve">　月　　日</w:t>
      </w:r>
      <w:r w:rsidR="007327DE"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</w:t>
      </w:r>
    </w:p>
    <w:p w14:paraId="3822BD25" w14:textId="77777777" w:rsidR="00B2412F" w:rsidRDefault="00B2412F" w:rsidP="005C65BD">
      <w:pPr>
        <w:rPr>
          <w:rFonts w:ascii="ＭＳ ゴシック" w:eastAsia="ＭＳ ゴシック" w:hAnsi="ＭＳ ゴシック" w:cs="Times New Roman"/>
          <w:szCs w:val="24"/>
          <w:lang w:eastAsia="zh-TW"/>
        </w:rPr>
      </w:pPr>
    </w:p>
    <w:p w14:paraId="27BF139A" w14:textId="77777777" w:rsidR="005C65BD" w:rsidRPr="00B2412F" w:rsidRDefault="006F6CDE" w:rsidP="005C65BD">
      <w:pPr>
        <w:rPr>
          <w:rFonts w:ascii="ＭＳ ゴシック" w:eastAsia="ＭＳ ゴシック" w:hAnsi="ＭＳ ゴシック" w:cs="Times New Roman"/>
          <w:szCs w:val="24"/>
          <w:lang w:eastAsia="zh-TW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>（</w:t>
      </w:r>
      <w:r w:rsidR="000F55F3"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>申請者名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>）</w:t>
      </w:r>
      <w:r w:rsidR="005C65BD"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様</w:t>
      </w:r>
    </w:p>
    <w:p w14:paraId="685FC8A5" w14:textId="77777777" w:rsidR="00B2412F" w:rsidRDefault="00B2412F" w:rsidP="005C65BD">
      <w:pPr>
        <w:ind w:firstLineChars="2100" w:firstLine="5040"/>
        <w:rPr>
          <w:rFonts w:ascii="ＭＳ ゴシック" w:eastAsia="PMingLiU" w:hAnsi="ＭＳ ゴシック" w:cs="Times New Roman"/>
          <w:szCs w:val="24"/>
          <w:lang w:eastAsia="zh-TW"/>
        </w:rPr>
      </w:pPr>
    </w:p>
    <w:p w14:paraId="3DA149A5" w14:textId="77777777" w:rsidR="005C65BD" w:rsidRPr="00B2412F" w:rsidRDefault="005C65BD" w:rsidP="005C65BD">
      <w:pPr>
        <w:ind w:firstLineChars="2100" w:firstLine="5040"/>
        <w:rPr>
          <w:rFonts w:ascii="ＭＳ ゴシック" w:eastAsia="ＭＳ ゴシック" w:hAnsi="ＭＳ ゴシック" w:cs="Times New Roman"/>
          <w:szCs w:val="24"/>
          <w:lang w:eastAsia="zh-TW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熊本県知事　　　　　</w:t>
      </w:r>
    </w:p>
    <w:p w14:paraId="6F930166" w14:textId="77777777" w:rsidR="00B2412F" w:rsidRDefault="005C65BD" w:rsidP="005C65BD">
      <w:pPr>
        <w:rPr>
          <w:rFonts w:ascii="ＭＳ ゴシック" w:eastAsia="ＭＳ ゴシック" w:hAnsi="ＭＳ ゴシック" w:cs="Times New Roman"/>
          <w:szCs w:val="24"/>
          <w:lang w:eastAsia="zh-TW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　</w:t>
      </w:r>
    </w:p>
    <w:p w14:paraId="75A9AAAD" w14:textId="31A5FD1D" w:rsidR="00B930B7" w:rsidRDefault="006F6CDE" w:rsidP="00B72586">
      <w:pPr>
        <w:ind w:firstLineChars="300" w:firstLine="720"/>
        <w:rPr>
          <w:rFonts w:ascii="ＭＳ ゴシック" w:eastAsia="ＭＳ ゴシック" w:hAnsi="ＭＳ ゴシック"/>
          <w:szCs w:val="24"/>
          <w:lang w:eastAsia="zh-TW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>令和</w:t>
      </w:r>
      <w:proofErr w:type="gramStart"/>
      <w:r w:rsidR="00430EFE">
        <w:rPr>
          <w:rFonts w:ascii="ＭＳ ゴシック" w:eastAsia="ＭＳ ゴシック" w:hAnsi="ＭＳ ゴシック" w:cs="Times New Roman" w:hint="eastAsia"/>
          <w:szCs w:val="24"/>
          <w:lang w:eastAsia="zh-TW"/>
        </w:rPr>
        <w:t>８</w:t>
      </w:r>
      <w:proofErr w:type="gramEnd"/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>年度（</w:t>
      </w:r>
      <w:proofErr w:type="gramStart"/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>２０２</w:t>
      </w:r>
      <w:r w:rsidR="00430EFE">
        <w:rPr>
          <w:rFonts w:ascii="ＭＳ ゴシック" w:eastAsia="ＭＳ ゴシック" w:hAnsi="ＭＳ ゴシック" w:cs="Times New Roman" w:hint="eastAsia"/>
          <w:szCs w:val="24"/>
          <w:lang w:eastAsia="zh-TW"/>
        </w:rPr>
        <w:t>６</w:t>
      </w:r>
      <w:proofErr w:type="gramEnd"/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>年度）</w:t>
      </w:r>
      <w:r w:rsidR="00B72586">
        <w:rPr>
          <w:rFonts w:ascii="ＭＳ ゴシック" w:eastAsia="ＭＳ ゴシック" w:hAnsi="ＭＳ ゴシック" w:cs="Times New Roman" w:hint="eastAsia"/>
          <w:szCs w:val="24"/>
          <w:lang w:eastAsia="zh-TW"/>
        </w:rPr>
        <w:t>県南地域人材確保推進</w:t>
      </w:r>
      <w:r w:rsidRPr="00B2412F">
        <w:rPr>
          <w:rFonts w:ascii="ＭＳ ゴシック" w:eastAsia="ＭＳ ゴシック" w:hAnsi="ＭＳ ゴシック" w:hint="eastAsia"/>
          <w:szCs w:val="24"/>
          <w:lang w:eastAsia="zh-TW"/>
        </w:rPr>
        <w:t>補助金</w:t>
      </w:r>
    </w:p>
    <w:p w14:paraId="09059C2C" w14:textId="77777777" w:rsidR="00B2412F" w:rsidRDefault="005C65BD" w:rsidP="00B72586">
      <w:pPr>
        <w:ind w:firstLineChars="300" w:firstLine="720"/>
        <w:rPr>
          <w:rFonts w:ascii="ＭＳ ゴシック" w:eastAsia="ＭＳ ゴシック" w:hAnsi="ＭＳ ゴシック" w:cs="Times New Roman"/>
          <w:szCs w:val="24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</w:rPr>
        <w:t xml:space="preserve">内示通知書　</w:t>
      </w:r>
    </w:p>
    <w:p w14:paraId="3744F80F" w14:textId="581318C9" w:rsidR="005C65BD" w:rsidRDefault="005C65BD" w:rsidP="005C65BD">
      <w:pPr>
        <w:rPr>
          <w:rFonts w:ascii="ＭＳ ゴシック" w:eastAsia="ＭＳ ゴシック" w:hAnsi="ＭＳ ゴシック" w:cs="Times New Roman"/>
          <w:szCs w:val="24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</w:rPr>
        <w:t xml:space="preserve">　　　</w:t>
      </w:r>
      <w:r w:rsidR="00617099" w:rsidRPr="00B2412F">
        <w:rPr>
          <w:rFonts w:ascii="ＭＳ ゴシック" w:eastAsia="ＭＳ ゴシック" w:hAnsi="ＭＳ ゴシック" w:cs="Times New Roman" w:hint="eastAsia"/>
          <w:szCs w:val="24"/>
        </w:rPr>
        <w:t>年</w:t>
      </w:r>
      <w:r w:rsidRPr="00B2412F"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r w:rsidR="00B930B7"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r w:rsidRPr="00B2412F">
        <w:rPr>
          <w:rFonts w:ascii="ＭＳ ゴシック" w:eastAsia="ＭＳ ゴシック" w:hAnsi="ＭＳ ゴシック" w:cs="Times New Roman" w:hint="eastAsia"/>
          <w:szCs w:val="24"/>
        </w:rPr>
        <w:t xml:space="preserve">月　　</w:t>
      </w:r>
      <w:proofErr w:type="gramStart"/>
      <w:r w:rsidRPr="00B2412F">
        <w:rPr>
          <w:rFonts w:ascii="ＭＳ ゴシック" w:eastAsia="ＭＳ ゴシック" w:hAnsi="ＭＳ ゴシック" w:cs="Times New Roman" w:hint="eastAsia"/>
          <w:szCs w:val="24"/>
        </w:rPr>
        <w:t>日付け</w:t>
      </w:r>
      <w:proofErr w:type="gramEnd"/>
      <w:r w:rsidRPr="00B2412F">
        <w:rPr>
          <w:rFonts w:ascii="ＭＳ ゴシック" w:eastAsia="ＭＳ ゴシック" w:hAnsi="ＭＳ ゴシック" w:cs="Times New Roman" w:hint="eastAsia"/>
          <w:szCs w:val="24"/>
        </w:rPr>
        <w:t xml:space="preserve">　　第　　号で事業計画書の提出がありました</w:t>
      </w:r>
      <w:r w:rsidR="00617099" w:rsidRPr="00B2412F">
        <w:rPr>
          <w:rFonts w:ascii="ＭＳ ゴシック" w:eastAsia="ＭＳ ゴシック" w:hAnsi="ＭＳ ゴシック" w:cs="Times New Roman" w:hint="eastAsia"/>
          <w:szCs w:val="24"/>
        </w:rPr>
        <w:t>令和</w:t>
      </w:r>
      <w:r w:rsidR="00430EFE">
        <w:rPr>
          <w:rFonts w:ascii="ＭＳ ゴシック" w:eastAsia="ＭＳ ゴシック" w:hAnsi="ＭＳ ゴシック" w:cs="Times New Roman" w:hint="eastAsia"/>
          <w:szCs w:val="24"/>
        </w:rPr>
        <w:t>８</w:t>
      </w:r>
      <w:r w:rsidR="00617099" w:rsidRPr="00B2412F">
        <w:rPr>
          <w:rFonts w:ascii="ＭＳ ゴシック" w:eastAsia="ＭＳ ゴシック" w:hAnsi="ＭＳ ゴシック" w:cs="Times New Roman" w:hint="eastAsia"/>
          <w:szCs w:val="24"/>
        </w:rPr>
        <w:t>年度（２０２</w:t>
      </w:r>
      <w:r w:rsidR="00430EFE">
        <w:rPr>
          <w:rFonts w:ascii="ＭＳ ゴシック" w:eastAsia="ＭＳ ゴシック" w:hAnsi="ＭＳ ゴシック" w:cs="Times New Roman" w:hint="eastAsia"/>
          <w:szCs w:val="24"/>
        </w:rPr>
        <w:t>６</w:t>
      </w:r>
      <w:r w:rsidR="00617099" w:rsidRPr="00B2412F">
        <w:rPr>
          <w:rFonts w:ascii="ＭＳ ゴシック" w:eastAsia="ＭＳ ゴシック" w:hAnsi="ＭＳ ゴシック" w:cs="Times New Roman" w:hint="eastAsia"/>
          <w:szCs w:val="24"/>
        </w:rPr>
        <w:t>年度）</w:t>
      </w:r>
      <w:r w:rsidR="00B72586">
        <w:rPr>
          <w:rFonts w:ascii="ＭＳ ゴシック" w:eastAsia="ＭＳ ゴシック" w:hAnsi="ＭＳ ゴシック" w:cs="Times New Roman" w:hint="eastAsia"/>
          <w:szCs w:val="24"/>
        </w:rPr>
        <w:t>県南地域人材確保推進</w:t>
      </w:r>
      <w:r w:rsidR="00617099" w:rsidRPr="00B2412F">
        <w:rPr>
          <w:rFonts w:ascii="ＭＳ ゴシック" w:eastAsia="ＭＳ ゴシック" w:hAnsi="ＭＳ ゴシック" w:hint="eastAsia"/>
          <w:szCs w:val="24"/>
        </w:rPr>
        <w:t>補助金</w:t>
      </w:r>
      <w:r w:rsidRPr="00B2412F">
        <w:rPr>
          <w:rFonts w:ascii="ＭＳ ゴシック" w:eastAsia="ＭＳ ゴシック" w:hAnsi="ＭＳ ゴシック" w:cs="Times New Roman" w:hint="eastAsia"/>
          <w:szCs w:val="24"/>
        </w:rPr>
        <w:t>について、</w:t>
      </w:r>
      <w:r w:rsidR="00617099" w:rsidRPr="00B2412F">
        <w:rPr>
          <w:rFonts w:ascii="ＭＳ ゴシック" w:eastAsia="ＭＳ ゴシック" w:hAnsi="ＭＳ ゴシック" w:cs="Times New Roman" w:hint="eastAsia"/>
          <w:szCs w:val="24"/>
        </w:rPr>
        <w:t>令和</w:t>
      </w:r>
      <w:r w:rsidR="00430EFE">
        <w:rPr>
          <w:rFonts w:ascii="ＭＳ ゴシック" w:eastAsia="ＭＳ ゴシック" w:hAnsi="ＭＳ ゴシック" w:cs="Times New Roman" w:hint="eastAsia"/>
          <w:szCs w:val="24"/>
        </w:rPr>
        <w:t>８</w:t>
      </w:r>
      <w:r w:rsidR="00617099" w:rsidRPr="00B2412F">
        <w:rPr>
          <w:rFonts w:ascii="ＭＳ ゴシック" w:eastAsia="ＭＳ ゴシック" w:hAnsi="ＭＳ ゴシック" w:cs="Times New Roman" w:hint="eastAsia"/>
          <w:szCs w:val="24"/>
        </w:rPr>
        <w:t>年度（２０２</w:t>
      </w:r>
      <w:r w:rsidR="00430EFE">
        <w:rPr>
          <w:rFonts w:ascii="ＭＳ ゴシック" w:eastAsia="ＭＳ ゴシック" w:hAnsi="ＭＳ ゴシック" w:cs="Times New Roman" w:hint="eastAsia"/>
          <w:szCs w:val="24"/>
        </w:rPr>
        <w:t>６</w:t>
      </w:r>
      <w:r w:rsidR="00617099" w:rsidRPr="00B2412F">
        <w:rPr>
          <w:rFonts w:ascii="ＭＳ ゴシック" w:eastAsia="ＭＳ ゴシック" w:hAnsi="ＭＳ ゴシック" w:cs="Times New Roman" w:hint="eastAsia"/>
          <w:szCs w:val="24"/>
        </w:rPr>
        <w:t>年度）</w:t>
      </w:r>
      <w:r w:rsidR="00B72586">
        <w:rPr>
          <w:rFonts w:ascii="ＭＳ ゴシック" w:eastAsia="ＭＳ ゴシック" w:hAnsi="ＭＳ ゴシック" w:cs="Times New Roman" w:hint="eastAsia"/>
          <w:szCs w:val="24"/>
        </w:rPr>
        <w:t>県南地域人材確保推進補助金</w:t>
      </w:r>
      <w:r w:rsidR="00B72586">
        <w:rPr>
          <w:rFonts w:ascii="ＭＳ ゴシック" w:eastAsia="ＭＳ ゴシック" w:hAnsi="ＭＳ ゴシック" w:cs="ＭＳゴシック-WinCharSetFFFF-H" w:hint="eastAsia"/>
          <w:kern w:val="0"/>
          <w:szCs w:val="24"/>
        </w:rPr>
        <w:t>交付要領</w:t>
      </w:r>
      <w:r w:rsidRPr="00B2412F">
        <w:rPr>
          <w:rFonts w:ascii="ＭＳ ゴシック" w:eastAsia="ＭＳ ゴシック" w:hAnsi="ＭＳ ゴシック" w:cs="Times New Roman" w:hint="eastAsia"/>
          <w:szCs w:val="24"/>
        </w:rPr>
        <w:t>第８条の規定により内示します。</w:t>
      </w:r>
    </w:p>
    <w:p w14:paraId="6BED3A81" w14:textId="77777777" w:rsidR="00B2412F" w:rsidRPr="00B2412F" w:rsidRDefault="00B2412F" w:rsidP="005C65BD">
      <w:pPr>
        <w:rPr>
          <w:rFonts w:ascii="ＭＳ ゴシック" w:eastAsia="ＭＳ ゴシック" w:hAnsi="ＭＳ ゴシック" w:cs="Times New Roman"/>
          <w:szCs w:val="24"/>
        </w:rPr>
      </w:pPr>
    </w:p>
    <w:p w14:paraId="06EA45A7" w14:textId="77777777" w:rsidR="005C65BD" w:rsidRDefault="005C65BD" w:rsidP="005C65BD">
      <w:pPr>
        <w:jc w:val="center"/>
        <w:rPr>
          <w:rFonts w:ascii="ＭＳ ゴシック" w:eastAsia="ＭＳ ゴシック" w:hAnsi="ＭＳ ゴシック" w:cs="Times New Roman"/>
          <w:szCs w:val="24"/>
          <w:lang w:eastAsia="zh-TW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>記</w:t>
      </w:r>
    </w:p>
    <w:p w14:paraId="647EC29A" w14:textId="77777777" w:rsidR="00B2412F" w:rsidRPr="00B2412F" w:rsidRDefault="00B2412F" w:rsidP="005C65BD">
      <w:pPr>
        <w:jc w:val="center"/>
        <w:rPr>
          <w:rFonts w:ascii="ＭＳ ゴシック" w:eastAsia="ＭＳ ゴシック" w:hAnsi="ＭＳ ゴシック" w:cs="Times New Roman"/>
          <w:szCs w:val="24"/>
          <w:lang w:eastAsia="zh-TW"/>
        </w:rPr>
      </w:pPr>
    </w:p>
    <w:p w14:paraId="6DFC6ADB" w14:textId="77777777" w:rsidR="005C65BD" w:rsidRPr="00B2412F" w:rsidRDefault="005C65BD" w:rsidP="005C65BD">
      <w:pPr>
        <w:rPr>
          <w:rFonts w:ascii="ＭＳ ゴシック" w:eastAsia="ＭＳ ゴシック" w:hAnsi="ＭＳ ゴシック" w:cs="Times New Roman"/>
          <w:szCs w:val="24"/>
          <w:lang w:eastAsia="zh-TW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>１　事業名</w:t>
      </w:r>
    </w:p>
    <w:p w14:paraId="079C3665" w14:textId="77777777" w:rsidR="00B2412F" w:rsidRDefault="00B2412F" w:rsidP="005C65BD">
      <w:pPr>
        <w:rPr>
          <w:rFonts w:ascii="ＭＳ ゴシック" w:eastAsia="ＭＳ ゴシック" w:hAnsi="ＭＳ ゴシック" w:cs="Times New Roman"/>
          <w:szCs w:val="24"/>
          <w:lang w:eastAsia="zh-TW"/>
        </w:rPr>
      </w:pPr>
    </w:p>
    <w:p w14:paraId="0EDF6449" w14:textId="77777777" w:rsidR="005C65BD" w:rsidRPr="00B2412F" w:rsidRDefault="00617099" w:rsidP="005C65BD">
      <w:pPr>
        <w:rPr>
          <w:rFonts w:ascii="ＭＳ ゴシック" w:eastAsia="ＭＳ ゴシック" w:hAnsi="ＭＳ ゴシック" w:cs="Times New Roman"/>
          <w:szCs w:val="24"/>
          <w:lang w:eastAsia="zh-TW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>２</w:t>
      </w:r>
      <w:r w:rsidR="005C65BD"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内示額　　　　　金　　　　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　　</w:t>
      </w:r>
      <w:r w:rsidR="005C65BD"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　円</w:t>
      </w:r>
    </w:p>
    <w:p w14:paraId="2B1702B6" w14:textId="77777777" w:rsidR="005C65BD" w:rsidRPr="00B2412F" w:rsidRDefault="005C65BD" w:rsidP="005C65BD">
      <w:pPr>
        <w:rPr>
          <w:rFonts w:ascii="ＭＳ ゴシック" w:eastAsia="ＭＳ ゴシック" w:hAnsi="ＭＳ ゴシック" w:cs="Times New Roman"/>
          <w:szCs w:val="24"/>
          <w:lang w:eastAsia="zh-TW"/>
        </w:rPr>
      </w:pPr>
    </w:p>
    <w:p w14:paraId="2CCFD0D1" w14:textId="77777777" w:rsidR="005C65BD" w:rsidRPr="00B2412F" w:rsidRDefault="005C65BD" w:rsidP="005C65BD">
      <w:pPr>
        <w:rPr>
          <w:rFonts w:ascii="ＭＳ ゴシック" w:eastAsia="ＭＳ ゴシック" w:hAnsi="ＭＳ ゴシック" w:cs="Times New Roman"/>
          <w:szCs w:val="24"/>
          <w:lang w:eastAsia="zh-TW"/>
        </w:rPr>
      </w:pPr>
    </w:p>
    <w:p w14:paraId="3B8AAD74" w14:textId="77777777" w:rsidR="00B72586" w:rsidRDefault="00B72586">
      <w:pPr>
        <w:widowControl/>
        <w:jc w:val="left"/>
        <w:rPr>
          <w:rFonts w:ascii="ＭＳ ゴシック" w:eastAsia="ＭＳ ゴシック" w:hAnsi="ＭＳ ゴシック" w:cs="Times New Roman"/>
          <w:szCs w:val="24"/>
          <w:lang w:eastAsia="zh-TW"/>
        </w:rPr>
      </w:pPr>
      <w:r>
        <w:rPr>
          <w:rFonts w:ascii="ＭＳ ゴシック" w:eastAsia="ＭＳ ゴシック" w:hAnsi="ＭＳ ゴシック" w:cs="Times New Roman"/>
          <w:szCs w:val="24"/>
          <w:lang w:eastAsia="zh-TW"/>
        </w:rPr>
        <w:br w:type="page"/>
      </w:r>
    </w:p>
    <w:p w14:paraId="522D1893" w14:textId="77777777" w:rsidR="00AD6FA7" w:rsidRPr="00B2412F" w:rsidRDefault="00AD6FA7" w:rsidP="00AD6FA7">
      <w:pPr>
        <w:rPr>
          <w:rFonts w:ascii="ＭＳ ゴシック" w:eastAsia="ＭＳ ゴシック" w:hAnsi="ＭＳ ゴシック" w:cs="Times New Roman"/>
          <w:szCs w:val="24"/>
          <w:lang w:eastAsia="zh-TW"/>
        </w:rPr>
      </w:pPr>
      <w:proofErr w:type="gramStart"/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lastRenderedPageBreak/>
        <w:t>別記第</w:t>
      </w:r>
      <w:r w:rsidR="00B72586">
        <w:rPr>
          <w:rFonts w:ascii="ＭＳ ゴシック" w:eastAsia="ＭＳ ゴシック" w:hAnsi="ＭＳ ゴシック" w:cs="Times New Roman" w:hint="eastAsia"/>
          <w:szCs w:val="24"/>
          <w:lang w:eastAsia="zh-TW"/>
        </w:rPr>
        <w:t>３</w:t>
      </w:r>
      <w:proofErr w:type="gramEnd"/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>号様式（第</w:t>
      </w:r>
      <w:r w:rsidR="00B72586">
        <w:rPr>
          <w:rFonts w:ascii="ＭＳ ゴシック" w:eastAsia="ＭＳ ゴシック" w:hAnsi="ＭＳ ゴシック" w:cs="Times New Roman" w:hint="eastAsia"/>
          <w:szCs w:val="24"/>
          <w:lang w:eastAsia="zh-TW"/>
        </w:rPr>
        <w:t>１０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>条関係）</w:t>
      </w:r>
    </w:p>
    <w:p w14:paraId="2714ACA6" w14:textId="77777777" w:rsidR="00AD6FA7" w:rsidRPr="00B2412F" w:rsidRDefault="00AD6FA7" w:rsidP="00EE0DB0">
      <w:pPr>
        <w:ind w:right="-1"/>
        <w:jc w:val="right"/>
        <w:rPr>
          <w:rFonts w:ascii="ＭＳ ゴシック" w:eastAsia="ＭＳ ゴシック" w:hAnsi="ＭＳ ゴシック" w:cs="Times New Roman"/>
          <w:szCs w:val="24"/>
          <w:lang w:eastAsia="zh-TW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CN"/>
        </w:rPr>
        <w:t xml:space="preserve">　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CN"/>
        </w:rPr>
        <w:t xml:space="preserve">　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CN"/>
        </w:rPr>
        <w:t xml:space="preserve">　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CN"/>
        </w:rPr>
        <w:t xml:space="preserve">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CN"/>
        </w:rPr>
        <w:t>第　　　号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</w:t>
      </w:r>
    </w:p>
    <w:p w14:paraId="5F302FB3" w14:textId="77777777" w:rsidR="00AD6FA7" w:rsidRDefault="00AD6FA7" w:rsidP="00EE0DB0">
      <w:pPr>
        <w:wordWrap w:val="0"/>
        <w:ind w:right="-1"/>
        <w:jc w:val="right"/>
        <w:rPr>
          <w:rFonts w:ascii="ＭＳ ゴシック" w:eastAsia="DengXian" w:hAnsi="ＭＳ ゴシック" w:cs="Times New Roman"/>
          <w:szCs w:val="24"/>
          <w:lang w:eastAsia="zh-CN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CN"/>
        </w:rPr>
        <w:t xml:space="preserve">　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CN"/>
        </w:rPr>
        <w:t xml:space="preserve">　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CN"/>
        </w:rPr>
        <w:t xml:space="preserve">　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CN"/>
        </w:rPr>
        <w:t xml:space="preserve">　</w:t>
      </w:r>
      <w:r w:rsidR="00D27CB6">
        <w:rPr>
          <w:rFonts w:ascii="ＭＳ ゴシック" w:eastAsia="ＭＳ ゴシック" w:hAnsi="ＭＳ ゴシック" w:cs="Times New Roman" w:hint="eastAsia"/>
          <w:szCs w:val="24"/>
          <w:lang w:eastAsia="zh-TW"/>
        </w:rPr>
        <w:t>年</w:t>
      </w:r>
      <w:r w:rsidR="00EE0DB0" w:rsidRPr="00B2412F">
        <w:rPr>
          <w:rFonts w:ascii="ＭＳ ゴシック" w:eastAsia="ＭＳ ゴシック" w:hAnsi="ＭＳ ゴシック" w:cs="Times New Roman" w:hint="eastAsia"/>
          <w:szCs w:val="24"/>
          <w:lang w:eastAsia="zh-CN"/>
        </w:rPr>
        <w:t xml:space="preserve">　　月　　日</w:t>
      </w:r>
    </w:p>
    <w:p w14:paraId="56A2C63C" w14:textId="77777777" w:rsidR="00B2412F" w:rsidRDefault="00B2412F" w:rsidP="00B2412F">
      <w:pPr>
        <w:ind w:right="-1"/>
        <w:jc w:val="right"/>
        <w:rPr>
          <w:rFonts w:ascii="ＭＳ ゴシック" w:eastAsia="DengXian" w:hAnsi="ＭＳ ゴシック" w:cs="Times New Roman"/>
          <w:szCs w:val="24"/>
          <w:lang w:eastAsia="zh-CN"/>
        </w:rPr>
      </w:pPr>
    </w:p>
    <w:p w14:paraId="3D9BCE54" w14:textId="77777777" w:rsidR="00B2412F" w:rsidRPr="00B2412F" w:rsidRDefault="00B2412F" w:rsidP="00B2412F">
      <w:pPr>
        <w:ind w:right="-1"/>
        <w:jc w:val="right"/>
        <w:rPr>
          <w:rFonts w:ascii="ＭＳ ゴシック" w:eastAsia="DengXian" w:hAnsi="ＭＳ ゴシック" w:cs="Times New Roman"/>
          <w:szCs w:val="24"/>
          <w:lang w:eastAsia="zh-CN"/>
        </w:rPr>
      </w:pPr>
    </w:p>
    <w:p w14:paraId="1D4740E3" w14:textId="77777777" w:rsidR="00AD6FA7" w:rsidRDefault="00AD6FA7" w:rsidP="00AD6FA7">
      <w:pPr>
        <w:rPr>
          <w:rFonts w:ascii="ＭＳ ゴシック" w:eastAsia="PMingLiU" w:hAnsi="ＭＳ ゴシック" w:cs="Times New Roman"/>
          <w:szCs w:val="24"/>
          <w:lang w:eastAsia="zh-TW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熊本県知事</w:t>
      </w:r>
      <w:r w:rsidR="000F55F3"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　　　　　</w:t>
      </w:r>
      <w:r w:rsidR="001829FD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>様</w:t>
      </w:r>
    </w:p>
    <w:p w14:paraId="51910C2C" w14:textId="77777777" w:rsidR="00B2412F" w:rsidRDefault="00B2412F" w:rsidP="00AD6FA7">
      <w:pPr>
        <w:rPr>
          <w:rFonts w:ascii="ＭＳ ゴシック" w:eastAsia="PMingLiU" w:hAnsi="ＭＳ ゴシック" w:cs="Times New Roman"/>
          <w:szCs w:val="24"/>
          <w:lang w:eastAsia="zh-TW"/>
        </w:rPr>
      </w:pPr>
    </w:p>
    <w:p w14:paraId="448CC74E" w14:textId="77777777" w:rsidR="00B2412F" w:rsidRDefault="00B2412F" w:rsidP="00AD6FA7">
      <w:pPr>
        <w:rPr>
          <w:rFonts w:ascii="ＭＳ ゴシック" w:eastAsia="PMingLiU" w:hAnsi="ＭＳ ゴシック" w:cs="Times New Roman"/>
          <w:szCs w:val="24"/>
          <w:lang w:eastAsia="zh-TW"/>
        </w:rPr>
      </w:pPr>
    </w:p>
    <w:p w14:paraId="67C6D493" w14:textId="77777777" w:rsidR="006F6DED" w:rsidRPr="001A3BC7" w:rsidRDefault="006F6DED" w:rsidP="006F6DED">
      <w:pPr>
        <w:spacing w:line="36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　　　</w:t>
      </w:r>
      <w:r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　　　</w:t>
      </w:r>
      <w:r w:rsidRPr="001A3BC7">
        <w:rPr>
          <w:rFonts w:ascii="ＭＳ ゴシック" w:eastAsia="ＭＳ ゴシック" w:hAnsi="ＭＳ ゴシック" w:cs="Times New Roman" w:hint="eastAsia"/>
          <w:color w:val="000000" w:themeColor="text1"/>
          <w:szCs w:val="24"/>
          <w:lang w:eastAsia="zh-TW"/>
        </w:rPr>
        <w:t xml:space="preserve">　　　　</w:t>
      </w:r>
      <w:r w:rsidR="00054DF9" w:rsidRPr="001A3BC7">
        <w:rPr>
          <w:rFonts w:ascii="ＭＳ ゴシック" w:eastAsia="ＭＳ ゴシック" w:hAnsi="ＭＳ ゴシック" w:hint="eastAsia"/>
          <w:color w:val="000000" w:themeColor="text1"/>
          <w:kern w:val="0"/>
          <w:lang w:eastAsia="zh-TW"/>
        </w:rPr>
        <w:t>住所　〒</w:t>
      </w:r>
    </w:p>
    <w:p w14:paraId="51D5F20E" w14:textId="77777777" w:rsidR="006F6DED" w:rsidRPr="001A3BC7" w:rsidRDefault="006F6DED" w:rsidP="006F6DED">
      <w:pPr>
        <w:spacing w:line="360" w:lineRule="exact"/>
        <w:ind w:firstLineChars="1000" w:firstLine="2400"/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1A3BC7">
        <w:rPr>
          <w:rFonts w:ascii="ＭＳ ゴシック" w:eastAsia="ＭＳ ゴシック" w:hAnsi="ＭＳ ゴシック" w:hint="eastAsia"/>
          <w:color w:val="000000" w:themeColor="text1"/>
          <w:lang w:eastAsia="zh-TW"/>
        </w:rPr>
        <w:t>（申請者）</w:t>
      </w:r>
      <w:r w:rsidR="00054DF9" w:rsidRPr="001A3BC7">
        <w:rPr>
          <w:rFonts w:ascii="ＭＳ ゴシック" w:eastAsia="ＭＳ ゴシック" w:hAnsi="ＭＳ ゴシック" w:hint="eastAsia"/>
          <w:color w:val="000000" w:themeColor="text1"/>
          <w:lang w:eastAsia="zh-TW"/>
        </w:rPr>
        <w:t>事業主</w:t>
      </w:r>
      <w:proofErr w:type="gramStart"/>
      <w:r w:rsidR="00054DF9" w:rsidRPr="001A3BC7">
        <w:rPr>
          <w:rFonts w:ascii="ＭＳ ゴシック" w:eastAsia="ＭＳ ゴシック" w:hAnsi="ＭＳ ゴシック" w:hint="eastAsia"/>
          <w:color w:val="000000" w:themeColor="text1"/>
          <w:lang w:eastAsia="zh-TW"/>
        </w:rPr>
        <w:t>体</w:t>
      </w:r>
      <w:proofErr w:type="gramEnd"/>
      <w:r w:rsidR="00D73D39" w:rsidRPr="001A3BC7">
        <w:rPr>
          <w:rFonts w:ascii="ＭＳ ゴシック" w:eastAsia="ＭＳ ゴシック" w:hAnsi="ＭＳ ゴシック" w:hint="eastAsia"/>
          <w:color w:val="000000" w:themeColor="text1"/>
          <w:lang w:eastAsia="zh-TW"/>
        </w:rPr>
        <w:t>名</w:t>
      </w:r>
      <w:r w:rsidRPr="001A3BC7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　</w:t>
      </w:r>
    </w:p>
    <w:p w14:paraId="17B3D715" w14:textId="77777777" w:rsidR="006F6DED" w:rsidRPr="001A3BC7" w:rsidRDefault="00054DF9" w:rsidP="006F6DED">
      <w:pPr>
        <w:spacing w:line="360" w:lineRule="exact"/>
        <w:ind w:firstLineChars="1500" w:firstLine="3600"/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1A3BC7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54DF9" w:rsidRPr="001A3BC7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フリガナ</w:t>
            </w:r>
          </w:rt>
          <w:rubyBase>
            <w:r w:rsidR="00054DF9" w:rsidRPr="001A3BC7">
              <w:rPr>
                <w:rFonts w:ascii="ＭＳ ゴシック" w:eastAsia="ＭＳ ゴシック" w:hAnsi="ＭＳ ゴシック"/>
                <w:color w:val="000000" w:themeColor="text1"/>
                <w:lang w:eastAsia="zh-TW"/>
              </w:rPr>
              <w:t>代表者名</w:t>
            </w:r>
          </w:rubyBase>
        </w:ruby>
      </w:r>
      <w:r w:rsidR="006F6DED" w:rsidRPr="001A3BC7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　</w:t>
      </w:r>
    </w:p>
    <w:p w14:paraId="694F0BDB" w14:textId="77777777" w:rsidR="006F6DED" w:rsidRPr="001A3BC7" w:rsidRDefault="006F6DED" w:rsidP="00AD6FA7">
      <w:pPr>
        <w:rPr>
          <w:rFonts w:ascii="ＭＳ ゴシック" w:eastAsia="PMingLiU" w:hAnsi="ＭＳ ゴシック" w:cs="Times New Roman"/>
          <w:color w:val="000000" w:themeColor="text1"/>
          <w:szCs w:val="24"/>
          <w:lang w:eastAsia="zh-TW"/>
        </w:rPr>
      </w:pPr>
    </w:p>
    <w:p w14:paraId="1886B87D" w14:textId="4A45FB14" w:rsidR="00E64AEB" w:rsidRDefault="000F55F3" w:rsidP="001A3BC7">
      <w:pPr>
        <w:ind w:firstLineChars="500" w:firstLine="1200"/>
        <w:rPr>
          <w:rFonts w:ascii="ＭＳ ゴシック" w:eastAsia="ＭＳ ゴシック" w:hAnsi="ＭＳ ゴシック"/>
          <w:szCs w:val="24"/>
          <w:lang w:eastAsia="zh-TW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>令和</w:t>
      </w:r>
      <w:r w:rsidR="00430EFE">
        <w:rPr>
          <w:rFonts w:ascii="ＭＳ ゴシック" w:eastAsia="ＭＳ ゴシック" w:hAnsi="ＭＳ ゴシック" w:cs="Times New Roman" w:hint="eastAsia"/>
          <w:szCs w:val="24"/>
          <w:lang w:eastAsia="zh-TW"/>
        </w:rPr>
        <w:t>８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>年度（２０２</w:t>
      </w:r>
      <w:r w:rsidR="00430EFE">
        <w:rPr>
          <w:rFonts w:ascii="ＭＳ ゴシック" w:eastAsia="ＭＳ ゴシック" w:hAnsi="ＭＳ ゴシック" w:cs="Times New Roman" w:hint="eastAsia"/>
          <w:szCs w:val="24"/>
          <w:lang w:eastAsia="zh-TW"/>
        </w:rPr>
        <w:t>６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>年度）</w:t>
      </w:r>
      <w:r w:rsidR="001A3BC7">
        <w:rPr>
          <w:rFonts w:ascii="ＭＳ ゴシック" w:eastAsia="ＭＳ ゴシック" w:hAnsi="ＭＳ ゴシック" w:cs="Times New Roman" w:hint="eastAsia"/>
          <w:szCs w:val="24"/>
          <w:lang w:eastAsia="zh-TW"/>
        </w:rPr>
        <w:t>県南地域人材確保推進補助金</w:t>
      </w:r>
    </w:p>
    <w:p w14:paraId="0360446B" w14:textId="77777777" w:rsidR="00AD6FA7" w:rsidRPr="00B2412F" w:rsidRDefault="00AD6FA7" w:rsidP="00E64AEB">
      <w:pPr>
        <w:ind w:firstLineChars="500" w:firstLine="1200"/>
        <w:rPr>
          <w:rFonts w:ascii="ＭＳ ゴシック" w:eastAsia="ＭＳ ゴシック" w:hAnsi="ＭＳ ゴシック"/>
          <w:szCs w:val="24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</w:rPr>
        <w:t xml:space="preserve">変更申請書　　　　</w:t>
      </w:r>
    </w:p>
    <w:p w14:paraId="1F2D6868" w14:textId="4021CE4F" w:rsidR="00AD6FA7" w:rsidRPr="00B2412F" w:rsidRDefault="00AD6FA7" w:rsidP="00AD6FA7">
      <w:pPr>
        <w:rPr>
          <w:rFonts w:ascii="ＭＳ ゴシック" w:eastAsia="ＭＳ ゴシック" w:hAnsi="ＭＳ ゴシック" w:cs="Times New Roman"/>
          <w:szCs w:val="24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r w:rsidR="006F6DED">
        <w:rPr>
          <w:rFonts w:ascii="ＭＳ ゴシック" w:eastAsia="ＭＳ ゴシック" w:hAnsi="ＭＳ ゴシック" w:cs="Times New Roman" w:hint="eastAsia"/>
          <w:szCs w:val="24"/>
        </w:rPr>
        <w:t xml:space="preserve">　　　</w:t>
      </w:r>
      <w:r w:rsidR="00AE34BE" w:rsidRPr="00B2412F">
        <w:rPr>
          <w:rFonts w:ascii="ＭＳ ゴシック" w:eastAsia="ＭＳ ゴシック" w:hAnsi="ＭＳ ゴシック" w:cs="Times New Roman" w:hint="eastAsia"/>
          <w:szCs w:val="24"/>
        </w:rPr>
        <w:t xml:space="preserve">　年</w:t>
      </w:r>
      <w:r w:rsidR="006F6DED"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r w:rsidRPr="00B2412F">
        <w:rPr>
          <w:rFonts w:ascii="ＭＳ ゴシック" w:eastAsia="ＭＳ ゴシック" w:hAnsi="ＭＳ ゴシック" w:cs="Times New Roman" w:hint="eastAsia"/>
          <w:szCs w:val="24"/>
        </w:rPr>
        <w:t xml:space="preserve">　月　　</w:t>
      </w:r>
      <w:proofErr w:type="gramStart"/>
      <w:r w:rsidRPr="00B2412F">
        <w:rPr>
          <w:rFonts w:ascii="ＭＳ ゴシック" w:eastAsia="ＭＳ ゴシック" w:hAnsi="ＭＳ ゴシック" w:cs="Times New Roman" w:hint="eastAsia"/>
          <w:szCs w:val="24"/>
        </w:rPr>
        <w:t>日付け</w:t>
      </w:r>
      <w:proofErr w:type="gramEnd"/>
      <w:r w:rsidRPr="00B2412F">
        <w:rPr>
          <w:rFonts w:ascii="ＭＳ ゴシック" w:eastAsia="ＭＳ ゴシック" w:hAnsi="ＭＳ ゴシック" w:cs="Times New Roman" w:hint="eastAsia"/>
          <w:szCs w:val="24"/>
        </w:rPr>
        <w:t xml:space="preserve">　　第　　号で交付決定通知のあった</w:t>
      </w:r>
      <w:r w:rsidR="00AE34BE" w:rsidRPr="00B2412F">
        <w:rPr>
          <w:rFonts w:ascii="ＭＳ ゴシック" w:eastAsia="ＭＳ ゴシック" w:hAnsi="ＭＳ ゴシック" w:cs="Times New Roman" w:hint="eastAsia"/>
          <w:szCs w:val="24"/>
        </w:rPr>
        <w:t>令和</w:t>
      </w:r>
      <w:r w:rsidR="00430EFE">
        <w:rPr>
          <w:rFonts w:ascii="ＭＳ ゴシック" w:eastAsia="ＭＳ ゴシック" w:hAnsi="ＭＳ ゴシック" w:cs="Times New Roman" w:hint="eastAsia"/>
          <w:szCs w:val="24"/>
        </w:rPr>
        <w:t>８</w:t>
      </w:r>
      <w:r w:rsidR="00AE34BE" w:rsidRPr="00B2412F">
        <w:rPr>
          <w:rFonts w:ascii="ＭＳ ゴシック" w:eastAsia="ＭＳ ゴシック" w:hAnsi="ＭＳ ゴシック" w:cs="Times New Roman" w:hint="eastAsia"/>
          <w:szCs w:val="24"/>
        </w:rPr>
        <w:t>年度（２０２</w:t>
      </w:r>
      <w:r w:rsidR="00430EFE">
        <w:rPr>
          <w:rFonts w:ascii="ＭＳ ゴシック" w:eastAsia="ＭＳ ゴシック" w:hAnsi="ＭＳ ゴシック" w:cs="Times New Roman" w:hint="eastAsia"/>
          <w:szCs w:val="24"/>
        </w:rPr>
        <w:t>６</w:t>
      </w:r>
      <w:r w:rsidR="00AE34BE" w:rsidRPr="00B2412F">
        <w:rPr>
          <w:rFonts w:ascii="ＭＳ ゴシック" w:eastAsia="ＭＳ ゴシック" w:hAnsi="ＭＳ ゴシック" w:cs="Times New Roman" w:hint="eastAsia"/>
          <w:szCs w:val="24"/>
        </w:rPr>
        <w:t>年度）</w:t>
      </w:r>
      <w:r w:rsidR="001A3BC7">
        <w:rPr>
          <w:rFonts w:ascii="ＭＳ ゴシック" w:eastAsia="ＭＳ ゴシック" w:hAnsi="ＭＳ ゴシック" w:cs="Times New Roman" w:hint="eastAsia"/>
          <w:szCs w:val="24"/>
        </w:rPr>
        <w:t>県南地域人材確保推進補助金</w:t>
      </w:r>
      <w:r w:rsidRPr="00B2412F">
        <w:rPr>
          <w:rFonts w:ascii="ＭＳ ゴシック" w:eastAsia="ＭＳ ゴシック" w:hAnsi="ＭＳ ゴシック" w:cs="Times New Roman" w:hint="eastAsia"/>
          <w:szCs w:val="24"/>
        </w:rPr>
        <w:t>の補助対象事業を下記のとおり変更したいので</w:t>
      </w:r>
      <w:r w:rsidR="008917E6">
        <w:rPr>
          <w:rFonts w:ascii="ＭＳ ゴシック" w:eastAsia="ＭＳ ゴシック" w:hAnsi="ＭＳ ゴシック" w:cs="Times New Roman" w:hint="eastAsia"/>
          <w:szCs w:val="24"/>
        </w:rPr>
        <w:t>、</w:t>
      </w:r>
      <w:r w:rsidR="00372271">
        <w:rPr>
          <w:rFonts w:ascii="ＭＳ ゴシック" w:eastAsia="ＭＳ ゴシック" w:hAnsi="ＭＳ ゴシック" w:cs="Times New Roman" w:hint="eastAsia"/>
          <w:szCs w:val="24"/>
        </w:rPr>
        <w:t>熊本県商工労働補助金等交付要項第５条第２項及び</w:t>
      </w:r>
      <w:r w:rsidR="00AE34BE" w:rsidRPr="00B2412F">
        <w:rPr>
          <w:rFonts w:ascii="ＭＳ ゴシック" w:eastAsia="ＭＳ ゴシック" w:hAnsi="ＭＳ ゴシック" w:cs="Times New Roman" w:hint="eastAsia"/>
          <w:szCs w:val="24"/>
        </w:rPr>
        <w:t>令和</w:t>
      </w:r>
      <w:r w:rsidR="00430EFE">
        <w:rPr>
          <w:rFonts w:ascii="ＭＳ ゴシック" w:eastAsia="ＭＳ ゴシック" w:hAnsi="ＭＳ ゴシック" w:cs="Times New Roman" w:hint="eastAsia"/>
          <w:szCs w:val="24"/>
        </w:rPr>
        <w:t>８</w:t>
      </w:r>
      <w:r w:rsidR="00AE34BE" w:rsidRPr="00B2412F">
        <w:rPr>
          <w:rFonts w:ascii="ＭＳ ゴシック" w:eastAsia="ＭＳ ゴシック" w:hAnsi="ＭＳ ゴシック" w:cs="Times New Roman" w:hint="eastAsia"/>
          <w:szCs w:val="24"/>
        </w:rPr>
        <w:t>年度（２０２</w:t>
      </w:r>
      <w:r w:rsidR="00430EFE">
        <w:rPr>
          <w:rFonts w:ascii="ＭＳ ゴシック" w:eastAsia="ＭＳ ゴシック" w:hAnsi="ＭＳ ゴシック" w:cs="Times New Roman" w:hint="eastAsia"/>
          <w:szCs w:val="24"/>
        </w:rPr>
        <w:t>６</w:t>
      </w:r>
      <w:r w:rsidR="00AE34BE" w:rsidRPr="00B2412F">
        <w:rPr>
          <w:rFonts w:ascii="ＭＳ ゴシック" w:eastAsia="ＭＳ ゴシック" w:hAnsi="ＭＳ ゴシック" w:cs="Times New Roman" w:hint="eastAsia"/>
          <w:szCs w:val="24"/>
        </w:rPr>
        <w:t>年度）</w:t>
      </w:r>
      <w:r w:rsidR="00372271">
        <w:rPr>
          <w:rFonts w:ascii="ＭＳ ゴシック" w:eastAsia="ＭＳ ゴシック" w:hAnsi="ＭＳ ゴシック" w:cs="Times New Roman" w:hint="eastAsia"/>
          <w:szCs w:val="24"/>
        </w:rPr>
        <w:t>県南地域人材確保推進補助金交付要領</w:t>
      </w:r>
      <w:r w:rsidR="008917E6">
        <w:rPr>
          <w:rFonts w:ascii="ＭＳ ゴシック" w:eastAsia="ＭＳ ゴシック" w:hAnsi="ＭＳ ゴシック" w:cs="Times New Roman" w:hint="eastAsia"/>
          <w:szCs w:val="24"/>
        </w:rPr>
        <w:t>第１０</w:t>
      </w:r>
      <w:r w:rsidRPr="00B2412F">
        <w:rPr>
          <w:rFonts w:ascii="ＭＳ ゴシック" w:eastAsia="ＭＳ ゴシック" w:hAnsi="ＭＳ ゴシック" w:cs="Times New Roman" w:hint="eastAsia"/>
          <w:szCs w:val="24"/>
        </w:rPr>
        <w:t>条第２項の規定により関係書類を添えて申請します。</w:t>
      </w:r>
    </w:p>
    <w:p w14:paraId="2C0B25B7" w14:textId="77777777" w:rsidR="00AD6FA7" w:rsidRPr="00B2412F" w:rsidRDefault="00AD6FA7" w:rsidP="00AD6FA7">
      <w:pPr>
        <w:jc w:val="center"/>
        <w:rPr>
          <w:rFonts w:ascii="ＭＳ ゴシック" w:eastAsia="ＭＳ ゴシック" w:hAnsi="ＭＳ ゴシック" w:cs="Times New Roman"/>
          <w:szCs w:val="24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</w:rPr>
        <w:t>記</w:t>
      </w:r>
    </w:p>
    <w:p w14:paraId="42B29F58" w14:textId="77777777" w:rsidR="00AD6FA7" w:rsidRPr="00B2412F" w:rsidRDefault="00AD6FA7" w:rsidP="00AD6FA7">
      <w:pPr>
        <w:rPr>
          <w:rFonts w:ascii="ＭＳ ゴシック" w:eastAsia="ＭＳ ゴシック" w:hAnsi="ＭＳ ゴシック" w:cs="Times New Roman"/>
          <w:szCs w:val="24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</w:rPr>
        <w:t>１　事業名</w:t>
      </w:r>
    </w:p>
    <w:p w14:paraId="5997BFD8" w14:textId="77777777" w:rsidR="00E64AEB" w:rsidRDefault="00E64AEB" w:rsidP="00AD6FA7">
      <w:pPr>
        <w:rPr>
          <w:rFonts w:ascii="ＭＳ ゴシック" w:eastAsia="ＭＳ ゴシック" w:hAnsi="ＭＳ ゴシック" w:cs="Times New Roman"/>
          <w:szCs w:val="24"/>
        </w:rPr>
      </w:pPr>
    </w:p>
    <w:p w14:paraId="2DA7A93F" w14:textId="77777777" w:rsidR="00AD6FA7" w:rsidRPr="00B2412F" w:rsidRDefault="00AE34BE" w:rsidP="00AD6FA7">
      <w:pPr>
        <w:rPr>
          <w:rFonts w:ascii="ＭＳ ゴシック" w:eastAsia="ＭＳ ゴシック" w:hAnsi="ＭＳ ゴシック" w:cs="Times New Roman"/>
          <w:szCs w:val="24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</w:rPr>
        <w:t>２</w:t>
      </w:r>
      <w:r w:rsidR="00AD6FA7" w:rsidRPr="00B2412F">
        <w:rPr>
          <w:rFonts w:ascii="ＭＳ ゴシック" w:eastAsia="ＭＳ ゴシック" w:hAnsi="ＭＳ ゴシック" w:cs="Times New Roman" w:hint="eastAsia"/>
          <w:szCs w:val="24"/>
        </w:rPr>
        <w:t xml:space="preserve">　変更後の補助金交付申請額　　　金　　　　　　　　　　円</w:t>
      </w:r>
    </w:p>
    <w:p w14:paraId="14149F52" w14:textId="77777777" w:rsidR="00AD6FA7" w:rsidRPr="00B2412F" w:rsidRDefault="00AD6FA7" w:rsidP="00AD6FA7">
      <w:pPr>
        <w:rPr>
          <w:rFonts w:ascii="ＭＳ ゴシック" w:eastAsia="ＭＳ ゴシック" w:hAnsi="ＭＳ ゴシック" w:cs="Times New Roman"/>
          <w:szCs w:val="24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</w:rPr>
        <w:t xml:space="preserve">　（前回までの交付決定額　　</w:t>
      </w:r>
      <w:r w:rsidR="00AE34BE" w:rsidRPr="00B2412F"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r w:rsidRPr="00B2412F">
        <w:rPr>
          <w:rFonts w:ascii="ＭＳ ゴシック" w:eastAsia="ＭＳ ゴシック" w:hAnsi="ＭＳ ゴシック" w:cs="Times New Roman" w:hint="eastAsia"/>
          <w:szCs w:val="24"/>
        </w:rPr>
        <w:t xml:space="preserve">　　金　　　　　　　　　　円）</w:t>
      </w:r>
    </w:p>
    <w:p w14:paraId="7630C090" w14:textId="77777777" w:rsidR="00E64AEB" w:rsidRDefault="00E64AEB" w:rsidP="00AD6FA7">
      <w:pPr>
        <w:rPr>
          <w:rFonts w:ascii="ＭＳ ゴシック" w:eastAsia="ＭＳ ゴシック" w:hAnsi="ＭＳ ゴシック" w:cs="Times New Roman"/>
          <w:szCs w:val="24"/>
        </w:rPr>
      </w:pPr>
    </w:p>
    <w:p w14:paraId="475841DC" w14:textId="77777777" w:rsidR="00AD6FA7" w:rsidRPr="00B2412F" w:rsidRDefault="00AE34BE" w:rsidP="00AD6FA7">
      <w:pPr>
        <w:rPr>
          <w:rFonts w:ascii="ＭＳ ゴシック" w:eastAsia="ＭＳ ゴシック" w:hAnsi="ＭＳ ゴシック" w:cs="Times New Roman"/>
          <w:szCs w:val="24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</w:rPr>
        <w:t>３</w:t>
      </w:r>
      <w:r w:rsidR="00AD6FA7" w:rsidRPr="00B2412F">
        <w:rPr>
          <w:rFonts w:ascii="ＭＳ ゴシック" w:eastAsia="ＭＳ ゴシック" w:hAnsi="ＭＳ ゴシック" w:cs="Times New Roman" w:hint="eastAsia"/>
          <w:szCs w:val="24"/>
        </w:rPr>
        <w:t xml:space="preserve">　変更理由及び内容</w:t>
      </w:r>
    </w:p>
    <w:p w14:paraId="1FE35DFB" w14:textId="77777777" w:rsidR="00AD6FA7" w:rsidRPr="00B2412F" w:rsidRDefault="00AD6FA7" w:rsidP="00AD6FA7">
      <w:pPr>
        <w:rPr>
          <w:rFonts w:ascii="ＭＳ ゴシック" w:eastAsia="ＭＳ ゴシック" w:hAnsi="ＭＳ ゴシック" w:cs="Times New Roman"/>
          <w:szCs w:val="24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r w:rsidR="00AE34BE" w:rsidRPr="00B2412F"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r w:rsidRPr="00B2412F">
        <w:rPr>
          <w:rFonts w:ascii="ＭＳ ゴシック" w:eastAsia="ＭＳ ゴシック" w:hAnsi="ＭＳ ゴシック" w:cs="Times New Roman" w:hint="eastAsia"/>
          <w:szCs w:val="24"/>
        </w:rPr>
        <w:t>事業変更計画書</w:t>
      </w:r>
      <w:r w:rsidR="008917E6">
        <w:rPr>
          <w:rFonts w:ascii="ＭＳ ゴシック" w:eastAsia="ＭＳ ゴシック" w:hAnsi="ＭＳ ゴシック" w:cs="Times New Roman" w:hint="eastAsia"/>
          <w:szCs w:val="24"/>
        </w:rPr>
        <w:t>（別記第３</w:t>
      </w:r>
      <w:r w:rsidR="005558C6">
        <w:rPr>
          <w:rFonts w:ascii="ＭＳ ゴシック" w:eastAsia="ＭＳ ゴシック" w:hAnsi="ＭＳ ゴシック" w:cs="Times New Roman" w:hint="eastAsia"/>
          <w:szCs w:val="24"/>
        </w:rPr>
        <w:t>号の２様式）</w:t>
      </w:r>
      <w:r w:rsidRPr="00B2412F">
        <w:rPr>
          <w:rFonts w:ascii="ＭＳ ゴシック" w:eastAsia="ＭＳ ゴシック" w:hAnsi="ＭＳ ゴシック" w:cs="Times New Roman" w:hint="eastAsia"/>
          <w:szCs w:val="24"/>
        </w:rPr>
        <w:t>のとおり</w:t>
      </w:r>
    </w:p>
    <w:p w14:paraId="70991D7A" w14:textId="77777777" w:rsidR="00E64AEB" w:rsidRDefault="00E64AEB" w:rsidP="00AD6FA7">
      <w:pPr>
        <w:rPr>
          <w:rFonts w:ascii="ＭＳ ゴシック" w:eastAsia="ＭＳ ゴシック" w:hAnsi="ＭＳ ゴシック" w:cs="Times New Roman"/>
          <w:szCs w:val="24"/>
        </w:rPr>
      </w:pPr>
    </w:p>
    <w:p w14:paraId="3D0CD379" w14:textId="77777777" w:rsidR="00AD6FA7" w:rsidRPr="00B2412F" w:rsidRDefault="00AE34BE" w:rsidP="00AD6FA7">
      <w:pPr>
        <w:rPr>
          <w:rFonts w:ascii="ＭＳ ゴシック" w:eastAsia="ＭＳ ゴシック" w:hAnsi="ＭＳ ゴシック" w:cs="Times New Roman"/>
          <w:szCs w:val="24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</w:rPr>
        <w:t>４</w:t>
      </w:r>
      <w:r w:rsidR="00AD6FA7" w:rsidRPr="00B2412F">
        <w:rPr>
          <w:rFonts w:ascii="ＭＳ ゴシック" w:eastAsia="ＭＳ ゴシック" w:hAnsi="ＭＳ ゴシック" w:cs="Times New Roman" w:hint="eastAsia"/>
          <w:szCs w:val="24"/>
        </w:rPr>
        <w:t xml:space="preserve">　添付書類</w:t>
      </w:r>
    </w:p>
    <w:p w14:paraId="30199011" w14:textId="77777777" w:rsidR="00AD6FA7" w:rsidRDefault="00AD6FA7" w:rsidP="00AD6FA7">
      <w:pPr>
        <w:ind w:leftChars="100" w:left="240" w:firstLineChars="100" w:firstLine="240"/>
        <w:rPr>
          <w:rFonts w:ascii="ＭＳ ゴシック" w:eastAsia="ＭＳ ゴシック" w:hAnsi="ＭＳ ゴシック" w:cs="Times New Roman"/>
          <w:szCs w:val="24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</w:rPr>
        <w:t>・事業変更計画書</w:t>
      </w:r>
      <w:r w:rsidR="008917E6">
        <w:rPr>
          <w:rFonts w:ascii="ＭＳ ゴシック" w:eastAsia="ＭＳ ゴシック" w:hAnsi="ＭＳ ゴシック" w:cs="Times New Roman" w:hint="eastAsia"/>
          <w:szCs w:val="24"/>
        </w:rPr>
        <w:t>（別記第３</w:t>
      </w:r>
      <w:r w:rsidR="005558C6">
        <w:rPr>
          <w:rFonts w:ascii="ＭＳ ゴシック" w:eastAsia="ＭＳ ゴシック" w:hAnsi="ＭＳ ゴシック" w:cs="Times New Roman" w:hint="eastAsia"/>
          <w:szCs w:val="24"/>
        </w:rPr>
        <w:t>号の２様式）</w:t>
      </w:r>
    </w:p>
    <w:p w14:paraId="5FB89E1C" w14:textId="77777777" w:rsidR="006F6DED" w:rsidRDefault="006F6DED" w:rsidP="00AD6FA7">
      <w:pPr>
        <w:ind w:leftChars="100" w:left="240" w:firstLineChars="100" w:firstLine="240"/>
        <w:rPr>
          <w:rFonts w:ascii="ＭＳ ゴシック" w:eastAsia="ＭＳ ゴシック" w:hAnsi="ＭＳ ゴシック" w:cs="Times New Roman"/>
          <w:szCs w:val="24"/>
        </w:rPr>
      </w:pPr>
      <w:r>
        <w:rPr>
          <w:rFonts w:ascii="ＭＳ ゴシック" w:eastAsia="ＭＳ ゴシック" w:hAnsi="ＭＳ ゴシック" w:cs="Times New Roman" w:hint="eastAsia"/>
          <w:szCs w:val="24"/>
        </w:rPr>
        <w:t>・変更後事業スケジュール</w:t>
      </w:r>
      <w:r w:rsidR="008917E6">
        <w:rPr>
          <w:rFonts w:ascii="ＭＳ ゴシック" w:eastAsia="ＭＳ ゴシック" w:hAnsi="ＭＳ ゴシック" w:cs="Times New Roman" w:hint="eastAsia"/>
          <w:szCs w:val="24"/>
        </w:rPr>
        <w:t>（別記第３</w:t>
      </w:r>
      <w:r w:rsidR="005558C6">
        <w:rPr>
          <w:rFonts w:ascii="ＭＳ ゴシック" w:eastAsia="ＭＳ ゴシック" w:hAnsi="ＭＳ ゴシック" w:cs="Times New Roman" w:hint="eastAsia"/>
          <w:szCs w:val="24"/>
        </w:rPr>
        <w:t>号の３様式）</w:t>
      </w:r>
    </w:p>
    <w:p w14:paraId="48969261" w14:textId="77777777" w:rsidR="006F6DED" w:rsidRPr="00B2412F" w:rsidRDefault="006F6DED" w:rsidP="00AD6FA7">
      <w:pPr>
        <w:ind w:leftChars="100" w:left="240" w:firstLineChars="100" w:firstLine="240"/>
        <w:rPr>
          <w:rFonts w:ascii="ＭＳ ゴシック" w:eastAsia="ＭＳ ゴシック" w:hAnsi="ＭＳ ゴシック" w:cs="Times New Roman"/>
          <w:szCs w:val="24"/>
        </w:rPr>
      </w:pPr>
      <w:r>
        <w:rPr>
          <w:rFonts w:ascii="ＭＳ ゴシック" w:eastAsia="ＭＳ ゴシック" w:hAnsi="ＭＳ ゴシック" w:cs="Times New Roman" w:hint="eastAsia"/>
          <w:szCs w:val="24"/>
        </w:rPr>
        <w:t>・変更後収支予算書</w:t>
      </w:r>
      <w:r w:rsidR="008917E6">
        <w:rPr>
          <w:rFonts w:ascii="ＭＳ ゴシック" w:eastAsia="ＭＳ ゴシック" w:hAnsi="ＭＳ ゴシック" w:cs="Times New Roman" w:hint="eastAsia"/>
          <w:szCs w:val="24"/>
        </w:rPr>
        <w:t>（別記第３</w:t>
      </w:r>
      <w:r w:rsidR="005558C6">
        <w:rPr>
          <w:rFonts w:ascii="ＭＳ ゴシック" w:eastAsia="ＭＳ ゴシック" w:hAnsi="ＭＳ ゴシック" w:cs="Times New Roman" w:hint="eastAsia"/>
          <w:szCs w:val="24"/>
        </w:rPr>
        <w:t>号の４様式）</w:t>
      </w:r>
    </w:p>
    <w:p w14:paraId="537A76E4" w14:textId="77777777" w:rsidR="00E64AEB" w:rsidRDefault="00AD6FA7" w:rsidP="000F55F3">
      <w:pPr>
        <w:ind w:firstLineChars="200" w:firstLine="480"/>
        <w:rPr>
          <w:rFonts w:ascii="ＭＳ ゴシック" w:eastAsia="ＭＳ ゴシック" w:hAnsi="ＭＳ ゴシック" w:cs="Times New Roman"/>
          <w:szCs w:val="24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</w:rPr>
        <w:t>・その他必要とする書類</w:t>
      </w:r>
    </w:p>
    <w:p w14:paraId="1C2FF900" w14:textId="77777777" w:rsidR="00AD6FA7" w:rsidRDefault="00AD6FA7" w:rsidP="00E64AEB">
      <w:pPr>
        <w:rPr>
          <w:rFonts w:ascii="ＭＳ ゴシック" w:eastAsia="ＭＳ ゴシック" w:hAnsi="ＭＳ ゴシック" w:cs="Times New Roman"/>
          <w:szCs w:val="24"/>
        </w:rPr>
      </w:pPr>
    </w:p>
    <w:p w14:paraId="77702540" w14:textId="77777777" w:rsidR="00A4001D" w:rsidRDefault="00A4001D" w:rsidP="00E64AEB">
      <w:pPr>
        <w:rPr>
          <w:rFonts w:ascii="ＭＳ ゴシック" w:eastAsia="ＭＳ ゴシック" w:hAnsi="ＭＳ ゴシック" w:cs="Times New Roman"/>
          <w:szCs w:val="24"/>
        </w:rPr>
      </w:pPr>
    </w:p>
    <w:p w14:paraId="2452078E" w14:textId="77777777" w:rsidR="00E64AEB" w:rsidRDefault="00E64AEB" w:rsidP="00E64AEB">
      <w:pPr>
        <w:rPr>
          <w:rFonts w:ascii="ＭＳ ゴシック" w:eastAsia="ＭＳ ゴシック" w:hAnsi="ＭＳ ゴシック" w:cs="Times New Roman"/>
          <w:szCs w:val="24"/>
        </w:rPr>
      </w:pPr>
    </w:p>
    <w:p w14:paraId="79F89D70" w14:textId="77777777" w:rsidR="00E64AEB" w:rsidRPr="00B2412F" w:rsidRDefault="00E64AEB" w:rsidP="00E64AEB">
      <w:pPr>
        <w:rPr>
          <w:rFonts w:ascii="ＭＳ ゴシック" w:eastAsia="ＭＳ ゴシック" w:hAnsi="ＭＳ ゴシック" w:cs="Times New Roman"/>
          <w:szCs w:val="24"/>
        </w:rPr>
      </w:pPr>
    </w:p>
    <w:tbl>
      <w:tblPr>
        <w:tblStyle w:val="a4"/>
        <w:tblW w:w="0" w:type="auto"/>
        <w:tblInd w:w="2689" w:type="dxa"/>
        <w:tblLook w:val="04A0" w:firstRow="1" w:lastRow="0" w:firstColumn="1" w:lastColumn="0" w:noHBand="0" w:noVBand="1"/>
      </w:tblPr>
      <w:tblGrid>
        <w:gridCol w:w="1558"/>
        <w:gridCol w:w="4247"/>
      </w:tblGrid>
      <w:tr w:rsidR="000F55F3" w:rsidRPr="00B2412F" w14:paraId="24FBD8EB" w14:textId="77777777" w:rsidTr="00E64AEB">
        <w:tc>
          <w:tcPr>
            <w:tcW w:w="1558" w:type="dxa"/>
          </w:tcPr>
          <w:p w14:paraId="51BCBD22" w14:textId="77777777" w:rsidR="000F55F3" w:rsidRPr="00B2412F" w:rsidRDefault="000F55F3" w:rsidP="00E64AEB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2412F">
              <w:rPr>
                <w:rFonts w:ascii="ＭＳ ゴシック" w:eastAsia="ＭＳ ゴシック" w:hAnsi="ＭＳ ゴシック" w:hint="eastAsia"/>
              </w:rPr>
              <w:t>担当所属名</w:t>
            </w:r>
          </w:p>
        </w:tc>
        <w:tc>
          <w:tcPr>
            <w:tcW w:w="4247" w:type="dxa"/>
          </w:tcPr>
          <w:p w14:paraId="50B0AD79" w14:textId="77777777" w:rsidR="000F55F3" w:rsidRPr="00B2412F" w:rsidRDefault="000F55F3" w:rsidP="00E64AE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F55F3" w:rsidRPr="00B2412F" w14:paraId="76E0FEBC" w14:textId="77777777" w:rsidTr="00E64AEB">
        <w:tc>
          <w:tcPr>
            <w:tcW w:w="1558" w:type="dxa"/>
          </w:tcPr>
          <w:p w14:paraId="6CBD80AA" w14:textId="77777777" w:rsidR="000F55F3" w:rsidRPr="00B2412F" w:rsidRDefault="000F55F3" w:rsidP="00E64AEB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2412F">
              <w:rPr>
                <w:rFonts w:ascii="ＭＳ ゴシック" w:eastAsia="ＭＳ ゴシック" w:hAnsi="ＭＳ ゴシック" w:hint="eastAsia"/>
                <w:spacing w:val="40"/>
                <w:kern w:val="0"/>
                <w:fitText w:val="1200" w:id="-1540016126"/>
              </w:rPr>
              <w:t>担当者</w:t>
            </w:r>
            <w:r w:rsidRPr="00B2412F">
              <w:rPr>
                <w:rFonts w:ascii="ＭＳ ゴシック" w:eastAsia="ＭＳ ゴシック" w:hAnsi="ＭＳ ゴシック" w:hint="eastAsia"/>
                <w:kern w:val="0"/>
                <w:fitText w:val="1200" w:id="-1540016126"/>
              </w:rPr>
              <w:t>名</w:t>
            </w:r>
          </w:p>
        </w:tc>
        <w:tc>
          <w:tcPr>
            <w:tcW w:w="4247" w:type="dxa"/>
          </w:tcPr>
          <w:p w14:paraId="3CFDFD08" w14:textId="77777777" w:rsidR="000F55F3" w:rsidRPr="00B2412F" w:rsidRDefault="000F55F3" w:rsidP="00E64AE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F55F3" w:rsidRPr="00B2412F" w14:paraId="74C79867" w14:textId="77777777" w:rsidTr="00E64AEB">
        <w:tc>
          <w:tcPr>
            <w:tcW w:w="1558" w:type="dxa"/>
          </w:tcPr>
          <w:p w14:paraId="3099628A" w14:textId="77777777" w:rsidR="000F55F3" w:rsidRPr="00B2412F" w:rsidRDefault="000F55F3" w:rsidP="00E64AEB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2412F">
              <w:rPr>
                <w:rFonts w:ascii="ＭＳ ゴシック" w:eastAsia="ＭＳ ゴシック" w:hAnsi="ＭＳ ゴシック" w:hint="eastAsia"/>
                <w:spacing w:val="120"/>
                <w:kern w:val="0"/>
                <w:fitText w:val="1200" w:id="-1540016125"/>
              </w:rPr>
              <w:t>連絡</w:t>
            </w:r>
            <w:r w:rsidRPr="00B2412F">
              <w:rPr>
                <w:rFonts w:ascii="ＭＳ ゴシック" w:eastAsia="ＭＳ ゴシック" w:hAnsi="ＭＳ ゴシック" w:hint="eastAsia"/>
                <w:kern w:val="0"/>
                <w:fitText w:val="1200" w:id="-1540016125"/>
              </w:rPr>
              <w:t>先</w:t>
            </w:r>
          </w:p>
        </w:tc>
        <w:tc>
          <w:tcPr>
            <w:tcW w:w="4247" w:type="dxa"/>
          </w:tcPr>
          <w:p w14:paraId="076625DF" w14:textId="77777777" w:rsidR="000F55F3" w:rsidRPr="00B2412F" w:rsidRDefault="000F55F3" w:rsidP="00E64AE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82E90B2" w14:textId="77777777" w:rsidR="00AD6FA7" w:rsidRDefault="00AD6FA7" w:rsidP="00AD6FA7">
      <w:pPr>
        <w:rPr>
          <w:rFonts w:ascii="ＭＳ ゴシック" w:eastAsia="PMingLiU" w:hAnsi="ＭＳ ゴシック" w:cs="Times New Roman"/>
          <w:szCs w:val="24"/>
        </w:rPr>
      </w:pPr>
      <w:r w:rsidRPr="00B2412F">
        <w:rPr>
          <w:rFonts w:ascii="ＭＳ ゴシック" w:eastAsia="ＭＳ ゴシック" w:hAnsi="ＭＳ ゴシック" w:cs="Times New Roman"/>
          <w:szCs w:val="24"/>
        </w:rPr>
        <w:br w:type="page"/>
      </w:r>
      <w:r w:rsidRPr="00B2412F">
        <w:rPr>
          <w:rFonts w:ascii="ＭＳ ゴシック" w:eastAsia="ＭＳ ゴシック" w:hAnsi="ＭＳ ゴシック" w:cs="Times New Roman" w:hint="eastAsia"/>
          <w:szCs w:val="24"/>
        </w:rPr>
        <w:lastRenderedPageBreak/>
        <w:t>別記第</w:t>
      </w:r>
      <w:r w:rsidR="00B72586">
        <w:rPr>
          <w:rFonts w:ascii="ＭＳ ゴシック" w:eastAsia="ＭＳ ゴシック" w:hAnsi="ＭＳ ゴシック" w:cs="Times New Roman" w:hint="eastAsia"/>
          <w:szCs w:val="24"/>
        </w:rPr>
        <w:t>３</w:t>
      </w:r>
      <w:r w:rsidRPr="00B2412F">
        <w:rPr>
          <w:rFonts w:ascii="ＭＳ ゴシック" w:eastAsia="ＭＳ ゴシック" w:hAnsi="ＭＳ ゴシック" w:cs="Times New Roman" w:hint="eastAsia"/>
          <w:szCs w:val="24"/>
        </w:rPr>
        <w:t>号の２様式（第</w:t>
      </w:r>
      <w:r w:rsidR="00B72586">
        <w:rPr>
          <w:rFonts w:ascii="ＭＳ ゴシック" w:eastAsia="ＭＳ ゴシック" w:hAnsi="ＭＳ ゴシック" w:cs="Times New Roman" w:hint="eastAsia"/>
          <w:szCs w:val="24"/>
        </w:rPr>
        <w:t>１０</w:t>
      </w:r>
      <w:r w:rsidRPr="00B2412F">
        <w:rPr>
          <w:rFonts w:ascii="ＭＳ ゴシック" w:eastAsia="ＭＳ ゴシック" w:hAnsi="ＭＳ ゴシック" w:cs="Times New Roman" w:hint="eastAsia"/>
          <w:szCs w:val="24"/>
        </w:rPr>
        <w:t>条関係）</w:t>
      </w:r>
    </w:p>
    <w:p w14:paraId="1D71B816" w14:textId="77777777" w:rsidR="00E64AEB" w:rsidRPr="006F6DED" w:rsidRDefault="00E64AEB" w:rsidP="00AD6FA7">
      <w:pPr>
        <w:rPr>
          <w:rFonts w:ascii="ＭＳ ゴシック" w:eastAsia="ＭＳ ゴシック" w:hAnsi="ＭＳ ゴシック" w:cs="Times New Roman"/>
          <w:szCs w:val="24"/>
        </w:rPr>
      </w:pPr>
    </w:p>
    <w:p w14:paraId="2EAFD90B" w14:textId="77777777" w:rsidR="006F6DED" w:rsidRPr="00D3460B" w:rsidRDefault="006F6DED" w:rsidP="006F6DED">
      <w:pPr>
        <w:ind w:firstLineChars="2100" w:firstLine="4620"/>
        <w:rPr>
          <w:rFonts w:ascii="ＭＳ ゴシック" w:eastAsia="ＭＳ ゴシック" w:hAnsi="ＭＳ ゴシック" w:cs="Times New Roman"/>
          <w:sz w:val="22"/>
          <w:bdr w:val="single" w:sz="4" w:space="0" w:color="auto"/>
          <w:lang w:eastAsia="zh-TW"/>
        </w:rPr>
      </w:pPr>
      <w:r w:rsidRPr="00D3460B">
        <w:rPr>
          <w:rFonts w:ascii="ＭＳ ゴシック" w:eastAsia="ＭＳ ゴシック" w:hAnsi="ＭＳ ゴシック" w:cs="Times New Roman" w:hint="eastAsia"/>
          <w:sz w:val="22"/>
          <w:bdr w:val="single" w:sz="4" w:space="0" w:color="auto"/>
          <w:lang w:eastAsia="zh-TW"/>
        </w:rPr>
        <w:t>事業</w:t>
      </w:r>
      <w:r w:rsidR="000C5BED">
        <w:rPr>
          <w:rFonts w:ascii="ＭＳ ゴシック" w:eastAsia="ＭＳ ゴシック" w:hAnsi="ＭＳ ゴシック" w:cs="Times New Roman" w:hint="eastAsia"/>
          <w:sz w:val="22"/>
          <w:bdr w:val="single" w:sz="4" w:space="0" w:color="auto"/>
          <w:lang w:eastAsia="zh-TW"/>
        </w:rPr>
        <w:t>主</w:t>
      </w:r>
      <w:proofErr w:type="gramStart"/>
      <w:r w:rsidR="000C5BED">
        <w:rPr>
          <w:rFonts w:ascii="ＭＳ ゴシック" w:eastAsia="ＭＳ ゴシック" w:hAnsi="ＭＳ ゴシック" w:cs="Times New Roman" w:hint="eastAsia"/>
          <w:sz w:val="22"/>
          <w:bdr w:val="single" w:sz="4" w:space="0" w:color="auto"/>
          <w:lang w:eastAsia="zh-TW"/>
        </w:rPr>
        <w:t>体</w:t>
      </w:r>
      <w:proofErr w:type="gramEnd"/>
      <w:r w:rsidRPr="00D3460B">
        <w:rPr>
          <w:rFonts w:ascii="ＭＳ ゴシック" w:eastAsia="ＭＳ ゴシック" w:hAnsi="ＭＳ ゴシック" w:cs="Times New Roman" w:hint="eastAsia"/>
          <w:sz w:val="22"/>
          <w:bdr w:val="single" w:sz="4" w:space="0" w:color="auto"/>
          <w:lang w:eastAsia="zh-TW"/>
        </w:rPr>
        <w:t xml:space="preserve">名：　　　　　</w:t>
      </w:r>
      <w:r w:rsidR="00D3460B">
        <w:rPr>
          <w:rFonts w:ascii="ＭＳ ゴシック" w:eastAsia="ＭＳ ゴシック" w:hAnsi="ＭＳ ゴシック" w:cs="Times New Roman" w:hint="eastAsia"/>
          <w:sz w:val="22"/>
          <w:bdr w:val="single" w:sz="4" w:space="0" w:color="auto"/>
          <w:lang w:eastAsia="zh-TW"/>
        </w:rPr>
        <w:t xml:space="preserve">　　</w:t>
      </w:r>
      <w:r w:rsidR="00054DF9">
        <w:rPr>
          <w:rFonts w:ascii="ＭＳ ゴシック" w:eastAsia="ＭＳ ゴシック" w:hAnsi="ＭＳ ゴシック" w:cs="Times New Roman" w:hint="eastAsia"/>
          <w:sz w:val="22"/>
          <w:bdr w:val="single" w:sz="4" w:space="0" w:color="auto"/>
          <w:lang w:eastAsia="zh-TW"/>
        </w:rPr>
        <w:t xml:space="preserve">　</w:t>
      </w:r>
      <w:r w:rsidRPr="00D3460B">
        <w:rPr>
          <w:rFonts w:ascii="ＭＳ ゴシック" w:eastAsia="ＭＳ ゴシック" w:hAnsi="ＭＳ ゴシック" w:cs="Times New Roman" w:hint="eastAsia"/>
          <w:sz w:val="22"/>
          <w:bdr w:val="single" w:sz="4" w:space="0" w:color="auto"/>
          <w:lang w:eastAsia="zh-TW"/>
        </w:rPr>
        <w:t xml:space="preserve">　　　</w:t>
      </w:r>
    </w:p>
    <w:p w14:paraId="2B26458D" w14:textId="77777777" w:rsidR="006F6DED" w:rsidRPr="006F6DED" w:rsidRDefault="006F6DED" w:rsidP="00AD6FA7">
      <w:pPr>
        <w:rPr>
          <w:rFonts w:ascii="ＭＳ ゴシック" w:eastAsiaTheme="minorEastAsia" w:hAnsi="ＭＳ ゴシック" w:cs="Times New Roman"/>
          <w:b/>
          <w:szCs w:val="24"/>
          <w:lang w:eastAsia="zh-TW"/>
        </w:rPr>
      </w:pPr>
    </w:p>
    <w:p w14:paraId="764701CB" w14:textId="77777777" w:rsidR="00AD6FA7" w:rsidRPr="001B23AD" w:rsidRDefault="00AD6FA7" w:rsidP="00AD6FA7">
      <w:pPr>
        <w:jc w:val="center"/>
        <w:rPr>
          <w:rFonts w:ascii="ＭＳ ゴシック" w:eastAsia="ＭＳ ゴシック" w:hAnsi="ＭＳ ゴシック" w:cs="Times New Roman"/>
          <w:color w:val="000000"/>
          <w:sz w:val="32"/>
          <w:szCs w:val="32"/>
          <w:lang w:eastAsia="zh-TW"/>
        </w:rPr>
      </w:pPr>
      <w:r w:rsidRPr="001B23AD">
        <w:rPr>
          <w:rFonts w:ascii="ＭＳ ゴシック" w:eastAsia="ＭＳ ゴシック" w:hAnsi="ＭＳ ゴシック" w:cs="Times New Roman" w:hint="eastAsia"/>
          <w:color w:val="000000"/>
          <w:sz w:val="32"/>
          <w:szCs w:val="32"/>
          <w:lang w:eastAsia="zh-TW"/>
        </w:rPr>
        <w:t>事業変更計画書</w:t>
      </w:r>
    </w:p>
    <w:p w14:paraId="1D1CC534" w14:textId="77777777" w:rsidR="00AE34BE" w:rsidRPr="00B2412F" w:rsidRDefault="00AE34BE" w:rsidP="00AD6FA7">
      <w:pPr>
        <w:rPr>
          <w:rFonts w:ascii="ＭＳ ゴシック" w:eastAsia="ＭＳ ゴシック" w:hAnsi="ＭＳ ゴシック" w:cs="Times New Roman"/>
          <w:szCs w:val="24"/>
          <w:lang w:eastAsia="zh-TW"/>
        </w:rPr>
      </w:pPr>
    </w:p>
    <w:p w14:paraId="73C62A7D" w14:textId="77777777" w:rsidR="00AD6FA7" w:rsidRPr="00B2412F" w:rsidRDefault="00AD6FA7" w:rsidP="00AD6FA7">
      <w:pPr>
        <w:rPr>
          <w:rFonts w:ascii="ＭＳ ゴシック" w:eastAsia="ＭＳ ゴシック" w:hAnsi="ＭＳ ゴシック" w:cs="Times New Roman"/>
          <w:szCs w:val="24"/>
          <w:lang w:eastAsia="zh-TW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>１　事業名</w:t>
      </w:r>
    </w:p>
    <w:p w14:paraId="1458EC02" w14:textId="77777777" w:rsidR="00E64AEB" w:rsidRDefault="00E64AEB" w:rsidP="00AD6FA7">
      <w:pPr>
        <w:rPr>
          <w:rFonts w:ascii="ＭＳ ゴシック" w:eastAsia="ＭＳ ゴシック" w:hAnsi="ＭＳ ゴシック" w:cs="Times New Roman"/>
          <w:szCs w:val="24"/>
          <w:lang w:eastAsia="zh-TW"/>
        </w:rPr>
      </w:pPr>
    </w:p>
    <w:p w14:paraId="3262C01A" w14:textId="77777777" w:rsidR="00AD6FA7" w:rsidRPr="00B2412F" w:rsidRDefault="00AE34BE" w:rsidP="00AD6FA7">
      <w:pPr>
        <w:rPr>
          <w:rFonts w:ascii="ＭＳ ゴシック" w:eastAsia="ＭＳ ゴシック" w:hAnsi="ＭＳ ゴシック" w:cs="Times New Roman"/>
          <w:szCs w:val="24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</w:rPr>
        <w:t>２</w:t>
      </w:r>
      <w:r w:rsidR="00AD6FA7" w:rsidRPr="00B2412F">
        <w:rPr>
          <w:rFonts w:ascii="ＭＳ ゴシック" w:eastAsia="ＭＳ ゴシック" w:hAnsi="ＭＳ ゴシック" w:cs="Times New Roman" w:hint="eastAsia"/>
          <w:szCs w:val="24"/>
        </w:rPr>
        <w:t xml:space="preserve">　変更後の補助金交付申請額　　　金　　　　　　　　　　円</w:t>
      </w:r>
    </w:p>
    <w:p w14:paraId="117061D7" w14:textId="77777777" w:rsidR="00AD6FA7" w:rsidRPr="00B2412F" w:rsidRDefault="00AD6FA7" w:rsidP="00AD6FA7">
      <w:pPr>
        <w:rPr>
          <w:rFonts w:ascii="ＭＳ ゴシック" w:eastAsia="ＭＳ ゴシック" w:hAnsi="ＭＳ ゴシック" w:cs="Times New Roman"/>
          <w:szCs w:val="24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r w:rsidR="00AE34BE" w:rsidRPr="00B2412F"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r w:rsidRPr="00B2412F">
        <w:rPr>
          <w:rFonts w:ascii="ＭＳ ゴシック" w:eastAsia="ＭＳ ゴシック" w:hAnsi="ＭＳ ゴシック" w:cs="Times New Roman" w:hint="eastAsia"/>
          <w:szCs w:val="24"/>
        </w:rPr>
        <w:t>（前回までの交付決定額　　　　金　　　　　　　　　　円）</w:t>
      </w:r>
    </w:p>
    <w:p w14:paraId="1F663805" w14:textId="77777777" w:rsidR="00E64AEB" w:rsidRDefault="00E64AEB" w:rsidP="00AD6FA7">
      <w:pPr>
        <w:rPr>
          <w:rFonts w:ascii="ＭＳ ゴシック" w:eastAsia="ＭＳ ゴシック" w:hAnsi="ＭＳ ゴシック" w:cs="Times New Roman"/>
          <w:szCs w:val="24"/>
        </w:rPr>
      </w:pPr>
    </w:p>
    <w:p w14:paraId="2F7FD329" w14:textId="77777777" w:rsidR="00AD6FA7" w:rsidRPr="00B2412F" w:rsidRDefault="00AE34BE" w:rsidP="00AD6FA7">
      <w:pPr>
        <w:rPr>
          <w:rFonts w:ascii="ＭＳ ゴシック" w:eastAsia="ＭＳ ゴシック" w:hAnsi="ＭＳ ゴシック" w:cs="Times New Roman"/>
          <w:szCs w:val="24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</w:rPr>
        <w:t>３</w:t>
      </w:r>
      <w:r w:rsidR="00AD6FA7" w:rsidRPr="00B2412F">
        <w:rPr>
          <w:rFonts w:ascii="ＭＳ ゴシック" w:eastAsia="ＭＳ ゴシック" w:hAnsi="ＭＳ ゴシック" w:cs="Times New Roman" w:hint="eastAsia"/>
          <w:szCs w:val="24"/>
        </w:rPr>
        <w:t xml:space="preserve">　変更理由</w:t>
      </w:r>
    </w:p>
    <w:p w14:paraId="55D4A056" w14:textId="77777777" w:rsidR="00AE34BE" w:rsidRPr="00B2412F" w:rsidRDefault="00AE34BE" w:rsidP="00AD6FA7">
      <w:pPr>
        <w:rPr>
          <w:rFonts w:ascii="ＭＳ ゴシック" w:eastAsia="ＭＳ ゴシック" w:hAnsi="ＭＳ ゴシック" w:cs="Times New Roman"/>
          <w:szCs w:val="24"/>
        </w:rPr>
      </w:pPr>
    </w:p>
    <w:p w14:paraId="5917F847" w14:textId="77777777" w:rsidR="00AE34BE" w:rsidRDefault="00AE34BE" w:rsidP="00AD6FA7">
      <w:pPr>
        <w:rPr>
          <w:rFonts w:ascii="ＭＳ ゴシック" w:eastAsia="ＭＳ ゴシック" w:hAnsi="ＭＳ ゴシック" w:cs="Times New Roman"/>
          <w:szCs w:val="24"/>
        </w:rPr>
      </w:pPr>
    </w:p>
    <w:p w14:paraId="079CB15C" w14:textId="77777777" w:rsidR="00A4001D" w:rsidRDefault="00A4001D" w:rsidP="00AD6FA7">
      <w:pPr>
        <w:rPr>
          <w:rFonts w:ascii="ＭＳ ゴシック" w:eastAsia="ＭＳ ゴシック" w:hAnsi="ＭＳ ゴシック" w:cs="Times New Roman"/>
          <w:szCs w:val="24"/>
        </w:rPr>
      </w:pPr>
    </w:p>
    <w:p w14:paraId="214CC9AD" w14:textId="77777777" w:rsidR="00A4001D" w:rsidRPr="00B2412F" w:rsidRDefault="00A4001D" w:rsidP="00AD6FA7">
      <w:pPr>
        <w:rPr>
          <w:rFonts w:ascii="ＭＳ ゴシック" w:eastAsia="ＭＳ ゴシック" w:hAnsi="ＭＳ ゴシック" w:cs="Times New Roman"/>
          <w:szCs w:val="24"/>
        </w:rPr>
      </w:pPr>
    </w:p>
    <w:p w14:paraId="19E1AE9E" w14:textId="77777777" w:rsidR="00AE34BE" w:rsidRPr="00B2412F" w:rsidRDefault="00AE34BE" w:rsidP="00AD6FA7">
      <w:pPr>
        <w:rPr>
          <w:rFonts w:ascii="ＭＳ ゴシック" w:eastAsia="ＭＳ ゴシック" w:hAnsi="ＭＳ ゴシック" w:cs="Times New Roman"/>
          <w:szCs w:val="24"/>
        </w:rPr>
      </w:pPr>
    </w:p>
    <w:p w14:paraId="01F4A2CB" w14:textId="77777777" w:rsidR="00AD6FA7" w:rsidRPr="00B2412F" w:rsidRDefault="00AE34BE" w:rsidP="00AD6FA7">
      <w:pPr>
        <w:rPr>
          <w:rFonts w:ascii="ＭＳ ゴシック" w:eastAsia="ＭＳ ゴシック" w:hAnsi="ＭＳ ゴシック" w:cs="Times New Roman"/>
          <w:szCs w:val="24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</w:rPr>
        <w:t>４</w:t>
      </w:r>
      <w:r w:rsidR="00AD6FA7" w:rsidRPr="00B2412F">
        <w:rPr>
          <w:rFonts w:ascii="ＭＳ ゴシック" w:eastAsia="ＭＳ ゴシック" w:hAnsi="ＭＳ ゴシック" w:cs="Times New Roman" w:hint="eastAsia"/>
          <w:szCs w:val="24"/>
        </w:rPr>
        <w:t xml:space="preserve">　変更内容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39"/>
        <w:gridCol w:w="2757"/>
        <w:gridCol w:w="2693"/>
      </w:tblGrid>
      <w:tr w:rsidR="00AD6FA7" w:rsidRPr="00B2412F" w14:paraId="0F0FD78B" w14:textId="77777777" w:rsidTr="00AD6FA7">
        <w:trPr>
          <w:trHeight w:val="375"/>
        </w:trPr>
        <w:tc>
          <w:tcPr>
            <w:tcW w:w="3339" w:type="dxa"/>
          </w:tcPr>
          <w:p w14:paraId="2115EC7C" w14:textId="77777777" w:rsidR="00AD6FA7" w:rsidRPr="00B2412F" w:rsidRDefault="00AD6FA7" w:rsidP="00AD6FA7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Cs w:val="24"/>
              </w:rPr>
              <w:t>変更事項</w:t>
            </w:r>
          </w:p>
        </w:tc>
        <w:tc>
          <w:tcPr>
            <w:tcW w:w="2757" w:type="dxa"/>
          </w:tcPr>
          <w:p w14:paraId="611E275D" w14:textId="77777777" w:rsidR="00AD6FA7" w:rsidRPr="00B2412F" w:rsidRDefault="00AD6FA7" w:rsidP="00AD6FA7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Cs w:val="24"/>
              </w:rPr>
              <w:t>変更前</w:t>
            </w:r>
          </w:p>
        </w:tc>
        <w:tc>
          <w:tcPr>
            <w:tcW w:w="2693" w:type="dxa"/>
          </w:tcPr>
          <w:p w14:paraId="5CD91537" w14:textId="77777777" w:rsidR="00AD6FA7" w:rsidRPr="00B2412F" w:rsidRDefault="00AD6FA7" w:rsidP="00AD6FA7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Cs w:val="24"/>
              </w:rPr>
              <w:t>変更後</w:t>
            </w:r>
          </w:p>
        </w:tc>
      </w:tr>
      <w:tr w:rsidR="00AD6FA7" w:rsidRPr="00B2412F" w14:paraId="74017E7B" w14:textId="77777777" w:rsidTr="00E64AEB">
        <w:trPr>
          <w:trHeight w:val="1840"/>
        </w:trPr>
        <w:tc>
          <w:tcPr>
            <w:tcW w:w="3339" w:type="dxa"/>
          </w:tcPr>
          <w:p w14:paraId="6DCCACEF" w14:textId="77777777" w:rsidR="00AD6FA7" w:rsidRPr="00B2412F" w:rsidRDefault="00AD6FA7" w:rsidP="00AD6FA7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60134AED" w14:textId="77777777" w:rsidR="00AD6FA7" w:rsidRPr="00B2412F" w:rsidRDefault="00AD6FA7" w:rsidP="00AD6FA7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5F2E5AE9" w14:textId="77777777" w:rsidR="00AD6FA7" w:rsidRPr="00B2412F" w:rsidRDefault="00AD6FA7" w:rsidP="00AD6FA7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10627D4E" w14:textId="77777777" w:rsidR="00AD6FA7" w:rsidRPr="00B2412F" w:rsidRDefault="00AD6FA7" w:rsidP="00AD6FA7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757" w:type="dxa"/>
          </w:tcPr>
          <w:p w14:paraId="2D6DD8F4" w14:textId="77777777" w:rsidR="00AD6FA7" w:rsidRPr="00B2412F" w:rsidRDefault="00AD6FA7" w:rsidP="00AD6FA7">
            <w:pPr>
              <w:widowControl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6A28C448" w14:textId="77777777" w:rsidR="00AD6FA7" w:rsidRPr="00B2412F" w:rsidRDefault="00AD6FA7" w:rsidP="00AD6FA7">
            <w:pPr>
              <w:widowControl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38FEEE79" w14:textId="77777777" w:rsidR="00AD6FA7" w:rsidRPr="00B2412F" w:rsidRDefault="00AD6FA7" w:rsidP="00AD6FA7">
            <w:pPr>
              <w:widowControl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270F7C83" w14:textId="77777777" w:rsidR="00AD6FA7" w:rsidRPr="00B2412F" w:rsidRDefault="00AD6FA7" w:rsidP="00AD6FA7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693" w:type="dxa"/>
          </w:tcPr>
          <w:p w14:paraId="18287E4A" w14:textId="77777777" w:rsidR="00AD6FA7" w:rsidRPr="00B2412F" w:rsidRDefault="00AD6FA7" w:rsidP="00AD6FA7">
            <w:pPr>
              <w:widowControl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6481A869" w14:textId="77777777" w:rsidR="00AD6FA7" w:rsidRPr="00B2412F" w:rsidRDefault="00AD6FA7" w:rsidP="00AD6FA7">
            <w:pPr>
              <w:widowControl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5D26A194" w14:textId="77777777" w:rsidR="00AD6FA7" w:rsidRPr="00B2412F" w:rsidRDefault="00AD6FA7" w:rsidP="00AD6FA7">
            <w:pPr>
              <w:widowControl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2E119803" w14:textId="77777777" w:rsidR="00AD6FA7" w:rsidRPr="00B2412F" w:rsidRDefault="00AD6FA7" w:rsidP="00AD6FA7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</w:tbl>
    <w:p w14:paraId="785E3B40" w14:textId="77777777" w:rsidR="00AD6FA7" w:rsidRPr="00B2412F" w:rsidRDefault="00AD6FA7" w:rsidP="00AD6FA7">
      <w:pPr>
        <w:ind w:left="240" w:hangingChars="100" w:hanging="240"/>
        <w:rPr>
          <w:rFonts w:ascii="ＭＳ ゴシック" w:eastAsia="ＭＳ ゴシック" w:hAnsi="ＭＳ ゴシック" w:cs="Times New Roman"/>
          <w:szCs w:val="24"/>
        </w:rPr>
      </w:pPr>
    </w:p>
    <w:p w14:paraId="52140F25" w14:textId="77777777" w:rsidR="00AD6FA7" w:rsidRDefault="00AD6FA7" w:rsidP="00AD6FA7">
      <w:pPr>
        <w:ind w:left="240" w:hangingChars="100" w:hanging="240"/>
        <w:rPr>
          <w:rFonts w:ascii="ＭＳ ゴシック" w:eastAsia="ＭＳ ゴシック" w:hAnsi="ＭＳ ゴシック" w:cs="Times New Roman"/>
          <w:szCs w:val="24"/>
        </w:rPr>
      </w:pPr>
    </w:p>
    <w:p w14:paraId="6695D2E2" w14:textId="77777777" w:rsidR="00E64AEB" w:rsidRDefault="00E64AEB" w:rsidP="00AD6FA7">
      <w:pPr>
        <w:ind w:left="240" w:hangingChars="100" w:hanging="240"/>
        <w:rPr>
          <w:rFonts w:ascii="ＭＳ ゴシック" w:eastAsia="ＭＳ ゴシック" w:hAnsi="ＭＳ ゴシック" w:cs="Times New Roman"/>
          <w:szCs w:val="24"/>
        </w:rPr>
      </w:pPr>
    </w:p>
    <w:p w14:paraId="1CC81D24" w14:textId="77777777" w:rsidR="00E64AEB" w:rsidRDefault="00E64AEB" w:rsidP="00AD6FA7">
      <w:pPr>
        <w:ind w:left="240" w:hangingChars="100" w:hanging="240"/>
        <w:rPr>
          <w:rFonts w:ascii="ＭＳ ゴシック" w:eastAsia="ＭＳ ゴシック" w:hAnsi="ＭＳ ゴシック" w:cs="Times New Roman"/>
          <w:szCs w:val="24"/>
        </w:rPr>
      </w:pPr>
    </w:p>
    <w:p w14:paraId="4412BD47" w14:textId="77777777" w:rsidR="00E64AEB" w:rsidRDefault="00E64AEB" w:rsidP="00AD6FA7">
      <w:pPr>
        <w:ind w:left="240" w:hangingChars="100" w:hanging="240"/>
        <w:rPr>
          <w:rFonts w:ascii="ＭＳ ゴシック" w:eastAsia="ＭＳ ゴシック" w:hAnsi="ＭＳ ゴシック" w:cs="Times New Roman"/>
          <w:szCs w:val="24"/>
        </w:rPr>
      </w:pPr>
    </w:p>
    <w:p w14:paraId="1DF42669" w14:textId="77777777" w:rsidR="00E64AEB" w:rsidRDefault="00E64AEB" w:rsidP="00AD6FA7">
      <w:pPr>
        <w:ind w:left="240" w:hangingChars="100" w:hanging="240"/>
        <w:rPr>
          <w:rFonts w:ascii="ＭＳ ゴシック" w:eastAsia="ＭＳ ゴシック" w:hAnsi="ＭＳ ゴシック" w:cs="Times New Roman"/>
          <w:szCs w:val="24"/>
        </w:rPr>
      </w:pPr>
    </w:p>
    <w:p w14:paraId="3A7246E9" w14:textId="77777777" w:rsidR="00E64AEB" w:rsidRDefault="00E64AEB" w:rsidP="00AD6FA7">
      <w:pPr>
        <w:ind w:left="240" w:hangingChars="100" w:hanging="240"/>
        <w:rPr>
          <w:rFonts w:ascii="ＭＳ ゴシック" w:eastAsia="ＭＳ ゴシック" w:hAnsi="ＭＳ ゴシック" w:cs="Times New Roman"/>
          <w:szCs w:val="24"/>
        </w:rPr>
      </w:pPr>
    </w:p>
    <w:p w14:paraId="4D173E66" w14:textId="77777777" w:rsidR="00E64AEB" w:rsidRDefault="00E64AEB" w:rsidP="00AD6FA7">
      <w:pPr>
        <w:ind w:left="240" w:hangingChars="100" w:hanging="240"/>
        <w:rPr>
          <w:rFonts w:ascii="ＭＳ ゴシック" w:eastAsia="ＭＳ ゴシック" w:hAnsi="ＭＳ ゴシック" w:cs="Times New Roman"/>
          <w:szCs w:val="24"/>
        </w:rPr>
      </w:pPr>
    </w:p>
    <w:p w14:paraId="0FC19C29" w14:textId="77777777" w:rsidR="00E64AEB" w:rsidRDefault="00E64AEB" w:rsidP="00AD6FA7">
      <w:pPr>
        <w:ind w:left="240" w:hangingChars="100" w:hanging="240"/>
        <w:rPr>
          <w:rFonts w:ascii="ＭＳ ゴシック" w:eastAsia="ＭＳ ゴシック" w:hAnsi="ＭＳ ゴシック" w:cs="Times New Roman"/>
          <w:szCs w:val="24"/>
        </w:rPr>
      </w:pPr>
    </w:p>
    <w:p w14:paraId="119080DA" w14:textId="77777777" w:rsidR="00372271" w:rsidRDefault="00372271">
      <w:pPr>
        <w:widowControl/>
        <w:jc w:val="left"/>
        <w:rPr>
          <w:rFonts w:ascii="ＭＳ ゴシック" w:eastAsia="ＭＳ ゴシック" w:hAnsi="ＭＳ ゴシック" w:cs="Times New Roman"/>
          <w:b/>
          <w:color w:val="000000"/>
          <w:szCs w:val="24"/>
        </w:rPr>
      </w:pPr>
      <w:r>
        <w:rPr>
          <w:rFonts w:ascii="ＭＳ ゴシック" w:eastAsia="ＭＳ ゴシック" w:hAnsi="ＭＳ ゴシック" w:cs="Times New Roman"/>
          <w:b/>
          <w:color w:val="000000"/>
          <w:szCs w:val="24"/>
        </w:rPr>
        <w:br w:type="page"/>
      </w:r>
    </w:p>
    <w:p w14:paraId="6FABE842" w14:textId="77777777" w:rsidR="00AD6FA7" w:rsidRDefault="00AD6FA7" w:rsidP="00AD6FA7">
      <w:pPr>
        <w:rPr>
          <w:rFonts w:ascii="ＭＳ ゴシック" w:eastAsia="PMingLiU" w:hAnsi="ＭＳ ゴシック" w:cs="Times New Roman"/>
          <w:szCs w:val="24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</w:rPr>
        <w:lastRenderedPageBreak/>
        <w:t>別記第</w:t>
      </w:r>
      <w:r w:rsidR="00B72586">
        <w:rPr>
          <w:rFonts w:ascii="ＭＳ ゴシック" w:eastAsia="ＭＳ ゴシック" w:hAnsi="ＭＳ ゴシック" w:cs="Times New Roman" w:hint="eastAsia"/>
          <w:szCs w:val="24"/>
        </w:rPr>
        <w:t>３</w:t>
      </w:r>
      <w:r w:rsidRPr="00B2412F">
        <w:rPr>
          <w:rFonts w:ascii="ＭＳ ゴシック" w:eastAsia="ＭＳ ゴシック" w:hAnsi="ＭＳ ゴシック" w:cs="Times New Roman" w:hint="eastAsia"/>
          <w:szCs w:val="24"/>
        </w:rPr>
        <w:t>号の３様式（第</w:t>
      </w:r>
      <w:r w:rsidR="00B72586">
        <w:rPr>
          <w:rFonts w:ascii="ＭＳ ゴシック" w:eastAsia="ＭＳ ゴシック" w:hAnsi="ＭＳ ゴシック" w:cs="Times New Roman" w:hint="eastAsia"/>
          <w:szCs w:val="24"/>
        </w:rPr>
        <w:t>１０</w:t>
      </w:r>
      <w:r w:rsidRPr="00B2412F">
        <w:rPr>
          <w:rFonts w:ascii="ＭＳ ゴシック" w:eastAsia="ＭＳ ゴシック" w:hAnsi="ＭＳ ゴシック" w:cs="Times New Roman" w:hint="eastAsia"/>
          <w:szCs w:val="24"/>
        </w:rPr>
        <w:t>条関係）</w:t>
      </w:r>
    </w:p>
    <w:p w14:paraId="30FA2D9B" w14:textId="77777777" w:rsidR="00E64AEB" w:rsidRDefault="00E64AEB" w:rsidP="00AD6FA7">
      <w:pPr>
        <w:rPr>
          <w:rFonts w:ascii="ＭＳ ゴシック" w:eastAsiaTheme="minorEastAsia" w:hAnsi="ＭＳ ゴシック" w:cs="Times New Roman"/>
          <w:szCs w:val="24"/>
        </w:rPr>
      </w:pPr>
    </w:p>
    <w:p w14:paraId="08B45014" w14:textId="77777777" w:rsidR="006F6DED" w:rsidRPr="00D3460B" w:rsidRDefault="006F6DED" w:rsidP="006F6DED">
      <w:pPr>
        <w:ind w:firstLineChars="2100" w:firstLine="4620"/>
        <w:rPr>
          <w:rFonts w:ascii="ＭＳ ゴシック" w:eastAsia="ＭＳ ゴシック" w:hAnsi="ＭＳ ゴシック" w:cs="Times New Roman"/>
          <w:sz w:val="22"/>
          <w:bdr w:val="single" w:sz="4" w:space="0" w:color="auto"/>
          <w:lang w:eastAsia="zh-TW"/>
        </w:rPr>
      </w:pPr>
      <w:r w:rsidRPr="00D3460B">
        <w:rPr>
          <w:rFonts w:ascii="ＭＳ ゴシック" w:eastAsia="ＭＳ ゴシック" w:hAnsi="ＭＳ ゴシック" w:cs="Times New Roman" w:hint="eastAsia"/>
          <w:sz w:val="22"/>
          <w:bdr w:val="single" w:sz="4" w:space="0" w:color="auto"/>
          <w:lang w:eastAsia="zh-TW"/>
        </w:rPr>
        <w:t>事業</w:t>
      </w:r>
      <w:r w:rsidR="000C5BED">
        <w:rPr>
          <w:rFonts w:ascii="ＭＳ ゴシック" w:eastAsia="ＭＳ ゴシック" w:hAnsi="ＭＳ ゴシック" w:cs="Times New Roman" w:hint="eastAsia"/>
          <w:sz w:val="22"/>
          <w:bdr w:val="single" w:sz="4" w:space="0" w:color="auto"/>
          <w:lang w:eastAsia="zh-TW"/>
        </w:rPr>
        <w:t>主</w:t>
      </w:r>
      <w:proofErr w:type="gramStart"/>
      <w:r w:rsidR="000C5BED">
        <w:rPr>
          <w:rFonts w:ascii="ＭＳ ゴシック" w:eastAsia="ＭＳ ゴシック" w:hAnsi="ＭＳ ゴシック" w:cs="Times New Roman" w:hint="eastAsia"/>
          <w:sz w:val="22"/>
          <w:bdr w:val="single" w:sz="4" w:space="0" w:color="auto"/>
          <w:lang w:eastAsia="zh-TW"/>
        </w:rPr>
        <w:t>体</w:t>
      </w:r>
      <w:proofErr w:type="gramEnd"/>
      <w:r w:rsidRPr="00D3460B">
        <w:rPr>
          <w:rFonts w:ascii="ＭＳ ゴシック" w:eastAsia="ＭＳ ゴシック" w:hAnsi="ＭＳ ゴシック" w:cs="Times New Roman" w:hint="eastAsia"/>
          <w:sz w:val="22"/>
          <w:bdr w:val="single" w:sz="4" w:space="0" w:color="auto"/>
          <w:lang w:eastAsia="zh-TW"/>
        </w:rPr>
        <w:t xml:space="preserve">者名：　　　　</w:t>
      </w:r>
      <w:r w:rsidR="00D3460B">
        <w:rPr>
          <w:rFonts w:ascii="ＭＳ ゴシック" w:eastAsia="ＭＳ ゴシック" w:hAnsi="ＭＳ ゴシック" w:cs="Times New Roman" w:hint="eastAsia"/>
          <w:sz w:val="22"/>
          <w:bdr w:val="single" w:sz="4" w:space="0" w:color="auto"/>
          <w:lang w:eastAsia="zh-TW"/>
        </w:rPr>
        <w:t xml:space="preserve">　　</w:t>
      </w:r>
      <w:r w:rsidRPr="00D3460B">
        <w:rPr>
          <w:rFonts w:ascii="ＭＳ ゴシック" w:eastAsia="ＭＳ ゴシック" w:hAnsi="ＭＳ ゴシック" w:cs="Times New Roman" w:hint="eastAsia"/>
          <w:sz w:val="22"/>
          <w:bdr w:val="single" w:sz="4" w:space="0" w:color="auto"/>
          <w:lang w:eastAsia="zh-TW"/>
        </w:rPr>
        <w:t xml:space="preserve">　　　　</w:t>
      </w:r>
    </w:p>
    <w:p w14:paraId="0870CEA9" w14:textId="77777777" w:rsidR="006F6DED" w:rsidRPr="006F6DED" w:rsidRDefault="006F6DED" w:rsidP="00AD6FA7">
      <w:pPr>
        <w:rPr>
          <w:rFonts w:ascii="ＭＳ ゴシック" w:eastAsiaTheme="minorEastAsia" w:hAnsi="ＭＳ ゴシック" w:cs="Times New Roman"/>
          <w:szCs w:val="24"/>
          <w:lang w:eastAsia="zh-TW"/>
        </w:rPr>
      </w:pPr>
    </w:p>
    <w:p w14:paraId="6AB4D021" w14:textId="77777777" w:rsidR="00AD6FA7" w:rsidRPr="00B2412F" w:rsidRDefault="00AD6FA7" w:rsidP="00AD6FA7">
      <w:pPr>
        <w:jc w:val="center"/>
        <w:rPr>
          <w:rFonts w:ascii="ＭＳ ゴシック" w:eastAsia="ＭＳ ゴシック" w:hAnsi="ＭＳ ゴシック" w:cs="Times New Roman"/>
          <w:b/>
          <w:color w:val="000000"/>
          <w:sz w:val="32"/>
          <w:szCs w:val="32"/>
        </w:rPr>
      </w:pPr>
      <w:r w:rsidRPr="00B2412F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変更後事業スケジュール</w:t>
      </w:r>
    </w:p>
    <w:p w14:paraId="35A17EAB" w14:textId="77777777" w:rsidR="006F6DED" w:rsidRDefault="006F6DED" w:rsidP="00AD6FA7">
      <w:pPr>
        <w:spacing w:line="280" w:lineRule="exact"/>
        <w:rPr>
          <w:rFonts w:ascii="ＭＳ ゴシック" w:eastAsia="ＭＳ ゴシック" w:hAnsi="ＭＳ ゴシック" w:cs="Times New Roman"/>
          <w:szCs w:val="24"/>
          <w:u w:val="single"/>
        </w:rPr>
      </w:pPr>
    </w:p>
    <w:p w14:paraId="0F85498E" w14:textId="77777777" w:rsidR="00AD6FA7" w:rsidRPr="00B2412F" w:rsidRDefault="00AD6FA7" w:rsidP="00AD6FA7">
      <w:pPr>
        <w:spacing w:line="280" w:lineRule="exact"/>
        <w:rPr>
          <w:rFonts w:ascii="ＭＳ ゴシック" w:eastAsia="ＭＳ ゴシック" w:hAnsi="ＭＳ ゴシック" w:cs="Times New Roman"/>
          <w:sz w:val="28"/>
          <w:szCs w:val="28"/>
          <w:u w:val="single"/>
          <w:lang w:eastAsia="zh-TW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  <w:u w:val="single"/>
          <w:lang w:eastAsia="zh-TW"/>
        </w:rPr>
        <w:t xml:space="preserve">事業名：　</w:t>
      </w:r>
      <w:r w:rsidRPr="00B2412F">
        <w:rPr>
          <w:rFonts w:ascii="ＭＳ ゴシック" w:eastAsia="ＭＳ ゴシック" w:hAnsi="ＭＳ ゴシック" w:cs="Times New Roman" w:hint="eastAsia"/>
          <w:sz w:val="28"/>
          <w:szCs w:val="28"/>
          <w:u w:val="single"/>
          <w:lang w:eastAsia="zh-TW"/>
        </w:rPr>
        <w:t xml:space="preserve">　　　　　　　　　　　</w:t>
      </w:r>
      <w:r w:rsidR="00AE34BE" w:rsidRPr="00B2412F">
        <w:rPr>
          <w:rFonts w:ascii="ＭＳ ゴシック" w:eastAsia="ＭＳ ゴシック" w:hAnsi="ＭＳ ゴシック" w:cs="Times New Roman" w:hint="eastAsia"/>
          <w:sz w:val="28"/>
          <w:szCs w:val="28"/>
          <w:u w:val="single"/>
          <w:lang w:eastAsia="zh-TW"/>
        </w:rPr>
        <w:t xml:space="preserve">　　　</w:t>
      </w:r>
      <w:r w:rsidRPr="00B2412F">
        <w:rPr>
          <w:rFonts w:ascii="ＭＳ ゴシック" w:eastAsia="ＭＳ ゴシック" w:hAnsi="ＭＳ ゴシック" w:cs="Times New Roman" w:hint="eastAsia"/>
          <w:sz w:val="28"/>
          <w:szCs w:val="28"/>
          <w:u w:val="single"/>
          <w:lang w:eastAsia="zh-TW"/>
        </w:rPr>
        <w:t xml:space="preserve">　</w:t>
      </w:r>
    </w:p>
    <w:p w14:paraId="0763817D" w14:textId="77777777" w:rsidR="00AD6FA7" w:rsidRPr="00B2412F" w:rsidRDefault="00AD6FA7" w:rsidP="00AD6FA7">
      <w:pPr>
        <w:spacing w:line="160" w:lineRule="exact"/>
        <w:rPr>
          <w:rFonts w:ascii="ＭＳ ゴシック" w:eastAsia="ＭＳ ゴシック" w:hAnsi="ＭＳ ゴシック" w:cs="Times New Roman"/>
          <w:b/>
          <w:sz w:val="28"/>
          <w:szCs w:val="28"/>
          <w:u w:val="single"/>
          <w:lang w:eastAsia="zh-TW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"/>
        <w:gridCol w:w="7407"/>
      </w:tblGrid>
      <w:tr w:rsidR="00AD6FA7" w:rsidRPr="00B2412F" w14:paraId="43052FC4" w14:textId="77777777" w:rsidTr="005F2AAC">
        <w:trPr>
          <w:trHeight w:val="737"/>
        </w:trPr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0F6B5508" w14:textId="77777777" w:rsidR="00AD6FA7" w:rsidRPr="00B2412F" w:rsidRDefault="00AD6FA7" w:rsidP="00AE34B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Cs w:val="24"/>
              </w:rPr>
              <w:t>４月</w:t>
            </w:r>
          </w:p>
        </w:tc>
        <w:tc>
          <w:tcPr>
            <w:tcW w:w="7407" w:type="dxa"/>
            <w:tcBorders>
              <w:bottom w:val="single" w:sz="4" w:space="0" w:color="auto"/>
            </w:tcBorders>
          </w:tcPr>
          <w:p w14:paraId="23A9C55C" w14:textId="77777777" w:rsidR="00AD6FA7" w:rsidRPr="00B2412F" w:rsidRDefault="00AD6FA7" w:rsidP="00AD6FA7">
            <w:pPr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</w:p>
        </w:tc>
      </w:tr>
      <w:tr w:rsidR="00AD6FA7" w:rsidRPr="00B2412F" w14:paraId="2771CCBF" w14:textId="77777777" w:rsidTr="005F2AAC">
        <w:trPr>
          <w:trHeight w:val="737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647C6" w14:textId="77777777" w:rsidR="00AD6FA7" w:rsidRPr="00B2412F" w:rsidRDefault="00AD6FA7" w:rsidP="00AE34B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Cs w:val="24"/>
              </w:rPr>
              <w:t>５月</w:t>
            </w:r>
          </w:p>
        </w:tc>
        <w:tc>
          <w:tcPr>
            <w:tcW w:w="7407" w:type="dxa"/>
            <w:tcBorders>
              <w:top w:val="single" w:sz="4" w:space="0" w:color="auto"/>
              <w:bottom w:val="single" w:sz="4" w:space="0" w:color="auto"/>
            </w:tcBorders>
          </w:tcPr>
          <w:p w14:paraId="40FC3B0A" w14:textId="77777777" w:rsidR="00AD6FA7" w:rsidRPr="00B2412F" w:rsidRDefault="00AD6FA7" w:rsidP="00AD6FA7">
            <w:pPr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</w:p>
        </w:tc>
      </w:tr>
      <w:tr w:rsidR="00AD6FA7" w:rsidRPr="00B2412F" w14:paraId="23BD8986" w14:textId="77777777" w:rsidTr="005F2AAC">
        <w:trPr>
          <w:trHeight w:val="737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87442" w14:textId="77777777" w:rsidR="00AD6FA7" w:rsidRPr="00B2412F" w:rsidRDefault="00AD6FA7" w:rsidP="00AE34B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Cs w:val="24"/>
              </w:rPr>
              <w:t>６月</w:t>
            </w:r>
          </w:p>
        </w:tc>
        <w:tc>
          <w:tcPr>
            <w:tcW w:w="7407" w:type="dxa"/>
            <w:tcBorders>
              <w:top w:val="single" w:sz="4" w:space="0" w:color="auto"/>
              <w:bottom w:val="single" w:sz="4" w:space="0" w:color="auto"/>
            </w:tcBorders>
          </w:tcPr>
          <w:p w14:paraId="4C20DCA5" w14:textId="77777777" w:rsidR="00AD6FA7" w:rsidRPr="00B2412F" w:rsidRDefault="00AD6FA7" w:rsidP="00AD6FA7">
            <w:pPr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</w:p>
        </w:tc>
      </w:tr>
      <w:tr w:rsidR="00AD6FA7" w:rsidRPr="00B2412F" w14:paraId="734DB4DD" w14:textId="77777777" w:rsidTr="005F2AAC">
        <w:trPr>
          <w:trHeight w:val="737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19C84" w14:textId="77777777" w:rsidR="00AD6FA7" w:rsidRPr="00B2412F" w:rsidRDefault="00AD6FA7" w:rsidP="00AE34B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Cs w:val="24"/>
              </w:rPr>
              <w:t>７月</w:t>
            </w:r>
          </w:p>
        </w:tc>
        <w:tc>
          <w:tcPr>
            <w:tcW w:w="7407" w:type="dxa"/>
            <w:tcBorders>
              <w:top w:val="single" w:sz="4" w:space="0" w:color="auto"/>
              <w:bottom w:val="single" w:sz="4" w:space="0" w:color="auto"/>
            </w:tcBorders>
          </w:tcPr>
          <w:p w14:paraId="0AEE4EB2" w14:textId="77777777" w:rsidR="00AD6FA7" w:rsidRPr="00B2412F" w:rsidRDefault="00AD6FA7" w:rsidP="00AD6FA7">
            <w:pPr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</w:p>
        </w:tc>
      </w:tr>
      <w:tr w:rsidR="00AD6FA7" w:rsidRPr="00B2412F" w14:paraId="649B76BA" w14:textId="77777777" w:rsidTr="005F2AAC">
        <w:trPr>
          <w:trHeight w:val="737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076F4" w14:textId="77777777" w:rsidR="00AD6FA7" w:rsidRPr="00B2412F" w:rsidRDefault="00AD6FA7" w:rsidP="00AE34B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Cs w:val="24"/>
              </w:rPr>
              <w:t>８月</w:t>
            </w:r>
          </w:p>
        </w:tc>
        <w:tc>
          <w:tcPr>
            <w:tcW w:w="7407" w:type="dxa"/>
            <w:tcBorders>
              <w:top w:val="single" w:sz="4" w:space="0" w:color="auto"/>
              <w:bottom w:val="single" w:sz="4" w:space="0" w:color="auto"/>
            </w:tcBorders>
          </w:tcPr>
          <w:p w14:paraId="03801B14" w14:textId="77777777" w:rsidR="00AD6FA7" w:rsidRPr="00B2412F" w:rsidRDefault="00AD6FA7" w:rsidP="00AD6FA7">
            <w:pPr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</w:p>
        </w:tc>
      </w:tr>
      <w:tr w:rsidR="00AD6FA7" w:rsidRPr="00B2412F" w14:paraId="3D5B2681" w14:textId="77777777" w:rsidTr="005F2AAC">
        <w:trPr>
          <w:trHeight w:val="737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69AB5" w14:textId="77777777" w:rsidR="00AD6FA7" w:rsidRPr="00B2412F" w:rsidRDefault="00AD6FA7" w:rsidP="00AE34B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Cs w:val="24"/>
              </w:rPr>
              <w:t>９月</w:t>
            </w:r>
          </w:p>
        </w:tc>
        <w:tc>
          <w:tcPr>
            <w:tcW w:w="7407" w:type="dxa"/>
            <w:tcBorders>
              <w:top w:val="single" w:sz="4" w:space="0" w:color="auto"/>
              <w:bottom w:val="single" w:sz="4" w:space="0" w:color="auto"/>
            </w:tcBorders>
          </w:tcPr>
          <w:p w14:paraId="5309E320" w14:textId="77777777" w:rsidR="00AD6FA7" w:rsidRPr="00B2412F" w:rsidRDefault="00AD6FA7" w:rsidP="00AD6FA7">
            <w:pPr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</w:p>
        </w:tc>
      </w:tr>
      <w:tr w:rsidR="00AD6FA7" w:rsidRPr="00B2412F" w14:paraId="7B38BD2B" w14:textId="77777777" w:rsidTr="005F2AAC">
        <w:trPr>
          <w:trHeight w:val="737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10192" w14:textId="77777777" w:rsidR="00AD6FA7" w:rsidRPr="00B2412F" w:rsidRDefault="00AD6FA7" w:rsidP="00AE34B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Cs w:val="24"/>
              </w:rPr>
              <w:t>１０月</w:t>
            </w:r>
          </w:p>
        </w:tc>
        <w:tc>
          <w:tcPr>
            <w:tcW w:w="7407" w:type="dxa"/>
            <w:tcBorders>
              <w:top w:val="single" w:sz="4" w:space="0" w:color="auto"/>
              <w:bottom w:val="single" w:sz="4" w:space="0" w:color="auto"/>
            </w:tcBorders>
          </w:tcPr>
          <w:p w14:paraId="0F062EA9" w14:textId="77777777" w:rsidR="00AD6FA7" w:rsidRPr="00B2412F" w:rsidRDefault="00AD6FA7" w:rsidP="00AD6FA7">
            <w:pPr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</w:p>
        </w:tc>
      </w:tr>
      <w:tr w:rsidR="00AD6FA7" w:rsidRPr="00B2412F" w14:paraId="3EDB2482" w14:textId="77777777" w:rsidTr="005F2AAC">
        <w:trPr>
          <w:trHeight w:val="737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E082A" w14:textId="77777777" w:rsidR="00AD6FA7" w:rsidRPr="00B2412F" w:rsidRDefault="00AD6FA7" w:rsidP="00AE34B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Cs w:val="24"/>
              </w:rPr>
              <w:t>１１月</w:t>
            </w:r>
          </w:p>
        </w:tc>
        <w:tc>
          <w:tcPr>
            <w:tcW w:w="7407" w:type="dxa"/>
            <w:tcBorders>
              <w:top w:val="single" w:sz="4" w:space="0" w:color="auto"/>
              <w:bottom w:val="single" w:sz="4" w:space="0" w:color="auto"/>
            </w:tcBorders>
          </w:tcPr>
          <w:p w14:paraId="774C22AC" w14:textId="77777777" w:rsidR="00AD6FA7" w:rsidRPr="00B2412F" w:rsidRDefault="00AD6FA7" w:rsidP="00AD6FA7">
            <w:pPr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</w:p>
        </w:tc>
      </w:tr>
      <w:tr w:rsidR="00AD6FA7" w:rsidRPr="00B2412F" w14:paraId="77CF2D4F" w14:textId="77777777" w:rsidTr="005F2AAC">
        <w:trPr>
          <w:trHeight w:val="737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46B29" w14:textId="77777777" w:rsidR="00AD6FA7" w:rsidRPr="00B2412F" w:rsidRDefault="00AD6FA7" w:rsidP="00AE34B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Cs w:val="24"/>
              </w:rPr>
              <w:t>１２月</w:t>
            </w:r>
          </w:p>
        </w:tc>
        <w:tc>
          <w:tcPr>
            <w:tcW w:w="7407" w:type="dxa"/>
            <w:tcBorders>
              <w:top w:val="single" w:sz="4" w:space="0" w:color="auto"/>
              <w:bottom w:val="single" w:sz="4" w:space="0" w:color="auto"/>
            </w:tcBorders>
          </w:tcPr>
          <w:p w14:paraId="425FFF3A" w14:textId="77777777" w:rsidR="00AD6FA7" w:rsidRPr="00B2412F" w:rsidRDefault="00AD6FA7" w:rsidP="00AD6FA7">
            <w:pPr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</w:p>
        </w:tc>
      </w:tr>
      <w:tr w:rsidR="00AD6FA7" w:rsidRPr="00B2412F" w14:paraId="31C56745" w14:textId="77777777" w:rsidTr="005F2AAC">
        <w:trPr>
          <w:trHeight w:val="737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A1659" w14:textId="77777777" w:rsidR="00AD6FA7" w:rsidRPr="00B2412F" w:rsidRDefault="00AD6FA7" w:rsidP="00AE34B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Cs w:val="24"/>
              </w:rPr>
              <w:t>１月</w:t>
            </w:r>
          </w:p>
        </w:tc>
        <w:tc>
          <w:tcPr>
            <w:tcW w:w="7407" w:type="dxa"/>
            <w:tcBorders>
              <w:top w:val="single" w:sz="4" w:space="0" w:color="auto"/>
              <w:bottom w:val="single" w:sz="4" w:space="0" w:color="auto"/>
            </w:tcBorders>
          </w:tcPr>
          <w:p w14:paraId="38084ED7" w14:textId="77777777" w:rsidR="00AD6FA7" w:rsidRPr="00B2412F" w:rsidRDefault="00AD6FA7" w:rsidP="00AD6FA7">
            <w:pPr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</w:p>
        </w:tc>
      </w:tr>
      <w:tr w:rsidR="00AD6FA7" w:rsidRPr="00B2412F" w14:paraId="6F048180" w14:textId="77777777" w:rsidTr="005F2AAC">
        <w:trPr>
          <w:trHeight w:val="737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7A1BF" w14:textId="77777777" w:rsidR="00AD6FA7" w:rsidRPr="00B2412F" w:rsidRDefault="00AD6FA7" w:rsidP="00AE34B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Cs w:val="24"/>
              </w:rPr>
              <w:t>２月</w:t>
            </w:r>
          </w:p>
        </w:tc>
        <w:tc>
          <w:tcPr>
            <w:tcW w:w="7407" w:type="dxa"/>
            <w:tcBorders>
              <w:top w:val="dashed" w:sz="4" w:space="0" w:color="auto"/>
              <w:bottom w:val="single" w:sz="4" w:space="0" w:color="auto"/>
            </w:tcBorders>
          </w:tcPr>
          <w:p w14:paraId="0EA51ADE" w14:textId="77777777" w:rsidR="00AD6FA7" w:rsidRPr="00B2412F" w:rsidRDefault="00AD6FA7" w:rsidP="00AD6FA7">
            <w:pPr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</w:p>
        </w:tc>
      </w:tr>
      <w:tr w:rsidR="00AD6FA7" w:rsidRPr="00B2412F" w14:paraId="7193CD3A" w14:textId="77777777" w:rsidTr="005F2AAC">
        <w:trPr>
          <w:trHeight w:val="737"/>
        </w:trPr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1AE8F6F3" w14:textId="77777777" w:rsidR="00AD6FA7" w:rsidRPr="00B2412F" w:rsidRDefault="00AD6FA7" w:rsidP="00AE34B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Cs w:val="24"/>
              </w:rPr>
              <w:t>３月</w:t>
            </w:r>
          </w:p>
        </w:tc>
        <w:tc>
          <w:tcPr>
            <w:tcW w:w="7407" w:type="dxa"/>
            <w:tcBorders>
              <w:top w:val="single" w:sz="4" w:space="0" w:color="auto"/>
            </w:tcBorders>
          </w:tcPr>
          <w:p w14:paraId="76568E08" w14:textId="77777777" w:rsidR="00AD6FA7" w:rsidRPr="00B2412F" w:rsidRDefault="00AD6FA7" w:rsidP="00AD6FA7">
            <w:pPr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</w:p>
        </w:tc>
      </w:tr>
      <w:tr w:rsidR="00AD6FA7" w:rsidRPr="00B2412F" w14:paraId="67619FA9" w14:textId="77777777" w:rsidTr="00197898">
        <w:trPr>
          <w:trHeight w:val="910"/>
        </w:trPr>
        <w:tc>
          <w:tcPr>
            <w:tcW w:w="841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E3521E1" w14:textId="77777777" w:rsidR="00AD6FA7" w:rsidRPr="00B2412F" w:rsidRDefault="00C9087A" w:rsidP="000C5BED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17946">
              <w:rPr>
                <w:rFonts w:ascii="ＭＳ ゴシック" w:eastAsia="ＭＳ ゴシック" w:hAnsi="ＭＳ ゴシック" w:cs="Times New Roman" w:hint="eastAsia"/>
                <w:sz w:val="22"/>
              </w:rPr>
              <w:t>※原則</w:t>
            </w:r>
            <w:r w:rsidR="000C5BED">
              <w:rPr>
                <w:rFonts w:ascii="ＭＳ ゴシック" w:eastAsia="ＭＳ ゴシック" w:hAnsi="ＭＳ ゴシック" w:cs="Times New Roman" w:hint="eastAsia"/>
                <w:sz w:val="22"/>
              </w:rPr>
              <w:t>、</w:t>
            </w:r>
            <w:r w:rsidRPr="00017946">
              <w:rPr>
                <w:rFonts w:ascii="ＭＳ ゴシック" w:eastAsia="ＭＳ ゴシック" w:hAnsi="ＭＳ ゴシック" w:cs="Times New Roman" w:hint="eastAsia"/>
                <w:sz w:val="22"/>
              </w:rPr>
              <w:t>交付決定後、翌年２月末までの間（支払完了まで含む）で設定してください。</w:t>
            </w:r>
          </w:p>
        </w:tc>
      </w:tr>
    </w:tbl>
    <w:p w14:paraId="2736F7F4" w14:textId="77777777" w:rsidR="00AD6FA7" w:rsidRDefault="00AD6FA7" w:rsidP="00AD6FA7">
      <w:pPr>
        <w:rPr>
          <w:rFonts w:ascii="ＭＳ ゴシック" w:eastAsia="ＭＳ ゴシック" w:hAnsi="ＭＳ ゴシック" w:cs="Times New Roman"/>
          <w:szCs w:val="24"/>
        </w:rPr>
      </w:pPr>
      <w:r w:rsidRPr="00B2412F">
        <w:rPr>
          <w:rFonts w:ascii="ＭＳ ゴシック" w:eastAsia="ＭＳ ゴシック" w:hAnsi="ＭＳ ゴシック" w:cs="Times New Roman"/>
          <w:szCs w:val="24"/>
        </w:rPr>
        <w:br w:type="page"/>
      </w:r>
      <w:r w:rsidR="00B72586">
        <w:rPr>
          <w:rFonts w:ascii="ＭＳ ゴシック" w:eastAsia="ＭＳ ゴシック" w:hAnsi="ＭＳ ゴシック" w:cs="Times New Roman" w:hint="eastAsia"/>
          <w:szCs w:val="24"/>
        </w:rPr>
        <w:lastRenderedPageBreak/>
        <w:t>別記第３号の４様式（第１０</w:t>
      </w:r>
      <w:r w:rsidRPr="00B2412F">
        <w:rPr>
          <w:rFonts w:ascii="ＭＳ ゴシック" w:eastAsia="ＭＳ ゴシック" w:hAnsi="ＭＳ ゴシック" w:cs="Times New Roman" w:hint="eastAsia"/>
          <w:szCs w:val="24"/>
        </w:rPr>
        <w:t>条関係）</w:t>
      </w:r>
    </w:p>
    <w:p w14:paraId="02D31227" w14:textId="77777777" w:rsidR="00E64AEB" w:rsidRDefault="00E64AEB" w:rsidP="00AD6FA7">
      <w:pPr>
        <w:rPr>
          <w:rFonts w:ascii="ＭＳ ゴシック" w:eastAsia="ＭＳ ゴシック" w:hAnsi="ＭＳ ゴシック" w:cs="Times New Roman"/>
          <w:szCs w:val="24"/>
        </w:rPr>
      </w:pPr>
    </w:p>
    <w:p w14:paraId="766C12B8" w14:textId="77777777" w:rsidR="00BA4765" w:rsidRPr="00D3460B" w:rsidRDefault="00BA4765" w:rsidP="00BA4765">
      <w:pPr>
        <w:ind w:firstLineChars="2100" w:firstLine="4620"/>
        <w:rPr>
          <w:rFonts w:ascii="ＭＳ ゴシック" w:eastAsia="ＭＳ ゴシック" w:hAnsi="ＭＳ ゴシック" w:cs="Times New Roman"/>
          <w:sz w:val="22"/>
          <w:bdr w:val="single" w:sz="4" w:space="0" w:color="auto"/>
          <w:lang w:eastAsia="zh-TW"/>
        </w:rPr>
      </w:pPr>
      <w:r w:rsidRPr="00D3460B">
        <w:rPr>
          <w:rFonts w:ascii="ＭＳ ゴシック" w:eastAsia="ＭＳ ゴシック" w:hAnsi="ＭＳ ゴシック" w:cs="Times New Roman" w:hint="eastAsia"/>
          <w:sz w:val="22"/>
          <w:bdr w:val="single" w:sz="4" w:space="0" w:color="auto"/>
          <w:lang w:eastAsia="zh-TW"/>
        </w:rPr>
        <w:t>事業</w:t>
      </w:r>
      <w:r w:rsidR="000C5BED">
        <w:rPr>
          <w:rFonts w:ascii="ＭＳ ゴシック" w:eastAsia="ＭＳ ゴシック" w:hAnsi="ＭＳ ゴシック" w:cs="Times New Roman" w:hint="eastAsia"/>
          <w:sz w:val="22"/>
          <w:bdr w:val="single" w:sz="4" w:space="0" w:color="auto"/>
          <w:lang w:eastAsia="zh-TW"/>
        </w:rPr>
        <w:t>主</w:t>
      </w:r>
      <w:proofErr w:type="gramStart"/>
      <w:r w:rsidR="000C5BED">
        <w:rPr>
          <w:rFonts w:ascii="ＭＳ ゴシック" w:eastAsia="ＭＳ ゴシック" w:hAnsi="ＭＳ ゴシック" w:cs="Times New Roman" w:hint="eastAsia"/>
          <w:sz w:val="22"/>
          <w:bdr w:val="single" w:sz="4" w:space="0" w:color="auto"/>
          <w:lang w:eastAsia="zh-TW"/>
        </w:rPr>
        <w:t>体</w:t>
      </w:r>
      <w:proofErr w:type="gramEnd"/>
      <w:r w:rsidRPr="00D3460B">
        <w:rPr>
          <w:rFonts w:ascii="ＭＳ ゴシック" w:eastAsia="ＭＳ ゴシック" w:hAnsi="ＭＳ ゴシック" w:cs="Times New Roman" w:hint="eastAsia"/>
          <w:sz w:val="22"/>
          <w:bdr w:val="single" w:sz="4" w:space="0" w:color="auto"/>
          <w:lang w:eastAsia="zh-TW"/>
        </w:rPr>
        <w:t xml:space="preserve">名：　　</w:t>
      </w:r>
      <w:r w:rsidR="00D3460B">
        <w:rPr>
          <w:rFonts w:ascii="ＭＳ ゴシック" w:eastAsia="ＭＳ ゴシック" w:hAnsi="ＭＳ ゴシック" w:cs="Times New Roman" w:hint="eastAsia"/>
          <w:sz w:val="22"/>
          <w:bdr w:val="single" w:sz="4" w:space="0" w:color="auto"/>
          <w:lang w:eastAsia="zh-TW"/>
        </w:rPr>
        <w:t xml:space="preserve">　　</w:t>
      </w:r>
      <w:r w:rsidRPr="00D3460B">
        <w:rPr>
          <w:rFonts w:ascii="ＭＳ ゴシック" w:eastAsia="ＭＳ ゴシック" w:hAnsi="ＭＳ ゴシック" w:cs="Times New Roman" w:hint="eastAsia"/>
          <w:sz w:val="22"/>
          <w:bdr w:val="single" w:sz="4" w:space="0" w:color="auto"/>
          <w:lang w:eastAsia="zh-TW"/>
        </w:rPr>
        <w:t xml:space="preserve">　</w:t>
      </w:r>
      <w:r w:rsidR="00D3460B">
        <w:rPr>
          <w:rFonts w:ascii="ＭＳ ゴシック" w:eastAsia="ＭＳ ゴシック" w:hAnsi="ＭＳ ゴシック" w:cs="Times New Roman" w:hint="eastAsia"/>
          <w:sz w:val="22"/>
          <w:bdr w:val="single" w:sz="4" w:space="0" w:color="auto"/>
          <w:lang w:eastAsia="zh-TW"/>
        </w:rPr>
        <w:t xml:space="preserve">　　</w:t>
      </w:r>
      <w:r w:rsidRPr="00D3460B">
        <w:rPr>
          <w:rFonts w:ascii="ＭＳ ゴシック" w:eastAsia="ＭＳ ゴシック" w:hAnsi="ＭＳ ゴシック" w:cs="Times New Roman" w:hint="eastAsia"/>
          <w:sz w:val="22"/>
          <w:bdr w:val="single" w:sz="4" w:space="0" w:color="auto"/>
          <w:lang w:eastAsia="zh-TW"/>
        </w:rPr>
        <w:t xml:space="preserve">　　　　　</w:t>
      </w:r>
    </w:p>
    <w:p w14:paraId="2B1711A9" w14:textId="77777777" w:rsidR="00BA4765" w:rsidRPr="00BA4765" w:rsidRDefault="00BA4765" w:rsidP="00AD6FA7">
      <w:pPr>
        <w:rPr>
          <w:rFonts w:ascii="ＭＳ ゴシック" w:eastAsia="ＭＳ ゴシック" w:hAnsi="ＭＳ ゴシック" w:cs="Times New Roman"/>
          <w:szCs w:val="24"/>
          <w:lang w:eastAsia="zh-TW"/>
        </w:rPr>
      </w:pPr>
    </w:p>
    <w:p w14:paraId="2F0D51B1" w14:textId="77777777" w:rsidR="00AD6FA7" w:rsidRPr="001B23AD" w:rsidRDefault="00AD6FA7" w:rsidP="00AD6FA7">
      <w:pPr>
        <w:jc w:val="center"/>
        <w:rPr>
          <w:rFonts w:ascii="ＭＳ ゴシック" w:eastAsia="ＭＳ ゴシック" w:hAnsi="ＭＳ ゴシック" w:cs="Times New Roman"/>
          <w:sz w:val="32"/>
          <w:szCs w:val="32"/>
          <w:lang w:eastAsia="zh-TW"/>
        </w:rPr>
      </w:pPr>
      <w:r w:rsidRPr="001B23AD">
        <w:rPr>
          <w:rFonts w:ascii="ＭＳ ゴシック" w:eastAsia="ＭＳ ゴシック" w:hAnsi="ＭＳ ゴシック" w:cs="Times New Roman" w:hint="eastAsia"/>
          <w:sz w:val="32"/>
          <w:szCs w:val="32"/>
          <w:lang w:eastAsia="zh-TW"/>
        </w:rPr>
        <w:t>変更後収支予算書</w:t>
      </w:r>
    </w:p>
    <w:p w14:paraId="2D03D037" w14:textId="77777777" w:rsidR="000F55F3" w:rsidRPr="00B2412F" w:rsidRDefault="000F55F3" w:rsidP="00AD6FA7">
      <w:pPr>
        <w:spacing w:line="280" w:lineRule="exact"/>
        <w:rPr>
          <w:rFonts w:ascii="ＭＳ ゴシック" w:eastAsia="ＭＳ ゴシック" w:hAnsi="ＭＳ ゴシック" w:cs="Times New Roman"/>
          <w:b/>
          <w:sz w:val="28"/>
          <w:szCs w:val="28"/>
          <w:u w:val="single"/>
          <w:lang w:eastAsia="zh-TW"/>
        </w:rPr>
      </w:pPr>
    </w:p>
    <w:p w14:paraId="06578A74" w14:textId="77777777" w:rsidR="00AD6FA7" w:rsidRPr="00B2412F" w:rsidRDefault="00AD6FA7" w:rsidP="00AD6FA7">
      <w:pPr>
        <w:spacing w:line="280" w:lineRule="exact"/>
        <w:rPr>
          <w:rFonts w:ascii="ＭＳ ゴシック" w:eastAsia="ＭＳ ゴシック" w:hAnsi="ＭＳ ゴシック" w:cs="Times New Roman"/>
          <w:szCs w:val="24"/>
          <w:u w:val="single"/>
          <w:lang w:eastAsia="zh-TW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  <w:u w:val="single"/>
          <w:lang w:eastAsia="zh-TW"/>
        </w:rPr>
        <w:t xml:space="preserve">事業名：　　　　　　　　　　　</w:t>
      </w:r>
      <w:r w:rsidR="00AE34BE" w:rsidRPr="00B2412F">
        <w:rPr>
          <w:rFonts w:ascii="ＭＳ ゴシック" w:eastAsia="ＭＳ ゴシック" w:hAnsi="ＭＳ ゴシック" w:cs="Times New Roman" w:hint="eastAsia"/>
          <w:szCs w:val="24"/>
          <w:u w:val="single"/>
          <w:lang w:eastAsia="zh-TW"/>
        </w:rPr>
        <w:t xml:space="preserve">　　　　　　　</w:t>
      </w:r>
      <w:r w:rsidRPr="00B2412F">
        <w:rPr>
          <w:rFonts w:ascii="ＭＳ ゴシック" w:eastAsia="ＭＳ ゴシック" w:hAnsi="ＭＳ ゴシック" w:cs="Times New Roman" w:hint="eastAsia"/>
          <w:szCs w:val="24"/>
          <w:u w:val="single"/>
          <w:lang w:eastAsia="zh-TW"/>
        </w:rPr>
        <w:t xml:space="preserve">　　</w:t>
      </w:r>
    </w:p>
    <w:p w14:paraId="676727A8" w14:textId="77777777" w:rsidR="00AD6FA7" w:rsidRPr="00B2412F" w:rsidRDefault="00AD6FA7" w:rsidP="00AD6FA7">
      <w:pPr>
        <w:spacing w:line="160" w:lineRule="exact"/>
        <w:rPr>
          <w:rFonts w:ascii="ＭＳ ゴシック" w:eastAsia="ＭＳ ゴシック" w:hAnsi="ＭＳ ゴシック" w:cs="Times New Roman"/>
          <w:szCs w:val="24"/>
          <w:u w:val="single"/>
          <w:lang w:eastAsia="zh-TW"/>
        </w:rPr>
      </w:pPr>
    </w:p>
    <w:p w14:paraId="7B69359D" w14:textId="77777777" w:rsidR="00AD6FA7" w:rsidRPr="00B2412F" w:rsidRDefault="00AD6FA7" w:rsidP="00AD6FA7">
      <w:pPr>
        <w:rPr>
          <w:rFonts w:ascii="ＭＳ ゴシック" w:eastAsia="ＭＳ ゴシック" w:hAnsi="ＭＳ ゴシック" w:cs="Times New Roman"/>
          <w:szCs w:val="24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>１　収入</w:t>
      </w:r>
    </w:p>
    <w:tbl>
      <w:tblPr>
        <w:tblW w:w="905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5"/>
        <w:gridCol w:w="1418"/>
        <w:gridCol w:w="1417"/>
        <w:gridCol w:w="1134"/>
        <w:gridCol w:w="2127"/>
      </w:tblGrid>
      <w:tr w:rsidR="00AD6FA7" w:rsidRPr="00B2412F" w14:paraId="78B84F10" w14:textId="77777777" w:rsidTr="005F2AAC">
        <w:trPr>
          <w:trHeight w:val="375"/>
        </w:trPr>
        <w:tc>
          <w:tcPr>
            <w:tcW w:w="2955" w:type="dxa"/>
            <w:vAlign w:val="center"/>
          </w:tcPr>
          <w:p w14:paraId="0E3AC338" w14:textId="77777777" w:rsidR="00AD6FA7" w:rsidRPr="005558C6" w:rsidRDefault="00AD6FA7" w:rsidP="005F2AAC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5558C6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種別</w:t>
            </w:r>
          </w:p>
        </w:tc>
        <w:tc>
          <w:tcPr>
            <w:tcW w:w="1418" w:type="dxa"/>
          </w:tcPr>
          <w:p w14:paraId="7F60067E" w14:textId="77777777" w:rsidR="00AD6FA7" w:rsidRPr="005558C6" w:rsidRDefault="00AD6FA7" w:rsidP="00AD6FA7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5558C6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変更前</w:t>
            </w:r>
          </w:p>
          <w:p w14:paraId="21E61719" w14:textId="77777777" w:rsidR="00AD6FA7" w:rsidRPr="005558C6" w:rsidRDefault="00AD6FA7" w:rsidP="00AD6FA7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5558C6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予算額（円）</w:t>
            </w:r>
          </w:p>
        </w:tc>
        <w:tc>
          <w:tcPr>
            <w:tcW w:w="1417" w:type="dxa"/>
          </w:tcPr>
          <w:p w14:paraId="1310CF5C" w14:textId="77777777" w:rsidR="00AD6FA7" w:rsidRPr="005558C6" w:rsidRDefault="00AD6FA7" w:rsidP="00AD6FA7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5558C6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変更後</w:t>
            </w:r>
          </w:p>
          <w:p w14:paraId="06EFB585" w14:textId="77777777" w:rsidR="00AD6FA7" w:rsidRPr="005558C6" w:rsidRDefault="00AD6FA7" w:rsidP="00AD6FA7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5558C6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予算額（円）</w:t>
            </w:r>
          </w:p>
        </w:tc>
        <w:tc>
          <w:tcPr>
            <w:tcW w:w="1134" w:type="dxa"/>
          </w:tcPr>
          <w:p w14:paraId="35137287" w14:textId="77777777" w:rsidR="005F2AAC" w:rsidRDefault="00AD6FA7" w:rsidP="005F2AAC">
            <w:pPr>
              <w:ind w:left="22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5558C6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増減</w:t>
            </w:r>
          </w:p>
          <w:p w14:paraId="461D7C42" w14:textId="77777777" w:rsidR="005F2AAC" w:rsidRDefault="005F2AAC" w:rsidP="005F2AAC">
            <w:pPr>
              <w:ind w:left="22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14:paraId="7434DA4C" w14:textId="77777777" w:rsidR="00AD6FA7" w:rsidRPr="005558C6" w:rsidRDefault="00AD6FA7" w:rsidP="005F2AAC">
            <w:pPr>
              <w:ind w:left="22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5558C6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（円）</w:t>
            </w:r>
          </w:p>
        </w:tc>
        <w:tc>
          <w:tcPr>
            <w:tcW w:w="2127" w:type="dxa"/>
            <w:vAlign w:val="center"/>
          </w:tcPr>
          <w:p w14:paraId="2AA78C26" w14:textId="77777777" w:rsidR="00AD6FA7" w:rsidRPr="005558C6" w:rsidRDefault="00AD6FA7" w:rsidP="005F2AAC">
            <w:pPr>
              <w:ind w:left="22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5558C6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備　　考</w:t>
            </w:r>
          </w:p>
        </w:tc>
      </w:tr>
      <w:tr w:rsidR="00AE34BE" w:rsidRPr="00B2412F" w14:paraId="796FB36F" w14:textId="77777777" w:rsidTr="008917E6">
        <w:trPr>
          <w:trHeight w:val="664"/>
        </w:trPr>
        <w:tc>
          <w:tcPr>
            <w:tcW w:w="2955" w:type="dxa"/>
            <w:vAlign w:val="center"/>
          </w:tcPr>
          <w:p w14:paraId="51BE2108" w14:textId="77777777" w:rsidR="00AE34BE" w:rsidRPr="005558C6" w:rsidRDefault="008917E6" w:rsidP="008917E6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zh-TW"/>
              </w:rPr>
              <w:t>県南地域人材確保推進補助金</w:t>
            </w:r>
          </w:p>
        </w:tc>
        <w:tc>
          <w:tcPr>
            <w:tcW w:w="1418" w:type="dxa"/>
          </w:tcPr>
          <w:p w14:paraId="06061271" w14:textId="77777777" w:rsidR="00AE34BE" w:rsidRPr="005558C6" w:rsidRDefault="00AE34BE" w:rsidP="00AD6FA7">
            <w:pPr>
              <w:jc w:val="right"/>
              <w:rPr>
                <w:rFonts w:ascii="ＭＳ ゴシック" w:eastAsia="ＭＳ ゴシック" w:hAnsi="ＭＳ ゴシック" w:cs="Times New Roman"/>
                <w:sz w:val="21"/>
                <w:szCs w:val="21"/>
                <w:lang w:eastAsia="zh-TW"/>
              </w:rPr>
            </w:pPr>
          </w:p>
        </w:tc>
        <w:tc>
          <w:tcPr>
            <w:tcW w:w="1417" w:type="dxa"/>
          </w:tcPr>
          <w:p w14:paraId="31FE270F" w14:textId="77777777" w:rsidR="00AE34BE" w:rsidRPr="005558C6" w:rsidRDefault="00AE34BE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</w:tcPr>
          <w:p w14:paraId="7E2D3227" w14:textId="77777777" w:rsidR="00AE34BE" w:rsidRPr="005558C6" w:rsidRDefault="00AE34BE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lang w:eastAsia="zh-TW"/>
              </w:rPr>
            </w:pPr>
          </w:p>
        </w:tc>
        <w:tc>
          <w:tcPr>
            <w:tcW w:w="2127" w:type="dxa"/>
          </w:tcPr>
          <w:p w14:paraId="26E9FBDA" w14:textId="77777777" w:rsidR="00AE34BE" w:rsidRPr="005558C6" w:rsidRDefault="00AE34BE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lang w:eastAsia="zh-TW"/>
              </w:rPr>
            </w:pPr>
          </w:p>
        </w:tc>
      </w:tr>
      <w:tr w:rsidR="00AE34BE" w:rsidRPr="00B2412F" w14:paraId="334B9AA1" w14:textId="77777777" w:rsidTr="00AA5FC8">
        <w:trPr>
          <w:trHeight w:val="498"/>
        </w:trPr>
        <w:tc>
          <w:tcPr>
            <w:tcW w:w="2955" w:type="dxa"/>
            <w:vAlign w:val="center"/>
          </w:tcPr>
          <w:p w14:paraId="4D438FFA" w14:textId="77777777" w:rsidR="00AE34BE" w:rsidRPr="005558C6" w:rsidRDefault="00AE34BE" w:rsidP="00AA5FC8">
            <w:pPr>
              <w:rPr>
                <w:rFonts w:ascii="ＭＳ ゴシック" w:eastAsia="ＭＳ ゴシック" w:hAnsi="ＭＳ ゴシック" w:cs="Times New Roman"/>
                <w:color w:val="000000"/>
                <w:sz w:val="21"/>
                <w:szCs w:val="21"/>
              </w:rPr>
            </w:pPr>
            <w:r w:rsidRPr="005558C6">
              <w:rPr>
                <w:rFonts w:ascii="ＭＳ ゴシック" w:eastAsia="ＭＳ ゴシック" w:hAnsi="ＭＳ ゴシック" w:cs="Times New Roman" w:hint="eastAsia"/>
                <w:color w:val="000000"/>
                <w:sz w:val="21"/>
                <w:szCs w:val="21"/>
              </w:rPr>
              <w:t>自主財源</w:t>
            </w:r>
          </w:p>
        </w:tc>
        <w:tc>
          <w:tcPr>
            <w:tcW w:w="1418" w:type="dxa"/>
          </w:tcPr>
          <w:p w14:paraId="33F73DF7" w14:textId="77777777" w:rsidR="00AE34BE" w:rsidRPr="005558C6" w:rsidRDefault="00AE34BE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F1105E6" w14:textId="77777777" w:rsidR="00AE34BE" w:rsidRPr="005558C6" w:rsidRDefault="00AE34BE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B1C01E0" w14:textId="77777777" w:rsidR="00AE34BE" w:rsidRPr="005558C6" w:rsidRDefault="00AE34BE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14:paraId="3C80C67E" w14:textId="77777777" w:rsidR="00AE34BE" w:rsidRPr="005558C6" w:rsidRDefault="00AE34BE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AA5FC8" w:rsidRPr="00B2412F" w14:paraId="2BF3C3C8" w14:textId="77777777" w:rsidTr="00AA5FC8">
        <w:trPr>
          <w:trHeight w:val="562"/>
        </w:trPr>
        <w:tc>
          <w:tcPr>
            <w:tcW w:w="2955" w:type="dxa"/>
            <w:vAlign w:val="center"/>
          </w:tcPr>
          <w:p w14:paraId="7677D792" w14:textId="77777777" w:rsidR="00AA5FC8" w:rsidRPr="005558C6" w:rsidRDefault="00AA5FC8" w:rsidP="00AA5FC8">
            <w:pPr>
              <w:rPr>
                <w:rFonts w:ascii="ＭＳ ゴシック" w:eastAsia="ＭＳ ゴシック" w:hAnsi="ＭＳ ゴシック" w:cs="Times New Roman"/>
                <w:color w:val="00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1"/>
                <w:szCs w:val="21"/>
              </w:rPr>
              <w:t>その他（具体的に記入）</w:t>
            </w:r>
          </w:p>
        </w:tc>
        <w:tc>
          <w:tcPr>
            <w:tcW w:w="1418" w:type="dxa"/>
          </w:tcPr>
          <w:p w14:paraId="6E95E802" w14:textId="77777777" w:rsidR="00AA5FC8" w:rsidRPr="005558C6" w:rsidRDefault="00AA5FC8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7F28B31" w14:textId="77777777" w:rsidR="00AA5FC8" w:rsidRPr="005558C6" w:rsidRDefault="00AA5FC8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ED29104" w14:textId="77777777" w:rsidR="00AA5FC8" w:rsidRPr="005558C6" w:rsidRDefault="00AA5FC8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14:paraId="6F124BD3" w14:textId="77777777" w:rsidR="00AA5FC8" w:rsidRPr="005558C6" w:rsidRDefault="00AA5FC8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AD6FA7" w:rsidRPr="00B2412F" w14:paraId="59DDAFC9" w14:textId="77777777" w:rsidTr="00AA5FC8">
        <w:trPr>
          <w:trHeight w:val="414"/>
        </w:trPr>
        <w:tc>
          <w:tcPr>
            <w:tcW w:w="2955" w:type="dxa"/>
            <w:vAlign w:val="center"/>
          </w:tcPr>
          <w:p w14:paraId="41AA9950" w14:textId="77777777" w:rsidR="00AD6FA7" w:rsidRPr="005558C6" w:rsidRDefault="00AD6FA7" w:rsidP="00AA5FC8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lang w:eastAsia="zh-TW"/>
              </w:rPr>
            </w:pPr>
            <w:r w:rsidRPr="005558C6">
              <w:rPr>
                <w:rFonts w:ascii="ＭＳ ゴシック" w:eastAsia="ＭＳ ゴシック" w:hAnsi="ＭＳ ゴシック" w:cs="Times New Roman" w:hint="eastAsia"/>
                <w:sz w:val="21"/>
                <w:szCs w:val="21"/>
                <w:lang w:eastAsia="zh-TW"/>
              </w:rPr>
              <w:t xml:space="preserve">収入合計　　　　　　</w:t>
            </w:r>
          </w:p>
        </w:tc>
        <w:tc>
          <w:tcPr>
            <w:tcW w:w="1418" w:type="dxa"/>
          </w:tcPr>
          <w:p w14:paraId="48C85ABE" w14:textId="77777777" w:rsidR="00AD6FA7" w:rsidRPr="005558C6" w:rsidRDefault="00AD6FA7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lang w:eastAsia="zh-TW"/>
              </w:rPr>
            </w:pPr>
          </w:p>
        </w:tc>
        <w:tc>
          <w:tcPr>
            <w:tcW w:w="1417" w:type="dxa"/>
          </w:tcPr>
          <w:p w14:paraId="494E0C35" w14:textId="77777777" w:rsidR="00AD6FA7" w:rsidRPr="005558C6" w:rsidRDefault="00AD6FA7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</w:tcPr>
          <w:p w14:paraId="52371748" w14:textId="77777777" w:rsidR="00AD6FA7" w:rsidRPr="005558C6" w:rsidRDefault="00AD6FA7" w:rsidP="00AD6FA7">
            <w:pPr>
              <w:ind w:leftChars="162" w:left="389" w:firstLineChars="250" w:firstLine="525"/>
              <w:rPr>
                <w:rFonts w:ascii="ＭＳ ゴシック" w:eastAsia="ＭＳ ゴシック" w:hAnsi="ＭＳ ゴシック" w:cs="Times New Roman"/>
                <w:sz w:val="21"/>
                <w:szCs w:val="21"/>
                <w:lang w:eastAsia="zh-TW"/>
              </w:rPr>
            </w:pPr>
          </w:p>
        </w:tc>
        <w:tc>
          <w:tcPr>
            <w:tcW w:w="2127" w:type="dxa"/>
          </w:tcPr>
          <w:p w14:paraId="268510AE" w14:textId="77777777" w:rsidR="00AD6FA7" w:rsidRPr="005558C6" w:rsidRDefault="00AD6FA7" w:rsidP="00AD6FA7">
            <w:pPr>
              <w:ind w:leftChars="162" w:left="389" w:firstLineChars="250" w:firstLine="525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5558C6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－</w:t>
            </w:r>
          </w:p>
        </w:tc>
      </w:tr>
    </w:tbl>
    <w:p w14:paraId="28ADA449" w14:textId="77777777" w:rsidR="00AD6FA7" w:rsidRPr="00B2412F" w:rsidRDefault="00AD6FA7" w:rsidP="00AD6FA7">
      <w:pPr>
        <w:rPr>
          <w:rFonts w:ascii="ＭＳ ゴシック" w:eastAsia="ＭＳ ゴシック" w:hAnsi="ＭＳ ゴシック" w:cs="Times New Roman"/>
          <w:sz w:val="21"/>
          <w:szCs w:val="21"/>
        </w:rPr>
      </w:pPr>
    </w:p>
    <w:p w14:paraId="28845E6F" w14:textId="77777777" w:rsidR="00AD6FA7" w:rsidRPr="00B2412F" w:rsidRDefault="00AD6FA7" w:rsidP="00AD6FA7">
      <w:pPr>
        <w:rPr>
          <w:rFonts w:ascii="ＭＳ ゴシック" w:eastAsia="ＭＳ ゴシック" w:hAnsi="ＭＳ ゴシック" w:cs="Times New Roman"/>
          <w:b/>
          <w:sz w:val="21"/>
          <w:szCs w:val="21"/>
        </w:rPr>
      </w:pPr>
      <w:r w:rsidRPr="00B2412F">
        <w:rPr>
          <w:rFonts w:ascii="ＭＳ ゴシック" w:eastAsia="ＭＳ ゴシック" w:hAnsi="ＭＳ ゴシック" w:cs="Times New Roman" w:hint="eastAsia"/>
          <w:b/>
          <w:sz w:val="21"/>
          <w:szCs w:val="21"/>
        </w:rPr>
        <w:t>２　支出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1418"/>
        <w:gridCol w:w="1417"/>
        <w:gridCol w:w="1134"/>
        <w:gridCol w:w="2127"/>
      </w:tblGrid>
      <w:tr w:rsidR="00AD6FA7" w:rsidRPr="00B2412F" w14:paraId="7529F333" w14:textId="77777777" w:rsidTr="005F2AAC">
        <w:trPr>
          <w:trHeight w:val="257"/>
        </w:trPr>
        <w:tc>
          <w:tcPr>
            <w:tcW w:w="2977" w:type="dxa"/>
            <w:gridSpan w:val="2"/>
            <w:vAlign w:val="center"/>
          </w:tcPr>
          <w:p w14:paraId="7927A0F6" w14:textId="77777777" w:rsidR="00AD6FA7" w:rsidRPr="00B2412F" w:rsidRDefault="00AD6FA7" w:rsidP="005F2AAC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経費内訳</w:t>
            </w:r>
          </w:p>
        </w:tc>
        <w:tc>
          <w:tcPr>
            <w:tcW w:w="1418" w:type="dxa"/>
          </w:tcPr>
          <w:p w14:paraId="0056F901" w14:textId="77777777" w:rsidR="00AD6FA7" w:rsidRPr="00B2412F" w:rsidRDefault="00AD6FA7" w:rsidP="00AD6FA7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変更前</w:t>
            </w:r>
          </w:p>
          <w:p w14:paraId="239B43C0" w14:textId="77777777" w:rsidR="00AD6FA7" w:rsidRPr="00B2412F" w:rsidRDefault="00AD6FA7" w:rsidP="00AD6FA7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予算額（円）</w:t>
            </w:r>
          </w:p>
        </w:tc>
        <w:tc>
          <w:tcPr>
            <w:tcW w:w="1417" w:type="dxa"/>
          </w:tcPr>
          <w:p w14:paraId="1682F2EC" w14:textId="77777777" w:rsidR="00AD6FA7" w:rsidRPr="00B2412F" w:rsidRDefault="00AD6FA7" w:rsidP="00AD6FA7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変更後</w:t>
            </w:r>
          </w:p>
          <w:p w14:paraId="38AE0540" w14:textId="77777777" w:rsidR="00AD6FA7" w:rsidRPr="00B2412F" w:rsidRDefault="00AD6FA7" w:rsidP="00AD6FA7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予算額（円）</w:t>
            </w:r>
          </w:p>
        </w:tc>
        <w:tc>
          <w:tcPr>
            <w:tcW w:w="1134" w:type="dxa"/>
          </w:tcPr>
          <w:p w14:paraId="070C46F7" w14:textId="77777777" w:rsidR="005F2AAC" w:rsidRDefault="00AD6FA7" w:rsidP="00AD6FA7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増減</w:t>
            </w:r>
          </w:p>
          <w:p w14:paraId="7D0B159E" w14:textId="77777777" w:rsidR="005F2AAC" w:rsidRDefault="005F2AAC" w:rsidP="00AD6FA7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14:paraId="2D494ED4" w14:textId="77777777" w:rsidR="00AD6FA7" w:rsidRPr="00B2412F" w:rsidRDefault="00AD6FA7" w:rsidP="00AD6FA7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（円）</w:t>
            </w:r>
          </w:p>
        </w:tc>
        <w:tc>
          <w:tcPr>
            <w:tcW w:w="2127" w:type="dxa"/>
            <w:vAlign w:val="center"/>
          </w:tcPr>
          <w:p w14:paraId="7061DB60" w14:textId="77777777" w:rsidR="00AD6FA7" w:rsidRPr="00B2412F" w:rsidRDefault="00AD6FA7" w:rsidP="005F2AAC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積算根拠</w:t>
            </w:r>
          </w:p>
        </w:tc>
      </w:tr>
      <w:tr w:rsidR="005F2AAC" w:rsidRPr="00B2412F" w14:paraId="57B18C0F" w14:textId="77777777" w:rsidTr="005F2AAC">
        <w:trPr>
          <w:cantSplit/>
          <w:trHeight w:val="2748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6563D925" w14:textId="77777777" w:rsidR="005F2AAC" w:rsidRPr="00B2412F" w:rsidRDefault="005F2AAC" w:rsidP="00AD6FA7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補助対象経費</w:t>
            </w:r>
          </w:p>
        </w:tc>
        <w:tc>
          <w:tcPr>
            <w:tcW w:w="2409" w:type="dxa"/>
          </w:tcPr>
          <w:p w14:paraId="428E56C1" w14:textId="77777777" w:rsidR="005F2AAC" w:rsidRPr="00B2412F" w:rsidRDefault="005F2AAC" w:rsidP="005F2AAC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9A2FCAF" w14:textId="77777777" w:rsidR="005F2AAC" w:rsidRPr="00B2412F" w:rsidRDefault="005F2AAC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14:paraId="2CC4A5DC" w14:textId="77777777" w:rsidR="005F2AAC" w:rsidRPr="00B2412F" w:rsidRDefault="005F2AAC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14:paraId="0F1BAC10" w14:textId="77777777" w:rsidR="005F2AAC" w:rsidRPr="00B2412F" w:rsidRDefault="005F2AAC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14:paraId="33A48BB3" w14:textId="77777777" w:rsidR="005F2AAC" w:rsidRPr="00B2412F" w:rsidRDefault="005F2AAC" w:rsidP="005F2AAC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  <w:p w14:paraId="4A901A1C" w14:textId="77777777" w:rsidR="005F2AAC" w:rsidRPr="00B2412F" w:rsidRDefault="005F2AAC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54673F9" w14:textId="77777777" w:rsidR="005F2AAC" w:rsidRPr="00B2412F" w:rsidRDefault="005F2AAC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ADBDC17" w14:textId="77777777" w:rsidR="005F2AAC" w:rsidRPr="00B2412F" w:rsidRDefault="005F2AAC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14:paraId="6F9746E1" w14:textId="77777777" w:rsidR="005F2AAC" w:rsidRPr="00B2412F" w:rsidRDefault="005F2AAC" w:rsidP="00AD6FA7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・○円×○回＝○円</w:t>
            </w:r>
          </w:p>
          <w:p w14:paraId="19870E7E" w14:textId="77777777" w:rsidR="005F2AAC" w:rsidRPr="00B2412F" w:rsidRDefault="005F2AAC" w:rsidP="00AD6FA7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・○円×○人＝○円</w:t>
            </w:r>
          </w:p>
          <w:p w14:paraId="6D43A8D9" w14:textId="77777777" w:rsidR="005F2AAC" w:rsidRPr="00B2412F" w:rsidRDefault="005F2AAC" w:rsidP="00AD6FA7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など、詳細に記入してください。</w:t>
            </w:r>
          </w:p>
        </w:tc>
      </w:tr>
      <w:tr w:rsidR="00C738D4" w:rsidRPr="00B2412F" w14:paraId="71E43E9A" w14:textId="77777777" w:rsidTr="005F2AAC">
        <w:trPr>
          <w:cantSplit/>
          <w:trHeight w:val="10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515705C6" w14:textId="77777777" w:rsidR="00C738D4" w:rsidRPr="00B2412F" w:rsidRDefault="00C738D4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2854D1B" w14:textId="77777777" w:rsidR="00C738D4" w:rsidRPr="00B2412F" w:rsidRDefault="005F2AAC" w:rsidP="005F2AAC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小計</w:t>
            </w:r>
          </w:p>
        </w:tc>
        <w:tc>
          <w:tcPr>
            <w:tcW w:w="1418" w:type="dxa"/>
          </w:tcPr>
          <w:p w14:paraId="1EEBC5EC" w14:textId="77777777" w:rsidR="00C738D4" w:rsidRPr="00B2412F" w:rsidRDefault="00C738D4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614C2A7" w14:textId="77777777" w:rsidR="00C738D4" w:rsidRPr="00B2412F" w:rsidRDefault="00C738D4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57C6B4A" w14:textId="77777777" w:rsidR="00C738D4" w:rsidRPr="00B2412F" w:rsidRDefault="00C738D4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14:paraId="412CE1EE" w14:textId="77777777" w:rsidR="00C738D4" w:rsidRPr="00B2412F" w:rsidRDefault="00C738D4" w:rsidP="00AD6FA7">
            <w:pPr>
              <w:ind w:leftChars="323" w:left="775" w:firstLineChars="100" w:firstLine="2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－</w:t>
            </w:r>
          </w:p>
        </w:tc>
      </w:tr>
      <w:tr w:rsidR="00AD6FA7" w:rsidRPr="00B2412F" w14:paraId="268120B6" w14:textId="77777777" w:rsidTr="00AA5FC8">
        <w:trPr>
          <w:cantSplit/>
          <w:trHeight w:val="1488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5C427D4D" w14:textId="77777777" w:rsidR="00AD6FA7" w:rsidRPr="00B2412F" w:rsidRDefault="00AD6FA7" w:rsidP="00AD6FA7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補助対象外経費</w:t>
            </w:r>
          </w:p>
        </w:tc>
        <w:tc>
          <w:tcPr>
            <w:tcW w:w="2409" w:type="dxa"/>
          </w:tcPr>
          <w:p w14:paraId="7DCDC76A" w14:textId="77777777" w:rsidR="00AD6FA7" w:rsidRPr="00B2412F" w:rsidRDefault="00AD6FA7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A68228B" w14:textId="77777777" w:rsidR="00AD6FA7" w:rsidRPr="00B2412F" w:rsidRDefault="00AD6FA7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8022435" w14:textId="77777777" w:rsidR="00AD6FA7" w:rsidRPr="00B2412F" w:rsidRDefault="00AD6FA7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533ECCE" w14:textId="77777777" w:rsidR="00AD6FA7" w:rsidRPr="00B2412F" w:rsidRDefault="00AD6FA7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14:paraId="241075BA" w14:textId="77777777" w:rsidR="00AD6FA7" w:rsidRPr="00B2412F" w:rsidRDefault="00AD6FA7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C738D4" w:rsidRPr="00B2412F" w14:paraId="570FAE65" w14:textId="77777777" w:rsidTr="005F2AAC">
        <w:trPr>
          <w:cantSplit/>
          <w:trHeight w:val="28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42D0AC2D" w14:textId="77777777" w:rsidR="00C738D4" w:rsidRPr="00B2412F" w:rsidRDefault="00C738D4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5A6A0DD1" w14:textId="77777777" w:rsidR="00C738D4" w:rsidRPr="00B2412F" w:rsidRDefault="005F2AAC" w:rsidP="005F2AAC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小計</w:t>
            </w:r>
          </w:p>
        </w:tc>
        <w:tc>
          <w:tcPr>
            <w:tcW w:w="1418" w:type="dxa"/>
          </w:tcPr>
          <w:p w14:paraId="31A0F21A" w14:textId="77777777" w:rsidR="00C738D4" w:rsidRPr="00B2412F" w:rsidRDefault="00C738D4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674ADDC" w14:textId="77777777" w:rsidR="00C738D4" w:rsidRPr="00B2412F" w:rsidRDefault="00C738D4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53E7F4D" w14:textId="77777777" w:rsidR="00C738D4" w:rsidRPr="00B2412F" w:rsidRDefault="00C738D4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14:paraId="09A69786" w14:textId="77777777" w:rsidR="00C738D4" w:rsidRPr="00B2412F" w:rsidRDefault="00C738D4" w:rsidP="00AD6FA7">
            <w:pPr>
              <w:ind w:firstLineChars="402" w:firstLine="844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－</w:t>
            </w:r>
          </w:p>
        </w:tc>
      </w:tr>
      <w:tr w:rsidR="00AD6FA7" w:rsidRPr="00B2412F" w14:paraId="22DB0E53" w14:textId="77777777" w:rsidTr="005F2AAC">
        <w:trPr>
          <w:trHeight w:val="420"/>
        </w:trPr>
        <w:tc>
          <w:tcPr>
            <w:tcW w:w="2977" w:type="dxa"/>
            <w:gridSpan w:val="2"/>
            <w:vAlign w:val="center"/>
          </w:tcPr>
          <w:p w14:paraId="0FA233CF" w14:textId="77777777" w:rsidR="00AD6FA7" w:rsidRPr="00B2412F" w:rsidRDefault="00AD6FA7" w:rsidP="005F2AAC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支出合計</w:t>
            </w:r>
          </w:p>
        </w:tc>
        <w:tc>
          <w:tcPr>
            <w:tcW w:w="1418" w:type="dxa"/>
          </w:tcPr>
          <w:p w14:paraId="5CAA3AE1" w14:textId="77777777" w:rsidR="00AD6FA7" w:rsidRPr="00B2412F" w:rsidRDefault="00AD6FA7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9A1A9CD" w14:textId="77777777" w:rsidR="00AD6FA7" w:rsidRPr="00B2412F" w:rsidRDefault="00AD6FA7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9FBCBB5" w14:textId="77777777" w:rsidR="00AD6FA7" w:rsidRPr="00B2412F" w:rsidRDefault="00AD6FA7" w:rsidP="00AD6FA7">
            <w:pPr>
              <w:ind w:firstLineChars="400" w:firstLine="84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14:paraId="6BC29500" w14:textId="77777777" w:rsidR="00AD6FA7" w:rsidRPr="00B2412F" w:rsidRDefault="00AD6FA7" w:rsidP="00AD6FA7">
            <w:pPr>
              <w:ind w:firstLineChars="400" w:firstLine="84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－</w:t>
            </w:r>
          </w:p>
        </w:tc>
      </w:tr>
    </w:tbl>
    <w:p w14:paraId="48C13A3A" w14:textId="77777777" w:rsidR="00AA5FC8" w:rsidRDefault="00AA5FC8" w:rsidP="00AD6FA7">
      <w:pPr>
        <w:rPr>
          <w:rFonts w:ascii="ＭＳ ゴシック" w:eastAsia="PMingLiU" w:hAnsi="ＭＳ ゴシック" w:cs="Times New Roman"/>
          <w:szCs w:val="24"/>
          <w:lang w:eastAsia="zh-TW"/>
        </w:rPr>
      </w:pPr>
    </w:p>
    <w:p w14:paraId="37E3A620" w14:textId="77777777" w:rsidR="00AD6FA7" w:rsidRPr="00B2412F" w:rsidRDefault="00AD6FA7" w:rsidP="00AD6FA7">
      <w:pPr>
        <w:rPr>
          <w:rFonts w:ascii="ＭＳ ゴシック" w:eastAsia="ＭＳ ゴシック" w:hAnsi="ＭＳ ゴシック" w:cs="Times New Roman"/>
          <w:szCs w:val="24"/>
          <w:lang w:eastAsia="zh-TW"/>
        </w:rPr>
      </w:pPr>
      <w:r w:rsidRPr="00B2412F">
        <w:rPr>
          <w:rFonts w:ascii="ＭＳ ゴシック" w:eastAsia="ＭＳ ゴシック" w:hAnsi="ＭＳ ゴシック" w:cs="Times New Roman"/>
          <w:szCs w:val="24"/>
          <w:lang w:eastAsia="zh-TW"/>
        </w:rPr>
        <w:br w:type="page"/>
      </w:r>
      <w:proofErr w:type="gramStart"/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lastRenderedPageBreak/>
        <w:t>別記第</w:t>
      </w:r>
      <w:r w:rsidR="008917E6">
        <w:rPr>
          <w:rFonts w:ascii="ＭＳ ゴシック" w:eastAsia="ＭＳ ゴシック" w:hAnsi="ＭＳ ゴシック" w:cs="Times New Roman" w:hint="eastAsia"/>
          <w:szCs w:val="24"/>
          <w:lang w:eastAsia="zh-TW"/>
        </w:rPr>
        <w:t>４</w:t>
      </w:r>
      <w:proofErr w:type="gramEnd"/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>号様式（第</w:t>
      </w:r>
      <w:r w:rsidR="008917E6">
        <w:rPr>
          <w:rFonts w:ascii="ＭＳ ゴシック" w:eastAsia="ＭＳ ゴシック" w:hAnsi="ＭＳ ゴシック" w:cs="Times New Roman" w:hint="eastAsia"/>
          <w:szCs w:val="24"/>
          <w:lang w:eastAsia="zh-TW"/>
        </w:rPr>
        <w:t>１１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>条関係）</w:t>
      </w:r>
    </w:p>
    <w:p w14:paraId="3368F869" w14:textId="77777777" w:rsidR="007E3ECB" w:rsidRPr="00B2412F" w:rsidRDefault="00AD6FA7" w:rsidP="007E3ECB">
      <w:pPr>
        <w:ind w:right="-1"/>
        <w:jc w:val="right"/>
        <w:rPr>
          <w:rFonts w:ascii="ＭＳ ゴシック" w:eastAsia="ＭＳ ゴシック" w:hAnsi="ＭＳ ゴシック" w:cs="Times New Roman"/>
          <w:szCs w:val="24"/>
          <w:lang w:eastAsia="zh-TW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CN"/>
        </w:rPr>
        <w:t xml:space="preserve">　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CN"/>
        </w:rPr>
        <w:t xml:space="preserve">　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CN"/>
        </w:rPr>
        <w:t xml:space="preserve">　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　　　　　　　　　　</w:t>
      </w:r>
      <w:r w:rsidR="007E3ECB"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</w:t>
      </w:r>
      <w:r w:rsidR="007E3ECB" w:rsidRPr="00B2412F">
        <w:rPr>
          <w:rFonts w:ascii="ＭＳ ゴシック" w:eastAsia="ＭＳ ゴシック" w:hAnsi="ＭＳ ゴシック" w:cs="Times New Roman" w:hint="eastAsia"/>
          <w:szCs w:val="24"/>
          <w:lang w:eastAsia="zh-CN"/>
        </w:rPr>
        <w:t>第　　　号</w:t>
      </w:r>
      <w:r w:rsidR="007E3ECB"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</w:t>
      </w:r>
    </w:p>
    <w:p w14:paraId="5D0EA55E" w14:textId="77777777" w:rsidR="007E3ECB" w:rsidRPr="00B2412F" w:rsidRDefault="007E3ECB" w:rsidP="007E3ECB">
      <w:pPr>
        <w:wordWrap w:val="0"/>
        <w:ind w:right="-1"/>
        <w:jc w:val="right"/>
        <w:rPr>
          <w:rFonts w:ascii="ＭＳ ゴシック" w:eastAsia="ＭＳ ゴシック" w:hAnsi="ＭＳ ゴシック" w:cs="Times New Roman"/>
          <w:szCs w:val="24"/>
          <w:lang w:eastAsia="zh-CN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CN"/>
        </w:rPr>
        <w:t xml:space="preserve">　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CN"/>
        </w:rPr>
        <w:t xml:space="preserve">　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CN"/>
        </w:rPr>
        <w:t xml:space="preserve">　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CN"/>
        </w:rPr>
        <w:t xml:space="preserve">　</w:t>
      </w:r>
      <w:r w:rsidR="00DD1131">
        <w:rPr>
          <w:rFonts w:ascii="ＭＳ ゴシック" w:eastAsia="ＭＳ ゴシック" w:hAnsi="ＭＳ ゴシック" w:cs="Times New Roman" w:hint="eastAsia"/>
          <w:szCs w:val="24"/>
          <w:lang w:eastAsia="zh-TW"/>
        </w:rPr>
        <w:t>年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CN"/>
        </w:rPr>
        <w:t xml:space="preserve">　　月　　日</w:t>
      </w:r>
    </w:p>
    <w:p w14:paraId="15EADD18" w14:textId="77777777" w:rsidR="00E64AEB" w:rsidRDefault="00AD6FA7" w:rsidP="00AD6FA7">
      <w:pPr>
        <w:rPr>
          <w:rFonts w:ascii="ＭＳ ゴシック" w:eastAsia="DengXian" w:hAnsi="ＭＳ ゴシック" w:cs="Times New Roman"/>
          <w:szCs w:val="24"/>
          <w:lang w:eastAsia="zh-CN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  <w:lang w:eastAsia="zh-CN"/>
        </w:rPr>
        <w:t xml:space="preserve">　</w:t>
      </w:r>
    </w:p>
    <w:p w14:paraId="6E30A24E" w14:textId="77777777" w:rsidR="00E64AEB" w:rsidRDefault="00E64AEB" w:rsidP="00AD6FA7">
      <w:pPr>
        <w:rPr>
          <w:rFonts w:ascii="ＭＳ ゴシック" w:eastAsia="DengXian" w:hAnsi="ＭＳ ゴシック" w:cs="Times New Roman"/>
          <w:szCs w:val="24"/>
          <w:lang w:eastAsia="zh-CN"/>
        </w:rPr>
      </w:pPr>
    </w:p>
    <w:p w14:paraId="5ACF7A34" w14:textId="77777777" w:rsidR="00AD6FA7" w:rsidRDefault="00AD6FA7" w:rsidP="00AD6FA7">
      <w:pPr>
        <w:rPr>
          <w:rFonts w:ascii="ＭＳ ゴシック" w:eastAsia="PMingLiU" w:hAnsi="ＭＳ ゴシック" w:cs="Times New Roman"/>
          <w:szCs w:val="24"/>
          <w:lang w:eastAsia="zh-TW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>熊本県知事</w:t>
      </w:r>
      <w:r w:rsidR="007E3ECB" w:rsidRPr="00B2412F">
        <w:rPr>
          <w:rFonts w:ascii="ＭＳ ゴシック" w:eastAsia="ＭＳ ゴシック" w:hAnsi="ＭＳ ゴシック" w:cs="Times New Roman" w:hint="eastAsia"/>
          <w:szCs w:val="24"/>
        </w:rPr>
        <w:t xml:space="preserve">　　　　　　</w:t>
      </w:r>
      <w:r w:rsidR="001829FD">
        <w:rPr>
          <w:rFonts w:ascii="ＭＳ ゴシック" w:eastAsia="ＭＳ ゴシック" w:hAnsi="ＭＳ ゴシック" w:cs="Times New Roman" w:hint="eastAsia"/>
          <w:szCs w:val="24"/>
        </w:rPr>
        <w:t xml:space="preserve">　　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>様</w:t>
      </w:r>
    </w:p>
    <w:p w14:paraId="648FFE12" w14:textId="77777777" w:rsidR="00E64AEB" w:rsidRDefault="00E64AEB" w:rsidP="00AD6FA7">
      <w:pPr>
        <w:rPr>
          <w:rFonts w:ascii="ＭＳ ゴシック" w:eastAsia="PMingLiU" w:hAnsi="ＭＳ ゴシック" w:cs="Times New Roman"/>
          <w:szCs w:val="24"/>
          <w:lang w:eastAsia="zh-TW"/>
        </w:rPr>
      </w:pPr>
    </w:p>
    <w:p w14:paraId="0312E8EF" w14:textId="77777777" w:rsidR="00E64AEB" w:rsidRPr="008917E6" w:rsidRDefault="00E64AEB" w:rsidP="00AD6FA7">
      <w:pPr>
        <w:rPr>
          <w:rFonts w:ascii="ＭＳ ゴシック" w:eastAsia="DengXian" w:hAnsi="ＭＳ ゴシック" w:cs="Times New Roman"/>
          <w:color w:val="000000" w:themeColor="text1"/>
          <w:szCs w:val="24"/>
          <w:lang w:eastAsia="zh-CN"/>
        </w:rPr>
      </w:pPr>
    </w:p>
    <w:p w14:paraId="077EDDFD" w14:textId="77777777" w:rsidR="00151F2B" w:rsidRPr="008917E6" w:rsidRDefault="00054DF9" w:rsidP="00151F2B">
      <w:pPr>
        <w:spacing w:line="36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8917E6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　　　　　　　　　　　</w:t>
      </w:r>
      <w:r w:rsidRPr="008917E6">
        <w:rPr>
          <w:rFonts w:ascii="ＭＳ ゴシック" w:eastAsia="ＭＳ ゴシック" w:hAnsi="ＭＳ ゴシック" w:hint="eastAsia"/>
          <w:color w:val="000000" w:themeColor="text1"/>
          <w:kern w:val="0"/>
          <w:lang w:eastAsia="zh-TW"/>
        </w:rPr>
        <w:t>住所〒</w:t>
      </w:r>
      <w:r w:rsidR="00151F2B" w:rsidRPr="008917E6">
        <w:rPr>
          <w:rFonts w:ascii="ＭＳ ゴシック" w:eastAsia="ＭＳ ゴシック" w:hAnsi="ＭＳ ゴシック" w:hint="eastAsia"/>
          <w:color w:val="000000" w:themeColor="text1"/>
          <w:kern w:val="0"/>
          <w:lang w:eastAsia="zh-TW"/>
        </w:rPr>
        <w:t xml:space="preserve">　</w:t>
      </w:r>
    </w:p>
    <w:p w14:paraId="2916D921" w14:textId="77777777" w:rsidR="00151F2B" w:rsidRPr="008917E6" w:rsidRDefault="00151F2B" w:rsidP="00151F2B">
      <w:pPr>
        <w:spacing w:line="360" w:lineRule="exact"/>
        <w:ind w:firstLineChars="1000" w:firstLine="2400"/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8917E6">
        <w:rPr>
          <w:rFonts w:ascii="ＭＳ ゴシック" w:eastAsia="ＭＳ ゴシック" w:hAnsi="ＭＳ ゴシック" w:hint="eastAsia"/>
          <w:color w:val="000000" w:themeColor="text1"/>
          <w:lang w:eastAsia="zh-TW"/>
        </w:rPr>
        <w:t>（申請者）</w:t>
      </w:r>
      <w:r w:rsidR="00054DF9" w:rsidRPr="008917E6">
        <w:rPr>
          <w:rFonts w:ascii="ＭＳ ゴシック" w:eastAsia="ＭＳ ゴシック" w:hAnsi="ＭＳ ゴシック" w:hint="eastAsia"/>
          <w:color w:val="000000" w:themeColor="text1"/>
          <w:lang w:eastAsia="zh-TW"/>
        </w:rPr>
        <w:t>事業主</w:t>
      </w:r>
      <w:proofErr w:type="gramStart"/>
      <w:r w:rsidR="00054DF9" w:rsidRPr="008917E6">
        <w:rPr>
          <w:rFonts w:ascii="ＭＳ ゴシック" w:eastAsia="ＭＳ ゴシック" w:hAnsi="ＭＳ ゴシック" w:hint="eastAsia"/>
          <w:color w:val="000000" w:themeColor="text1"/>
          <w:lang w:eastAsia="zh-TW"/>
        </w:rPr>
        <w:t>体</w:t>
      </w:r>
      <w:proofErr w:type="gramEnd"/>
      <w:r w:rsidR="00054DF9" w:rsidRPr="008917E6">
        <w:rPr>
          <w:rFonts w:ascii="ＭＳ ゴシック" w:eastAsia="ＭＳ ゴシック" w:hAnsi="ＭＳ ゴシック" w:hint="eastAsia"/>
          <w:color w:val="000000" w:themeColor="text1"/>
          <w:lang w:eastAsia="zh-TW"/>
        </w:rPr>
        <w:t>名</w:t>
      </w:r>
      <w:r w:rsidRPr="008917E6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　</w:t>
      </w:r>
    </w:p>
    <w:p w14:paraId="6C948385" w14:textId="77777777" w:rsidR="00151F2B" w:rsidRPr="008917E6" w:rsidRDefault="00054DF9" w:rsidP="00151F2B">
      <w:pPr>
        <w:spacing w:line="360" w:lineRule="exact"/>
        <w:ind w:firstLineChars="1500" w:firstLine="3600"/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8917E6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54DF9" w:rsidRPr="008917E6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フリガナ</w:t>
            </w:r>
          </w:rt>
          <w:rubyBase>
            <w:r w:rsidR="00054DF9" w:rsidRPr="008917E6">
              <w:rPr>
                <w:rFonts w:ascii="ＭＳ ゴシック" w:eastAsia="ＭＳ ゴシック" w:hAnsi="ＭＳ ゴシック"/>
                <w:color w:val="000000" w:themeColor="text1"/>
                <w:lang w:eastAsia="zh-TW"/>
              </w:rPr>
              <w:t>代表者名</w:t>
            </w:r>
          </w:rubyBase>
        </w:ruby>
      </w:r>
      <w:r w:rsidR="00151F2B" w:rsidRPr="008917E6">
        <w:rPr>
          <w:rFonts w:ascii="ＭＳ ゴシック" w:eastAsia="ＭＳ ゴシック" w:hAnsi="ＭＳ ゴシック" w:hint="eastAsia"/>
          <w:color w:val="000000" w:themeColor="text1"/>
          <w:lang w:eastAsia="zh-TW"/>
        </w:rPr>
        <w:t xml:space="preserve">　</w:t>
      </w:r>
    </w:p>
    <w:p w14:paraId="18866D48" w14:textId="77777777" w:rsidR="00151F2B" w:rsidRPr="008917E6" w:rsidRDefault="00151F2B" w:rsidP="00AD6FA7">
      <w:pPr>
        <w:rPr>
          <w:rFonts w:ascii="ＭＳ ゴシック" w:eastAsia="DengXian" w:hAnsi="ＭＳ ゴシック" w:cs="Times New Roman"/>
          <w:szCs w:val="24"/>
          <w:lang w:eastAsia="zh-CN"/>
        </w:rPr>
      </w:pPr>
    </w:p>
    <w:p w14:paraId="781B2ADC" w14:textId="0F365C64" w:rsidR="00E64AEB" w:rsidRDefault="007E3ECB" w:rsidP="008917E6">
      <w:pPr>
        <w:ind w:firstLineChars="400" w:firstLine="960"/>
        <w:rPr>
          <w:rFonts w:ascii="ＭＳ ゴシック" w:eastAsia="ＭＳ ゴシック" w:hAnsi="ＭＳ ゴシック"/>
          <w:szCs w:val="24"/>
          <w:lang w:eastAsia="zh-TW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>令和</w:t>
      </w:r>
      <w:r w:rsidR="00430EFE">
        <w:rPr>
          <w:rFonts w:ascii="ＭＳ ゴシック" w:eastAsia="ＭＳ ゴシック" w:hAnsi="ＭＳ ゴシック" w:cs="Times New Roman" w:hint="eastAsia"/>
          <w:szCs w:val="24"/>
          <w:lang w:eastAsia="zh-TW"/>
        </w:rPr>
        <w:t>８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>年度（２０２</w:t>
      </w:r>
      <w:r w:rsidR="00430EFE">
        <w:rPr>
          <w:rFonts w:ascii="ＭＳ ゴシック" w:eastAsia="ＭＳ ゴシック" w:hAnsi="ＭＳ ゴシック" w:cs="Times New Roman" w:hint="eastAsia"/>
          <w:szCs w:val="24"/>
          <w:lang w:eastAsia="zh-TW"/>
        </w:rPr>
        <w:t>６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>年度）</w:t>
      </w:r>
      <w:r w:rsidR="008917E6">
        <w:rPr>
          <w:rFonts w:ascii="ＭＳ ゴシック" w:eastAsia="ＭＳ ゴシック" w:hAnsi="ＭＳ ゴシック" w:cs="Times New Roman" w:hint="eastAsia"/>
          <w:szCs w:val="24"/>
          <w:lang w:eastAsia="zh-TW"/>
        </w:rPr>
        <w:t>県南地域人材確保推進</w:t>
      </w:r>
      <w:r w:rsidRPr="00B2412F">
        <w:rPr>
          <w:rFonts w:ascii="ＭＳ ゴシック" w:eastAsia="ＭＳ ゴシック" w:hAnsi="ＭＳ ゴシック" w:hint="eastAsia"/>
          <w:szCs w:val="24"/>
          <w:lang w:eastAsia="zh-TW"/>
        </w:rPr>
        <w:t>補助金</w:t>
      </w:r>
    </w:p>
    <w:p w14:paraId="4548339B" w14:textId="77777777" w:rsidR="00AD6FA7" w:rsidRPr="00B2412F" w:rsidRDefault="00AD6FA7" w:rsidP="00E64AEB">
      <w:pPr>
        <w:ind w:firstLineChars="400" w:firstLine="960"/>
        <w:rPr>
          <w:rFonts w:ascii="ＭＳ ゴシック" w:eastAsia="ＭＳ ゴシック" w:hAnsi="ＭＳ ゴシック" w:cs="Times New Roman"/>
          <w:szCs w:val="24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</w:rPr>
        <w:t xml:space="preserve">実施状況報告書　　</w:t>
      </w:r>
    </w:p>
    <w:p w14:paraId="7DF09A8B" w14:textId="404B6C46" w:rsidR="00AD6FA7" w:rsidRPr="00B2412F" w:rsidRDefault="00AD6FA7" w:rsidP="00AD6FA7">
      <w:pPr>
        <w:rPr>
          <w:rFonts w:ascii="ＭＳ ゴシック" w:eastAsia="ＭＳ ゴシック" w:hAnsi="ＭＳ ゴシック" w:cs="Times New Roman"/>
          <w:szCs w:val="24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r w:rsidR="007E3ECB" w:rsidRPr="00B2412F">
        <w:rPr>
          <w:rFonts w:ascii="ＭＳ ゴシック" w:eastAsia="ＭＳ ゴシック" w:hAnsi="ＭＳ ゴシック" w:cs="Times New Roman" w:hint="eastAsia"/>
          <w:szCs w:val="24"/>
        </w:rPr>
        <w:t xml:space="preserve">　　　年</w:t>
      </w:r>
      <w:r w:rsidRPr="00B2412F">
        <w:rPr>
          <w:rFonts w:ascii="ＭＳ ゴシック" w:eastAsia="ＭＳ ゴシック" w:hAnsi="ＭＳ ゴシック" w:cs="Times New Roman" w:hint="eastAsia"/>
          <w:szCs w:val="24"/>
        </w:rPr>
        <w:t xml:space="preserve">　　月　　</w:t>
      </w:r>
      <w:proofErr w:type="gramStart"/>
      <w:r w:rsidRPr="00B2412F">
        <w:rPr>
          <w:rFonts w:ascii="ＭＳ ゴシック" w:eastAsia="ＭＳ ゴシック" w:hAnsi="ＭＳ ゴシック" w:cs="Times New Roman" w:hint="eastAsia"/>
          <w:szCs w:val="24"/>
        </w:rPr>
        <w:t>日付け</w:t>
      </w:r>
      <w:proofErr w:type="gramEnd"/>
      <w:r w:rsidRPr="00B2412F">
        <w:rPr>
          <w:rFonts w:ascii="ＭＳ ゴシック" w:eastAsia="ＭＳ ゴシック" w:hAnsi="ＭＳ ゴシック" w:cs="Times New Roman" w:hint="eastAsia"/>
          <w:szCs w:val="24"/>
        </w:rPr>
        <w:t xml:space="preserve">　　第　　号で交付決定通知のあった</w:t>
      </w:r>
      <w:r w:rsidR="007E3ECB" w:rsidRPr="00B2412F">
        <w:rPr>
          <w:rFonts w:ascii="ＭＳ ゴシック" w:eastAsia="ＭＳ ゴシック" w:hAnsi="ＭＳ ゴシック" w:cs="Times New Roman" w:hint="eastAsia"/>
          <w:szCs w:val="24"/>
        </w:rPr>
        <w:t>令和</w:t>
      </w:r>
      <w:r w:rsidR="00430EFE">
        <w:rPr>
          <w:rFonts w:ascii="ＭＳ ゴシック" w:eastAsia="ＭＳ ゴシック" w:hAnsi="ＭＳ ゴシック" w:cs="Times New Roman" w:hint="eastAsia"/>
          <w:szCs w:val="24"/>
        </w:rPr>
        <w:t>８</w:t>
      </w:r>
      <w:r w:rsidR="007E3ECB" w:rsidRPr="00B2412F">
        <w:rPr>
          <w:rFonts w:ascii="ＭＳ ゴシック" w:eastAsia="ＭＳ ゴシック" w:hAnsi="ＭＳ ゴシック" w:cs="Times New Roman" w:hint="eastAsia"/>
          <w:szCs w:val="24"/>
        </w:rPr>
        <w:t>年度（２０２</w:t>
      </w:r>
      <w:r w:rsidR="00430EFE">
        <w:rPr>
          <w:rFonts w:ascii="ＭＳ ゴシック" w:eastAsia="ＭＳ ゴシック" w:hAnsi="ＭＳ ゴシック" w:cs="Times New Roman" w:hint="eastAsia"/>
          <w:szCs w:val="24"/>
        </w:rPr>
        <w:t>６</w:t>
      </w:r>
      <w:r w:rsidR="007E3ECB" w:rsidRPr="00B2412F">
        <w:rPr>
          <w:rFonts w:ascii="ＭＳ ゴシック" w:eastAsia="ＭＳ ゴシック" w:hAnsi="ＭＳ ゴシック" w:cs="Times New Roman" w:hint="eastAsia"/>
          <w:szCs w:val="24"/>
        </w:rPr>
        <w:t>年度）</w:t>
      </w:r>
      <w:r w:rsidR="008917E6">
        <w:rPr>
          <w:rFonts w:ascii="ＭＳ ゴシック" w:eastAsia="ＭＳ ゴシック" w:hAnsi="ＭＳ ゴシック" w:cs="Times New Roman" w:hint="eastAsia"/>
          <w:szCs w:val="24"/>
        </w:rPr>
        <w:t>県南地域人材確保推進</w:t>
      </w:r>
      <w:r w:rsidR="007E3ECB" w:rsidRPr="00B2412F">
        <w:rPr>
          <w:rFonts w:ascii="ＭＳ ゴシック" w:eastAsia="ＭＳ ゴシック" w:hAnsi="ＭＳ ゴシック" w:hint="eastAsia"/>
          <w:szCs w:val="24"/>
        </w:rPr>
        <w:t>補助金</w:t>
      </w:r>
      <w:r w:rsidRPr="00B2412F">
        <w:rPr>
          <w:rFonts w:ascii="ＭＳ ゴシック" w:eastAsia="ＭＳ ゴシック" w:hAnsi="ＭＳ ゴシック" w:cs="Times New Roman" w:hint="eastAsia"/>
          <w:szCs w:val="24"/>
        </w:rPr>
        <w:t>の補助事業の実施状況について、熊本県</w:t>
      </w:r>
      <w:r w:rsidR="008917E6">
        <w:rPr>
          <w:rFonts w:ascii="ＭＳ ゴシック" w:eastAsia="ＭＳ ゴシック" w:hAnsi="ＭＳ ゴシック" w:cs="Times New Roman" w:hint="eastAsia"/>
          <w:szCs w:val="24"/>
        </w:rPr>
        <w:t>商工労働補助金等交付要項</w:t>
      </w:r>
      <w:r w:rsidRPr="00B2412F">
        <w:rPr>
          <w:rFonts w:ascii="ＭＳ ゴシック" w:eastAsia="ＭＳ ゴシック" w:hAnsi="ＭＳ ゴシック" w:cs="Times New Roman" w:hint="eastAsia"/>
          <w:szCs w:val="24"/>
        </w:rPr>
        <w:t>第</w:t>
      </w:r>
      <w:r w:rsidR="008917E6">
        <w:rPr>
          <w:rFonts w:ascii="ＭＳ ゴシック" w:eastAsia="ＭＳ ゴシック" w:hAnsi="ＭＳ ゴシック" w:cs="Times New Roman" w:hint="eastAsia"/>
          <w:szCs w:val="24"/>
        </w:rPr>
        <w:t>８</w:t>
      </w:r>
      <w:r w:rsidRPr="00B2412F">
        <w:rPr>
          <w:rFonts w:ascii="ＭＳ ゴシック" w:eastAsia="ＭＳ ゴシック" w:hAnsi="ＭＳ ゴシック" w:cs="Times New Roman" w:hint="eastAsia"/>
          <w:szCs w:val="24"/>
        </w:rPr>
        <w:t>条及び</w:t>
      </w:r>
      <w:r w:rsidR="007E3ECB" w:rsidRPr="00B2412F">
        <w:rPr>
          <w:rFonts w:ascii="ＭＳ ゴシック" w:eastAsia="ＭＳ ゴシック" w:hAnsi="ＭＳ ゴシック" w:cs="Times New Roman" w:hint="eastAsia"/>
          <w:szCs w:val="24"/>
        </w:rPr>
        <w:t>令和</w:t>
      </w:r>
      <w:r w:rsidR="00430EFE">
        <w:rPr>
          <w:rFonts w:ascii="ＭＳ ゴシック" w:eastAsia="ＭＳ ゴシック" w:hAnsi="ＭＳ ゴシック" w:cs="Times New Roman" w:hint="eastAsia"/>
          <w:szCs w:val="24"/>
        </w:rPr>
        <w:t>８</w:t>
      </w:r>
      <w:r w:rsidR="000C5BED">
        <w:rPr>
          <w:rFonts w:ascii="ＭＳ ゴシック" w:eastAsia="ＭＳ ゴシック" w:hAnsi="ＭＳ ゴシック" w:cs="Times New Roman" w:hint="eastAsia"/>
          <w:szCs w:val="24"/>
        </w:rPr>
        <w:t>年度（２０２</w:t>
      </w:r>
      <w:r w:rsidR="00430EFE">
        <w:rPr>
          <w:rFonts w:ascii="ＭＳ ゴシック" w:eastAsia="ＭＳ ゴシック" w:hAnsi="ＭＳ ゴシック" w:cs="Times New Roman" w:hint="eastAsia"/>
          <w:szCs w:val="24"/>
        </w:rPr>
        <w:t>６</w:t>
      </w:r>
      <w:r w:rsidR="007E3ECB" w:rsidRPr="00B2412F">
        <w:rPr>
          <w:rFonts w:ascii="ＭＳ ゴシック" w:eastAsia="ＭＳ ゴシック" w:hAnsi="ＭＳ ゴシック" w:cs="Times New Roman" w:hint="eastAsia"/>
          <w:szCs w:val="24"/>
        </w:rPr>
        <w:t>年度）</w:t>
      </w:r>
      <w:r w:rsidR="008917E6">
        <w:rPr>
          <w:rFonts w:ascii="ＭＳ ゴシック" w:eastAsia="ＭＳ ゴシック" w:hAnsi="ＭＳ ゴシック" w:cs="Times New Roman" w:hint="eastAsia"/>
          <w:szCs w:val="24"/>
        </w:rPr>
        <w:t>県南地域人材確保推進補助</w:t>
      </w:r>
      <w:r w:rsidR="007E3ECB" w:rsidRPr="00B2412F">
        <w:rPr>
          <w:rFonts w:ascii="ＭＳ ゴシック" w:eastAsia="ＭＳ ゴシック" w:hAnsi="ＭＳ ゴシック" w:hint="eastAsia"/>
          <w:szCs w:val="24"/>
        </w:rPr>
        <w:t>金</w:t>
      </w:r>
      <w:r w:rsidR="008917E6">
        <w:rPr>
          <w:rFonts w:ascii="ＭＳ ゴシック" w:eastAsia="ＭＳ ゴシック" w:hAnsi="ＭＳ ゴシック" w:cs="Times New Roman" w:hint="eastAsia"/>
          <w:szCs w:val="24"/>
        </w:rPr>
        <w:t>交付要領</w:t>
      </w:r>
      <w:r w:rsidRPr="00B2412F">
        <w:rPr>
          <w:rFonts w:ascii="ＭＳ ゴシック" w:eastAsia="ＭＳ ゴシック" w:hAnsi="ＭＳ ゴシック" w:cs="Times New Roman" w:hint="eastAsia"/>
          <w:szCs w:val="24"/>
        </w:rPr>
        <w:t>第</w:t>
      </w:r>
      <w:r w:rsidR="008917E6">
        <w:rPr>
          <w:rFonts w:ascii="ＭＳ ゴシック" w:eastAsia="ＭＳ ゴシック" w:hAnsi="ＭＳ ゴシック" w:cs="Times New Roman" w:hint="eastAsia"/>
          <w:color w:val="000000"/>
          <w:szCs w:val="24"/>
        </w:rPr>
        <w:t>１１</w:t>
      </w:r>
      <w:r w:rsidRPr="00B2412F">
        <w:rPr>
          <w:rFonts w:ascii="ＭＳ ゴシック" w:eastAsia="ＭＳ ゴシック" w:hAnsi="ＭＳ ゴシック" w:cs="Times New Roman" w:hint="eastAsia"/>
          <w:szCs w:val="24"/>
        </w:rPr>
        <w:t>条の規定により下記のとおり報告します。</w:t>
      </w:r>
    </w:p>
    <w:p w14:paraId="1265D384" w14:textId="77777777" w:rsidR="00AD6FA7" w:rsidRPr="00B2412F" w:rsidRDefault="00AD6FA7" w:rsidP="00AD6FA7">
      <w:pPr>
        <w:jc w:val="center"/>
        <w:rPr>
          <w:rFonts w:ascii="ＭＳ ゴシック" w:eastAsia="ＭＳ ゴシック" w:hAnsi="ＭＳ ゴシック" w:cs="Times New Roman"/>
          <w:szCs w:val="24"/>
          <w:lang w:eastAsia="zh-TW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>記</w:t>
      </w:r>
    </w:p>
    <w:p w14:paraId="67701CBB" w14:textId="77777777" w:rsidR="00AD6FA7" w:rsidRPr="00B2412F" w:rsidRDefault="00AD6FA7" w:rsidP="00AD6FA7">
      <w:pPr>
        <w:rPr>
          <w:rFonts w:ascii="ＭＳ ゴシック" w:eastAsia="ＭＳ ゴシック" w:hAnsi="ＭＳ ゴシック" w:cs="Times New Roman"/>
          <w:szCs w:val="24"/>
          <w:lang w:eastAsia="zh-CN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>１　着手</w:t>
      </w:r>
      <w:r w:rsidRPr="00B2412F">
        <w:rPr>
          <w:rFonts w:ascii="ＭＳ ゴシック" w:eastAsia="ＭＳ ゴシック" w:hAnsi="ＭＳ ゴシック" w:cs="Times New Roman" w:hint="eastAsia"/>
          <w:szCs w:val="24"/>
          <w:lang w:eastAsia="zh-CN"/>
        </w:rPr>
        <w:t>年月日</w:t>
      </w:r>
    </w:p>
    <w:p w14:paraId="530B3176" w14:textId="77777777" w:rsidR="00E64AEB" w:rsidRDefault="00E64AEB" w:rsidP="00AD6FA7">
      <w:pPr>
        <w:rPr>
          <w:rFonts w:ascii="ＭＳ ゴシック" w:eastAsia="ＭＳ ゴシック" w:hAnsi="ＭＳ ゴシック" w:cs="Times New Roman"/>
          <w:szCs w:val="24"/>
          <w:lang w:eastAsia="zh-TW"/>
        </w:rPr>
      </w:pPr>
    </w:p>
    <w:p w14:paraId="6F755B8C" w14:textId="77777777" w:rsidR="00AD6FA7" w:rsidRPr="00B2412F" w:rsidRDefault="007E3ECB" w:rsidP="00AD6FA7">
      <w:pPr>
        <w:rPr>
          <w:rFonts w:ascii="ＭＳ ゴシック" w:eastAsia="ＭＳ ゴシック" w:hAnsi="ＭＳ ゴシック" w:cs="Times New Roman"/>
          <w:szCs w:val="24"/>
          <w:lang w:eastAsia="zh-TW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>２</w:t>
      </w:r>
      <w:r w:rsidR="00AD6FA7" w:rsidRPr="00B2412F">
        <w:rPr>
          <w:rFonts w:ascii="ＭＳ ゴシック" w:eastAsia="ＭＳ ゴシック" w:hAnsi="ＭＳ ゴシック" w:cs="Times New Roman" w:hint="eastAsia"/>
          <w:szCs w:val="24"/>
          <w:lang w:eastAsia="zh-CN"/>
        </w:rPr>
        <w:t xml:space="preserve">　完了</w:t>
      </w:r>
      <w:proofErr w:type="gramStart"/>
      <w:r w:rsidR="00AD6FA7" w:rsidRPr="00B2412F">
        <w:rPr>
          <w:rFonts w:ascii="ＭＳ ゴシック" w:eastAsia="ＭＳ ゴシック" w:hAnsi="ＭＳ ゴシック" w:cs="Times New Roman" w:hint="eastAsia"/>
          <w:szCs w:val="24"/>
          <w:lang w:eastAsia="zh-CN"/>
        </w:rPr>
        <w:t>予定</w:t>
      </w:r>
      <w:proofErr w:type="gramEnd"/>
      <w:r w:rsidR="00AD6FA7" w:rsidRPr="00B2412F">
        <w:rPr>
          <w:rFonts w:ascii="ＭＳ ゴシック" w:eastAsia="ＭＳ ゴシック" w:hAnsi="ＭＳ ゴシック" w:cs="Times New Roman" w:hint="eastAsia"/>
          <w:szCs w:val="24"/>
          <w:lang w:eastAsia="zh-CN"/>
        </w:rPr>
        <w:t>年月日</w:t>
      </w:r>
    </w:p>
    <w:p w14:paraId="04460858" w14:textId="77777777" w:rsidR="00E64AEB" w:rsidRDefault="00E64AEB" w:rsidP="00AD6FA7">
      <w:pPr>
        <w:rPr>
          <w:rFonts w:ascii="ＭＳ ゴシック" w:eastAsia="ＭＳ ゴシック" w:hAnsi="ＭＳ ゴシック" w:cs="Times New Roman"/>
          <w:szCs w:val="24"/>
          <w:lang w:eastAsia="zh-TW"/>
        </w:rPr>
      </w:pPr>
    </w:p>
    <w:p w14:paraId="0DBABC76" w14:textId="77777777" w:rsidR="00AD6FA7" w:rsidRPr="00B2412F" w:rsidRDefault="007E3ECB" w:rsidP="00AD6FA7">
      <w:pPr>
        <w:rPr>
          <w:rFonts w:ascii="ＭＳ ゴシック" w:eastAsia="ＭＳ ゴシック" w:hAnsi="ＭＳ ゴシック" w:cs="Times New Roman"/>
          <w:szCs w:val="24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</w:rPr>
        <w:t>３</w:t>
      </w:r>
      <w:r w:rsidR="00AD6FA7" w:rsidRPr="00B2412F"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r w:rsidRPr="00B2412F">
        <w:rPr>
          <w:rFonts w:ascii="ＭＳ ゴシック" w:eastAsia="ＭＳ ゴシック" w:hAnsi="ＭＳ ゴシック" w:cs="Times New Roman" w:hint="eastAsia"/>
          <w:szCs w:val="24"/>
        </w:rPr>
        <w:t xml:space="preserve">　　年</w:t>
      </w:r>
      <w:r w:rsidR="00AD6FA7" w:rsidRPr="00B2412F">
        <w:rPr>
          <w:rFonts w:ascii="ＭＳ ゴシック" w:eastAsia="ＭＳ ゴシック" w:hAnsi="ＭＳ ゴシック" w:cs="Times New Roman" w:hint="eastAsia"/>
          <w:szCs w:val="24"/>
        </w:rPr>
        <w:t xml:space="preserve">　　月末の事業進捗状況</w:t>
      </w:r>
    </w:p>
    <w:tbl>
      <w:tblPr>
        <w:tblW w:w="832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5"/>
      </w:tblGrid>
      <w:tr w:rsidR="00AD6FA7" w:rsidRPr="00B2412F" w14:paraId="62BCB93F" w14:textId="77777777" w:rsidTr="00E2519A">
        <w:trPr>
          <w:trHeight w:val="1495"/>
        </w:trPr>
        <w:tc>
          <w:tcPr>
            <w:tcW w:w="8325" w:type="dxa"/>
          </w:tcPr>
          <w:p w14:paraId="4FDCBFF3" w14:textId="77777777" w:rsidR="00AD6FA7" w:rsidRPr="00B2412F" w:rsidRDefault="00AD6FA7" w:rsidP="00AD6FA7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</w:tbl>
    <w:p w14:paraId="7D1B9C45" w14:textId="77777777" w:rsidR="00E64AEB" w:rsidRDefault="00E64AEB" w:rsidP="00AD6FA7">
      <w:pPr>
        <w:tabs>
          <w:tab w:val="left" w:pos="7680"/>
        </w:tabs>
        <w:rPr>
          <w:rFonts w:ascii="ＭＳ ゴシック" w:eastAsia="ＭＳ ゴシック" w:hAnsi="ＭＳ ゴシック" w:cs="Times New Roman"/>
          <w:szCs w:val="24"/>
        </w:rPr>
      </w:pPr>
    </w:p>
    <w:p w14:paraId="274702F9" w14:textId="77777777" w:rsidR="00AD6FA7" w:rsidRPr="00B2412F" w:rsidRDefault="007E3ECB" w:rsidP="00AD6FA7">
      <w:pPr>
        <w:tabs>
          <w:tab w:val="left" w:pos="7680"/>
        </w:tabs>
        <w:rPr>
          <w:rFonts w:ascii="ＭＳ ゴシック" w:eastAsia="ＭＳ ゴシック" w:hAnsi="ＭＳ ゴシック" w:cs="Times New Roman"/>
          <w:szCs w:val="24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</w:rPr>
        <w:t>４</w:t>
      </w:r>
      <w:r w:rsidR="00AD6FA7" w:rsidRPr="00B2412F">
        <w:rPr>
          <w:rFonts w:ascii="ＭＳ ゴシック" w:eastAsia="ＭＳ ゴシック" w:hAnsi="ＭＳ ゴシック" w:cs="Times New Roman" w:hint="eastAsia"/>
          <w:szCs w:val="24"/>
        </w:rPr>
        <w:t xml:space="preserve">　備考　　　※事業実施上の問題点があれば記入</w:t>
      </w:r>
      <w:r w:rsidR="00AD6FA7" w:rsidRPr="00B2412F">
        <w:rPr>
          <w:rFonts w:ascii="ＭＳ ゴシック" w:eastAsia="ＭＳ ゴシック" w:hAnsi="ＭＳ ゴシック" w:cs="Times New Roman"/>
          <w:szCs w:val="24"/>
        </w:rPr>
        <w:tab/>
      </w:r>
    </w:p>
    <w:tbl>
      <w:tblPr>
        <w:tblW w:w="832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5"/>
      </w:tblGrid>
      <w:tr w:rsidR="00AD6FA7" w:rsidRPr="00B2412F" w14:paraId="2A64475C" w14:textId="77777777" w:rsidTr="00E2519A">
        <w:trPr>
          <w:trHeight w:val="1306"/>
        </w:trPr>
        <w:tc>
          <w:tcPr>
            <w:tcW w:w="8325" w:type="dxa"/>
          </w:tcPr>
          <w:p w14:paraId="6A49C054" w14:textId="77777777" w:rsidR="00AD6FA7" w:rsidRPr="00B2412F" w:rsidRDefault="00AD6FA7" w:rsidP="00AD6FA7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</w:tbl>
    <w:p w14:paraId="64125D07" w14:textId="77777777" w:rsidR="00E64AEB" w:rsidRDefault="00E64AEB" w:rsidP="00AD6FA7">
      <w:pPr>
        <w:rPr>
          <w:rFonts w:ascii="ＭＳ ゴシック" w:eastAsia="ＭＳ ゴシック" w:hAnsi="ＭＳ ゴシック" w:cs="Times New Roman"/>
          <w:szCs w:val="24"/>
        </w:rPr>
      </w:pPr>
    </w:p>
    <w:p w14:paraId="2F87AFC2" w14:textId="77777777" w:rsidR="00E64AEB" w:rsidRPr="00E64AEB" w:rsidRDefault="00E64AEB" w:rsidP="00AD6FA7">
      <w:pPr>
        <w:rPr>
          <w:rFonts w:ascii="ＭＳ ゴシック" w:eastAsia="ＭＳ ゴシック" w:hAnsi="ＭＳ ゴシック" w:cs="Times New Roman"/>
          <w:szCs w:val="24"/>
        </w:rPr>
      </w:pPr>
    </w:p>
    <w:tbl>
      <w:tblPr>
        <w:tblStyle w:val="a4"/>
        <w:tblW w:w="0" w:type="auto"/>
        <w:tblInd w:w="2689" w:type="dxa"/>
        <w:tblLook w:val="04A0" w:firstRow="1" w:lastRow="0" w:firstColumn="1" w:lastColumn="0" w:noHBand="0" w:noVBand="1"/>
      </w:tblPr>
      <w:tblGrid>
        <w:gridCol w:w="1558"/>
        <w:gridCol w:w="4247"/>
      </w:tblGrid>
      <w:tr w:rsidR="000F55F3" w:rsidRPr="00B2412F" w14:paraId="7B1BC986" w14:textId="77777777" w:rsidTr="00E64AEB">
        <w:tc>
          <w:tcPr>
            <w:tcW w:w="1558" w:type="dxa"/>
          </w:tcPr>
          <w:p w14:paraId="036E73A1" w14:textId="77777777" w:rsidR="000F55F3" w:rsidRPr="00B2412F" w:rsidRDefault="000F55F3" w:rsidP="00E64AEB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2412F">
              <w:rPr>
                <w:rFonts w:ascii="ＭＳ ゴシック" w:eastAsia="ＭＳ ゴシック" w:hAnsi="ＭＳ ゴシック" w:hint="eastAsia"/>
              </w:rPr>
              <w:t>担当所属名</w:t>
            </w:r>
          </w:p>
        </w:tc>
        <w:tc>
          <w:tcPr>
            <w:tcW w:w="4247" w:type="dxa"/>
          </w:tcPr>
          <w:p w14:paraId="3F56AC46" w14:textId="77777777" w:rsidR="000F55F3" w:rsidRPr="00B2412F" w:rsidRDefault="000F55F3" w:rsidP="00E64AE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F55F3" w:rsidRPr="00B2412F" w14:paraId="2BE489AA" w14:textId="77777777" w:rsidTr="00E64AEB">
        <w:tc>
          <w:tcPr>
            <w:tcW w:w="1558" w:type="dxa"/>
          </w:tcPr>
          <w:p w14:paraId="740F208C" w14:textId="77777777" w:rsidR="000F55F3" w:rsidRPr="00B2412F" w:rsidRDefault="000F55F3" w:rsidP="00E64AEB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2412F">
              <w:rPr>
                <w:rFonts w:ascii="ＭＳ ゴシック" w:eastAsia="ＭＳ ゴシック" w:hAnsi="ＭＳ ゴシック" w:hint="eastAsia"/>
                <w:spacing w:val="40"/>
                <w:kern w:val="0"/>
                <w:fitText w:val="1200" w:id="-1540016118"/>
              </w:rPr>
              <w:t>担当者</w:t>
            </w:r>
            <w:r w:rsidRPr="00B2412F">
              <w:rPr>
                <w:rFonts w:ascii="ＭＳ ゴシック" w:eastAsia="ＭＳ ゴシック" w:hAnsi="ＭＳ ゴシック" w:hint="eastAsia"/>
                <w:kern w:val="0"/>
                <w:fitText w:val="1200" w:id="-1540016118"/>
              </w:rPr>
              <w:t>名</w:t>
            </w:r>
          </w:p>
        </w:tc>
        <w:tc>
          <w:tcPr>
            <w:tcW w:w="4247" w:type="dxa"/>
          </w:tcPr>
          <w:p w14:paraId="03609944" w14:textId="77777777" w:rsidR="000F55F3" w:rsidRPr="00B2412F" w:rsidRDefault="000F55F3" w:rsidP="00E64AE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F55F3" w:rsidRPr="00B2412F" w14:paraId="0ECE762F" w14:textId="77777777" w:rsidTr="00E64AEB">
        <w:tc>
          <w:tcPr>
            <w:tcW w:w="1558" w:type="dxa"/>
          </w:tcPr>
          <w:p w14:paraId="79820EEE" w14:textId="77777777" w:rsidR="000F55F3" w:rsidRPr="00B2412F" w:rsidRDefault="000F55F3" w:rsidP="00E64AEB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2412F">
              <w:rPr>
                <w:rFonts w:ascii="ＭＳ ゴシック" w:eastAsia="ＭＳ ゴシック" w:hAnsi="ＭＳ ゴシック" w:hint="eastAsia"/>
                <w:spacing w:val="120"/>
                <w:kern w:val="0"/>
                <w:fitText w:val="1200" w:id="-1540016117"/>
              </w:rPr>
              <w:t>連絡</w:t>
            </w:r>
            <w:r w:rsidRPr="00B2412F">
              <w:rPr>
                <w:rFonts w:ascii="ＭＳ ゴシック" w:eastAsia="ＭＳ ゴシック" w:hAnsi="ＭＳ ゴシック" w:hint="eastAsia"/>
                <w:kern w:val="0"/>
                <w:fitText w:val="1200" w:id="-1540016117"/>
              </w:rPr>
              <w:t>先</w:t>
            </w:r>
          </w:p>
        </w:tc>
        <w:tc>
          <w:tcPr>
            <w:tcW w:w="4247" w:type="dxa"/>
          </w:tcPr>
          <w:p w14:paraId="0D83A7F1" w14:textId="77777777" w:rsidR="000F55F3" w:rsidRPr="00B2412F" w:rsidRDefault="000F55F3" w:rsidP="00E64AEB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198B44E" w14:textId="77777777" w:rsidR="008917E6" w:rsidRDefault="00AD6FA7" w:rsidP="00151F2B">
      <w:pPr>
        <w:jc w:val="left"/>
        <w:rPr>
          <w:rFonts w:ascii="ＭＳ ゴシック" w:eastAsia="ＭＳ ゴシック" w:hAnsi="ＭＳ ゴシック" w:cs="Times New Roman"/>
          <w:szCs w:val="24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</w:p>
    <w:p w14:paraId="7A49D5E5" w14:textId="77777777" w:rsidR="00AD6FA7" w:rsidRDefault="00AD6FA7" w:rsidP="00AD6FA7">
      <w:pPr>
        <w:jc w:val="left"/>
        <w:rPr>
          <w:rFonts w:ascii="ＭＳ ゴシック" w:eastAsia="PMingLiU" w:hAnsi="Century" w:cs="Times New Roman"/>
          <w:szCs w:val="24"/>
          <w:lang w:eastAsia="zh-TW"/>
        </w:rPr>
      </w:pPr>
      <w:proofErr w:type="gramStart"/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lastRenderedPageBreak/>
        <w:t>別記第</w:t>
      </w:r>
      <w:r w:rsidR="008917E6">
        <w:rPr>
          <w:rFonts w:ascii="ＭＳ ゴシック" w:eastAsia="ＭＳ ゴシック" w:hAnsi="ＭＳ ゴシック" w:cs="Times New Roman" w:hint="eastAsia"/>
          <w:szCs w:val="24"/>
          <w:lang w:eastAsia="zh-TW"/>
        </w:rPr>
        <w:t>５</w:t>
      </w:r>
      <w:proofErr w:type="gramEnd"/>
      <w:r w:rsidRPr="00B2412F">
        <w:rPr>
          <w:rFonts w:ascii="ＭＳ ゴシック" w:eastAsia="ＭＳ ゴシック" w:hAnsi="ＭＳ ゴシック" w:cs="Times New Roman" w:hint="eastAsia"/>
          <w:szCs w:val="24"/>
          <w:lang w:eastAsia="zh-TW"/>
        </w:rPr>
        <w:t>号様式（第１</w:t>
      </w:r>
      <w:r w:rsidR="008917E6">
        <w:rPr>
          <w:rFonts w:ascii="ＭＳ ゴシック" w:eastAsia="ＭＳ ゴシック" w:hAnsi="ＭＳ ゴシック" w:cs="Times New Roman" w:hint="eastAsia"/>
          <w:szCs w:val="24"/>
          <w:lang w:eastAsia="zh-TW"/>
        </w:rPr>
        <w:t>２</w:t>
      </w:r>
      <w:r w:rsidRPr="00AD6FA7">
        <w:rPr>
          <w:rFonts w:ascii="ＭＳ ゴシック" w:eastAsia="ＭＳ ゴシック" w:hAnsi="Century" w:cs="Times New Roman" w:hint="eastAsia"/>
          <w:szCs w:val="24"/>
          <w:lang w:eastAsia="zh-TW"/>
        </w:rPr>
        <w:t>条関係）</w:t>
      </w:r>
    </w:p>
    <w:p w14:paraId="7D9FAFEB" w14:textId="77777777" w:rsidR="00915299" w:rsidRDefault="00915299" w:rsidP="00AD6FA7">
      <w:pPr>
        <w:jc w:val="left"/>
        <w:rPr>
          <w:rFonts w:ascii="ＭＳ ゴシック" w:eastAsia="PMingLiU" w:hAnsi="Century" w:cs="Times New Roman"/>
          <w:szCs w:val="24"/>
          <w:lang w:eastAsia="zh-TW"/>
        </w:rPr>
      </w:pPr>
    </w:p>
    <w:p w14:paraId="722CC2C7" w14:textId="77777777" w:rsidR="00915299" w:rsidRPr="00D3460B" w:rsidRDefault="00915299" w:rsidP="00915299">
      <w:pPr>
        <w:ind w:firstLineChars="2100" w:firstLine="4620"/>
        <w:rPr>
          <w:rFonts w:ascii="ＭＳ ゴシック" w:eastAsia="ＭＳ ゴシック" w:hAnsi="ＭＳ ゴシック" w:cs="Times New Roman"/>
          <w:sz w:val="22"/>
          <w:bdr w:val="single" w:sz="4" w:space="0" w:color="auto"/>
          <w:lang w:eastAsia="zh-TW"/>
        </w:rPr>
      </w:pPr>
      <w:r w:rsidRPr="00D3460B">
        <w:rPr>
          <w:rFonts w:ascii="ＭＳ ゴシック" w:eastAsia="ＭＳ ゴシック" w:hAnsi="ＭＳ ゴシック" w:cs="Times New Roman" w:hint="eastAsia"/>
          <w:sz w:val="22"/>
          <w:bdr w:val="single" w:sz="4" w:space="0" w:color="auto"/>
          <w:lang w:eastAsia="zh-TW"/>
        </w:rPr>
        <w:t>事業</w:t>
      </w:r>
      <w:r w:rsidR="000C5BED">
        <w:rPr>
          <w:rFonts w:ascii="ＭＳ ゴシック" w:eastAsia="ＭＳ ゴシック" w:hAnsi="ＭＳ ゴシック" w:cs="Times New Roman" w:hint="eastAsia"/>
          <w:sz w:val="22"/>
          <w:bdr w:val="single" w:sz="4" w:space="0" w:color="auto"/>
          <w:lang w:eastAsia="zh-TW"/>
        </w:rPr>
        <w:t>主</w:t>
      </w:r>
      <w:proofErr w:type="gramStart"/>
      <w:r w:rsidR="000C5BED">
        <w:rPr>
          <w:rFonts w:ascii="ＭＳ ゴシック" w:eastAsia="ＭＳ ゴシック" w:hAnsi="ＭＳ ゴシック" w:cs="Times New Roman" w:hint="eastAsia"/>
          <w:sz w:val="22"/>
          <w:bdr w:val="single" w:sz="4" w:space="0" w:color="auto"/>
          <w:lang w:eastAsia="zh-TW"/>
        </w:rPr>
        <w:t>体</w:t>
      </w:r>
      <w:proofErr w:type="gramEnd"/>
      <w:r w:rsidRPr="00D3460B">
        <w:rPr>
          <w:rFonts w:ascii="ＭＳ ゴシック" w:eastAsia="ＭＳ ゴシック" w:hAnsi="ＭＳ ゴシック" w:cs="Times New Roman" w:hint="eastAsia"/>
          <w:sz w:val="22"/>
          <w:bdr w:val="single" w:sz="4" w:space="0" w:color="auto"/>
          <w:lang w:eastAsia="zh-TW"/>
        </w:rPr>
        <w:t xml:space="preserve">名：　　　</w:t>
      </w:r>
      <w:r w:rsidR="00D3460B">
        <w:rPr>
          <w:rFonts w:ascii="ＭＳ ゴシック" w:eastAsia="ＭＳ ゴシック" w:hAnsi="ＭＳ ゴシック" w:cs="Times New Roman" w:hint="eastAsia"/>
          <w:sz w:val="22"/>
          <w:bdr w:val="single" w:sz="4" w:space="0" w:color="auto"/>
          <w:lang w:eastAsia="zh-TW"/>
        </w:rPr>
        <w:t xml:space="preserve">　　　</w:t>
      </w:r>
      <w:r w:rsidRPr="00D3460B">
        <w:rPr>
          <w:rFonts w:ascii="ＭＳ ゴシック" w:eastAsia="ＭＳ ゴシック" w:hAnsi="ＭＳ ゴシック" w:cs="Times New Roman" w:hint="eastAsia"/>
          <w:sz w:val="22"/>
          <w:bdr w:val="single" w:sz="4" w:space="0" w:color="auto"/>
          <w:lang w:eastAsia="zh-TW"/>
        </w:rPr>
        <w:t xml:space="preserve">　　　　　</w:t>
      </w:r>
    </w:p>
    <w:p w14:paraId="3A39489A" w14:textId="77777777" w:rsidR="00915299" w:rsidRPr="00915299" w:rsidRDefault="00915299" w:rsidP="00AD6FA7">
      <w:pPr>
        <w:jc w:val="left"/>
        <w:rPr>
          <w:rFonts w:ascii="ＭＳ ゴシック" w:eastAsia="PMingLiU" w:hAnsi="Century" w:cs="Times New Roman"/>
          <w:szCs w:val="24"/>
          <w:lang w:eastAsia="zh-TW"/>
        </w:rPr>
      </w:pPr>
    </w:p>
    <w:p w14:paraId="42A2FC9C" w14:textId="77777777" w:rsidR="00AD6FA7" w:rsidRPr="001829FD" w:rsidRDefault="00A4001D" w:rsidP="00AD6FA7">
      <w:pPr>
        <w:jc w:val="center"/>
        <w:rPr>
          <w:rFonts w:ascii="ＭＳ ゴシック" w:eastAsia="ＭＳ ゴシック" w:hAnsi="Century" w:cs="Times New Roman"/>
          <w:sz w:val="32"/>
          <w:szCs w:val="32"/>
          <w:lang w:eastAsia="zh-TW"/>
        </w:rPr>
      </w:pPr>
      <w:r w:rsidRPr="001829FD">
        <w:rPr>
          <w:rFonts w:ascii="ＭＳ ゴシック" w:eastAsia="ＭＳ ゴシック" w:hAnsi="Century" w:cs="Times New Roman" w:hint="eastAsia"/>
          <w:sz w:val="32"/>
          <w:szCs w:val="32"/>
          <w:lang w:eastAsia="zh-TW"/>
        </w:rPr>
        <w:t>事業実施内容報告書</w:t>
      </w:r>
    </w:p>
    <w:p w14:paraId="01C1BD26" w14:textId="77777777" w:rsidR="00AD6FA7" w:rsidRPr="001829FD" w:rsidRDefault="00AD6FA7" w:rsidP="00AD6FA7">
      <w:pPr>
        <w:rPr>
          <w:rFonts w:ascii="ＭＳ ゴシック" w:eastAsia="ＭＳ ゴシック" w:hAnsi="Century" w:cs="Times New Roman"/>
          <w:szCs w:val="24"/>
          <w:lang w:eastAsia="zh-TW"/>
        </w:rPr>
      </w:pPr>
      <w:r w:rsidRPr="001829FD">
        <w:rPr>
          <w:rFonts w:ascii="ＭＳ ゴシック" w:eastAsia="ＭＳ ゴシック" w:hAnsi="Century" w:cs="Times New Roman" w:hint="eastAsia"/>
          <w:szCs w:val="24"/>
          <w:lang w:eastAsia="zh-TW"/>
        </w:rPr>
        <w:t xml:space="preserve">１　</w:t>
      </w:r>
      <w:r w:rsidR="00A4001D" w:rsidRPr="001829FD">
        <w:rPr>
          <w:rFonts w:ascii="ＭＳ ゴシック" w:eastAsia="ＭＳ ゴシック" w:hAnsi="Century" w:cs="Times New Roman" w:hint="eastAsia"/>
          <w:szCs w:val="24"/>
          <w:lang w:eastAsia="zh-TW"/>
        </w:rPr>
        <w:t>事業名</w:t>
      </w:r>
    </w:p>
    <w:p w14:paraId="0082116E" w14:textId="77777777" w:rsidR="00A4001D" w:rsidRPr="001829FD" w:rsidRDefault="00A4001D" w:rsidP="00AD6FA7">
      <w:pPr>
        <w:rPr>
          <w:rFonts w:ascii="ＭＳ ゴシック" w:eastAsia="ＭＳ ゴシック" w:hAnsi="Century" w:cs="Times New Roman"/>
          <w:sz w:val="32"/>
          <w:szCs w:val="32"/>
          <w:lang w:eastAsia="zh-TW"/>
        </w:rPr>
      </w:pPr>
    </w:p>
    <w:p w14:paraId="18E36C67" w14:textId="77777777" w:rsidR="00AD6FA7" w:rsidRPr="001829FD" w:rsidRDefault="00AD6FA7" w:rsidP="00AD6FA7">
      <w:pPr>
        <w:rPr>
          <w:rFonts w:ascii="ＭＳ ゴシック" w:eastAsia="ＭＳ ゴシック" w:hAnsi="Century" w:cs="Times New Roman"/>
          <w:szCs w:val="24"/>
        </w:rPr>
      </w:pPr>
      <w:r w:rsidRPr="001829FD">
        <w:rPr>
          <w:rFonts w:ascii="ＭＳ ゴシック" w:eastAsia="ＭＳ ゴシック" w:hAnsi="Century" w:cs="Times New Roman" w:hint="eastAsia"/>
          <w:szCs w:val="24"/>
        </w:rPr>
        <w:t>２　事業内容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1"/>
      </w:tblGrid>
      <w:tr w:rsidR="00AD6FA7" w:rsidRPr="00AD6FA7" w14:paraId="5777CCA7" w14:textId="77777777" w:rsidTr="00AD6FA7">
        <w:trPr>
          <w:trHeight w:val="4224"/>
        </w:trPr>
        <w:tc>
          <w:tcPr>
            <w:tcW w:w="8550" w:type="dxa"/>
          </w:tcPr>
          <w:p w14:paraId="67C261CF" w14:textId="77777777" w:rsidR="00AD6FA7" w:rsidRPr="00AD6FA7" w:rsidRDefault="00AD6FA7" w:rsidP="00AD6FA7">
            <w:pPr>
              <w:ind w:left="36"/>
              <w:rPr>
                <w:rFonts w:ascii="ＭＳ ゴシック" w:eastAsia="ＭＳ ゴシック" w:hAnsi="Century" w:cs="Times New Roman"/>
                <w:szCs w:val="24"/>
              </w:rPr>
            </w:pPr>
          </w:p>
          <w:p w14:paraId="272F2A55" w14:textId="77777777" w:rsidR="00AD6FA7" w:rsidRPr="00AD6FA7" w:rsidRDefault="00AD6FA7" w:rsidP="00AD6FA7">
            <w:pPr>
              <w:ind w:left="36"/>
              <w:rPr>
                <w:rFonts w:ascii="ＭＳ ゴシック" w:eastAsia="ＭＳ ゴシック" w:hAnsi="Century" w:cs="Times New Roman"/>
                <w:szCs w:val="24"/>
              </w:rPr>
            </w:pPr>
          </w:p>
        </w:tc>
      </w:tr>
    </w:tbl>
    <w:p w14:paraId="29F31157" w14:textId="77777777" w:rsidR="00AD6FA7" w:rsidRPr="00B2412F" w:rsidRDefault="00AD6FA7" w:rsidP="00AD6FA7">
      <w:pPr>
        <w:ind w:firstLineChars="100" w:firstLine="240"/>
        <w:rPr>
          <w:rFonts w:ascii="ＭＳ ゴシック" w:eastAsia="ＭＳ ゴシック" w:hAnsi="ＭＳ ゴシック" w:cs="Times New Roman"/>
          <w:b/>
          <w:szCs w:val="24"/>
        </w:rPr>
      </w:pPr>
      <w:r w:rsidRPr="00B2412F">
        <w:rPr>
          <w:rFonts w:ascii="ＭＳ ゴシック" w:eastAsia="ＭＳ ゴシック" w:hAnsi="ＭＳ ゴシック" w:cs="Times New Roman" w:hint="eastAsia"/>
          <w:szCs w:val="24"/>
        </w:rPr>
        <w:t>※　事業の内容、実施方法を記入してください。</w:t>
      </w:r>
    </w:p>
    <w:p w14:paraId="6CECF4F2" w14:textId="77777777" w:rsidR="00AD6FA7" w:rsidRPr="00B2412F" w:rsidRDefault="00AD6FA7" w:rsidP="00AD6FA7">
      <w:pPr>
        <w:rPr>
          <w:rFonts w:ascii="ＭＳ ゴシック" w:eastAsia="ＭＳ ゴシック" w:hAnsi="ＭＳ ゴシック" w:cs="Times New Roman"/>
          <w:b/>
          <w:szCs w:val="24"/>
        </w:rPr>
      </w:pPr>
    </w:p>
    <w:p w14:paraId="597DC68C" w14:textId="77777777" w:rsidR="00AD6FA7" w:rsidRPr="001829FD" w:rsidRDefault="00915299" w:rsidP="00915299">
      <w:pPr>
        <w:rPr>
          <w:rFonts w:ascii="ＭＳ ゴシック" w:eastAsia="ＭＳ ゴシック" w:hAnsi="ＭＳ ゴシック" w:cs="Times New Roman"/>
          <w:szCs w:val="24"/>
          <w:lang w:eastAsia="zh-TW"/>
        </w:rPr>
      </w:pPr>
      <w:r>
        <w:rPr>
          <w:rFonts w:ascii="ＭＳ ゴシック" w:eastAsia="ＭＳ ゴシック" w:hAnsi="ＭＳ ゴシック" w:cs="Times New Roman" w:hint="eastAsia"/>
          <w:szCs w:val="24"/>
          <w:lang w:eastAsia="zh-TW"/>
        </w:rPr>
        <w:t>３</w:t>
      </w:r>
      <w:r w:rsidR="00AD6FA7" w:rsidRPr="001829FD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事業実施期間　</w:t>
      </w:r>
      <w:r w:rsidR="0091442B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　　年　</w:t>
      </w:r>
      <w:r w:rsidR="00AD6FA7" w:rsidRPr="001829FD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月　</w:t>
      </w:r>
      <w:r w:rsidR="0091442B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</w:t>
      </w:r>
      <w:r w:rsidR="00AD6FA7" w:rsidRPr="001829FD">
        <w:rPr>
          <w:rFonts w:ascii="ＭＳ ゴシック" w:eastAsia="ＭＳ ゴシック" w:hAnsi="ＭＳ ゴシック" w:cs="Times New Roman" w:hint="eastAsia"/>
          <w:szCs w:val="24"/>
          <w:lang w:eastAsia="zh-TW"/>
        </w:rPr>
        <w:t>日～</w:t>
      </w:r>
      <w:r w:rsidR="0091442B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　</w:t>
      </w:r>
      <w:r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</w:t>
      </w:r>
      <w:r w:rsidR="0091442B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年　</w:t>
      </w:r>
      <w:r w:rsidR="00AD6FA7" w:rsidRPr="001829FD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月　</w:t>
      </w:r>
      <w:r w:rsidR="0091442B">
        <w:rPr>
          <w:rFonts w:ascii="ＭＳ ゴシック" w:eastAsia="ＭＳ ゴシック" w:hAnsi="ＭＳ ゴシック" w:cs="Times New Roman" w:hint="eastAsia"/>
          <w:szCs w:val="24"/>
          <w:lang w:eastAsia="zh-TW"/>
        </w:rPr>
        <w:t xml:space="preserve">　</w:t>
      </w:r>
      <w:r w:rsidR="00AD6FA7" w:rsidRPr="001829FD">
        <w:rPr>
          <w:rFonts w:ascii="ＭＳ ゴシック" w:eastAsia="ＭＳ ゴシック" w:hAnsi="ＭＳ ゴシック" w:cs="Times New Roman" w:hint="eastAsia"/>
          <w:szCs w:val="24"/>
          <w:lang w:eastAsia="zh-TW"/>
        </w:rPr>
        <w:t>日</w:t>
      </w:r>
    </w:p>
    <w:p w14:paraId="4936D295" w14:textId="77777777" w:rsidR="00AD6FA7" w:rsidRPr="00915299" w:rsidRDefault="00AD6FA7" w:rsidP="00AD6FA7">
      <w:pPr>
        <w:rPr>
          <w:rFonts w:ascii="ＭＳ ゴシック" w:eastAsia="ＭＳ ゴシック" w:hAnsi="ＭＳ ゴシック" w:cs="Times New Roman"/>
          <w:szCs w:val="24"/>
          <w:lang w:eastAsia="zh-TW"/>
        </w:rPr>
      </w:pPr>
    </w:p>
    <w:p w14:paraId="57398348" w14:textId="77777777" w:rsidR="00AD6FA7" w:rsidRPr="001829FD" w:rsidRDefault="00915299" w:rsidP="00AD6FA7">
      <w:pPr>
        <w:rPr>
          <w:rFonts w:ascii="ＭＳ ゴシック" w:eastAsia="ＭＳ ゴシック" w:hAnsi="ＭＳ ゴシック" w:cs="Times New Roman"/>
          <w:szCs w:val="24"/>
        </w:rPr>
      </w:pPr>
      <w:r>
        <w:rPr>
          <w:rFonts w:ascii="ＭＳ ゴシック" w:eastAsia="ＭＳ ゴシック" w:hAnsi="ＭＳ ゴシック" w:cs="Times New Roman" w:hint="eastAsia"/>
          <w:szCs w:val="24"/>
        </w:rPr>
        <w:t>４</w:t>
      </w:r>
      <w:r w:rsidR="00AD6FA7" w:rsidRPr="001829FD">
        <w:rPr>
          <w:rFonts w:ascii="ＭＳ ゴシック" w:eastAsia="ＭＳ ゴシック" w:hAnsi="ＭＳ ゴシック" w:cs="Times New Roman" w:hint="eastAsia"/>
          <w:szCs w:val="24"/>
        </w:rPr>
        <w:t xml:space="preserve">　事業の効果</w:t>
      </w:r>
      <w:r>
        <w:rPr>
          <w:rFonts w:ascii="ＭＳ ゴシック" w:eastAsia="ＭＳ ゴシック" w:hAnsi="ＭＳ ゴシック" w:cs="Times New Roman" w:hint="eastAsia"/>
          <w:szCs w:val="24"/>
        </w:rPr>
        <w:t>・成果及び今後の展開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16"/>
      </w:tblGrid>
      <w:tr w:rsidR="00AD6FA7" w:rsidRPr="00B2412F" w14:paraId="6371A20F" w14:textId="77777777" w:rsidTr="00A917D2">
        <w:trPr>
          <w:trHeight w:val="3511"/>
        </w:trPr>
        <w:tc>
          <w:tcPr>
            <w:tcW w:w="8550" w:type="dxa"/>
          </w:tcPr>
          <w:p w14:paraId="546E433D" w14:textId="77777777" w:rsidR="00AD6FA7" w:rsidRDefault="00AD6FA7" w:rsidP="00AD6FA7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  <w:p w14:paraId="25164C16" w14:textId="77777777" w:rsidR="00952EF4" w:rsidRPr="00952EF4" w:rsidRDefault="00952EF4" w:rsidP="00AD6FA7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</w:tbl>
    <w:p w14:paraId="196310E3" w14:textId="77777777" w:rsidR="00AD6FA7" w:rsidRPr="00B2412F" w:rsidRDefault="00AD6FA7" w:rsidP="00AD6FA7">
      <w:pPr>
        <w:rPr>
          <w:rFonts w:ascii="ＭＳ ゴシック" w:eastAsia="ＭＳ ゴシック" w:hAnsi="ＭＳ ゴシック" w:cs="Times New Roman"/>
          <w:szCs w:val="24"/>
        </w:rPr>
      </w:pPr>
    </w:p>
    <w:p w14:paraId="088B9C7A" w14:textId="77777777" w:rsidR="00AD6FA7" w:rsidRDefault="00AD6FA7" w:rsidP="00AD6FA7">
      <w:pPr>
        <w:rPr>
          <w:rFonts w:ascii="ＭＳ ゴシック" w:eastAsia="ＭＳ ゴシック" w:hAnsi="ＭＳ ゴシック" w:cs="Times New Roman"/>
          <w:szCs w:val="24"/>
        </w:rPr>
      </w:pPr>
      <w:r w:rsidRPr="00B2412F">
        <w:rPr>
          <w:rFonts w:ascii="ＭＳ ゴシック" w:eastAsia="ＭＳ ゴシック" w:hAnsi="ＭＳ ゴシック" w:cs="Times New Roman"/>
          <w:szCs w:val="24"/>
        </w:rPr>
        <w:br w:type="page"/>
      </w:r>
      <w:r w:rsidRPr="00B2412F">
        <w:rPr>
          <w:rFonts w:ascii="ＭＳ ゴシック" w:eastAsia="ＭＳ ゴシック" w:hAnsi="ＭＳ ゴシック" w:cs="Times New Roman" w:hint="eastAsia"/>
          <w:szCs w:val="24"/>
        </w:rPr>
        <w:lastRenderedPageBreak/>
        <w:t>別記第</w:t>
      </w:r>
      <w:r w:rsidR="008917E6">
        <w:rPr>
          <w:rFonts w:ascii="ＭＳ ゴシック" w:eastAsia="ＭＳ ゴシック" w:hAnsi="ＭＳ ゴシック" w:cs="Times New Roman" w:hint="eastAsia"/>
          <w:szCs w:val="24"/>
        </w:rPr>
        <w:t>５号の２</w:t>
      </w:r>
      <w:r w:rsidRPr="00B2412F">
        <w:rPr>
          <w:rFonts w:ascii="ＭＳ ゴシック" w:eastAsia="ＭＳ ゴシック" w:hAnsi="ＭＳ ゴシック" w:cs="Times New Roman" w:hint="eastAsia"/>
          <w:szCs w:val="24"/>
        </w:rPr>
        <w:t>様式（第１</w:t>
      </w:r>
      <w:r w:rsidR="008917E6">
        <w:rPr>
          <w:rFonts w:ascii="ＭＳ ゴシック" w:eastAsia="ＭＳ ゴシック" w:hAnsi="ＭＳ ゴシック" w:cs="Times New Roman" w:hint="eastAsia"/>
          <w:szCs w:val="24"/>
        </w:rPr>
        <w:t>２</w:t>
      </w:r>
      <w:r w:rsidRPr="00B2412F">
        <w:rPr>
          <w:rFonts w:ascii="ＭＳ ゴシック" w:eastAsia="ＭＳ ゴシック" w:hAnsi="ＭＳ ゴシック" w:cs="Times New Roman" w:hint="eastAsia"/>
          <w:szCs w:val="24"/>
        </w:rPr>
        <w:t>条関係）</w:t>
      </w:r>
    </w:p>
    <w:p w14:paraId="6EFE96C9" w14:textId="77777777" w:rsidR="00A917D2" w:rsidRDefault="00A917D2" w:rsidP="00AD6FA7">
      <w:pPr>
        <w:rPr>
          <w:rFonts w:ascii="ＭＳ ゴシック" w:eastAsia="ＭＳ ゴシック" w:hAnsi="ＭＳ ゴシック" w:cs="Times New Roman"/>
          <w:szCs w:val="24"/>
        </w:rPr>
      </w:pPr>
    </w:p>
    <w:p w14:paraId="37EB8C24" w14:textId="77777777" w:rsidR="002440D9" w:rsidRPr="002440D9" w:rsidRDefault="002440D9" w:rsidP="002440D9">
      <w:pPr>
        <w:ind w:firstLineChars="1900" w:firstLine="4560"/>
        <w:rPr>
          <w:rFonts w:ascii="ＭＳ ゴシック" w:eastAsia="ＭＳ ゴシック" w:hAnsi="ＭＳ ゴシック" w:cs="Times New Roman"/>
          <w:szCs w:val="24"/>
          <w:bdr w:val="single" w:sz="4" w:space="0" w:color="auto"/>
          <w:lang w:eastAsia="zh-TW"/>
        </w:rPr>
      </w:pPr>
      <w:r w:rsidRPr="002440D9">
        <w:rPr>
          <w:rFonts w:ascii="ＭＳ ゴシック" w:eastAsia="ＭＳ ゴシック" w:hAnsi="ＭＳ ゴシック" w:cs="Times New Roman" w:hint="eastAsia"/>
          <w:szCs w:val="24"/>
          <w:bdr w:val="single" w:sz="4" w:space="0" w:color="auto"/>
          <w:lang w:eastAsia="zh-TW"/>
        </w:rPr>
        <w:t>事業</w:t>
      </w:r>
      <w:r w:rsidR="000C5BED">
        <w:rPr>
          <w:rFonts w:ascii="ＭＳ ゴシック" w:eastAsia="ＭＳ ゴシック" w:hAnsi="ＭＳ ゴシック" w:cs="Times New Roman" w:hint="eastAsia"/>
          <w:szCs w:val="24"/>
          <w:bdr w:val="single" w:sz="4" w:space="0" w:color="auto"/>
          <w:lang w:eastAsia="zh-TW"/>
        </w:rPr>
        <w:t>主</w:t>
      </w:r>
      <w:proofErr w:type="gramStart"/>
      <w:r w:rsidR="000C5BED">
        <w:rPr>
          <w:rFonts w:ascii="ＭＳ ゴシック" w:eastAsia="ＭＳ ゴシック" w:hAnsi="ＭＳ ゴシック" w:cs="Times New Roman" w:hint="eastAsia"/>
          <w:szCs w:val="24"/>
          <w:bdr w:val="single" w:sz="4" w:space="0" w:color="auto"/>
          <w:lang w:eastAsia="zh-TW"/>
        </w:rPr>
        <w:t>体</w:t>
      </w:r>
      <w:proofErr w:type="gramEnd"/>
      <w:r w:rsidRPr="002440D9">
        <w:rPr>
          <w:rFonts w:ascii="ＭＳ ゴシック" w:eastAsia="ＭＳ ゴシック" w:hAnsi="ＭＳ ゴシック" w:cs="Times New Roman" w:hint="eastAsia"/>
          <w:szCs w:val="24"/>
          <w:bdr w:val="single" w:sz="4" w:space="0" w:color="auto"/>
          <w:lang w:eastAsia="zh-TW"/>
        </w:rPr>
        <w:t xml:space="preserve">名：　　　　　　　　　　</w:t>
      </w:r>
    </w:p>
    <w:p w14:paraId="626C02F0" w14:textId="77777777" w:rsidR="002440D9" w:rsidRDefault="002440D9" w:rsidP="00AD6FA7">
      <w:pPr>
        <w:rPr>
          <w:rFonts w:ascii="ＭＳ ゴシック" w:eastAsia="ＭＳ ゴシック" w:hAnsi="ＭＳ ゴシック" w:cs="Times New Roman"/>
          <w:szCs w:val="24"/>
          <w:lang w:eastAsia="zh-TW"/>
        </w:rPr>
      </w:pPr>
    </w:p>
    <w:p w14:paraId="64B9A46D" w14:textId="77777777" w:rsidR="00AD6FA7" w:rsidRPr="001829FD" w:rsidRDefault="00AD6FA7" w:rsidP="00AD6FA7">
      <w:pPr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1829FD">
        <w:rPr>
          <w:rFonts w:ascii="ＭＳ ゴシック" w:eastAsia="ＭＳ ゴシック" w:hAnsi="ＭＳ ゴシック" w:cs="Times New Roman" w:hint="eastAsia"/>
          <w:sz w:val="32"/>
          <w:szCs w:val="32"/>
          <w:lang w:eastAsia="zh-TW"/>
        </w:rPr>
        <w:t>収支</w:t>
      </w:r>
      <w:r w:rsidRPr="001829FD">
        <w:rPr>
          <w:rFonts w:ascii="ＭＳ ゴシック" w:eastAsia="ＭＳ ゴシック" w:hAnsi="ＭＳ ゴシック" w:cs="Times New Roman" w:hint="eastAsia"/>
          <w:sz w:val="32"/>
          <w:szCs w:val="32"/>
        </w:rPr>
        <w:t>精算</w:t>
      </w:r>
      <w:r w:rsidRPr="001829FD">
        <w:rPr>
          <w:rFonts w:ascii="ＭＳ ゴシック" w:eastAsia="ＭＳ ゴシック" w:hAnsi="ＭＳ ゴシック" w:cs="Times New Roman" w:hint="eastAsia"/>
          <w:sz w:val="32"/>
          <w:szCs w:val="32"/>
          <w:lang w:eastAsia="zh-TW"/>
        </w:rPr>
        <w:t>書</w:t>
      </w:r>
    </w:p>
    <w:p w14:paraId="40E5D160" w14:textId="77777777" w:rsidR="00AD6FA7" w:rsidRPr="00B2412F" w:rsidRDefault="00AD6FA7" w:rsidP="00AD6FA7">
      <w:pPr>
        <w:rPr>
          <w:rFonts w:ascii="ＭＳ ゴシック" w:eastAsia="ＭＳ ゴシック" w:hAnsi="ＭＳ ゴシック" w:cs="Times New Roman"/>
          <w:b/>
          <w:sz w:val="21"/>
          <w:szCs w:val="21"/>
        </w:rPr>
      </w:pPr>
      <w:r w:rsidRPr="00B2412F">
        <w:rPr>
          <w:rFonts w:ascii="ＭＳ ゴシック" w:eastAsia="ＭＳ ゴシック" w:hAnsi="ＭＳ ゴシック" w:cs="Times New Roman" w:hint="eastAsia"/>
          <w:b/>
          <w:sz w:val="21"/>
          <w:szCs w:val="21"/>
          <w:lang w:eastAsia="zh-TW"/>
        </w:rPr>
        <w:t>１　収入</w:t>
      </w:r>
    </w:p>
    <w:tbl>
      <w:tblPr>
        <w:tblW w:w="947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5"/>
        <w:gridCol w:w="1418"/>
        <w:gridCol w:w="1417"/>
        <w:gridCol w:w="1134"/>
        <w:gridCol w:w="2552"/>
      </w:tblGrid>
      <w:tr w:rsidR="00AD6FA7" w:rsidRPr="00B2412F" w14:paraId="6751BAE9" w14:textId="77777777" w:rsidTr="00AA5FC8">
        <w:trPr>
          <w:trHeight w:val="375"/>
        </w:trPr>
        <w:tc>
          <w:tcPr>
            <w:tcW w:w="2955" w:type="dxa"/>
            <w:vAlign w:val="center"/>
          </w:tcPr>
          <w:p w14:paraId="4B9E194E" w14:textId="77777777" w:rsidR="00AD6FA7" w:rsidRPr="00563D10" w:rsidRDefault="00AD6FA7" w:rsidP="00AA5FC8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563D1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種別</w:t>
            </w:r>
          </w:p>
        </w:tc>
        <w:tc>
          <w:tcPr>
            <w:tcW w:w="1418" w:type="dxa"/>
          </w:tcPr>
          <w:p w14:paraId="0B3D9F7A" w14:textId="77777777" w:rsidR="00AD6FA7" w:rsidRPr="00563D10" w:rsidRDefault="00AD6FA7" w:rsidP="00AD6FA7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563D1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精算額（円）</w:t>
            </w:r>
          </w:p>
        </w:tc>
        <w:tc>
          <w:tcPr>
            <w:tcW w:w="1417" w:type="dxa"/>
          </w:tcPr>
          <w:p w14:paraId="561BD280" w14:textId="77777777" w:rsidR="00AD6FA7" w:rsidRPr="00563D10" w:rsidRDefault="00AD6FA7" w:rsidP="00AD6FA7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563D1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予算額（円）</w:t>
            </w:r>
          </w:p>
        </w:tc>
        <w:tc>
          <w:tcPr>
            <w:tcW w:w="1134" w:type="dxa"/>
          </w:tcPr>
          <w:p w14:paraId="046767C6" w14:textId="77777777" w:rsidR="00AD6FA7" w:rsidRPr="00563D10" w:rsidRDefault="00AD6FA7" w:rsidP="00AD6FA7">
            <w:pPr>
              <w:ind w:left="22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563D1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増減（円）</w:t>
            </w:r>
          </w:p>
        </w:tc>
        <w:tc>
          <w:tcPr>
            <w:tcW w:w="2552" w:type="dxa"/>
          </w:tcPr>
          <w:p w14:paraId="0E04C04B" w14:textId="77777777" w:rsidR="00AD6FA7" w:rsidRPr="00563D10" w:rsidRDefault="00AD6FA7" w:rsidP="00AD6FA7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563D1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備　　考</w:t>
            </w:r>
          </w:p>
        </w:tc>
      </w:tr>
      <w:tr w:rsidR="00563D10" w:rsidRPr="00B2412F" w14:paraId="4186AF52" w14:textId="77777777" w:rsidTr="008917E6">
        <w:trPr>
          <w:trHeight w:val="498"/>
        </w:trPr>
        <w:tc>
          <w:tcPr>
            <w:tcW w:w="2955" w:type="dxa"/>
            <w:vAlign w:val="center"/>
          </w:tcPr>
          <w:p w14:paraId="457C694A" w14:textId="77777777" w:rsidR="00563D10" w:rsidRPr="00563D10" w:rsidRDefault="008917E6" w:rsidP="008917E6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zh-TW"/>
              </w:rPr>
              <w:t>県南地域人材確保推進</w:t>
            </w:r>
            <w:r w:rsidR="00563D10" w:rsidRPr="00563D10">
              <w:rPr>
                <w:rFonts w:ascii="ＭＳ ゴシック" w:eastAsia="ＭＳ ゴシック" w:hAnsi="ＭＳ ゴシック" w:hint="eastAsia"/>
                <w:sz w:val="21"/>
                <w:szCs w:val="21"/>
                <w:lang w:eastAsia="zh-TW"/>
              </w:rPr>
              <w:t>補助金</w:t>
            </w:r>
          </w:p>
        </w:tc>
        <w:tc>
          <w:tcPr>
            <w:tcW w:w="1418" w:type="dxa"/>
          </w:tcPr>
          <w:p w14:paraId="50E02442" w14:textId="77777777" w:rsidR="00563D10" w:rsidRPr="00563D10" w:rsidRDefault="00563D10" w:rsidP="00AD6FA7">
            <w:pPr>
              <w:jc w:val="right"/>
              <w:rPr>
                <w:rFonts w:ascii="ＭＳ ゴシック" w:eastAsia="ＭＳ ゴシック" w:hAnsi="ＭＳ ゴシック" w:cs="Times New Roman"/>
                <w:sz w:val="21"/>
                <w:szCs w:val="21"/>
                <w:lang w:eastAsia="zh-TW"/>
              </w:rPr>
            </w:pPr>
          </w:p>
        </w:tc>
        <w:tc>
          <w:tcPr>
            <w:tcW w:w="1417" w:type="dxa"/>
          </w:tcPr>
          <w:p w14:paraId="41DBD2CA" w14:textId="77777777" w:rsidR="00563D10" w:rsidRPr="008917E6" w:rsidRDefault="00563D10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</w:tcPr>
          <w:p w14:paraId="29326EEB" w14:textId="77777777" w:rsidR="00563D10" w:rsidRPr="00563D10" w:rsidRDefault="00563D10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lang w:eastAsia="zh-TW"/>
              </w:rPr>
            </w:pPr>
          </w:p>
        </w:tc>
        <w:tc>
          <w:tcPr>
            <w:tcW w:w="2552" w:type="dxa"/>
          </w:tcPr>
          <w:p w14:paraId="0ED5F78E" w14:textId="77777777" w:rsidR="00563D10" w:rsidRPr="00563D10" w:rsidRDefault="00563D10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lang w:eastAsia="zh-TW"/>
              </w:rPr>
            </w:pPr>
          </w:p>
        </w:tc>
      </w:tr>
      <w:tr w:rsidR="00563D10" w:rsidRPr="00B2412F" w14:paraId="16EC58EA" w14:textId="77777777" w:rsidTr="00AA5FC8">
        <w:trPr>
          <w:trHeight w:val="510"/>
        </w:trPr>
        <w:tc>
          <w:tcPr>
            <w:tcW w:w="2955" w:type="dxa"/>
            <w:vAlign w:val="center"/>
          </w:tcPr>
          <w:p w14:paraId="6700A11F" w14:textId="77777777" w:rsidR="00563D10" w:rsidRPr="00563D10" w:rsidRDefault="00563D10" w:rsidP="00AA5FC8">
            <w:pPr>
              <w:rPr>
                <w:rFonts w:ascii="ＭＳ ゴシック" w:eastAsia="ＭＳ ゴシック" w:hAnsi="ＭＳ ゴシック" w:cs="Times New Roman"/>
                <w:color w:val="000000"/>
                <w:sz w:val="21"/>
                <w:szCs w:val="21"/>
              </w:rPr>
            </w:pPr>
            <w:r w:rsidRPr="00563D10">
              <w:rPr>
                <w:rFonts w:ascii="ＭＳ ゴシック" w:eastAsia="ＭＳ ゴシック" w:hAnsi="ＭＳ ゴシック" w:cs="Times New Roman" w:hint="eastAsia"/>
                <w:color w:val="000000"/>
                <w:sz w:val="21"/>
                <w:szCs w:val="21"/>
              </w:rPr>
              <w:t>自主財源</w:t>
            </w:r>
          </w:p>
        </w:tc>
        <w:tc>
          <w:tcPr>
            <w:tcW w:w="1418" w:type="dxa"/>
          </w:tcPr>
          <w:p w14:paraId="1E321547" w14:textId="77777777" w:rsidR="00563D10" w:rsidRPr="00563D10" w:rsidRDefault="00563D10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26717AB" w14:textId="77777777" w:rsidR="00563D10" w:rsidRPr="00563D10" w:rsidRDefault="00563D10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803AA8D" w14:textId="77777777" w:rsidR="00563D10" w:rsidRPr="00563D10" w:rsidRDefault="00563D10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2552" w:type="dxa"/>
          </w:tcPr>
          <w:p w14:paraId="4FB2BC3D" w14:textId="77777777" w:rsidR="00563D10" w:rsidRPr="00563D10" w:rsidRDefault="00563D10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563D10" w:rsidRPr="00B2412F" w14:paraId="042D60BA" w14:textId="77777777" w:rsidTr="00AA5FC8">
        <w:trPr>
          <w:trHeight w:val="746"/>
        </w:trPr>
        <w:tc>
          <w:tcPr>
            <w:tcW w:w="2955" w:type="dxa"/>
            <w:vAlign w:val="center"/>
          </w:tcPr>
          <w:p w14:paraId="041BB9F1" w14:textId="77777777" w:rsidR="00563D10" w:rsidRPr="00563D10" w:rsidRDefault="00563D10" w:rsidP="00AA5FC8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563D1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その他（具体的に記入）</w:t>
            </w:r>
          </w:p>
        </w:tc>
        <w:tc>
          <w:tcPr>
            <w:tcW w:w="1418" w:type="dxa"/>
          </w:tcPr>
          <w:p w14:paraId="36B8F71E" w14:textId="77777777" w:rsidR="00563D10" w:rsidRPr="00563D10" w:rsidRDefault="00563D10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0ED05F3" w14:textId="77777777" w:rsidR="00563D10" w:rsidRPr="00563D10" w:rsidRDefault="00563D10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00A2321" w14:textId="77777777" w:rsidR="00563D10" w:rsidRPr="00563D10" w:rsidRDefault="00563D10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2552" w:type="dxa"/>
          </w:tcPr>
          <w:p w14:paraId="2FF2798A" w14:textId="77777777" w:rsidR="00563D10" w:rsidRPr="00563D10" w:rsidRDefault="00563D10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AD6FA7" w:rsidRPr="00B2412F" w14:paraId="219C9255" w14:textId="77777777" w:rsidTr="00AD6FA7">
        <w:trPr>
          <w:trHeight w:val="420"/>
        </w:trPr>
        <w:tc>
          <w:tcPr>
            <w:tcW w:w="2955" w:type="dxa"/>
          </w:tcPr>
          <w:p w14:paraId="5BE47EE2" w14:textId="77777777" w:rsidR="00AD6FA7" w:rsidRPr="00563D10" w:rsidRDefault="00AD6FA7" w:rsidP="00563D10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lang w:eastAsia="zh-TW"/>
              </w:rPr>
            </w:pPr>
            <w:r w:rsidRPr="00563D10">
              <w:rPr>
                <w:rFonts w:ascii="ＭＳ ゴシック" w:eastAsia="ＭＳ ゴシック" w:hAnsi="ＭＳ ゴシック" w:cs="Times New Roman" w:hint="eastAsia"/>
                <w:sz w:val="21"/>
                <w:szCs w:val="21"/>
                <w:lang w:eastAsia="zh-TW"/>
              </w:rPr>
              <w:t xml:space="preserve">収入合計　　　　　　</w:t>
            </w:r>
          </w:p>
        </w:tc>
        <w:tc>
          <w:tcPr>
            <w:tcW w:w="1418" w:type="dxa"/>
          </w:tcPr>
          <w:p w14:paraId="67E49098" w14:textId="77777777" w:rsidR="00AD6FA7" w:rsidRPr="00563D10" w:rsidRDefault="00AD6FA7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lang w:eastAsia="zh-TW"/>
              </w:rPr>
            </w:pPr>
          </w:p>
        </w:tc>
        <w:tc>
          <w:tcPr>
            <w:tcW w:w="1417" w:type="dxa"/>
          </w:tcPr>
          <w:p w14:paraId="468C1805" w14:textId="77777777" w:rsidR="00AD6FA7" w:rsidRPr="00563D10" w:rsidRDefault="00AD6FA7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</w:tcPr>
          <w:p w14:paraId="07825AE0" w14:textId="77777777" w:rsidR="00AD6FA7" w:rsidRPr="00563D10" w:rsidRDefault="00AD6FA7" w:rsidP="00AD6FA7">
            <w:pPr>
              <w:ind w:leftChars="162" w:left="389" w:firstLineChars="250" w:firstLine="525"/>
              <w:rPr>
                <w:rFonts w:ascii="ＭＳ ゴシック" w:eastAsia="ＭＳ ゴシック" w:hAnsi="ＭＳ ゴシック" w:cs="Times New Roman"/>
                <w:sz w:val="21"/>
                <w:szCs w:val="21"/>
                <w:lang w:eastAsia="zh-TW"/>
              </w:rPr>
            </w:pPr>
          </w:p>
        </w:tc>
        <w:tc>
          <w:tcPr>
            <w:tcW w:w="2552" w:type="dxa"/>
          </w:tcPr>
          <w:p w14:paraId="2EE4FBCC" w14:textId="77777777" w:rsidR="00AD6FA7" w:rsidRPr="00563D10" w:rsidRDefault="00AD6FA7" w:rsidP="00AD6FA7">
            <w:pPr>
              <w:ind w:leftChars="162" w:left="389" w:firstLineChars="250" w:firstLine="525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563D1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－</w:t>
            </w:r>
          </w:p>
        </w:tc>
      </w:tr>
    </w:tbl>
    <w:p w14:paraId="0EA69CD3" w14:textId="77777777" w:rsidR="00AD05CB" w:rsidRPr="00B2412F" w:rsidRDefault="00AD05CB" w:rsidP="00AD6FA7">
      <w:pPr>
        <w:ind w:left="420" w:rightChars="-500" w:right="-1200" w:hangingChars="200" w:hanging="420"/>
        <w:jc w:val="left"/>
        <w:rPr>
          <w:rFonts w:ascii="ＭＳ ゴシック" w:eastAsia="ＭＳ ゴシック" w:hAnsi="ＭＳ ゴシック" w:cs="Times New Roman"/>
          <w:sz w:val="21"/>
          <w:szCs w:val="21"/>
        </w:rPr>
      </w:pPr>
    </w:p>
    <w:p w14:paraId="28DB0B3E" w14:textId="77777777" w:rsidR="00AD6FA7" w:rsidRPr="00B2412F" w:rsidRDefault="00AD6FA7" w:rsidP="00AD6FA7">
      <w:pPr>
        <w:rPr>
          <w:rFonts w:ascii="ＭＳ ゴシック" w:eastAsia="ＭＳ ゴシック" w:hAnsi="ＭＳ ゴシック" w:cs="Times New Roman"/>
          <w:b/>
          <w:sz w:val="21"/>
          <w:szCs w:val="21"/>
        </w:rPr>
      </w:pPr>
      <w:r w:rsidRPr="00B2412F">
        <w:rPr>
          <w:rFonts w:ascii="ＭＳ ゴシック" w:eastAsia="ＭＳ ゴシック" w:hAnsi="ＭＳ ゴシック" w:cs="Times New Roman" w:hint="eastAsia"/>
          <w:b/>
          <w:sz w:val="21"/>
          <w:szCs w:val="21"/>
        </w:rPr>
        <w:t>２　支出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1418"/>
        <w:gridCol w:w="1417"/>
        <w:gridCol w:w="1134"/>
        <w:gridCol w:w="2552"/>
      </w:tblGrid>
      <w:tr w:rsidR="00AD6FA7" w:rsidRPr="00B2412F" w14:paraId="0E0AC43E" w14:textId="77777777" w:rsidTr="005F2AAC">
        <w:trPr>
          <w:trHeight w:val="257"/>
        </w:trPr>
        <w:tc>
          <w:tcPr>
            <w:tcW w:w="2977" w:type="dxa"/>
            <w:gridSpan w:val="2"/>
            <w:vAlign w:val="center"/>
          </w:tcPr>
          <w:p w14:paraId="764B1306" w14:textId="77777777" w:rsidR="00AD6FA7" w:rsidRPr="00B2412F" w:rsidRDefault="00AD6FA7" w:rsidP="00AA5FC8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経費内訳</w:t>
            </w:r>
          </w:p>
        </w:tc>
        <w:tc>
          <w:tcPr>
            <w:tcW w:w="1418" w:type="dxa"/>
          </w:tcPr>
          <w:p w14:paraId="3925D4A7" w14:textId="77777777" w:rsidR="00AD6FA7" w:rsidRPr="00B2412F" w:rsidRDefault="00AD6FA7" w:rsidP="00AD6FA7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精算額（円）</w:t>
            </w:r>
          </w:p>
        </w:tc>
        <w:tc>
          <w:tcPr>
            <w:tcW w:w="1417" w:type="dxa"/>
          </w:tcPr>
          <w:p w14:paraId="7B5BCDBA" w14:textId="77777777" w:rsidR="00AD6FA7" w:rsidRPr="00B2412F" w:rsidRDefault="00AD6FA7" w:rsidP="00AD6FA7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予算額（円）</w:t>
            </w:r>
          </w:p>
        </w:tc>
        <w:tc>
          <w:tcPr>
            <w:tcW w:w="1134" w:type="dxa"/>
          </w:tcPr>
          <w:p w14:paraId="0BF04838" w14:textId="77777777" w:rsidR="00AD6FA7" w:rsidRPr="00B2412F" w:rsidRDefault="00AD6FA7" w:rsidP="00AD6FA7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増減（円）</w:t>
            </w:r>
          </w:p>
        </w:tc>
        <w:tc>
          <w:tcPr>
            <w:tcW w:w="2552" w:type="dxa"/>
            <w:vAlign w:val="center"/>
          </w:tcPr>
          <w:p w14:paraId="1C0F3256" w14:textId="77777777" w:rsidR="00AD6FA7" w:rsidRPr="00B2412F" w:rsidRDefault="00AD6FA7" w:rsidP="005F2AAC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積算根拠</w:t>
            </w:r>
          </w:p>
        </w:tc>
      </w:tr>
      <w:tr w:rsidR="005F2AAC" w:rsidRPr="00B2412F" w14:paraId="13747BD9" w14:textId="77777777" w:rsidTr="005F2AAC">
        <w:trPr>
          <w:cantSplit/>
          <w:trHeight w:val="2943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4E173E70" w14:textId="77777777" w:rsidR="005F2AAC" w:rsidRPr="00B2412F" w:rsidRDefault="005F2AAC" w:rsidP="00AD6FA7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補助対象経費</w:t>
            </w:r>
          </w:p>
        </w:tc>
        <w:tc>
          <w:tcPr>
            <w:tcW w:w="2409" w:type="dxa"/>
          </w:tcPr>
          <w:p w14:paraId="6CC32634" w14:textId="77777777" w:rsidR="005F2AAC" w:rsidRPr="00B2412F" w:rsidRDefault="005F2AAC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59D78BA" w14:textId="77777777" w:rsidR="005F2AAC" w:rsidRPr="00B2412F" w:rsidRDefault="005F2AAC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52D3755" w14:textId="77777777" w:rsidR="005F2AAC" w:rsidRPr="00B2412F" w:rsidRDefault="005F2AAC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2B0A7D2" w14:textId="77777777" w:rsidR="005F2AAC" w:rsidRPr="00B2412F" w:rsidRDefault="005F2AAC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2552" w:type="dxa"/>
          </w:tcPr>
          <w:p w14:paraId="0E230B5E" w14:textId="77777777" w:rsidR="005F2AAC" w:rsidRPr="00B2412F" w:rsidRDefault="005F2AAC" w:rsidP="00AD6FA7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・○円×○回＝○円</w:t>
            </w:r>
          </w:p>
          <w:p w14:paraId="7177D416" w14:textId="77777777" w:rsidR="005F2AAC" w:rsidRPr="00B2412F" w:rsidRDefault="005F2AAC" w:rsidP="00AD6FA7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・○円×○人＝○円</w:t>
            </w:r>
          </w:p>
          <w:p w14:paraId="1D104003" w14:textId="77777777" w:rsidR="005F2AAC" w:rsidRPr="00B2412F" w:rsidRDefault="005F2AAC" w:rsidP="00AD6FA7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など、詳細に記入してください。</w:t>
            </w:r>
          </w:p>
        </w:tc>
      </w:tr>
      <w:tr w:rsidR="00563D10" w:rsidRPr="00B2412F" w14:paraId="2BA803D5" w14:textId="77777777" w:rsidTr="005F2AAC">
        <w:trPr>
          <w:cantSplit/>
          <w:trHeight w:val="36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76BFF59E" w14:textId="77777777" w:rsidR="00563D10" w:rsidRPr="00B2412F" w:rsidRDefault="00563D10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3D3E9AAC" w14:textId="77777777" w:rsidR="00563D10" w:rsidRPr="00B2412F" w:rsidRDefault="005F2AAC" w:rsidP="005F2AAC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小計</w:t>
            </w:r>
          </w:p>
        </w:tc>
        <w:tc>
          <w:tcPr>
            <w:tcW w:w="1418" w:type="dxa"/>
          </w:tcPr>
          <w:p w14:paraId="25C07E18" w14:textId="77777777" w:rsidR="00563D10" w:rsidRPr="00B2412F" w:rsidRDefault="00563D10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4B22EBE" w14:textId="77777777" w:rsidR="00563D10" w:rsidRPr="00B2412F" w:rsidRDefault="00563D10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2B80891" w14:textId="77777777" w:rsidR="00563D10" w:rsidRPr="00B2412F" w:rsidRDefault="00563D10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2552" w:type="dxa"/>
          </w:tcPr>
          <w:p w14:paraId="092D587A" w14:textId="77777777" w:rsidR="00563D10" w:rsidRPr="00B2412F" w:rsidRDefault="00563D10" w:rsidP="00AD6FA7">
            <w:pPr>
              <w:ind w:leftChars="323" w:left="775" w:firstLineChars="100" w:firstLine="21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－</w:t>
            </w:r>
          </w:p>
        </w:tc>
      </w:tr>
      <w:tr w:rsidR="00AD6FA7" w:rsidRPr="00B2412F" w14:paraId="140DAEB0" w14:textId="77777777" w:rsidTr="00A917D2">
        <w:trPr>
          <w:cantSplit/>
          <w:trHeight w:val="1334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67A7CF1A" w14:textId="77777777" w:rsidR="00AD6FA7" w:rsidRPr="00B2412F" w:rsidRDefault="00AD6FA7" w:rsidP="00AD6FA7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補助対象外経費</w:t>
            </w:r>
          </w:p>
        </w:tc>
        <w:tc>
          <w:tcPr>
            <w:tcW w:w="2409" w:type="dxa"/>
          </w:tcPr>
          <w:p w14:paraId="2BC118A6" w14:textId="77777777" w:rsidR="00AD6FA7" w:rsidRPr="00B2412F" w:rsidRDefault="00AD6FA7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9DB69FA" w14:textId="77777777" w:rsidR="00AD6FA7" w:rsidRPr="00B2412F" w:rsidRDefault="00AD6FA7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17D7535" w14:textId="77777777" w:rsidR="00AD6FA7" w:rsidRPr="00B2412F" w:rsidRDefault="00AD6FA7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50666D8" w14:textId="77777777" w:rsidR="00AD6FA7" w:rsidRPr="00B2412F" w:rsidRDefault="00AD6FA7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2552" w:type="dxa"/>
          </w:tcPr>
          <w:p w14:paraId="01A4383A" w14:textId="77777777" w:rsidR="00AD6FA7" w:rsidRPr="00B2412F" w:rsidRDefault="00AD6FA7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563D10" w:rsidRPr="00B2412F" w14:paraId="1FD9BC25" w14:textId="77777777" w:rsidTr="00AD05CB">
        <w:trPr>
          <w:cantSplit/>
          <w:trHeight w:val="50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BF35075" w14:textId="77777777" w:rsidR="00563D10" w:rsidRPr="00B2412F" w:rsidRDefault="00563D10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0627886" w14:textId="77777777" w:rsidR="00563D10" w:rsidRPr="00B2412F" w:rsidRDefault="005F2AAC" w:rsidP="005F2AAC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小計</w:t>
            </w:r>
          </w:p>
        </w:tc>
        <w:tc>
          <w:tcPr>
            <w:tcW w:w="1418" w:type="dxa"/>
          </w:tcPr>
          <w:p w14:paraId="0CB69103" w14:textId="77777777" w:rsidR="00563D10" w:rsidRPr="00B2412F" w:rsidRDefault="00563D10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2E5DBF5" w14:textId="77777777" w:rsidR="00563D10" w:rsidRPr="00B2412F" w:rsidRDefault="00563D10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73424DD" w14:textId="77777777" w:rsidR="00563D10" w:rsidRPr="00B2412F" w:rsidRDefault="00563D10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2552" w:type="dxa"/>
          </w:tcPr>
          <w:p w14:paraId="06770A7B" w14:textId="77777777" w:rsidR="00563D10" w:rsidRPr="00B2412F" w:rsidRDefault="00563D10" w:rsidP="00AD6FA7">
            <w:pPr>
              <w:ind w:firstLineChars="402" w:firstLine="844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－</w:t>
            </w:r>
          </w:p>
        </w:tc>
      </w:tr>
      <w:tr w:rsidR="00AD6FA7" w:rsidRPr="00B2412F" w14:paraId="61B1D034" w14:textId="77777777" w:rsidTr="005F2AAC">
        <w:trPr>
          <w:trHeight w:val="420"/>
        </w:trPr>
        <w:tc>
          <w:tcPr>
            <w:tcW w:w="2977" w:type="dxa"/>
            <w:gridSpan w:val="2"/>
            <w:vAlign w:val="center"/>
          </w:tcPr>
          <w:p w14:paraId="7F139867" w14:textId="77777777" w:rsidR="00AD6FA7" w:rsidRPr="00B2412F" w:rsidRDefault="00AD6FA7" w:rsidP="005F2AAC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支出合計</w:t>
            </w:r>
          </w:p>
        </w:tc>
        <w:tc>
          <w:tcPr>
            <w:tcW w:w="1418" w:type="dxa"/>
            <w:vAlign w:val="center"/>
          </w:tcPr>
          <w:p w14:paraId="2DCA93C4" w14:textId="77777777" w:rsidR="00AD6FA7" w:rsidRPr="00B2412F" w:rsidRDefault="00AD6FA7" w:rsidP="005F2AAC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F9392DB" w14:textId="77777777" w:rsidR="00AD6FA7" w:rsidRPr="00B2412F" w:rsidRDefault="00AD6FA7" w:rsidP="00AD6FA7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B75AE6D" w14:textId="77777777" w:rsidR="00AD6FA7" w:rsidRPr="00B2412F" w:rsidRDefault="00AD6FA7" w:rsidP="00AD6FA7">
            <w:pPr>
              <w:ind w:firstLineChars="400" w:firstLine="84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2552" w:type="dxa"/>
          </w:tcPr>
          <w:p w14:paraId="1CB187C2" w14:textId="77777777" w:rsidR="00AD6FA7" w:rsidRPr="00B2412F" w:rsidRDefault="00AD6FA7" w:rsidP="00AD6FA7">
            <w:pPr>
              <w:ind w:firstLineChars="400" w:firstLine="84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B2412F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－</w:t>
            </w:r>
          </w:p>
        </w:tc>
      </w:tr>
    </w:tbl>
    <w:p w14:paraId="7D8D339A" w14:textId="77777777" w:rsidR="00AD6FA7" w:rsidRPr="00B2412F" w:rsidRDefault="00AD6FA7" w:rsidP="00AD6FA7">
      <w:pPr>
        <w:rPr>
          <w:rFonts w:ascii="ＭＳ ゴシック" w:eastAsia="ＭＳ ゴシック" w:hAnsi="ＭＳ ゴシック" w:cs="Times New Roman"/>
          <w:sz w:val="21"/>
          <w:szCs w:val="21"/>
        </w:rPr>
      </w:pPr>
      <w:r w:rsidRPr="00B2412F">
        <w:rPr>
          <w:rFonts w:ascii="ＭＳ ゴシック" w:eastAsia="ＭＳ ゴシック" w:hAnsi="ＭＳ ゴシック" w:cs="Times New Roman" w:hint="eastAsia"/>
          <w:sz w:val="21"/>
          <w:szCs w:val="21"/>
        </w:rPr>
        <w:t>※欄が不足する場合は、適宜別紙（A4サイズ）を添えてください。</w:t>
      </w:r>
    </w:p>
    <w:p w14:paraId="2D019D8C" w14:textId="77777777" w:rsidR="00AD05CB" w:rsidRDefault="00AD05CB" w:rsidP="00AD6FA7">
      <w:pPr>
        <w:rPr>
          <w:rFonts w:ascii="ＭＳ ゴシック" w:eastAsia="ＭＳ ゴシック" w:hAnsi="ＭＳ ゴシック" w:cs="Times New Roman"/>
          <w:color w:val="000000"/>
          <w:sz w:val="21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z w:val="21"/>
          <w:szCs w:val="21"/>
        </w:rPr>
        <w:t>※</w:t>
      </w:r>
      <w:r w:rsidR="00AD6FA7" w:rsidRPr="00B2412F">
        <w:rPr>
          <w:rFonts w:ascii="ＭＳ ゴシック" w:eastAsia="ＭＳ ゴシック" w:hAnsi="ＭＳ ゴシック" w:cs="Times New Roman" w:hint="eastAsia"/>
          <w:color w:val="000000"/>
          <w:sz w:val="21"/>
          <w:szCs w:val="21"/>
        </w:rPr>
        <w:t>証拠書類（領収証等の写し）を添付してください。</w:t>
      </w:r>
    </w:p>
    <w:p w14:paraId="3205CE6A" w14:textId="77777777" w:rsidR="00AD05CB" w:rsidRDefault="00AD05CB">
      <w:pPr>
        <w:widowControl/>
        <w:jc w:val="left"/>
        <w:rPr>
          <w:rFonts w:ascii="ＭＳ ゴシック" w:eastAsia="ＭＳ ゴシック" w:hAnsi="ＭＳ ゴシック" w:cs="Times New Roman"/>
          <w:color w:val="000000"/>
          <w:sz w:val="21"/>
          <w:szCs w:val="21"/>
        </w:rPr>
      </w:pPr>
    </w:p>
    <w:sectPr w:rsidR="00AD05CB" w:rsidSect="00EE0DB0">
      <w:headerReference w:type="default" r:id="rId8"/>
      <w:pgSz w:w="11906" w:h="16838" w:code="9"/>
      <w:pgMar w:top="1418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1B561" w14:textId="77777777" w:rsidR="00610726" w:rsidRDefault="00610726" w:rsidP="00BB7296">
      <w:r>
        <w:separator/>
      </w:r>
    </w:p>
  </w:endnote>
  <w:endnote w:type="continuationSeparator" w:id="0">
    <w:p w14:paraId="714E910C" w14:textId="77777777" w:rsidR="00610726" w:rsidRDefault="00610726" w:rsidP="00BB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ゴシック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4BEF6" w14:textId="77777777" w:rsidR="00610726" w:rsidRDefault="00610726" w:rsidP="00BB7296">
      <w:r>
        <w:separator/>
      </w:r>
    </w:p>
  </w:footnote>
  <w:footnote w:type="continuationSeparator" w:id="0">
    <w:p w14:paraId="7AA40350" w14:textId="77777777" w:rsidR="00610726" w:rsidRDefault="00610726" w:rsidP="00BB7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58534" w14:textId="77777777" w:rsidR="00E06714" w:rsidRDefault="00E06714">
    <w:pPr>
      <w:pStyle w:val="a5"/>
    </w:pPr>
  </w:p>
  <w:p w14:paraId="4A7401DE" w14:textId="77777777" w:rsidR="00E06714" w:rsidRPr="00BB7296" w:rsidRDefault="00E06714" w:rsidP="00BB7296">
    <w:pPr>
      <w:pStyle w:val="a5"/>
      <w:jc w:val="right"/>
      <w:rPr>
        <w:rFonts w:ascii="Meiryo UI" w:eastAsia="Meiryo UI" w:hAnsi="Meiryo UI"/>
        <w:sz w:val="21"/>
        <w:lang w:eastAsia="zh-TW"/>
      </w:rPr>
    </w:pPr>
    <w:proofErr w:type="gramStart"/>
    <w:r w:rsidRPr="00BB7296">
      <w:rPr>
        <w:rFonts w:ascii="Meiryo UI" w:eastAsia="Meiryo UI" w:hAnsi="Meiryo UI" w:hint="eastAsia"/>
        <w:sz w:val="21"/>
        <w:lang w:eastAsia="zh-TW"/>
      </w:rPr>
      <w:t>（</w:t>
    </w:r>
    <w:proofErr w:type="gramEnd"/>
    <w:r>
      <w:rPr>
        <w:rFonts w:ascii="Meiryo UI" w:eastAsia="Meiryo UI" w:hAnsi="Meiryo UI" w:hint="eastAsia"/>
        <w:sz w:val="21"/>
        <w:lang w:eastAsia="zh-TW"/>
      </w:rPr>
      <w:t>県南地域人材確保推進補助金</w:t>
    </w:r>
    <w:r w:rsidRPr="00BB7296">
      <w:rPr>
        <w:rFonts w:ascii="Meiryo UI" w:eastAsia="Meiryo UI" w:hAnsi="Meiryo UI" w:hint="eastAsia"/>
        <w:sz w:val="21"/>
        <w:lang w:eastAsia="zh-TW"/>
      </w:rPr>
      <w:t>）</w:t>
    </w:r>
  </w:p>
  <w:p w14:paraId="5F7883A7" w14:textId="77777777" w:rsidR="00E06714" w:rsidRDefault="00E06714" w:rsidP="00BB7296">
    <w:pPr>
      <w:pStyle w:val="a5"/>
      <w:jc w:val="right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E1650"/>
    <w:multiLevelType w:val="hybridMultilevel"/>
    <w:tmpl w:val="EA9CF0DE"/>
    <w:lvl w:ilvl="0" w:tplc="D564FC4E">
      <w:numFmt w:val="bullet"/>
      <w:lvlText w:val="※"/>
      <w:lvlJc w:val="left"/>
      <w:pPr>
        <w:ind w:left="60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C410D58"/>
    <w:multiLevelType w:val="hybridMultilevel"/>
    <w:tmpl w:val="A9049C94"/>
    <w:lvl w:ilvl="0" w:tplc="63760E0E">
      <w:start w:val="1"/>
      <w:numFmt w:val="lowerLetter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117F78"/>
    <w:multiLevelType w:val="hybridMultilevel"/>
    <w:tmpl w:val="5720F5E6"/>
    <w:lvl w:ilvl="0" w:tplc="9CE8E246">
      <w:start w:val="3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3121307">
    <w:abstractNumId w:val="0"/>
  </w:num>
  <w:num w:numId="2" w16cid:durableId="136193973">
    <w:abstractNumId w:val="1"/>
  </w:num>
  <w:num w:numId="3" w16cid:durableId="753891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2CA"/>
    <w:rsid w:val="00017946"/>
    <w:rsid w:val="00054DF9"/>
    <w:rsid w:val="00063B00"/>
    <w:rsid w:val="000A4A86"/>
    <w:rsid w:val="000B3F4F"/>
    <w:rsid w:val="000C5BED"/>
    <w:rsid w:val="000F55F3"/>
    <w:rsid w:val="00111E66"/>
    <w:rsid w:val="00140C0A"/>
    <w:rsid w:val="00151F2B"/>
    <w:rsid w:val="001829FD"/>
    <w:rsid w:val="00193CDE"/>
    <w:rsid w:val="00197898"/>
    <w:rsid w:val="001A3BC7"/>
    <w:rsid w:val="001B23AD"/>
    <w:rsid w:val="00213275"/>
    <w:rsid w:val="0022611B"/>
    <w:rsid w:val="002440D9"/>
    <w:rsid w:val="00282FDA"/>
    <w:rsid w:val="002E3165"/>
    <w:rsid w:val="00332676"/>
    <w:rsid w:val="00372271"/>
    <w:rsid w:val="00397E07"/>
    <w:rsid w:val="00430EFE"/>
    <w:rsid w:val="00437C7C"/>
    <w:rsid w:val="00442671"/>
    <w:rsid w:val="004827C5"/>
    <w:rsid w:val="0049222B"/>
    <w:rsid w:val="004C2D74"/>
    <w:rsid w:val="004D21E9"/>
    <w:rsid w:val="004D6A6A"/>
    <w:rsid w:val="004F7193"/>
    <w:rsid w:val="00533070"/>
    <w:rsid w:val="005558C6"/>
    <w:rsid w:val="00563D10"/>
    <w:rsid w:val="005B6298"/>
    <w:rsid w:val="005C65BD"/>
    <w:rsid w:val="005F2AAC"/>
    <w:rsid w:val="00610726"/>
    <w:rsid w:val="00617099"/>
    <w:rsid w:val="006708A6"/>
    <w:rsid w:val="00692596"/>
    <w:rsid w:val="006A4FAA"/>
    <w:rsid w:val="006E2BD4"/>
    <w:rsid w:val="006F6CDE"/>
    <w:rsid w:val="006F6DED"/>
    <w:rsid w:val="00725519"/>
    <w:rsid w:val="007274DB"/>
    <w:rsid w:val="007327DE"/>
    <w:rsid w:val="007650AE"/>
    <w:rsid w:val="00782643"/>
    <w:rsid w:val="007E3ECB"/>
    <w:rsid w:val="00851BB9"/>
    <w:rsid w:val="008917E6"/>
    <w:rsid w:val="00894053"/>
    <w:rsid w:val="008A572B"/>
    <w:rsid w:val="008B54CA"/>
    <w:rsid w:val="008D5F71"/>
    <w:rsid w:val="008F0D26"/>
    <w:rsid w:val="00911AEE"/>
    <w:rsid w:val="0091442B"/>
    <w:rsid w:val="00915299"/>
    <w:rsid w:val="009236F9"/>
    <w:rsid w:val="00950AC5"/>
    <w:rsid w:val="00952EF4"/>
    <w:rsid w:val="00985739"/>
    <w:rsid w:val="009A58CF"/>
    <w:rsid w:val="009D33A7"/>
    <w:rsid w:val="00A25318"/>
    <w:rsid w:val="00A4001D"/>
    <w:rsid w:val="00A46E49"/>
    <w:rsid w:val="00A86CA2"/>
    <w:rsid w:val="00A917D2"/>
    <w:rsid w:val="00AA5FC8"/>
    <w:rsid w:val="00AD05CB"/>
    <w:rsid w:val="00AD6FA7"/>
    <w:rsid w:val="00AE34BE"/>
    <w:rsid w:val="00AF6123"/>
    <w:rsid w:val="00B2412F"/>
    <w:rsid w:val="00B67CB3"/>
    <w:rsid w:val="00B72586"/>
    <w:rsid w:val="00B930B7"/>
    <w:rsid w:val="00B9720F"/>
    <w:rsid w:val="00BA4765"/>
    <w:rsid w:val="00BB46BC"/>
    <w:rsid w:val="00BB547F"/>
    <w:rsid w:val="00BB7296"/>
    <w:rsid w:val="00C738D4"/>
    <w:rsid w:val="00C9087A"/>
    <w:rsid w:val="00CA4DD5"/>
    <w:rsid w:val="00D27CB6"/>
    <w:rsid w:val="00D3460B"/>
    <w:rsid w:val="00D73D39"/>
    <w:rsid w:val="00DB0B96"/>
    <w:rsid w:val="00DD1131"/>
    <w:rsid w:val="00E06714"/>
    <w:rsid w:val="00E1030A"/>
    <w:rsid w:val="00E2519A"/>
    <w:rsid w:val="00E26675"/>
    <w:rsid w:val="00E30B9C"/>
    <w:rsid w:val="00E453B8"/>
    <w:rsid w:val="00E6493B"/>
    <w:rsid w:val="00E64AEB"/>
    <w:rsid w:val="00EA7BAA"/>
    <w:rsid w:val="00EE0DB0"/>
    <w:rsid w:val="00F302CA"/>
    <w:rsid w:val="00F73B77"/>
    <w:rsid w:val="00F9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FC1DF8"/>
  <w15:chartTrackingRefBased/>
  <w15:docId w15:val="{EBC5C1CD-45CA-41D7-A061-00D569CB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2CA"/>
    <w:pPr>
      <w:ind w:leftChars="400" w:left="840"/>
    </w:pPr>
  </w:style>
  <w:style w:type="table" w:styleId="a4">
    <w:name w:val="Table Grid"/>
    <w:basedOn w:val="a1"/>
    <w:uiPriority w:val="39"/>
    <w:rsid w:val="00E30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72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7296"/>
  </w:style>
  <w:style w:type="paragraph" w:styleId="a7">
    <w:name w:val="footer"/>
    <w:basedOn w:val="a"/>
    <w:link w:val="a8"/>
    <w:uiPriority w:val="99"/>
    <w:unhideWhenUsed/>
    <w:rsid w:val="00BB72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7296"/>
  </w:style>
  <w:style w:type="table" w:customStyle="1" w:styleId="1">
    <w:name w:val="表 (格子)1"/>
    <w:basedOn w:val="a1"/>
    <w:next w:val="a4"/>
    <w:uiPriority w:val="39"/>
    <w:rsid w:val="00E6493B"/>
    <w:pPr>
      <w:spacing w:line="3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E6493B"/>
    <w:pPr>
      <w:spacing w:line="3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39"/>
    <w:rsid w:val="00E6493B"/>
    <w:pPr>
      <w:spacing w:line="3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rsid w:val="005C65BD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rsid w:val="00AD6FA7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rsid w:val="00AD6FA7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rsid w:val="00AD6FA7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4"/>
    <w:rsid w:val="00AD6FA7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2412F"/>
    <w:pPr>
      <w:jc w:val="center"/>
    </w:pPr>
    <w:rPr>
      <w:rFonts w:ascii="ＭＳ ゴシック" w:eastAsia="ＭＳ ゴシック" w:hAnsi="ＭＳ ゴシック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B2412F"/>
    <w:rPr>
      <w:rFonts w:ascii="ＭＳ ゴシック" w:eastAsia="ＭＳ ゴシック" w:hAnsi="ＭＳ ゴシック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B2412F"/>
    <w:pPr>
      <w:jc w:val="right"/>
    </w:pPr>
    <w:rPr>
      <w:rFonts w:ascii="ＭＳ ゴシック" w:eastAsia="ＭＳ ゴシック" w:hAnsi="ＭＳ ゴシック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B2412F"/>
    <w:rPr>
      <w:rFonts w:ascii="ＭＳ ゴシック" w:eastAsia="ＭＳ ゴシック" w:hAnsi="ＭＳ ゴシック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D5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D5F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057F-5509-4A34-BB4E-F0FE9F67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4910608</cp:lastModifiedBy>
  <cp:revision>2</cp:revision>
  <cp:lastPrinted>2026-04-24T04:51:00Z</cp:lastPrinted>
  <dcterms:created xsi:type="dcterms:W3CDTF">2026-04-24T04:52:00Z</dcterms:created>
  <dcterms:modified xsi:type="dcterms:W3CDTF">2026-04-24T04:52:00Z</dcterms:modified>
</cp:coreProperties>
</file>